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20607455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264C0C" w:rsidRPr="002968B9" w:rsidRDefault="003254D5" w:rsidP="00264C0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hr-HR"/>
            </w:rPr>
            <w:pict>
              <v:group id="Grupa 1" o:spid="_x0000_s1026" style="position:absolute;margin-left:0;margin-top:0;width:559.8pt;height:101.25pt;z-index:25165721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">
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5b9bd5 [3204]" stroked="f" strokeweight="1pt">
                  <v:stroke joinstyle="miter"/>
                  <v:path arrowok="t" o:connecttype="custom" o:connectlocs="0,0;73177,0;73177,11310;36220,7343;0,10929;0,0" o:connectangles="0,0,0,0,0,0"/>
                </v:shape>
                <v:rect id="Pravokutnik 151" o:spid="_x0000_s1028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hr-H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52" o:spid="_x0000_s1031" type="#_x0000_t202" style="position:absolute;margin-left:0;margin-top:0;width:560.2pt;height:77.15pt;z-index:251656192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" filled="f" stroked="f" strokeweight=".5pt">
                <v:path arrowok="t"/>
                <v:textbox inset="126pt,0,54pt,0">
                  <w:txbxContent>
                    <w:p w:rsidR="006D4DED" w:rsidRDefault="006D4DED" w:rsidP="00264C0C">
                      <w:pPr>
                        <w:pStyle w:val="Bezproreda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D4DED" w:rsidRDefault="003254D5" w:rsidP="00264C0C">
                      <w:pPr>
                        <w:pStyle w:val="Bezproreda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-pošta"/>
                          <w:tag w:val="E-pošta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6D4DE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hr-HR"/>
            </w:rPr>
            <w:pict>
              <v:shape id="Tekstni okvir 153" o:spid="_x0000_s1030" type="#_x0000_t202" style="position:absolute;margin-left:0;margin-top:0;width:560.2pt;height:12.2pt;z-index:251658240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" filled="f" stroked="f" strokeweight=".5pt">
                <v:path arrowok="t"/>
                <v:textbox style="mso-fit-shape-to-text:t" inset="126pt,0,54pt,0">
                  <w:txbxContent>
                    <w:p w:rsidR="006D4DED" w:rsidRDefault="003254D5" w:rsidP="00264C0C">
                      <w:pPr>
                        <w:pStyle w:val="Bezproreda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alias w:val="Kratki pregled"/>
                          <w:tag w:val=""/>
                          <w:id w:val="1375273687"/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="006D4DE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hr-HR"/>
            </w:rPr>
            <w:pict>
              <v:shape id="Tekstni okvir 154" o:spid="_x0000_s1029" type="#_x0000_t202" style="position:absolute;margin-left:0;margin-top:0;width:560.2pt;height:305.6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" filled="f" stroked="f" strokeweight=".5pt">
                <v:path arrowok="t"/>
                <v:textbox inset="126pt,0,54pt,0">
                  <w:txbxContent>
                    <w:p w:rsidR="006D4DED" w:rsidRPr="00333007" w:rsidRDefault="003254D5" w:rsidP="00E1117B">
                      <w:pPr>
                        <w:rPr>
                          <w:color w:val="2E74B5" w:themeColor="accent1" w:themeShade="BF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2E74B5" w:themeColor="accent1" w:themeShade="BF"/>
                            <w:sz w:val="64"/>
                            <w:szCs w:val="64"/>
                          </w:rPr>
                          <w:alias w:val="Naslov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503C2">
                            <w:rPr>
                              <w:caps/>
                              <w:color w:val="2E74B5" w:themeColor="accent1" w:themeShade="BF"/>
                              <w:sz w:val="64"/>
                              <w:szCs w:val="64"/>
                            </w:rPr>
                            <w:t>ŠKOLSKI KURIKULUM</w:t>
                          </w:r>
                          <w:r w:rsidR="002503C2">
                            <w:rPr>
                              <w:caps/>
                              <w:color w:val="2E74B5" w:themeColor="accent1" w:themeShade="BF"/>
                              <w:sz w:val="64"/>
                              <w:szCs w:val="64"/>
                            </w:rPr>
                            <w:br/>
                          </w:r>
                          <w:proofErr w:type="spellStart"/>
                          <w:r w:rsidR="002503C2">
                            <w:rPr>
                              <w:caps/>
                              <w:color w:val="2E74B5" w:themeColor="accent1" w:themeShade="BF"/>
                              <w:sz w:val="64"/>
                              <w:szCs w:val="64"/>
                            </w:rPr>
                            <w:t>Šk.god</w:t>
                          </w:r>
                          <w:proofErr w:type="spellEnd"/>
                          <w:r w:rsidR="002503C2">
                            <w:rPr>
                              <w:caps/>
                              <w:color w:val="2E74B5" w:themeColor="accent1" w:themeShade="BF"/>
                              <w:sz w:val="64"/>
                              <w:szCs w:val="64"/>
                            </w:rPr>
                            <w:t>. 2021./2022.</w:t>
                          </w:r>
                        </w:sdtContent>
                      </w:sdt>
                    </w:p>
                    <w:sdt>
                      <w:sdtP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alias w:val="Podnaslov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D4DED" w:rsidRDefault="006D4DED" w:rsidP="00264C0C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38135" w:themeColor="accent6" w:themeShade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264C0C" w:rsidRPr="002968B9" w:rsidRDefault="00264C0C" w:rsidP="00264C0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64C0C" w:rsidRPr="002968B9" w:rsidRDefault="00264C0C" w:rsidP="00264C0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64C0C" w:rsidRPr="002968B9" w:rsidRDefault="00264C0C" w:rsidP="00264C0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2BA0"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 OŠ SVETI FILIP I JAKOV</w:t>
          </w:r>
          <w:r w:rsidRPr="002968B9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Na temelju članka 28. Zakona o odgoju i obrazovanju u osnovnoj i srednjoj školi </w:t>
      </w:r>
      <w:r w:rsidRPr="002968B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(NN 68/18</w:t>
      </w:r>
      <w:r w:rsidR="002503C2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98/19, 64/2020</w:t>
      </w:r>
      <w:r w:rsidRPr="002968B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,</w:t>
      </w:r>
      <w:r w:rsidRPr="002968B9">
        <w:rPr>
          <w:rFonts w:ascii="Times New Roman" w:hAnsi="Times New Roman" w:cs="Times New Roman"/>
          <w:sz w:val="24"/>
          <w:szCs w:val="24"/>
        </w:rPr>
        <w:t xml:space="preserve"> a na prijedlog Učiteljskoga vijeća, Školski odbor osnovne škole  Sveti Filip i Jakov donosi</w:t>
      </w:r>
    </w:p>
    <w:p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</w:p>
    <w:p w:rsidR="00264C0C" w:rsidRPr="002968B9" w:rsidRDefault="00264C0C" w:rsidP="002968B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68B9">
        <w:rPr>
          <w:rFonts w:ascii="Times New Roman" w:hAnsi="Times New Roman" w:cs="Times New Roman"/>
          <w:b/>
          <w:sz w:val="52"/>
          <w:szCs w:val="52"/>
        </w:rPr>
        <w:t>Školski kurikulum</w:t>
      </w:r>
    </w:p>
    <w:p w:rsidR="00264C0C" w:rsidRPr="002968B9" w:rsidRDefault="00264C0C" w:rsidP="002968B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68B9">
        <w:rPr>
          <w:rFonts w:ascii="Times New Roman" w:hAnsi="Times New Roman" w:cs="Times New Roman"/>
          <w:b/>
          <w:sz w:val="52"/>
          <w:szCs w:val="52"/>
        </w:rPr>
        <w:t xml:space="preserve">za školsku godinu </w:t>
      </w:r>
      <w:r w:rsidR="00BA5C98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>2021./2022</w:t>
      </w:r>
      <w:r w:rsidRPr="00333007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>.</w:t>
      </w:r>
    </w:p>
    <w:p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3050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6E42" w:rsidRPr="002968B9" w:rsidRDefault="007E6E42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  <w:r w:rsidRPr="002968B9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:rsidR="00105CA3" w:rsidRDefault="003254D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3254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E6E42" w:rsidRPr="002968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254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350339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1. KURIKULUM</w:t>
            </w:r>
            <w:r w:rsidR="00105C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CA3" w:rsidRDefault="003254D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0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2. NACIONALNI OKVIRNI KURIKULUM</w:t>
            </w:r>
            <w:r w:rsidR="00105C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CA3" w:rsidRDefault="003254D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1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3. ŠKOLSKI KURIKULUM</w:t>
            </w:r>
            <w:r w:rsidR="00105C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CA3" w:rsidRDefault="003254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2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3.1 Karakteristike školskog kurikuluma</w:t>
            </w:r>
            <w:r w:rsidR="00105C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CA3" w:rsidRDefault="003254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3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3.2 Odrednice školskog kurikuluma</w:t>
            </w:r>
            <w:r w:rsidR="00105C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CA3" w:rsidRDefault="003254D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4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4. POLAZNA NAČELA, VRIJEDNOSTI I CILJEVI OŠ SVETI FILIP I JAKOV</w:t>
            </w:r>
            <w:r w:rsidR="00105C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CA3" w:rsidRDefault="003254D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5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 ODGOJNO- OBRAZOVNA PODRUČJA KURIKULUMA</w:t>
            </w:r>
            <w:r w:rsidR="00105C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CA3" w:rsidRDefault="003254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6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1.  Jezično-komunikacijsko područje</w:t>
            </w:r>
            <w:r w:rsidR="00105C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CA3" w:rsidRDefault="003254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7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2. Matematičk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20</w:t>
            </w:r>
          </w:hyperlink>
        </w:p>
        <w:p w:rsidR="00105CA3" w:rsidRDefault="003254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8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3. Prirodoslovno područje</w:t>
            </w:r>
            <w:r w:rsidR="00105C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3">
              <w:rPr>
                <w:noProof/>
                <w:webHidden/>
              </w:rPr>
              <w:t>2</w:t>
            </w:r>
            <w:r w:rsidR="00F304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CA3" w:rsidRDefault="003254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9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 xml:space="preserve">5.4. </w:t>
            </w:r>
            <w:r w:rsidR="00105CA3" w:rsidRPr="00BE7A77">
              <w:rPr>
                <w:rStyle w:val="Hiperveza"/>
                <w:rFonts w:ascii="Times New Roman" w:eastAsia="Calibri" w:hAnsi="Times New Roman" w:cs="Times New Roman"/>
                <w:noProof/>
              </w:rPr>
              <w:t>Tehničko i informatičk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31</w:t>
            </w:r>
          </w:hyperlink>
        </w:p>
        <w:p w:rsidR="00105CA3" w:rsidRDefault="003254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0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 xml:space="preserve">5.5. </w:t>
            </w:r>
            <w:r w:rsidR="00105CA3" w:rsidRPr="00BE7A77">
              <w:rPr>
                <w:rStyle w:val="Hiperveza"/>
                <w:rFonts w:ascii="Times New Roman" w:eastAsia="Calibri" w:hAnsi="Times New Roman" w:cs="Times New Roman"/>
                <w:noProof/>
              </w:rPr>
              <w:t>Društveno i humanističk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37</w:t>
            </w:r>
          </w:hyperlink>
        </w:p>
        <w:p w:rsidR="00105CA3" w:rsidRDefault="003254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1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6. Umjetničk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44</w:t>
            </w:r>
          </w:hyperlink>
        </w:p>
        <w:p w:rsidR="00105CA3" w:rsidRDefault="003254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2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7. Tjelesno i zdravstven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55</w:t>
            </w:r>
          </w:hyperlink>
        </w:p>
        <w:p w:rsidR="00105CA3" w:rsidRDefault="003254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3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8. Međupredmetno područje</w:t>
            </w:r>
            <w:r w:rsidR="00105CA3">
              <w:rPr>
                <w:noProof/>
                <w:webHidden/>
              </w:rPr>
              <w:tab/>
            </w:r>
          </w:hyperlink>
          <w:r w:rsidR="00F3048A">
            <w:rPr>
              <w:noProof/>
            </w:rPr>
            <w:t>59</w:t>
          </w:r>
        </w:p>
        <w:p w:rsidR="00105CA3" w:rsidRDefault="003254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4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Izvanučionička nastava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67</w:t>
            </w:r>
          </w:hyperlink>
        </w:p>
        <w:p w:rsidR="00105CA3" w:rsidRDefault="003254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5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ŠKOLSKA ZADRUGA ĐARDIN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74</w:t>
            </w:r>
          </w:hyperlink>
        </w:p>
        <w:p w:rsidR="00105CA3" w:rsidRDefault="003254D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6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ŠKOLSKI PREVENTIVNI PROGRAMI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78</w:t>
            </w:r>
            <w:bookmarkStart w:id="0" w:name="_GoBack"/>
            <w:bookmarkEnd w:id="0"/>
          </w:hyperlink>
        </w:p>
        <w:p w:rsidR="00264C0C" w:rsidRPr="002968B9" w:rsidRDefault="003254D5" w:rsidP="00264C0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968B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br w:type="page"/>
      </w:r>
    </w:p>
    <w:p w:rsidR="00264C0C" w:rsidRPr="002968B9" w:rsidRDefault="00264C0C" w:rsidP="002E3508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" w:name="_Toc52350339"/>
      <w:r w:rsidRPr="002968B9">
        <w:rPr>
          <w:rFonts w:ascii="Times New Roman" w:hAnsi="Times New Roman" w:cs="Times New Roman"/>
          <w:sz w:val="24"/>
          <w:szCs w:val="24"/>
        </w:rPr>
        <w:lastRenderedPageBreak/>
        <w:t>1. KURIKULUM</w:t>
      </w:r>
      <w:bookmarkEnd w:id="1"/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Kurikulum podrazumijeva opsežno planiranje, ustrojstvo i provjeravanje procesa rada i djelovanja s obzirom na odgovarajuće detaljne ciljeve, sadržajne elemente, ustrojstvo te kontrolu postignuća prema globalno postavljenim ciljevima i prema pretpostavkama za odvijanje procesa.</w:t>
      </w:r>
    </w:p>
    <w:p w:rsidR="00264C0C" w:rsidRPr="002968B9" w:rsidRDefault="00264C0C" w:rsidP="002E3508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2" w:name="_Toc52350340"/>
      <w:r w:rsidRPr="002968B9">
        <w:rPr>
          <w:rFonts w:ascii="Times New Roman" w:hAnsi="Times New Roman" w:cs="Times New Roman"/>
          <w:sz w:val="24"/>
          <w:szCs w:val="24"/>
        </w:rPr>
        <w:t>2. NACIONALNI OKVIRNI KURIKULUM</w:t>
      </w:r>
      <w:bookmarkEnd w:id="2"/>
    </w:p>
    <w:p w:rsidR="00264C0C" w:rsidRPr="002968B9" w:rsidRDefault="00264C0C" w:rsidP="00264C0C">
      <w:pPr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</w:pPr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Nacionalni </w:t>
      </w:r>
      <w:proofErr w:type="spellStart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kurikulumi</w:t>
      </w:r>
      <w:proofErr w:type="spellEnd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 donose se za pojedine razine i vrste odgoja i obrazovanja sukladno okvirnom nacionalnom </w:t>
      </w:r>
      <w:proofErr w:type="spellStart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kurikularnom</w:t>
      </w:r>
      <w:proofErr w:type="spellEnd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 dokumentu koji na općoj razini određuje elemente </w:t>
      </w:r>
      <w:proofErr w:type="spellStart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kurikularnog</w:t>
      </w:r>
      <w:proofErr w:type="spellEnd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 sustava za sve razine i vrste osnovnoškolskog i srednjoškolskog odgoja i obrazovanja.</w:t>
      </w:r>
    </w:p>
    <w:p w:rsidR="00264C0C" w:rsidRPr="002968B9" w:rsidRDefault="00264C0C" w:rsidP="00264C0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Nacionalnim </w:t>
      </w:r>
      <w:proofErr w:type="spellStart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kurikulumima</w:t>
      </w:r>
      <w:proofErr w:type="spellEnd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 određuje se svrha, vrijednosti, ciljevi i načela određenih dijelova sustava odgoja i obrazovanja te odgojno-obrazovna područja, kao i smjernice za poticanje i prilagodbu iskustava učenja te vrednovanje postignuća. 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Riječ je o razvojnom dokumentu otvorenom za promjene i poboljšanja ovisno o potrebama i razvojnim težnjama na području odgoja i obrazovanja, a promjene će se temeljiti na rezultatima istraživanja i rezultatima vrednovanja.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Nacionalni okvirni kurikulum osobitu pažnju daje sljedećim vrijednostima: znanju, solidarnosti, identitetu i odgovornosti.</w:t>
      </w:r>
    </w:p>
    <w:p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Načela koja čine uporišta za izradbu i realizaciju nacionalnog kurikuluma jesu: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color w:val="5B9BD5" w:themeColor="accent1"/>
          <w:sz w:val="24"/>
          <w:szCs w:val="24"/>
        </w:rPr>
        <w:t>-</w:t>
      </w:r>
      <w:r w:rsidRPr="002968B9">
        <w:rPr>
          <w:rFonts w:ascii="Times New Roman" w:hAnsi="Times New Roman" w:cs="Times New Roman"/>
          <w:sz w:val="24"/>
          <w:szCs w:val="24"/>
        </w:rPr>
        <w:t xml:space="preserve"> visoka kvaliteta odgoja i obrazovanja za sv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jednakost obrazovnih šansi za sv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bveznost općeg obrazovanj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komita i vodoravna prohodnost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uključenost svih učenika u odgojno-obrazovni sustav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znanstvena utemeljenost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poštivanje ljudskih prava te prava djec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kompetentnost i profesionalna etik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demokratičnost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autonomija škol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pedagoški i školski pluralizam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europska dimenzija obrazovanja.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Odgojno-obrazovni ciljevi: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sigurati sustavan način poučavanja učenika, poticati i unapređivati njihov intelektualni, tjelesni, estetski, društveni, moralni i duhovni razvoj u skladu s njihovim sposobnostima i sklonostim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lastRenderedPageBreak/>
        <w:t>- razvijati u učenicima svijest o očuvanju materijalne i duhovne povijesno-kulturne baštine Republike Hrvatske i nacionalnoga identitet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odgajati i obrazovati učenike u skladu s općim kulturnim i civilizacijskim vrijednostima, ljudskim pravima i pravima djece, osposobiti ih za življenje u </w:t>
      </w:r>
      <w:proofErr w:type="spellStart"/>
      <w:r w:rsidRPr="002968B9">
        <w:rPr>
          <w:rFonts w:ascii="Times New Roman" w:hAnsi="Times New Roman" w:cs="Times New Roman"/>
          <w:sz w:val="24"/>
          <w:szCs w:val="24"/>
        </w:rPr>
        <w:t>multikulturalnom</w:t>
      </w:r>
      <w:proofErr w:type="spellEnd"/>
      <w:r w:rsidRPr="002968B9">
        <w:rPr>
          <w:rFonts w:ascii="Times New Roman" w:hAnsi="Times New Roman" w:cs="Times New Roman"/>
          <w:sz w:val="24"/>
          <w:szCs w:val="24"/>
        </w:rPr>
        <w:t xml:space="preserve"> svijetu, za poštivanje različitosti i snošljivosti, te za djelatno i odgovorno sudjelovanje u demokratskom razvoju društv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sigurati učenicima stjecanje temeljnih (općeobrazovnih) i stručnih kompetencija, osposobiti ih za život i rad u promjenjivom društveno-kulturnom kontekstu prema zahtjevima tržišnog gospodarstva, suvremenih informacijsko-komunikacijskih tehnologija i znanstvenih spoznaja te dostignuć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osposobiti učenika za </w:t>
      </w:r>
      <w:proofErr w:type="spellStart"/>
      <w:r w:rsidRPr="002968B9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2968B9">
        <w:rPr>
          <w:rFonts w:ascii="Times New Roman" w:hAnsi="Times New Roman" w:cs="Times New Roman"/>
          <w:sz w:val="24"/>
          <w:szCs w:val="24"/>
        </w:rPr>
        <w:t xml:space="preserve"> učenje.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Nacionalni okvirni kurikulum temelj je za izradbu svih ostalih </w:t>
      </w:r>
      <w:proofErr w:type="spellStart"/>
      <w:r w:rsidRPr="002968B9">
        <w:rPr>
          <w:rFonts w:ascii="Times New Roman" w:hAnsi="Times New Roman" w:cs="Times New Roman"/>
          <w:sz w:val="24"/>
          <w:szCs w:val="24"/>
        </w:rPr>
        <w:t>kurikulumskih</w:t>
      </w:r>
      <w:proofErr w:type="spellEnd"/>
      <w:r w:rsidRPr="002968B9">
        <w:rPr>
          <w:rFonts w:ascii="Times New Roman" w:hAnsi="Times New Roman" w:cs="Times New Roman"/>
          <w:sz w:val="24"/>
          <w:szCs w:val="24"/>
        </w:rPr>
        <w:t xml:space="preserve"> dokumenata, pa tako i za izradbu školskog kurikuluma.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Valja naglasiti da je Školski kurikulum OŠ Sveti Filip i Jakov  izrađen na temelju Nacionalnoga okvirnoga kurikuluma za predškolski odgoj i opće obvezno obrazovanje u osnovnoj i srednjoj školi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br w:type="page"/>
      </w:r>
    </w:p>
    <w:p w:rsidR="002C2BA0" w:rsidRPr="002C2BA0" w:rsidRDefault="00264C0C" w:rsidP="002C2BA0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3" w:name="_Toc52350341"/>
      <w:r w:rsidRPr="002968B9">
        <w:rPr>
          <w:rFonts w:ascii="Times New Roman" w:hAnsi="Times New Roman" w:cs="Times New Roman"/>
          <w:sz w:val="24"/>
          <w:szCs w:val="24"/>
        </w:rPr>
        <w:lastRenderedPageBreak/>
        <w:t>3. ŠKOLSKI KURIKULUM</w:t>
      </w:r>
      <w:bookmarkEnd w:id="3"/>
    </w:p>
    <w:p w:rsidR="00264C0C" w:rsidRPr="002968B9" w:rsidRDefault="00264C0C" w:rsidP="00264C0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Školski kurikulum određuje nastavni plan izbornih i fakultativnih predmeta, izvannastavne i izvanškolske aktivnosti, izborni dio </w:t>
      </w:r>
      <w:proofErr w:type="spellStart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međupredmetnih</w:t>
      </w:r>
      <w:proofErr w:type="spellEnd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 i/ili interdisciplinarnih tema i/ili modula i druge odgojno-obrazovne aktivnosti, programe i projekte te njihove kurikulume ako nisu određeni nacionalnim kurikulumom.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Pod pojmom školski kurikulum podrazumijevamo sve sadržaje, procese i aktivnosti usmjerene na ostvarivanje ciljeva i zadataka obrazovanja kako bismo promovirali intelektualni, osobni, društveni i fizički razvoj učenika. Osim službenih programa nastave i neformalne programe, on obuhvaća i obilježja koja stvaraju školski imidž, kao što su kvalitetni odnosi, briga o jednakosti suprotnosti, o vrednovanju primjera koji postavljaju kriterij škole i način na koji je ta škola organizirana i vođena.</w:t>
      </w:r>
    </w:p>
    <w:p w:rsidR="002C2BA0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Nastavni i poučavajući stilovi snažno utječu na kurikulum i u praksi ne mogu biti odvojeni od njega.</w:t>
      </w:r>
    </w:p>
    <w:p w:rsidR="00264C0C" w:rsidRPr="002968B9" w:rsidRDefault="00264C0C" w:rsidP="002E3508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4" w:name="_Toc52350342"/>
      <w:r w:rsidRPr="002968B9">
        <w:rPr>
          <w:rFonts w:ascii="Times New Roman" w:hAnsi="Times New Roman" w:cs="Times New Roman"/>
          <w:sz w:val="24"/>
          <w:szCs w:val="24"/>
        </w:rPr>
        <w:t>3.1 Karakteristike školskog kurikuluma</w:t>
      </w:r>
      <w:bookmarkEnd w:id="4"/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težište obrazovnoga procesa nije više sadržaj, već cilj i rezultat obrazovanj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razvoj sustava procjene i </w:t>
      </w:r>
      <w:proofErr w:type="spellStart"/>
      <w:r w:rsidRPr="002968B9">
        <w:rPr>
          <w:rFonts w:ascii="Times New Roman" w:hAnsi="Times New Roman" w:cs="Times New Roman"/>
          <w:sz w:val="24"/>
          <w:szCs w:val="24"/>
        </w:rPr>
        <w:t>samoprocjene</w:t>
      </w:r>
      <w:proofErr w:type="spellEnd"/>
      <w:r w:rsidRPr="002968B9">
        <w:rPr>
          <w:rFonts w:ascii="Times New Roman" w:hAnsi="Times New Roman" w:cs="Times New Roman"/>
          <w:sz w:val="24"/>
          <w:szCs w:val="24"/>
        </w:rPr>
        <w:t xml:space="preserve"> u obrazovanju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usmjerenost prema kvaliteti rezultat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usmjerenost na učenika i proces učenj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samostalnost i razvoj škol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stručnu samostalnost i odgovornost učitelja</w:t>
      </w:r>
    </w:p>
    <w:p w:rsidR="002C2BA0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lokalna i šira podrška zajednice za učinkovitost i kvalitetan obrazovni sustav.</w:t>
      </w:r>
    </w:p>
    <w:p w:rsidR="002C2BA0" w:rsidRPr="002C2BA0" w:rsidRDefault="00264C0C" w:rsidP="002C2BA0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5" w:name="_Toc52350343"/>
      <w:r w:rsidRPr="002968B9">
        <w:rPr>
          <w:rFonts w:ascii="Times New Roman" w:hAnsi="Times New Roman" w:cs="Times New Roman"/>
          <w:sz w:val="24"/>
          <w:szCs w:val="24"/>
        </w:rPr>
        <w:t xml:space="preserve">3.2 </w:t>
      </w:r>
      <w:r w:rsidR="002C2BA0">
        <w:rPr>
          <w:rFonts w:ascii="Times New Roman" w:hAnsi="Times New Roman" w:cs="Times New Roman"/>
          <w:sz w:val="24"/>
          <w:szCs w:val="24"/>
        </w:rPr>
        <w:t>Odrednice školskog kurikuluma</w:t>
      </w:r>
      <w:bookmarkEnd w:id="5"/>
      <w:r w:rsidRPr="00296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BA0" w:rsidRPr="002C2BA0" w:rsidRDefault="002C2BA0" w:rsidP="00264C0C">
      <w:pPr>
        <w:rPr>
          <w:rFonts w:ascii="Times New Roman" w:hAnsi="Times New Roman" w:cs="Times New Roman"/>
          <w:sz w:val="24"/>
          <w:szCs w:val="24"/>
        </w:rPr>
      </w:pPr>
      <w:r w:rsidRPr="002C2BA0">
        <w:rPr>
          <w:rFonts w:ascii="Times New Roman" w:hAnsi="Times New Roman" w:cs="Times New Roman"/>
          <w:sz w:val="24"/>
          <w:szCs w:val="24"/>
        </w:rPr>
        <w:t>Školskim kurikulumom utvrđuje se:</w:t>
      </w:r>
    </w:p>
    <w:p w:rsidR="00264C0C" w:rsidRPr="002968B9" w:rsidRDefault="00264C0C" w:rsidP="00264C0C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2968B9">
        <w:rPr>
          <w:rFonts w:ascii="Times New Roman" w:hAnsi="Times New Roman" w:cs="Times New Roman"/>
          <w:color w:val="70AD47" w:themeColor="accent6"/>
          <w:sz w:val="24"/>
          <w:szCs w:val="24"/>
        </w:rPr>
        <w:t>- strategija razvoja škol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aktivnost, program i/ili projekt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ositelj aktivnosti, programa i/ili projekt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ciljevi aktivnosti, programa i/ili projekt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ačin realizacije aktivnosti, programa i/ili projekt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68B9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2968B9">
        <w:rPr>
          <w:rFonts w:ascii="Times New Roman" w:hAnsi="Times New Roman" w:cs="Times New Roman"/>
          <w:sz w:val="24"/>
          <w:szCs w:val="24"/>
        </w:rPr>
        <w:t xml:space="preserve"> aktivnosti, programa i/ili projekt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amjena aktivnosti, programa i/ili projekt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68B9">
        <w:rPr>
          <w:rFonts w:ascii="Times New Roman" w:hAnsi="Times New Roman" w:cs="Times New Roman"/>
          <w:sz w:val="24"/>
          <w:szCs w:val="24"/>
        </w:rPr>
        <w:t>okviran</w:t>
      </w:r>
      <w:proofErr w:type="spellEnd"/>
      <w:r w:rsidRPr="002968B9">
        <w:rPr>
          <w:rFonts w:ascii="Times New Roman" w:hAnsi="Times New Roman" w:cs="Times New Roman"/>
          <w:sz w:val="24"/>
          <w:szCs w:val="24"/>
        </w:rPr>
        <w:t xml:space="preserve"> troškovnik aktivnosti, programa i/ili aktivnosti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ačin vrednovanja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ačin korištenja rezultata vrednovanja.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:rsidR="00264C0C" w:rsidRPr="002968B9" w:rsidRDefault="00264C0C" w:rsidP="002E3508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6" w:name="_Toc52350344"/>
      <w:r w:rsidRPr="002968B9">
        <w:rPr>
          <w:rFonts w:ascii="Times New Roman" w:hAnsi="Times New Roman" w:cs="Times New Roman"/>
          <w:sz w:val="24"/>
          <w:szCs w:val="24"/>
        </w:rPr>
        <w:lastRenderedPageBreak/>
        <w:t>4. POLAZNA NAČELA, VRIJEDNOSTI I CILJEVI OŠ SVETI FILIP I JAKOV</w:t>
      </w:r>
      <w:bookmarkEnd w:id="6"/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Stvaramo školu u kojoj učenici, zaposlenici i roditelji zajednički rade kako bi sva djeca u potpunosti razvila svoj puni potencijal.</w:t>
      </w:r>
    </w:p>
    <w:p w:rsidR="00264C0C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 Osiguravamo svakom učeniku raznoliko poučavanje u sigurnoj okolini koja promiče osobnu odgovornost, suradnju i izvrsnost u učenju. </w:t>
      </w:r>
    </w:p>
    <w:p w:rsidR="002968B9" w:rsidRPr="002968B9" w:rsidRDefault="002968B9" w:rsidP="00264C0C">
      <w:pPr>
        <w:rPr>
          <w:rFonts w:ascii="Times New Roman" w:hAnsi="Times New Roman" w:cs="Times New Roman"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Naši ciljevi: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pobuđivanje ljubavi prema učenju 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osiguravanje razvoja učenikovih potencijala 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osposobljavanje učenika da se sami vrednuju 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poticanje osjećaja pripadnosti zajednici </w:t>
      </w:r>
    </w:p>
    <w:p w:rsidR="00264C0C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razvoj djece kao neovisnih učenika i mislioca.</w:t>
      </w:r>
    </w:p>
    <w:p w:rsidR="002968B9" w:rsidRPr="002968B9" w:rsidRDefault="002968B9" w:rsidP="00264C0C">
      <w:pPr>
        <w:rPr>
          <w:rFonts w:ascii="Times New Roman" w:hAnsi="Times New Roman" w:cs="Times New Roman"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Vrijednosti naše škole</w:t>
      </w:r>
      <w:r w:rsidRPr="002968B9">
        <w:rPr>
          <w:rFonts w:ascii="Times New Roman" w:hAnsi="Times New Roman" w:cs="Times New Roman"/>
          <w:sz w:val="24"/>
          <w:szCs w:val="24"/>
        </w:rPr>
        <w:t>: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poštovanje i samopoštovanj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dgovornost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visoka očekivanja od sebe i drugih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suradnja </w:t>
      </w:r>
    </w:p>
    <w:p w:rsidR="00264C0C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uvažavanje različitosti.</w:t>
      </w:r>
    </w:p>
    <w:p w:rsidR="002968B9" w:rsidRPr="002968B9" w:rsidRDefault="002968B9" w:rsidP="00264C0C">
      <w:pPr>
        <w:rPr>
          <w:rFonts w:ascii="Times New Roman" w:hAnsi="Times New Roman" w:cs="Times New Roman"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Svatko ima pravo da: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se osjeća sigurno, zbrinuto i uvažavano 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ima mogućnosti učiti prema svojim sposobnostima i da se razvija bez obzira na 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to koje vještine posjeduje 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bude tretiran jednako bez obzira na spol, porijeklo, tjelesne karakteristike, 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sposobnosti ili bilo koji drugi faktor 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eometano uči i igra se.</w:t>
      </w:r>
    </w:p>
    <w:p w:rsidR="002968B9" w:rsidRDefault="002968B9" w:rsidP="00264C0C">
      <w:pPr>
        <w:rPr>
          <w:rFonts w:ascii="Times New Roman" w:hAnsi="Times New Roman" w:cs="Times New Roman"/>
          <w:b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Od svakoga se očekuje da :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bude odgovoran za vlastito ponašanje 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poštuje prava drugih 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uvažava naše vrijednosti 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lastRenderedPageBreak/>
        <w:t>- ulaže napor kako bi ostvario najbolje rezultate u okviru vlastitih potencijala.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:rsidR="00264C0C" w:rsidRPr="002968B9" w:rsidRDefault="00264C0C" w:rsidP="002E3508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7" w:name="_Toc52350345"/>
      <w:r w:rsidRPr="002968B9">
        <w:rPr>
          <w:rFonts w:ascii="Times New Roman" w:hAnsi="Times New Roman" w:cs="Times New Roman"/>
          <w:sz w:val="24"/>
          <w:szCs w:val="24"/>
        </w:rPr>
        <w:t>5. ODGOJNO- OBRAZOVNA PODRUČJA KURIKULUMA</w:t>
      </w:r>
      <w:bookmarkEnd w:id="7"/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Kurikulum OŠ SVETI FILIP I JAKOV uključuje ova odgojno-obrazovna područja: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1. Jezično-komunikacijsko područj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2. Matematičko područj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3. Prirodoslovno područj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4. Tehničko i informatičko područj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5. Društveno i humanističko područj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6. Umjetničko područj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7. Tjelesno i zdravstveno područj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968B9">
        <w:rPr>
          <w:rFonts w:ascii="Times New Roman" w:hAnsi="Times New Roman" w:cs="Times New Roman"/>
          <w:sz w:val="24"/>
          <w:szCs w:val="24"/>
        </w:rPr>
        <w:t>Međupredmetno</w:t>
      </w:r>
      <w:proofErr w:type="spellEnd"/>
      <w:r w:rsidRPr="002968B9">
        <w:rPr>
          <w:rFonts w:ascii="Times New Roman" w:hAnsi="Times New Roman" w:cs="Times New Roman"/>
          <w:sz w:val="24"/>
          <w:szCs w:val="24"/>
        </w:rPr>
        <w:t xml:space="preserve"> područje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Osim navedenih područja, dio školskog</w:t>
      </w:r>
      <w:r w:rsidR="00333007">
        <w:rPr>
          <w:rFonts w:ascii="Times New Roman" w:hAnsi="Times New Roman" w:cs="Times New Roman"/>
          <w:sz w:val="24"/>
          <w:szCs w:val="24"/>
        </w:rPr>
        <w:t xml:space="preserve"> kurikuluma čini i </w:t>
      </w:r>
      <w:proofErr w:type="spellStart"/>
      <w:r w:rsidR="00333007">
        <w:rPr>
          <w:rFonts w:ascii="Times New Roman" w:hAnsi="Times New Roman" w:cs="Times New Roman"/>
          <w:sz w:val="24"/>
          <w:szCs w:val="24"/>
        </w:rPr>
        <w:t>izvanučioničn</w:t>
      </w:r>
      <w:r w:rsidRPr="002968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968B9">
        <w:rPr>
          <w:rFonts w:ascii="Times New Roman" w:hAnsi="Times New Roman" w:cs="Times New Roman"/>
          <w:sz w:val="24"/>
          <w:szCs w:val="24"/>
        </w:rPr>
        <w:t xml:space="preserve"> nastava, kojom su zapravo objedinjena sva navedena područja.</w:t>
      </w: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:rsidR="002968B9" w:rsidRDefault="002968B9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4C0C" w:rsidRDefault="00264C0C" w:rsidP="002E3508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8" w:name="_Toc52350346"/>
      <w:r w:rsidRPr="002968B9">
        <w:rPr>
          <w:rFonts w:ascii="Times New Roman" w:hAnsi="Times New Roman" w:cs="Times New Roman"/>
          <w:sz w:val="24"/>
          <w:szCs w:val="24"/>
        </w:rPr>
        <w:lastRenderedPageBreak/>
        <w:t>5.1.  Jezično-komunikacijsko područje</w:t>
      </w:r>
      <w:bookmarkEnd w:id="8"/>
    </w:p>
    <w:p w:rsidR="002968B9" w:rsidRPr="002968B9" w:rsidRDefault="002968B9" w:rsidP="002968B9"/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778"/>
        <w:gridCol w:w="6180"/>
      </w:tblGrid>
      <w:tr w:rsidR="00264C0C" w:rsidRPr="002968B9" w:rsidTr="003C72BF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23446" w:rsidRPr="002968B9" w:rsidRDefault="00597733" w:rsidP="00F31F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7</w:t>
            </w:r>
            <w:r w:rsidR="0052344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  <w:r w:rsidR="0008177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2344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</w:tr>
      <w:tr w:rsidR="00264C0C" w:rsidRPr="002968B9" w:rsidTr="003C72BF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Dodatna </w:t>
            </w:r>
            <w:r w:rsidR="0052344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stava Hrvatskog jezika</w:t>
            </w:r>
          </w:p>
        </w:tc>
      </w:tr>
      <w:tr w:rsidR="00264C0C" w:rsidRPr="002968B9" w:rsidTr="005E548C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Marina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idas</w:t>
            </w:r>
            <w:proofErr w:type="spellEnd"/>
          </w:p>
        </w:tc>
      </w:tr>
      <w:tr w:rsidR="00264C0C" w:rsidRPr="002968B9" w:rsidTr="005E548C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 sat</w:t>
            </w:r>
          </w:p>
        </w:tc>
      </w:tr>
      <w:tr w:rsidR="00264C0C" w:rsidRPr="002968B9" w:rsidTr="005E548C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Planirani broj u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264C0C" w:rsidRPr="002968B9" w:rsidTr="005E548C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 xml:space="preserve">Odgojno-obrazovni </w:t>
            </w:r>
            <w:r w:rsidR="005C7464"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 xml:space="preserve">ciljevi </w:t>
            </w: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zvijati jezični osjećaj i svijest o nužnosti poznavanja temeljnih pravila hrvatskoga književnog jezika,</w:t>
            </w:r>
            <w:r w:rsid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zviti ljubav i proširiti znanje materinjeg jezika te razviti želju za samostalnim učenjem, primjenjivati stečeno znanje, razvijati međusobnu suradnju učenika u radu,  pripremiti učenike za natjecanje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Š HJ A.7.1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Š HJ A.7. 5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Š HJ A.7.6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Povezanost s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eđupredmetnim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temama: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1. Učenik samostalno odabire odgovarajuću digitalnu tehnologiju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2. Učenik se samostalno koristi raznim uređajima i programima.</w:t>
            </w:r>
          </w:p>
          <w:p w:rsidR="00264C0C" w:rsidRPr="002968B9" w:rsidRDefault="00264C0C" w:rsidP="00F31F2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.3.2.. Učenik samostalno i djelotvorno provodi jednostavno pretraživanje, a uz učiteljevu pomoć složeno pretraživanje informacija u digitalnome okružju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.3..4. Učenik uz učiteljevu pomoć ili samostalno odgovorno upravlja prikupljenim informacijama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1. Razvija sliku o sebi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3. Razvija osobne potencijale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1. Učenik samostalno traži nove informacije iz različitih izvora, transformira ih u novo znanje i uspješno primjenjuje pri rješavanju problema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.3.4. Učenik </w:t>
            </w: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uje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ces učenja i svoje rezultate, procjenjuje ostvareni napredak te na temelju toga planira buduće učenje.</w:t>
            </w:r>
          </w:p>
        </w:tc>
      </w:tr>
      <w:tr w:rsidR="00264C0C" w:rsidRPr="002968B9" w:rsidTr="005E548C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širiti znanje o jeziku.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udjelovanje na natjecanju iz jezika.</w:t>
            </w:r>
          </w:p>
        </w:tc>
      </w:tr>
      <w:tr w:rsidR="00264C0C" w:rsidRPr="002968B9" w:rsidTr="005E548C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Na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d na testovima s natjecanja, frontalni rad, pojedina</w:t>
            </w:r>
            <w:r w:rsid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čni, rad u paru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, metoda raščlanjivanja, povezivanja, istraživanja,</w:t>
            </w:r>
            <w:r w:rsid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zrada misaone karte…</w:t>
            </w:r>
          </w:p>
        </w:tc>
      </w:tr>
      <w:tr w:rsidR="00264C0C" w:rsidRPr="002968B9" w:rsidTr="005E548C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A0C45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ijekom školske godine 2021./2022</w:t>
            </w:r>
            <w:r w:rsidR="00264C0C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ma rasporedu predviđenog dana u tjednu za izvannastavne aktivnosti</w:t>
            </w:r>
          </w:p>
        </w:tc>
      </w:tr>
      <w:tr w:rsidR="00264C0C" w:rsidRPr="002968B9" w:rsidTr="005E548C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Na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čin vrednovanja i korištenje rezultata 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lastRenderedPageBreak/>
              <w:t>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lastRenderedPageBreak/>
              <w:t>Sudjelovanje na natjecanju</w:t>
            </w:r>
          </w:p>
        </w:tc>
      </w:tr>
      <w:tr w:rsidR="00264C0C" w:rsidRPr="002968B9" w:rsidTr="005E548C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lastRenderedPageBreak/>
              <w:t>Tro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Fotokopirni papir, gramatika hrvatskog jezika, pravopis Zbirka zadataka za dodatni rad, troškovi prijevoza učenika na natjecanje.</w:t>
            </w:r>
          </w:p>
        </w:tc>
      </w:tr>
    </w:tbl>
    <w:p w:rsidR="00264C0C" w:rsidRPr="002968B9" w:rsidRDefault="00264C0C" w:rsidP="00F31F29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264C0C" w:rsidRPr="002968B9" w:rsidRDefault="00264C0C" w:rsidP="00F31F29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778"/>
        <w:gridCol w:w="6180"/>
      </w:tblGrid>
      <w:tr w:rsidR="00264C0C" w:rsidRPr="002968B9" w:rsidTr="003C72BF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081776" w:rsidRPr="002968B9" w:rsidRDefault="00597733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8</w:t>
            </w:r>
            <w:r w:rsidR="0008177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 razred</w:t>
            </w:r>
          </w:p>
        </w:tc>
      </w:tr>
      <w:tr w:rsidR="00264C0C" w:rsidRPr="002968B9" w:rsidTr="003C72BF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Dodatna</w:t>
            </w:r>
            <w:r w:rsidR="0008177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nastava Hrvatskog jezika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Višnja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moljan</w:t>
            </w:r>
            <w:proofErr w:type="spellEnd"/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 sat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Planirani broj u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2 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Odgojno-obrazovni ciljevi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zvijati jezični osjećaj i svijest o nužnosti poznavanja temeljnih pravila hrvatskoga književnog jezika, razviti ljubav i proširiti znanje materinjeg jezika te razviti želju za samostalnim učenjem, primjenjivati stečeno znanje, razvijati međusobnu suradnju učenika u radu,  pripremiti učenike za natjecanje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Š HJ A.8.1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Š HJ A.8. 5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Š HJ A.8.6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Povezanost s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eđupredmetnim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temama: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1. Učenik samostalno odabire odgovarajuću digitalnu tehnologiju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2. Učenik se samostalno koristi raznim uređajima i programima.  </w:t>
            </w:r>
          </w:p>
          <w:p w:rsidR="00264C0C" w:rsidRPr="002968B9" w:rsidRDefault="00264C0C" w:rsidP="00F31F2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.3.2.. Učenik samostalno i djelotvorno provodi jednostavno pretraživanje, a uz učiteljevu pomoć složeno pretraživanje informacija u digitalnome okružju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.3..4. Učenik uz učiteljevu pomoć ili samostalno odgovorno upravlja prikupljenim informacijama. 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1. Razvija sliku o sebi. 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3. Razvija osobne potencijale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1. Učenik samostalno traži nove informacije iz različitih izvora, transformira ih u novo znanje i uspješno primjenjuje pri rješavanju problema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.3.4. Učenik </w:t>
            </w: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uje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ces učenja i svoje rezultate, procjenjuje ostvareni napredak te na temelju toga planira buduće učenje.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širiti znanje o jeziku.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udjelovanje na natjecanju iz jezika.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Na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d na testovima s natjecanja, frontalni rad, pojedinačni, rad u paru , metoda raščlanjivanja, povezivanja, istraživanja, izrada misaone karte…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lastRenderedPageBreak/>
              <w:t>Vremenik</w:t>
            </w:r>
            <w:proofErr w:type="spellEnd"/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i</w:t>
            </w:r>
            <w:r w:rsidR="003221CF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jekom školske godine 2021./2022</w:t>
            </w:r>
            <w:r w:rsidR="00C615E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264C0C" w:rsidRPr="002968B9" w:rsidRDefault="00264C0C" w:rsidP="00C61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ma rasporedu predviđenog dana u tjedn</w:t>
            </w:r>
            <w:r w:rsidR="00C615E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 za izvannastavne aktivnosti.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Na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udjelovanje na natjecanju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Tro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Fotokopirni papir, gramatika hrvatskog jezika, pravopis Zbirka zadataka za dodatni rad, troškovi prijevoza učenika na natjecanje.</w:t>
            </w:r>
          </w:p>
        </w:tc>
      </w:tr>
    </w:tbl>
    <w:p w:rsidR="00264C0C" w:rsidRDefault="00264C0C" w:rsidP="00F31F29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103013" w:rsidRPr="002968B9" w:rsidRDefault="00103013" w:rsidP="00F31F29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264C0C" w:rsidRPr="002968B9" w:rsidRDefault="00264C0C" w:rsidP="00F31F29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tbl>
      <w:tblPr>
        <w:tblStyle w:val="Reetkatablice29"/>
        <w:tblW w:w="8958" w:type="dxa"/>
        <w:tblLook w:val="04A0"/>
      </w:tblPr>
      <w:tblGrid>
        <w:gridCol w:w="2778"/>
        <w:gridCol w:w="6180"/>
      </w:tblGrid>
      <w:tr w:rsidR="00264C0C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81776" w:rsidRPr="002968B9" w:rsidRDefault="00170E8F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1776" w:rsidRPr="002968B9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</w:tr>
      <w:tr w:rsidR="00264C0C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Dodatna nastava </w:t>
            </w:r>
            <w:r w:rsidR="003C72BF" w:rsidRPr="002968B9">
              <w:rPr>
                <w:rFonts w:ascii="Times New Roman" w:hAnsi="Times New Roman" w:cs="Times New Roman"/>
                <w:sz w:val="24"/>
                <w:szCs w:val="24"/>
              </w:rPr>
              <w:t>iz Engleskog jezika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tulj</w:t>
            </w:r>
            <w:proofErr w:type="spellEnd"/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.sat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264C0C" w:rsidRPr="002968B9" w:rsidRDefault="00C615E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 w:rsidR="005C7464" w:rsidRPr="002968B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posobiti učenika za samostalnu i točnu upotrebu jezika u govoru i pismu u različitim kontekstima školske, lokalne i šire zajednice, uključujući i digitalno okružje, razumijevanje i uvažavanje drugih kultura i društvenih normi te sagledavanje vlastite kulture, samostalnu i kritičku upotrebu različitih izvora znanja i primjenu učinkovitih strategija učenja jezika, prihvaćanje odgovornosti za osobni razvoj, vlastit</w:t>
            </w:r>
            <w:r w:rsidR="00C54F5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e postupke i njihove rezultate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cjeloživotno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učenje i rad u globaliziranome društvu.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ladavanje što više znanja iz predmeta radi bolje komunikacije (važne u raznim životnim situacijama ), radi stjecanja znanja iz „opće kulture“ i budućeg školovanja, priprema za natjecanje iz engleskog jezika.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 potrebi individualni pristup učeniku, razvijati njihovu međusobnu suradnju u radu, razvijati pismeno i usmeno izražavanje kroz pismene vježbe, čitanje i rješavanje zadataka uz zajedničku analizu, učenje kroz igru.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3221CF">
              <w:rPr>
                <w:rFonts w:ascii="Times New Roman" w:hAnsi="Times New Roman" w:cs="Times New Roman"/>
                <w:sz w:val="24"/>
                <w:szCs w:val="24"/>
              </w:rPr>
              <w:t>jekom školske godine 2021./2022</w:t>
            </w:r>
            <w:r w:rsidR="00C61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dnovanje sukladno pravilniku o ocjenjivanju i individualno opisno praćenje uspješnosti usvajanja sadržaja predmeta.</w:t>
            </w:r>
          </w:p>
        </w:tc>
      </w:tr>
      <w:tr w:rsidR="00264C0C" w:rsidRPr="002968B9" w:rsidTr="00081776">
        <w:trPr>
          <w:trHeight w:val="20"/>
        </w:trPr>
        <w:tc>
          <w:tcPr>
            <w:tcW w:w="2778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264C0C" w:rsidRPr="002968B9" w:rsidRDefault="00264C0C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Fotokopirni papir, hamer papir za izradu plakata</w:t>
            </w:r>
          </w:p>
        </w:tc>
      </w:tr>
    </w:tbl>
    <w:p w:rsidR="00431756" w:rsidRDefault="00431756" w:rsidP="00F31F29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E4774D" w:rsidRPr="002968B9" w:rsidRDefault="00E4774D" w:rsidP="00F31F29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3C72BF" w:rsidRDefault="003C72BF" w:rsidP="00F31F29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320CFA" w:rsidRDefault="00320CFA" w:rsidP="00F31F29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320CFA" w:rsidRDefault="00320CFA" w:rsidP="00F31F29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320CFA" w:rsidRPr="002968B9" w:rsidRDefault="00320CFA" w:rsidP="00F31F29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tbl>
      <w:tblPr>
        <w:tblStyle w:val="Reetkatablice29"/>
        <w:tblW w:w="8958" w:type="dxa"/>
        <w:tblLook w:val="04A0"/>
      </w:tblPr>
      <w:tblGrid>
        <w:gridCol w:w="2778"/>
        <w:gridCol w:w="6180"/>
      </w:tblGrid>
      <w:tr w:rsidR="006B55BF" w:rsidRPr="0039027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9027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-8. razred</w:t>
            </w:r>
          </w:p>
        </w:tc>
      </w:tr>
      <w:tr w:rsidR="006B55BF" w:rsidRPr="0039027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90276">
              <w:rPr>
                <w:rFonts w:ascii="Times New Roman" w:eastAsia="Calibri" w:hAnsi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ezična skupina</w:t>
            </w:r>
          </w:p>
        </w:tc>
      </w:tr>
      <w:tr w:rsidR="006B55BF" w:rsidRPr="0039027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90276">
              <w:rPr>
                <w:rFonts w:ascii="Times New Roman" w:eastAsia="Calibri" w:hAnsi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90276">
              <w:rPr>
                <w:rFonts w:ascii="Times New Roman" w:eastAsia="Calibri" w:hAnsi="Times New Roman"/>
                <w:sz w:val="24"/>
                <w:szCs w:val="24"/>
              </w:rPr>
              <w:t xml:space="preserve">Marina </w:t>
            </w:r>
            <w:proofErr w:type="spellStart"/>
            <w:r w:rsidRPr="00390276">
              <w:rPr>
                <w:rFonts w:ascii="Times New Roman" w:eastAsia="Calibri" w:hAnsi="Times New Roman"/>
                <w:sz w:val="24"/>
                <w:szCs w:val="24"/>
              </w:rPr>
              <w:t>Matulj</w:t>
            </w:r>
            <w:proofErr w:type="spellEnd"/>
          </w:p>
        </w:tc>
      </w:tr>
      <w:tr w:rsidR="006B55BF" w:rsidRPr="0039027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90276">
              <w:rPr>
                <w:rFonts w:ascii="Times New Roman" w:eastAsia="Calibri" w:hAnsi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90276">
              <w:rPr>
                <w:rFonts w:ascii="Times New Roman" w:eastAsia="Calibri" w:hAnsi="Times New Roman"/>
                <w:sz w:val="24"/>
                <w:szCs w:val="24"/>
              </w:rPr>
              <w:t>1.sat</w:t>
            </w:r>
          </w:p>
        </w:tc>
      </w:tr>
      <w:tr w:rsidR="006B55BF" w:rsidRPr="0039027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90276">
              <w:rPr>
                <w:rFonts w:ascii="Times New Roman" w:eastAsia="Calibri" w:hAnsi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6B55BF" w:rsidRPr="0039027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90276">
              <w:rPr>
                <w:rFonts w:ascii="Times New Roman" w:eastAsia="Calibri" w:hAnsi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DL natjecanje u izradi majica: izrada dizajna, slike, grafike za službenu majicu EDL-a. za 2022.godinu.</w:t>
            </w:r>
          </w:p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zrada kućnog reda na engleskom i njemačkom jeziku u turističke svrhe.</w:t>
            </w:r>
          </w:p>
        </w:tc>
      </w:tr>
      <w:tr w:rsidR="006B55BF" w:rsidRPr="0039027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90276">
              <w:rPr>
                <w:rFonts w:ascii="Times New Roman" w:eastAsia="Calibri" w:hAnsi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omicanje višejezičnosti i postizanje većeg međukulturnog razumijevanja.</w:t>
            </w:r>
          </w:p>
        </w:tc>
      </w:tr>
      <w:tr w:rsidR="006B55BF" w:rsidRPr="0039027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90276">
              <w:rPr>
                <w:rFonts w:ascii="Times New Roman" w:eastAsia="Calibri" w:hAnsi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Izrada dizajna, slike i grafike na nastavi likovne kulture i obrada istih na nastavi informatike. </w:t>
            </w:r>
          </w:p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zrada kućnog reda u turističke svrhe na nastavi engleskog i njemačkog jezika. Stavljanje u ukrasan okvir u suradnji sa školskom Zadrugom Đardin.</w:t>
            </w:r>
          </w:p>
        </w:tc>
      </w:tr>
      <w:tr w:rsidR="006B55BF" w:rsidRPr="0039027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90276">
              <w:rPr>
                <w:rFonts w:ascii="Times New Roman" w:eastAsia="Calibri" w:hAnsi="Times New Roman"/>
                <w:sz w:val="24"/>
                <w:szCs w:val="24"/>
              </w:rPr>
              <w:t>Vremenik</w:t>
            </w:r>
            <w:proofErr w:type="spellEnd"/>
            <w:r w:rsidRPr="00390276">
              <w:rPr>
                <w:rFonts w:ascii="Times New Roman" w:eastAsia="Calibri" w:hAnsi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90276">
              <w:rPr>
                <w:rFonts w:ascii="Times New Roman" w:eastAsia="Calibri" w:hAnsi="Times New Roman"/>
                <w:sz w:val="24"/>
                <w:szCs w:val="24"/>
              </w:rPr>
              <w:t>Tijekom školske godine 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390276">
              <w:rPr>
                <w:rFonts w:ascii="Times New Roman" w:eastAsia="Calibri" w:hAnsi="Times New Roman"/>
                <w:sz w:val="24"/>
                <w:szCs w:val="24"/>
              </w:rPr>
              <w:t>./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902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6B55BF" w:rsidRPr="0039027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90276">
              <w:rPr>
                <w:rFonts w:ascii="Times New Roman" w:eastAsia="Calibri" w:hAnsi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390276">
              <w:rPr>
                <w:rFonts w:ascii="Times New Roman" w:eastAsia="Calibri" w:hAnsi="Times New Roman"/>
                <w:sz w:val="24"/>
                <w:szCs w:val="24"/>
              </w:rPr>
              <w:t>ndividualno opisno praćenje uspješnosti usvajanja sadržaja predmeta.</w:t>
            </w:r>
          </w:p>
        </w:tc>
      </w:tr>
      <w:tr w:rsidR="006B55BF" w:rsidRPr="0039027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90276">
              <w:rPr>
                <w:rFonts w:ascii="Times New Roman" w:eastAsia="Calibri" w:hAnsi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F" w:rsidRPr="00390276" w:rsidRDefault="006B55BF" w:rsidP="00405CF2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Hamer papir, materijal za izradu okvira.</w:t>
            </w:r>
          </w:p>
        </w:tc>
      </w:tr>
    </w:tbl>
    <w:p w:rsidR="003C72BF" w:rsidRDefault="003C72BF" w:rsidP="00F31F29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3C72BF" w:rsidRPr="002968B9" w:rsidRDefault="003C72BF" w:rsidP="00F31F29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778"/>
        <w:gridCol w:w="6180"/>
      </w:tblGrid>
      <w:tr w:rsidR="00264C0C" w:rsidRPr="002968B9" w:rsidTr="003C72BF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264C0C" w:rsidRPr="002968B9" w:rsidRDefault="00597733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5. i 7</w:t>
            </w:r>
            <w:r w:rsidR="0008177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 razred</w:t>
            </w:r>
          </w:p>
        </w:tc>
      </w:tr>
      <w:tr w:rsidR="00264C0C" w:rsidRPr="002968B9" w:rsidTr="003C72BF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Dopunska n</w:t>
            </w:r>
            <w:r w:rsidR="0008177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stava iz Hrvatskog jezika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Marina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idas</w:t>
            </w:r>
            <w:proofErr w:type="spellEnd"/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2 sata  </w:t>
            </w: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Planirani broj u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5" w:rsidRPr="009F08B5" w:rsidRDefault="00205559" w:rsidP="009F08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ema </w:t>
            </w:r>
            <w:r w:rsidR="009F08B5" w:rsidRPr="009F08B5">
              <w:rPr>
                <w:rFonts w:ascii="Times New Roman" w:eastAsia="Calibri" w:hAnsi="Times New Roman" w:cs="Times New Roman"/>
              </w:rPr>
              <w:t>potrebi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 xml:space="preserve">Odgojno-obrazovni </w:t>
            </w:r>
            <w:r w:rsidR="005C7464"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 xml:space="preserve">ciljevi </w:t>
            </w: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moć učenicima  koji imaju poteškoće u svladavanju gradiva Hrvatskog jezika.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Š HJ A.5.1, OŠ HJ A.5.2., OŠ HJ A.5.4., OŠ HJ A.5.5., OŠ HJ B.5.1.,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Š HJ A.7.1., OŠ HJ A.7.2., OŠ HJ B.7.1., OŠ HJ B.7.2.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Povezanost s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eđupredmetnim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temama: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1. Učenik samostalno traži nove informacije iz različitih izvora, transformira ih u novo znanje i uspješno primjenjuje pri rješavanju problema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.3.4. Učenik </w:t>
            </w: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uje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1. Učenik samostalno odabire odgovarajuću digitalnu </w:t>
            </w: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ehnologiju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1. Razvija sliku o sebi. 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.3.4. Suradnički uči i radi u timu.</w:t>
            </w: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lastRenderedPageBreak/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vladavanje što više znanja iz predmeta radi bolje komunikacije (važne u raznim životnim situacijama ), radi stjecanja znanja iz „opće</w:t>
            </w:r>
            <w:r w:rsidR="0008177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kulture“ i budućeg školovanja.</w:t>
            </w: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Na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 potrebi individualni pristup učeniku, razvijati njihovu međusobnu suradnju u radu, razvijati pismeno i usmeno izražavanje kroz pismene vježbe, čitanje i rješavanje zadataka uz zajedničku analizu, uče</w:t>
            </w:r>
            <w:r w:rsidR="0008177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je kroz igru.</w:t>
            </w: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ij</w:t>
            </w:r>
            <w:r w:rsidR="0020555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ekom školske godine 2021./2022</w:t>
            </w:r>
            <w:r w:rsidR="0008177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Na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Vrednovanje sukladno pravilniku o ocjenjivanju i individualno 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pisno praćenje uspješnosti usvajanja sadržaja predmeta.</w:t>
            </w: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Tro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Fotokopirni papir, hamer papir za izradu „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emori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“  kartica, omotnice u boji, folija za plastificiranje.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64C0C" w:rsidRPr="002968B9" w:rsidRDefault="00264C0C" w:rsidP="00F31F29">
      <w:pPr>
        <w:spacing w:after="200" w:line="276" w:lineRule="auto"/>
        <w:contextualSpacing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</w:p>
    <w:p w:rsidR="003C72BF" w:rsidRDefault="003C72BF" w:rsidP="00F31F29">
      <w:pPr>
        <w:spacing w:after="200" w:line="276" w:lineRule="auto"/>
        <w:contextualSpacing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</w:p>
    <w:p w:rsidR="00B35605" w:rsidRDefault="00B35605" w:rsidP="00F31F29">
      <w:pPr>
        <w:spacing w:after="200" w:line="276" w:lineRule="auto"/>
        <w:contextualSpacing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</w:p>
    <w:p w:rsidR="00B35605" w:rsidRDefault="00B35605" w:rsidP="00F31F29">
      <w:pPr>
        <w:spacing w:after="200" w:line="276" w:lineRule="auto"/>
        <w:contextualSpacing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</w:p>
    <w:p w:rsidR="00B35605" w:rsidRDefault="00B35605" w:rsidP="00F31F29">
      <w:pPr>
        <w:spacing w:after="200" w:line="276" w:lineRule="auto"/>
        <w:contextualSpacing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</w:p>
    <w:p w:rsidR="00103013" w:rsidRPr="002968B9" w:rsidRDefault="00103013" w:rsidP="00F31F29">
      <w:pPr>
        <w:spacing w:after="200" w:line="276" w:lineRule="auto"/>
        <w:contextualSpacing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778"/>
        <w:gridCol w:w="6180"/>
      </w:tblGrid>
      <w:tr w:rsidR="00264C0C" w:rsidRPr="002968B9" w:rsidTr="003C72BF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264C0C" w:rsidRPr="002968B9" w:rsidRDefault="00597733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6. i 8</w:t>
            </w:r>
            <w:r w:rsidR="0008177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 razred</w:t>
            </w:r>
          </w:p>
        </w:tc>
      </w:tr>
      <w:tr w:rsidR="00264C0C" w:rsidRPr="002968B9" w:rsidTr="003C72BF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Dopunska nastava iz H</w:t>
            </w:r>
            <w:r w:rsidR="0008177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vatskog jezika</w:t>
            </w: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Višnja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moljan</w:t>
            </w:r>
            <w:proofErr w:type="spellEnd"/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2 sata  </w:t>
            </w: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Planirani broj u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081776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ma potrebi</w:t>
            </w: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 xml:space="preserve">Odgojno-obrazovni </w:t>
            </w:r>
            <w:r w:rsidR="005C7464"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ciljevi</w:t>
            </w: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 xml:space="preserve">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moć učenicima  koji imaju poteškoće u svladavanju gradiva Hrvatskog jezika.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Š HJ A.6.1, OŠ HJ A.6.2., OŠ HJ A.6.4., OŠ HJ A.6.5., OŠ HJ B.6.1.,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Š HJ A.8.1., OŠ HJ A.8.2., OŠ HJ B.8.1., OŠ HJ B.8.2.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Povezanost s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eđupredmetnim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temama: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1. Učenik samostalno traži nove informacije iz različitih izvora, transformira ih u novo znanje i uspješno primjenjuje pri rješavanju problema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.3.4. Učenik </w:t>
            </w: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uje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t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1. Učenik samostalno odabire odgovarajuću digitalnu tehnologiju.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.3.1. Razvija sliku o sebi. </w:t>
            </w:r>
          </w:p>
          <w:p w:rsidR="00264C0C" w:rsidRPr="002968B9" w:rsidRDefault="00264C0C" w:rsidP="00F31F29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.3.4. Suradnički uči i radi u timu.</w:t>
            </w: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lastRenderedPageBreak/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vladavanje što više znanja iz predmeta radi bolje komunikacije (važne u raznim životnim situacijama ), radi stjecanja znanja iz „opće</w:t>
            </w:r>
            <w:r w:rsidR="0008177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kulture“ i budućeg školovanja.</w:t>
            </w: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Na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 potrebi individualni pristup učeniku, razvijati njihovu međusobnu suradnju u radu, razvijati pismeno i usmeno izražavanje kroz pismene vježbe, čitanje i rješavanje zadataka uz zajedn</w:t>
            </w:r>
            <w:r w:rsidR="0008177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čku analizu, učenje kroz igru.</w:t>
            </w: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ij</w:t>
            </w:r>
            <w:r w:rsidR="0020555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ekom školske godine 2021./2022</w:t>
            </w:r>
            <w:r w:rsidR="00081776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Na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Vrednovanje sukladno pravilniku o ocjenjivanju i individualno 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pisno praćenje uspješnosti usvajanja sadržaja predmeta.</w:t>
            </w:r>
          </w:p>
        </w:tc>
      </w:tr>
      <w:tr w:rsidR="00264C0C" w:rsidRPr="002968B9" w:rsidTr="00431756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C0C" w:rsidRPr="002968B9" w:rsidRDefault="00264C0C" w:rsidP="00F31F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  <w:lang w:eastAsia="hr-HR"/>
              </w:rPr>
              <w:t>Tro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C0C" w:rsidRPr="002968B9" w:rsidRDefault="00081776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F</w:t>
            </w:r>
            <w:r w:rsidR="00264C0C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tokopirni papir, hamer papir za izradu „</w:t>
            </w:r>
            <w:proofErr w:type="spellStart"/>
            <w:r w:rsidR="00264C0C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emori</w:t>
            </w:r>
            <w:proofErr w:type="spellEnd"/>
            <w:r w:rsidR="00264C0C" w:rsidRPr="002968B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“  kartica, omotnice u boji, folija za plastificiranje.</w:t>
            </w:r>
          </w:p>
          <w:p w:rsidR="00264C0C" w:rsidRPr="002968B9" w:rsidRDefault="00264C0C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31756" w:rsidRDefault="00431756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45DA" w:rsidRDefault="007445DA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45DA" w:rsidRDefault="007445DA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45DA" w:rsidRDefault="007445DA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45DA" w:rsidRPr="002968B9" w:rsidRDefault="007445DA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horzAnchor="margin" w:tblpY="588"/>
        <w:tblW w:w="8926" w:type="dxa"/>
        <w:tblLook w:val="04A0"/>
      </w:tblPr>
      <w:tblGrid>
        <w:gridCol w:w="3565"/>
        <w:gridCol w:w="5361"/>
      </w:tblGrid>
      <w:tr w:rsidR="001E410A" w:rsidRPr="002968B9" w:rsidTr="003C72BF">
        <w:trPr>
          <w:trHeight w:val="486"/>
        </w:trPr>
        <w:tc>
          <w:tcPr>
            <w:tcW w:w="3565" w:type="dxa"/>
            <w:shd w:val="clear" w:color="auto" w:fill="BDD6EE" w:themeFill="accent1" w:themeFillTint="66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61" w:type="dxa"/>
            <w:shd w:val="clear" w:color="auto" w:fill="BDD6EE" w:themeFill="accent1" w:themeFillTint="66"/>
            <w:vAlign w:val="center"/>
          </w:tcPr>
          <w:p w:rsidR="00081776" w:rsidRPr="002968B9" w:rsidRDefault="00205559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776" w:rsidRPr="002968B9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</w:tr>
      <w:tr w:rsidR="001E410A" w:rsidRPr="002968B9" w:rsidTr="003C72BF">
        <w:trPr>
          <w:trHeight w:val="500"/>
        </w:trPr>
        <w:tc>
          <w:tcPr>
            <w:tcW w:w="3565" w:type="dxa"/>
            <w:shd w:val="clear" w:color="auto" w:fill="BDD6EE" w:themeFill="accent1" w:themeFillTint="66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61" w:type="dxa"/>
            <w:shd w:val="clear" w:color="auto" w:fill="BDD6EE" w:themeFill="accent1" w:themeFillTint="66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Dopunska nastava </w:t>
            </w:r>
            <w:r w:rsidR="00081776" w:rsidRPr="002968B9">
              <w:rPr>
                <w:rFonts w:ascii="Times New Roman" w:hAnsi="Times New Roman" w:cs="Times New Roman"/>
                <w:sz w:val="24"/>
                <w:szCs w:val="24"/>
              </w:rPr>
              <w:t>iz Engleskog jezika</w:t>
            </w:r>
          </w:p>
        </w:tc>
      </w:tr>
      <w:tr w:rsidR="001E410A" w:rsidRPr="002968B9" w:rsidTr="003C72BF">
        <w:trPr>
          <w:trHeight w:val="235"/>
        </w:trPr>
        <w:tc>
          <w:tcPr>
            <w:tcW w:w="3565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61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Dijan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erović</w:t>
            </w:r>
            <w:proofErr w:type="spellEnd"/>
          </w:p>
        </w:tc>
      </w:tr>
      <w:tr w:rsidR="001E410A" w:rsidRPr="002968B9" w:rsidTr="003C72BF">
        <w:trPr>
          <w:trHeight w:val="250"/>
        </w:trPr>
        <w:tc>
          <w:tcPr>
            <w:tcW w:w="3565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61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1E410A" w:rsidRPr="002968B9" w:rsidTr="003C72BF">
        <w:trPr>
          <w:trHeight w:val="235"/>
        </w:trPr>
        <w:tc>
          <w:tcPr>
            <w:tcW w:w="3565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61" w:type="dxa"/>
            <w:vAlign w:val="center"/>
          </w:tcPr>
          <w:p w:rsidR="001E410A" w:rsidRPr="002968B9" w:rsidRDefault="00320CF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o 10 učenika, odnosno prema potrebi</w:t>
            </w:r>
          </w:p>
        </w:tc>
      </w:tr>
      <w:tr w:rsidR="001E410A" w:rsidRPr="002968B9" w:rsidTr="003C72BF">
        <w:trPr>
          <w:trHeight w:val="1237"/>
        </w:trPr>
        <w:tc>
          <w:tcPr>
            <w:tcW w:w="3565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 w:rsidR="005C7464" w:rsidRPr="002968B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5361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umjeti kratki tekst poznate tematike pri slušanju i čitanju</w:t>
            </w:r>
          </w:p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zapisivati izgovorene jednostavne kratke rečenice s poznatim riječima</w:t>
            </w:r>
          </w:p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 prepoznati i koristi</w:t>
            </w:r>
            <w:r w:rsidR="00081776" w:rsidRPr="002968B9">
              <w:rPr>
                <w:rFonts w:ascii="Times New Roman" w:hAnsi="Times New Roman" w:cs="Times New Roman"/>
                <w:sz w:val="24"/>
                <w:szCs w:val="24"/>
              </w:rPr>
              <w:t>ti jednostavne gramatičke sadrž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aje</w:t>
            </w:r>
          </w:p>
          <w:p w:rsidR="001E410A" w:rsidRPr="002968B9" w:rsidRDefault="00081776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surađivati s drugim učenicima </w:t>
            </w:r>
          </w:p>
        </w:tc>
      </w:tr>
      <w:tr w:rsidR="001E410A" w:rsidRPr="002968B9" w:rsidTr="003C72BF">
        <w:trPr>
          <w:trHeight w:val="751"/>
        </w:trPr>
        <w:tc>
          <w:tcPr>
            <w:tcW w:w="3565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61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ladati što više znanja iz predmeta radi bolje komunikacije (važne u raznim životnim situacijama ), radi stjecanja znanja iz „opće</w:t>
            </w:r>
            <w:r w:rsidR="00081776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kulture“ i budućeg školovanja.</w:t>
            </w:r>
          </w:p>
        </w:tc>
      </w:tr>
      <w:tr w:rsidR="001E410A" w:rsidRPr="002968B9" w:rsidTr="003C72BF">
        <w:trPr>
          <w:trHeight w:val="986"/>
        </w:trPr>
        <w:tc>
          <w:tcPr>
            <w:tcW w:w="3565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61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 potrebi razvijati individualni pristup učeniku, razvijati njihovu međusobnu suradnju u radu, razvijati pismeno i usmeno izražavanje kroz pismene vježbe, čitanje i rješavanje zadataka uz zajedničku analizu.</w:t>
            </w:r>
          </w:p>
        </w:tc>
      </w:tr>
      <w:tr w:rsidR="001E410A" w:rsidRPr="002968B9" w:rsidTr="003C72BF">
        <w:trPr>
          <w:trHeight w:val="486"/>
        </w:trPr>
        <w:tc>
          <w:tcPr>
            <w:tcW w:w="3565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61" w:type="dxa"/>
            <w:vAlign w:val="center"/>
          </w:tcPr>
          <w:p w:rsidR="001E410A" w:rsidRPr="002968B9" w:rsidRDefault="00205559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21</w:t>
            </w:r>
            <w:r w:rsidR="001E410A" w:rsidRPr="002968B9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10A" w:rsidRPr="0029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10A" w:rsidRPr="002968B9" w:rsidTr="003C72BF">
        <w:trPr>
          <w:trHeight w:val="736"/>
        </w:trPr>
        <w:tc>
          <w:tcPr>
            <w:tcW w:w="3565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5361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dnovanje sukladno pravilniku o ocjenjivanju i individualno opisno praćenje uspješnosti usvajanja sadržaja predmeta.</w:t>
            </w:r>
          </w:p>
        </w:tc>
      </w:tr>
      <w:tr w:rsidR="001E410A" w:rsidRPr="002968B9" w:rsidTr="003C72BF">
        <w:trPr>
          <w:trHeight w:val="486"/>
        </w:trPr>
        <w:tc>
          <w:tcPr>
            <w:tcW w:w="3565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61" w:type="dxa"/>
            <w:vAlign w:val="center"/>
          </w:tcPr>
          <w:p w:rsidR="001E410A" w:rsidRPr="002968B9" w:rsidRDefault="001E410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Fotokopirni papir</w:t>
            </w:r>
          </w:p>
        </w:tc>
      </w:tr>
      <w:tr w:rsidR="007445DA" w:rsidRPr="002968B9" w:rsidTr="003C72BF">
        <w:trPr>
          <w:trHeight w:val="486"/>
        </w:trPr>
        <w:tc>
          <w:tcPr>
            <w:tcW w:w="3565" w:type="dxa"/>
            <w:vAlign w:val="center"/>
          </w:tcPr>
          <w:p w:rsidR="007445DA" w:rsidRPr="002968B9" w:rsidRDefault="007445D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 w:rsidR="007445DA" w:rsidRPr="002968B9" w:rsidRDefault="007445DA" w:rsidP="00F31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10A" w:rsidRPr="002968B9" w:rsidRDefault="001E410A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C72BF" w:rsidRPr="002968B9" w:rsidRDefault="003C72BF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C72BF" w:rsidRPr="002968B9" w:rsidRDefault="003C72BF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C72BF" w:rsidRPr="002968B9" w:rsidRDefault="003C72BF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C72BF" w:rsidRPr="002968B9" w:rsidRDefault="003C72BF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C72BF" w:rsidRPr="002968B9" w:rsidRDefault="003C72BF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31F29" w:rsidRPr="002968B9" w:rsidRDefault="00F31F29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828"/>
        <w:gridCol w:w="6292"/>
      </w:tblGrid>
      <w:tr w:rsidR="001E410A" w:rsidRPr="002968B9" w:rsidTr="003C72BF">
        <w:trPr>
          <w:trHeight w:val="117"/>
        </w:trPr>
        <w:tc>
          <w:tcPr>
            <w:tcW w:w="2828" w:type="dxa"/>
            <w:shd w:val="clear" w:color="auto" w:fill="BDD6EE" w:themeFill="accent1" w:themeFillTint="66"/>
            <w:vAlign w:val="center"/>
          </w:tcPr>
          <w:p w:rsidR="00081776" w:rsidRPr="002968B9" w:rsidRDefault="001E410A" w:rsidP="00F31F2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Obrazovni ciklus</w:t>
            </w:r>
          </w:p>
        </w:tc>
        <w:tc>
          <w:tcPr>
            <w:tcW w:w="6292" w:type="dxa"/>
            <w:shd w:val="clear" w:color="auto" w:fill="BDD6EE" w:themeFill="accent1" w:themeFillTint="66"/>
          </w:tcPr>
          <w:p w:rsidR="001E410A" w:rsidRPr="002968B9" w:rsidRDefault="00081776" w:rsidP="00F31F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.-4. razreda</w:t>
            </w:r>
          </w:p>
        </w:tc>
      </w:tr>
      <w:tr w:rsidR="001E410A" w:rsidRPr="002968B9" w:rsidTr="003C72BF">
        <w:trPr>
          <w:trHeight w:val="117"/>
        </w:trPr>
        <w:tc>
          <w:tcPr>
            <w:tcW w:w="2828" w:type="dxa"/>
            <w:shd w:val="clear" w:color="auto" w:fill="BDD6EE" w:themeFill="accent1" w:themeFillTint="66"/>
            <w:vAlign w:val="center"/>
          </w:tcPr>
          <w:p w:rsidR="001E410A" w:rsidRPr="002968B9" w:rsidRDefault="001E410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Naziv aktivnosti, programa i/ili projekta</w:t>
            </w:r>
          </w:p>
        </w:tc>
        <w:tc>
          <w:tcPr>
            <w:tcW w:w="6292" w:type="dxa"/>
            <w:shd w:val="clear" w:color="auto" w:fill="BDD6EE" w:themeFill="accent1" w:themeFillTint="66"/>
          </w:tcPr>
          <w:p w:rsidR="001E410A" w:rsidRPr="002968B9" w:rsidRDefault="001E410A" w:rsidP="00F31F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Dopunska nastava </w:t>
            </w:r>
            <w:r w:rsidR="00BA4D5E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iz Hrvatskog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r w:rsidR="00081776" w:rsidRPr="002968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E410A" w:rsidRPr="002968B9" w:rsidTr="003C72BF">
        <w:trPr>
          <w:trHeight w:val="117"/>
        </w:trPr>
        <w:tc>
          <w:tcPr>
            <w:tcW w:w="2828" w:type="dxa"/>
            <w:vAlign w:val="center"/>
          </w:tcPr>
          <w:p w:rsidR="001E410A" w:rsidRPr="002968B9" w:rsidRDefault="001E410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Voditelj</w:t>
            </w:r>
          </w:p>
        </w:tc>
        <w:tc>
          <w:tcPr>
            <w:tcW w:w="6292" w:type="dxa"/>
          </w:tcPr>
          <w:p w:rsidR="001E410A" w:rsidRPr="002968B9" w:rsidRDefault="005C7464" w:rsidP="00F31F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Sve razredne učiteljice: Maj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Balašća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Dražena Strpić, Jelen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Šoch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Ani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upo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Hećimović, Mate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irović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Ivan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edisić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Cvit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oljak, Gordan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Bogdanović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Danic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Jadrešin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An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Jagoda Perica, Neda Viduka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rgarit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Lukenda</w:t>
            </w:r>
            <w:proofErr w:type="spellEnd"/>
          </w:p>
        </w:tc>
      </w:tr>
      <w:tr w:rsidR="001E410A" w:rsidRPr="002968B9" w:rsidTr="003C72BF">
        <w:trPr>
          <w:trHeight w:val="117"/>
        </w:trPr>
        <w:tc>
          <w:tcPr>
            <w:tcW w:w="2828" w:type="dxa"/>
            <w:vAlign w:val="center"/>
          </w:tcPr>
          <w:p w:rsidR="001E410A" w:rsidRPr="002968B9" w:rsidRDefault="001E410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292" w:type="dxa"/>
          </w:tcPr>
          <w:p w:rsidR="001E410A" w:rsidRPr="002968B9" w:rsidRDefault="0004006A" w:rsidP="00F31F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1 sat tjedno</w:t>
            </w:r>
            <w:r w:rsidR="0032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10A" w:rsidRPr="002968B9" w:rsidTr="003C72BF">
        <w:trPr>
          <w:trHeight w:val="117"/>
        </w:trPr>
        <w:tc>
          <w:tcPr>
            <w:tcW w:w="2828" w:type="dxa"/>
            <w:vAlign w:val="center"/>
          </w:tcPr>
          <w:p w:rsidR="001E410A" w:rsidRPr="002968B9" w:rsidRDefault="001E410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292" w:type="dxa"/>
          </w:tcPr>
          <w:p w:rsidR="001E410A" w:rsidRPr="002968B9" w:rsidRDefault="005C7464" w:rsidP="00F31F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  <w:r w:rsidR="0004006A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tijekom godine, broj nije fiksan</w:t>
            </w:r>
          </w:p>
        </w:tc>
      </w:tr>
      <w:tr w:rsidR="001E410A" w:rsidRPr="002968B9" w:rsidTr="003C72BF">
        <w:trPr>
          <w:trHeight w:val="117"/>
        </w:trPr>
        <w:tc>
          <w:tcPr>
            <w:tcW w:w="2828" w:type="dxa"/>
            <w:vAlign w:val="center"/>
          </w:tcPr>
          <w:p w:rsidR="001E410A" w:rsidRPr="002968B9" w:rsidRDefault="001E410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ljevi aktivnosti, </w:t>
            </w: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grama i/ili projekta</w:t>
            </w:r>
          </w:p>
        </w:tc>
        <w:tc>
          <w:tcPr>
            <w:tcW w:w="6292" w:type="dxa"/>
          </w:tcPr>
          <w:p w:rsidR="001E410A" w:rsidRPr="002968B9" w:rsidRDefault="00016E4A" w:rsidP="00F31F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vovremena i kontinuirana  pomoć učenicima koji imaju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eškoća kod usvajanja nastavnog gradiva. Razvijanje pisanog i usmenog izražavanja te gramatičkih jezičnih znanja i vještina. </w:t>
            </w:r>
          </w:p>
        </w:tc>
      </w:tr>
      <w:tr w:rsidR="001E410A" w:rsidRPr="002968B9" w:rsidTr="003C72BF">
        <w:trPr>
          <w:trHeight w:val="117"/>
        </w:trPr>
        <w:tc>
          <w:tcPr>
            <w:tcW w:w="2828" w:type="dxa"/>
            <w:vAlign w:val="center"/>
          </w:tcPr>
          <w:p w:rsidR="001E410A" w:rsidRPr="002968B9" w:rsidRDefault="001E410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6292" w:type="dxa"/>
          </w:tcPr>
          <w:p w:rsidR="001E410A" w:rsidRPr="002968B9" w:rsidRDefault="00016E4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Pomoći učenicima  koji ne savladavaju redovni nastavni program s očekivanom razinom uspjeha, te učenicima koji zbog odsutnosti nisu uspjeli usvojiti pojedine  sadržaje. Razvijanje samostalnosti kod učenika  i sposobnosti  točne uporab</w:t>
            </w:r>
            <w:r w:rsidR="00F31F29"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e hrvatskog standardnog jezika.</w:t>
            </w:r>
          </w:p>
        </w:tc>
      </w:tr>
      <w:tr w:rsidR="001E410A" w:rsidRPr="002968B9" w:rsidTr="003C72BF">
        <w:trPr>
          <w:trHeight w:val="117"/>
        </w:trPr>
        <w:tc>
          <w:tcPr>
            <w:tcW w:w="2828" w:type="dxa"/>
            <w:vAlign w:val="center"/>
          </w:tcPr>
          <w:p w:rsidR="001E410A" w:rsidRPr="002968B9" w:rsidRDefault="001E410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92" w:type="dxa"/>
          </w:tcPr>
          <w:p w:rsidR="001E410A" w:rsidRPr="002968B9" w:rsidRDefault="001E410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  <w:r w:rsidR="00016E4A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6E4A"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ni pristup svakom učeniku. </w:t>
            </w:r>
            <w:r w:rsidR="00016E4A"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enje konkretnim materijalima i modelima rada.</w:t>
            </w:r>
          </w:p>
        </w:tc>
      </w:tr>
      <w:tr w:rsidR="001E410A" w:rsidRPr="002968B9" w:rsidTr="003C72BF">
        <w:trPr>
          <w:trHeight w:val="117"/>
        </w:trPr>
        <w:tc>
          <w:tcPr>
            <w:tcW w:w="2828" w:type="dxa"/>
            <w:vAlign w:val="center"/>
          </w:tcPr>
          <w:p w:rsidR="001E410A" w:rsidRPr="002968B9" w:rsidRDefault="001E410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292" w:type="dxa"/>
          </w:tcPr>
          <w:p w:rsidR="001E410A" w:rsidRPr="002968B9" w:rsidRDefault="00F31F29" w:rsidP="00F31F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16E4A" w:rsidRPr="002968B9">
              <w:rPr>
                <w:rFonts w:ascii="Times New Roman" w:hAnsi="Times New Roman" w:cs="Times New Roman"/>
                <w:sz w:val="24"/>
                <w:szCs w:val="24"/>
              </w:rPr>
              <w:t>ijekom školske godine.</w:t>
            </w:r>
          </w:p>
        </w:tc>
      </w:tr>
      <w:tr w:rsidR="001E410A" w:rsidRPr="002968B9" w:rsidTr="003C72BF">
        <w:trPr>
          <w:trHeight w:val="117"/>
        </w:trPr>
        <w:tc>
          <w:tcPr>
            <w:tcW w:w="2828" w:type="dxa"/>
            <w:vAlign w:val="center"/>
          </w:tcPr>
          <w:p w:rsidR="001E410A" w:rsidRPr="002968B9" w:rsidRDefault="001E410A" w:rsidP="00F31F2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292" w:type="dxa"/>
          </w:tcPr>
          <w:p w:rsidR="001E410A" w:rsidRPr="002968B9" w:rsidRDefault="00016E4A" w:rsidP="00F31F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Kontinuirano praćenje napretka učenika.  Vođenje opisnih bilješki tijekom rada.</w:t>
            </w:r>
          </w:p>
        </w:tc>
      </w:tr>
      <w:tr w:rsidR="001E410A" w:rsidRPr="002968B9" w:rsidTr="003C72BF">
        <w:trPr>
          <w:trHeight w:val="117"/>
        </w:trPr>
        <w:tc>
          <w:tcPr>
            <w:tcW w:w="2828" w:type="dxa"/>
            <w:vAlign w:val="center"/>
          </w:tcPr>
          <w:p w:rsidR="001E410A" w:rsidRPr="002968B9" w:rsidRDefault="001E410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Troškovnik</w:t>
            </w:r>
          </w:p>
        </w:tc>
        <w:tc>
          <w:tcPr>
            <w:tcW w:w="6292" w:type="dxa"/>
          </w:tcPr>
          <w:p w:rsidR="001E410A" w:rsidRPr="002968B9" w:rsidRDefault="001E410A" w:rsidP="00F31F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ema troškova</w:t>
            </w:r>
          </w:p>
        </w:tc>
      </w:tr>
    </w:tbl>
    <w:p w:rsidR="001E410A" w:rsidRPr="002968B9" w:rsidRDefault="001E410A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31F29" w:rsidRPr="002968B9" w:rsidRDefault="00F31F29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2E12" w:rsidRPr="002968B9" w:rsidRDefault="00A12E12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147" w:type="dxa"/>
        <w:tblCellMar>
          <w:left w:w="10" w:type="dxa"/>
          <w:right w:w="10" w:type="dxa"/>
        </w:tblCellMar>
        <w:tblLook w:val="0000"/>
      </w:tblPr>
      <w:tblGrid>
        <w:gridCol w:w="2836"/>
        <w:gridCol w:w="6378"/>
      </w:tblGrid>
      <w:tr w:rsidR="0004006A" w:rsidRPr="002968B9" w:rsidTr="003C72BF">
        <w:trPr>
          <w:trHeight w:val="52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:rsidR="0004006A" w:rsidRPr="002968B9" w:rsidRDefault="0004006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F31F29" w:rsidRPr="002968B9" w:rsidRDefault="00F31F29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5.-8. razred</w:t>
            </w:r>
          </w:p>
        </w:tc>
      </w:tr>
      <w:tr w:rsidR="0004006A" w:rsidRPr="002968B9" w:rsidTr="003C72BF">
        <w:trPr>
          <w:trHeight w:val="50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:rsidR="0004006A" w:rsidRPr="002968B9" w:rsidRDefault="0004006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04006A" w:rsidRPr="002968B9" w:rsidRDefault="0004006A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amska grupa </w:t>
            </w:r>
          </w:p>
        </w:tc>
      </w:tr>
      <w:tr w:rsidR="0004006A" w:rsidRPr="002968B9" w:rsidTr="003C72BF">
        <w:trPr>
          <w:trHeight w:val="25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06A" w:rsidRPr="002968B9" w:rsidRDefault="0004006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06A" w:rsidRPr="002968B9" w:rsidRDefault="0004006A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idas</w:t>
            </w:r>
            <w:proofErr w:type="spellEnd"/>
          </w:p>
        </w:tc>
      </w:tr>
      <w:tr w:rsidR="0004006A" w:rsidRPr="002968B9" w:rsidTr="003C72BF">
        <w:trPr>
          <w:trHeight w:val="2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06A" w:rsidRPr="002968B9" w:rsidRDefault="0004006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BE" w:rsidRPr="008148BE" w:rsidRDefault="008148BE" w:rsidP="008148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8BE">
              <w:rPr>
                <w:rFonts w:ascii="Times New Roman" w:eastAsia="Calibri" w:hAnsi="Times New Roman" w:cs="Times New Roman"/>
              </w:rPr>
              <w:t>1 sat, tj.35 sati tijekom godine  ( Satove održavati po potrebi, ovisno o aktivnostima )</w:t>
            </w:r>
          </w:p>
          <w:p w:rsidR="0004006A" w:rsidRPr="002968B9" w:rsidRDefault="008148BE" w:rsidP="008148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8BE">
              <w:rPr>
                <w:rFonts w:ascii="Times New Roman" w:eastAsia="Calibri" w:hAnsi="Times New Roman" w:cs="Times New Roman"/>
              </w:rPr>
              <w:t>Srijedom 6. i(</w:t>
            </w:r>
            <w:r w:rsidR="0049172E">
              <w:rPr>
                <w:rFonts w:ascii="Times New Roman" w:eastAsia="Calibri" w:hAnsi="Times New Roman" w:cs="Times New Roman"/>
              </w:rPr>
              <w:t>i</w:t>
            </w:r>
            <w:r w:rsidRPr="008148BE">
              <w:rPr>
                <w:rFonts w:ascii="Times New Roman" w:eastAsia="Calibri" w:hAnsi="Times New Roman" w:cs="Times New Roman"/>
              </w:rPr>
              <w:t>li)7.sat</w:t>
            </w:r>
          </w:p>
        </w:tc>
      </w:tr>
      <w:tr w:rsidR="0004006A" w:rsidRPr="002968B9" w:rsidTr="003C72BF">
        <w:trPr>
          <w:trHeight w:val="2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06A" w:rsidRPr="002968B9" w:rsidRDefault="0004006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Planirani broj u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čenik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06A" w:rsidRPr="002968B9" w:rsidRDefault="0004006A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4006A" w:rsidRPr="002968B9" w:rsidTr="003C72BF">
        <w:trPr>
          <w:trHeight w:val="289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06A" w:rsidRPr="002968B9" w:rsidRDefault="0004006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06A" w:rsidRPr="002968B9" w:rsidRDefault="0004006A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jeca u dramskoj skupini razvijaju maštu i kreativnost, govorno i tjelesno izražavanje. Razvijaju komunikacijske i izvedbene vještine, kritičko promišljanje, razvijaju osobnost i partnerske odnose. Uče raditi u skupini, upoznaju se s kazalištem kao medijem.</w:t>
            </w:r>
          </w:p>
          <w:p w:rsidR="0004006A" w:rsidRPr="002968B9" w:rsidRDefault="0004006A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međupredmetnim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ma: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1. Promišlja o razvoju ljudskih prava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3. Promiče ljudska prava. 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4. Promiče pravo na obrazovanje i pravo na rad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5. Promiče ravnopravnost spolova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.3.2. Doprinosi društvenoj solidarnosti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.3.3. Promiče kvalitetu života u lokalnoj zajednici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1. Učenik samostalno odabire odgovarajuću digitalnu tehnologiju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. C.3.4. Procjenjuje važnost pravednosti u društvu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1. Razvija sliku o sebi. 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2. Upravlja emocijama i ponašanjem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3. Razvija osobne potencijale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i sadržaji: Tjelesno i psihičko sazrijevanje, društvene norme i prihvaćenost, samopoimanje, uvjerenja i stavovi, odnos – misao – emocija – ponašanje, tehnike rješavanja problema, </w:t>
            </w: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zražavanje na sceni u ulozi druge osobe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3.1. Obrazlaže i uvažava potrebe i osjećaje drugih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3.2. Razvija komunikacijske kompetencije i uvažavajuće odnose s drugima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3.3. Razvija strategije rješavanja sukoba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3.4. Suradnički uči i radi u timu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Ključni sadržaji: razumijevanje za osjećaje i potrebe drugih i prihvaćanje bez osude, empatija, zalaganje za svoja i tuđa prava bez ugrožavanja drugih, povezivanje stavova, izbora i postupaka s posljedicama, suradnja i rad u timu, nenasilje u rješavanju sukoba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.3.2. Prepoznaje važnost odgovornosti pojedinca u društvu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.3.3. Aktivno sudjeluje i pridonosi školi i lokalnoj zajednici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Ključni sadržaji: sadržaji školskog preventivnog programa, suvremene ovisnosti, rizično ponašanje i strategije samozaštite, razvijanje osobne odgovornosti, zaštita od opasnosti IKT-a, zdravi odnosi u skupini, zajednici i društvu, stereotipi i predrasude, blagdani i obljetnice.</w:t>
            </w:r>
          </w:p>
          <w:p w:rsidR="0004006A" w:rsidRPr="002968B9" w:rsidRDefault="0004006A" w:rsidP="00F31F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pod A.3.1. Primjenjuje inovativna i kreativna rješenja.</w:t>
            </w:r>
          </w:p>
          <w:p w:rsidR="0004006A" w:rsidRPr="002968B9" w:rsidRDefault="0004006A" w:rsidP="00F31F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3. Učenik samostalno oblikuje svoje ideje i kreativn</w:t>
            </w:r>
            <w:r w:rsidR="00F31F29"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o pristupa rješavanju problema.</w:t>
            </w:r>
          </w:p>
        </w:tc>
      </w:tr>
      <w:tr w:rsidR="0004006A" w:rsidRPr="002968B9" w:rsidTr="003C72BF">
        <w:trPr>
          <w:trHeight w:val="320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06A" w:rsidRPr="002968B9" w:rsidRDefault="0004006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06A" w:rsidRPr="002968B9" w:rsidRDefault="0004006A" w:rsidP="00F31F2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uradnja s Volonterskom grupom ,</w:t>
            </w:r>
          </w:p>
          <w:p w:rsidR="0004006A" w:rsidRPr="002968B9" w:rsidRDefault="0004006A" w:rsidP="00F31F2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rganizacija humanitarne akcije,</w:t>
            </w:r>
          </w:p>
          <w:p w:rsidR="0004006A" w:rsidRPr="002968B9" w:rsidRDefault="0004006A" w:rsidP="00F31F2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jelovanje na smotri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LiDraNo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4006A" w:rsidRPr="002968B9" w:rsidRDefault="0004006A" w:rsidP="00F31F2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rema odazivu učenika i njihovim željama:</w:t>
            </w:r>
          </w:p>
          <w:p w:rsidR="0004006A" w:rsidRPr="002968B9" w:rsidRDefault="0004006A" w:rsidP="00F31F29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rganizirati vođenje kreativnih radionica ( scenske improvizacije),</w:t>
            </w:r>
          </w:p>
          <w:p w:rsidR="0004006A" w:rsidRPr="002968B9" w:rsidRDefault="0004006A" w:rsidP="00F31F29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rad na dramskom tekstu( igrokazu): čitanje, pisanje, adaptacija pripovjednog teksta u dramski,</w:t>
            </w:r>
          </w:p>
          <w:p w:rsidR="0004006A" w:rsidRPr="002968B9" w:rsidRDefault="0004006A" w:rsidP="00F31F29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censki pokreti; pokreti na sceni,</w:t>
            </w:r>
          </w:p>
          <w:p w:rsidR="0004006A" w:rsidRPr="002968B9" w:rsidRDefault="0004006A" w:rsidP="00F31F29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antomima, mimika, gesta, pokret,</w:t>
            </w:r>
          </w:p>
          <w:p w:rsidR="0004006A" w:rsidRPr="002968B9" w:rsidRDefault="0004006A" w:rsidP="00F31F29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uživljavanje u ulogu glumom,</w:t>
            </w:r>
          </w:p>
          <w:p w:rsidR="0004006A" w:rsidRPr="002968B9" w:rsidRDefault="0004006A" w:rsidP="00F31F29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monolog.</w:t>
            </w:r>
          </w:p>
        </w:tc>
      </w:tr>
      <w:tr w:rsidR="0004006A" w:rsidRPr="002968B9" w:rsidTr="003C72BF">
        <w:trPr>
          <w:trHeight w:val="53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06A" w:rsidRPr="002968B9" w:rsidRDefault="0004006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Na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čin realizacije aktivnosti, programa i/ili projekt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06A" w:rsidRPr="002968B9" w:rsidRDefault="0004006A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ednički dogovori i razrada godišnjeg plana i programa Dramske grupe uz mogućnost izmjene kroz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šk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. god.</w:t>
            </w:r>
          </w:p>
        </w:tc>
      </w:tr>
      <w:tr w:rsidR="0004006A" w:rsidRPr="002968B9" w:rsidTr="003C72BF">
        <w:trPr>
          <w:trHeight w:val="52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06A" w:rsidRPr="002968B9" w:rsidRDefault="0004006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06A" w:rsidRPr="002968B9" w:rsidRDefault="00205559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 2021./2022</w:t>
            </w:r>
            <w:r w:rsidR="0004006A"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., po dogovoru ovisno o aktivnostima</w:t>
            </w:r>
          </w:p>
        </w:tc>
      </w:tr>
      <w:tr w:rsidR="0004006A" w:rsidRPr="002968B9" w:rsidTr="003C72BF">
        <w:trPr>
          <w:trHeight w:val="8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06A" w:rsidRPr="002968B9" w:rsidRDefault="0004006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Na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čin vrednovanja i korištenje rezultata vrednovanj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06A" w:rsidRPr="002968B9" w:rsidRDefault="0004006A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Godišnje izvješće grupe, nastupi</w:t>
            </w:r>
            <w:r w:rsidR="00F31F29"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priredbama i smotri </w:t>
            </w:r>
            <w:proofErr w:type="spellStart"/>
            <w:r w:rsidR="00F31F29"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LiDraNo</w:t>
            </w:r>
            <w:proofErr w:type="spellEnd"/>
          </w:p>
        </w:tc>
      </w:tr>
      <w:tr w:rsidR="0004006A" w:rsidRPr="002968B9" w:rsidTr="003C72BF">
        <w:trPr>
          <w:trHeight w:val="52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06A" w:rsidRPr="002968B9" w:rsidRDefault="0004006A" w:rsidP="00F31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Tro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škovnik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06A" w:rsidRPr="002968B9" w:rsidRDefault="0004006A" w:rsidP="00F31F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 za  kreativne radionice, potrošni materijal za izradu kostima i scenskih rekvizita</w:t>
            </w:r>
          </w:p>
        </w:tc>
      </w:tr>
    </w:tbl>
    <w:p w:rsidR="0004006A" w:rsidRPr="002968B9" w:rsidRDefault="0004006A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2E12" w:rsidRDefault="00A12E12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5605" w:rsidRDefault="00B35605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5605" w:rsidRDefault="00B35605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5605" w:rsidRPr="002968B9" w:rsidRDefault="00B35605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76D2" w:rsidRPr="002968B9" w:rsidRDefault="00BC76D2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9067" w:type="dxa"/>
        <w:tblLook w:val="04A0"/>
      </w:tblPr>
      <w:tblGrid>
        <w:gridCol w:w="2830"/>
        <w:gridCol w:w="6237"/>
      </w:tblGrid>
      <w:tr w:rsidR="00C43BAE" w:rsidRPr="002968B9" w:rsidTr="003C72BF">
        <w:trPr>
          <w:cnfStyle w:val="100000000000"/>
          <w:trHeight w:val="20"/>
        </w:trPr>
        <w:tc>
          <w:tcPr>
            <w:cnfStyle w:val="001000000000"/>
            <w:tcW w:w="2830" w:type="dxa"/>
            <w:shd w:val="clear" w:color="auto" w:fill="BDD6EE" w:themeFill="accent1" w:themeFillTint="66"/>
            <w:hideMark/>
          </w:tcPr>
          <w:p w:rsidR="00F31F29" w:rsidRPr="002968B9" w:rsidRDefault="00C43BAE" w:rsidP="00F31F2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  <w:t>Obrazovni ciklus</w:t>
            </w:r>
          </w:p>
        </w:tc>
        <w:tc>
          <w:tcPr>
            <w:tcW w:w="6237" w:type="dxa"/>
            <w:shd w:val="clear" w:color="auto" w:fill="BDD6EE" w:themeFill="accent1" w:themeFillTint="66"/>
            <w:hideMark/>
          </w:tcPr>
          <w:p w:rsidR="00C43BAE" w:rsidRPr="002968B9" w:rsidRDefault="00F31F29" w:rsidP="00F31F29">
            <w:pPr>
              <w:contextualSpacing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  <w:t>4. - 8. razred</w:t>
            </w:r>
          </w:p>
        </w:tc>
      </w:tr>
      <w:tr w:rsidR="00C43BAE" w:rsidRPr="002968B9" w:rsidTr="003C72BF">
        <w:trPr>
          <w:trHeight w:val="20"/>
        </w:trPr>
        <w:tc>
          <w:tcPr>
            <w:cnfStyle w:val="001000000000"/>
            <w:tcW w:w="2830" w:type="dxa"/>
            <w:shd w:val="clear" w:color="auto" w:fill="BDD6EE" w:themeFill="accent1" w:themeFillTint="66"/>
            <w:hideMark/>
          </w:tcPr>
          <w:p w:rsidR="00C43BAE" w:rsidRPr="002968B9" w:rsidRDefault="00C43BAE" w:rsidP="00F31F2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  <w:t>Naziv aktivnosti, programa i/ili projekta</w:t>
            </w:r>
          </w:p>
        </w:tc>
        <w:tc>
          <w:tcPr>
            <w:tcW w:w="6237" w:type="dxa"/>
            <w:shd w:val="clear" w:color="auto" w:fill="BDD6EE" w:themeFill="accent1" w:themeFillTint="66"/>
            <w:hideMark/>
          </w:tcPr>
          <w:p w:rsidR="00C43BAE" w:rsidRPr="002968B9" w:rsidRDefault="00C43BAE" w:rsidP="00F31F29">
            <w:pPr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borna nastava – Njemački jezik</w:t>
            </w:r>
          </w:p>
        </w:tc>
      </w:tr>
      <w:tr w:rsidR="00C43BAE" w:rsidRPr="002968B9" w:rsidTr="003C72BF">
        <w:trPr>
          <w:trHeight w:val="20"/>
        </w:trPr>
        <w:tc>
          <w:tcPr>
            <w:cnfStyle w:val="001000000000"/>
            <w:tcW w:w="2830" w:type="dxa"/>
            <w:hideMark/>
          </w:tcPr>
          <w:p w:rsidR="00C43BAE" w:rsidRPr="002968B9" w:rsidRDefault="00C43BAE" w:rsidP="00F31F2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  <w:t>Voditelji</w:t>
            </w:r>
          </w:p>
        </w:tc>
        <w:tc>
          <w:tcPr>
            <w:tcW w:w="6237" w:type="dxa"/>
            <w:hideMark/>
          </w:tcPr>
          <w:p w:rsidR="00C43BAE" w:rsidRPr="002968B9" w:rsidRDefault="00C43BAE" w:rsidP="000E3B9C">
            <w:pPr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ijan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53650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rović</w:t>
            </w:r>
            <w:proofErr w:type="spellEnd"/>
            <w:r w:rsidR="0053650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redi</w:t>
            </w:r>
            <w:r w:rsidR="000E3B9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4 r, 8 a i 8 b)</w:t>
            </w:r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Maja Š</w:t>
            </w:r>
            <w:r w:rsidR="000928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har Franić (5</w:t>
            </w:r>
            <w:r w:rsidR="000E3B9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 i 5 b, 6.b i 4 r. Sv. Petar</w:t>
            </w:r>
            <w:r w:rsidR="005B353D"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, </w:t>
            </w:r>
            <w:r w:rsidR="000E3B9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Antonela </w:t>
            </w:r>
            <w:proofErr w:type="spellStart"/>
            <w:r w:rsidR="000E3B9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tefulić</w:t>
            </w:r>
            <w:proofErr w:type="spellEnd"/>
            <w:r w:rsidR="000E3B9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="004A0C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6</w:t>
            </w:r>
            <w:r w:rsidR="000E3B9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, 7a i 7b</w:t>
            </w:r>
            <w:r w:rsidR="005B353D"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0E3B9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štane</w:t>
            </w:r>
            <w:proofErr w:type="spellEnd"/>
            <w:r w:rsidR="000E3B9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Donje, </w:t>
            </w:r>
            <w:proofErr w:type="spellStart"/>
            <w:r w:rsidR="000E3B9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uranj</w:t>
            </w:r>
            <w:proofErr w:type="spellEnd"/>
            <w:r w:rsidR="000E3B9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="000E3B9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kovo</w:t>
            </w:r>
            <w:proofErr w:type="spellEnd"/>
            <w:r w:rsidR="000E3B9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4.  </w:t>
            </w:r>
            <w:r w:rsidR="005B353D"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redi)</w:t>
            </w:r>
          </w:p>
        </w:tc>
      </w:tr>
      <w:tr w:rsidR="00C43BAE" w:rsidRPr="002968B9" w:rsidTr="003C72BF">
        <w:trPr>
          <w:trHeight w:val="20"/>
        </w:trPr>
        <w:tc>
          <w:tcPr>
            <w:cnfStyle w:val="001000000000"/>
            <w:tcW w:w="2830" w:type="dxa"/>
            <w:hideMark/>
          </w:tcPr>
          <w:p w:rsidR="00C43BAE" w:rsidRPr="002968B9" w:rsidRDefault="00C43BAE" w:rsidP="00F31F2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  <w:t>Planirani broj sati tjedno</w:t>
            </w:r>
          </w:p>
        </w:tc>
        <w:tc>
          <w:tcPr>
            <w:tcW w:w="6237" w:type="dxa"/>
            <w:hideMark/>
          </w:tcPr>
          <w:p w:rsidR="00C43BAE" w:rsidRPr="002968B9" w:rsidRDefault="00C43BAE" w:rsidP="00F31F29">
            <w:pPr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 sata po grupi</w:t>
            </w:r>
          </w:p>
        </w:tc>
      </w:tr>
      <w:tr w:rsidR="00C43BAE" w:rsidRPr="002968B9" w:rsidTr="003C72BF">
        <w:trPr>
          <w:trHeight w:val="20"/>
        </w:trPr>
        <w:tc>
          <w:tcPr>
            <w:cnfStyle w:val="001000000000"/>
            <w:tcW w:w="2830" w:type="dxa"/>
            <w:hideMark/>
          </w:tcPr>
          <w:p w:rsidR="00C43BAE" w:rsidRPr="002968B9" w:rsidRDefault="00C43BAE" w:rsidP="00F31F2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6237" w:type="dxa"/>
            <w:hideMark/>
          </w:tcPr>
          <w:p w:rsidR="00C43BAE" w:rsidRPr="002968B9" w:rsidRDefault="00C43BAE" w:rsidP="00F31F29">
            <w:pPr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8 grupe učenika </w:t>
            </w:r>
            <w:r w:rsidR="005B353D"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 četvrtog do osmog</w:t>
            </w:r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razreda</w:t>
            </w:r>
          </w:p>
        </w:tc>
      </w:tr>
      <w:tr w:rsidR="00C43BAE" w:rsidRPr="002968B9" w:rsidTr="003C72BF">
        <w:trPr>
          <w:trHeight w:val="20"/>
        </w:trPr>
        <w:tc>
          <w:tcPr>
            <w:cnfStyle w:val="001000000000"/>
            <w:tcW w:w="2830" w:type="dxa"/>
            <w:hideMark/>
          </w:tcPr>
          <w:p w:rsidR="00C43BAE" w:rsidRPr="002968B9" w:rsidRDefault="00C43BAE" w:rsidP="00F31F2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 w:val="0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237" w:type="dxa"/>
            <w:hideMark/>
          </w:tcPr>
          <w:p w:rsidR="00C43BAE" w:rsidRPr="002968B9" w:rsidRDefault="00C43BAE" w:rsidP="00F31F29">
            <w:pPr>
              <w:numPr>
                <w:ilvl w:val="0"/>
                <w:numId w:val="4"/>
              </w:numPr>
              <w:contextualSpacing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poticati maštu i stvaralaštvo</w:t>
            </w:r>
          </w:p>
          <w:p w:rsidR="00C43BAE" w:rsidRPr="002968B9" w:rsidRDefault="00C43BAE" w:rsidP="00F31F29">
            <w:pPr>
              <w:numPr>
                <w:ilvl w:val="0"/>
                <w:numId w:val="4"/>
              </w:numPr>
              <w:contextualSpacing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razvijati ljubav prema stranom jeziku</w:t>
            </w:r>
            <w:r w:rsidRPr="002968B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  <w:p w:rsidR="00C43BAE" w:rsidRPr="002968B9" w:rsidRDefault="00C43BAE" w:rsidP="00F31F29">
            <w:pPr>
              <w:numPr>
                <w:ilvl w:val="0"/>
                <w:numId w:val="4"/>
              </w:numPr>
              <w:contextualSpacing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kroz rad u aktivnostima oslobađati učenike u govoru,  pjevanju</w:t>
            </w:r>
          </w:p>
          <w:p w:rsidR="00C43BAE" w:rsidRPr="002968B9" w:rsidRDefault="00C43BAE" w:rsidP="00F31F29">
            <w:pPr>
              <w:numPr>
                <w:ilvl w:val="0"/>
                <w:numId w:val="4"/>
              </w:numPr>
              <w:contextualSpacing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pripremati učenike za javne nastupe</w:t>
            </w:r>
            <w:r w:rsidRPr="002968B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</w:tc>
      </w:tr>
      <w:tr w:rsidR="00C43BAE" w:rsidRPr="002968B9" w:rsidTr="003C72BF">
        <w:trPr>
          <w:trHeight w:val="20"/>
        </w:trPr>
        <w:tc>
          <w:tcPr>
            <w:cnfStyle w:val="001000000000"/>
            <w:tcW w:w="2830" w:type="dxa"/>
            <w:hideMark/>
          </w:tcPr>
          <w:p w:rsidR="00C43BAE" w:rsidRPr="002968B9" w:rsidRDefault="00C43BAE" w:rsidP="00F31F2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7" w:type="dxa"/>
            <w:hideMark/>
          </w:tcPr>
          <w:p w:rsidR="00C43BAE" w:rsidRPr="002968B9" w:rsidRDefault="00C43BAE" w:rsidP="00F31F29">
            <w:pPr>
              <w:numPr>
                <w:ilvl w:val="0"/>
                <w:numId w:val="4"/>
              </w:numPr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razvijanje samostalnosti u pismenom i usmenom  izražavanju</w:t>
            </w:r>
          </w:p>
        </w:tc>
      </w:tr>
      <w:tr w:rsidR="00C43BAE" w:rsidRPr="002968B9" w:rsidTr="003C72BF">
        <w:trPr>
          <w:trHeight w:val="20"/>
        </w:trPr>
        <w:tc>
          <w:tcPr>
            <w:cnfStyle w:val="001000000000"/>
            <w:tcW w:w="2830" w:type="dxa"/>
            <w:hideMark/>
          </w:tcPr>
          <w:p w:rsidR="00C43BAE" w:rsidRPr="002968B9" w:rsidRDefault="00C43BAE" w:rsidP="00F31F2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7" w:type="dxa"/>
            <w:hideMark/>
          </w:tcPr>
          <w:p w:rsidR="00C43BAE" w:rsidRPr="002968B9" w:rsidRDefault="00C43BAE" w:rsidP="00F31F29">
            <w:pPr>
              <w:numPr>
                <w:ilvl w:val="0"/>
                <w:numId w:val="5"/>
              </w:numPr>
              <w:contextualSpacing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rad u skupinama, individualni rad, vježbanje tijekom školske godine pred nastup</w:t>
            </w:r>
          </w:p>
        </w:tc>
      </w:tr>
      <w:tr w:rsidR="00C43BAE" w:rsidRPr="002968B9" w:rsidTr="003C72BF">
        <w:trPr>
          <w:trHeight w:val="20"/>
        </w:trPr>
        <w:tc>
          <w:tcPr>
            <w:cnfStyle w:val="001000000000"/>
            <w:tcW w:w="2830" w:type="dxa"/>
            <w:hideMark/>
          </w:tcPr>
          <w:p w:rsidR="00C43BAE" w:rsidRPr="002968B9" w:rsidRDefault="00C43BAE" w:rsidP="00F31F2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</w:pPr>
            <w:proofErr w:type="spellStart"/>
            <w:r w:rsidRPr="002968B9"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 aktivnosti, programa i/ili projekta</w:t>
            </w:r>
          </w:p>
        </w:tc>
        <w:tc>
          <w:tcPr>
            <w:tcW w:w="6237" w:type="dxa"/>
            <w:hideMark/>
          </w:tcPr>
          <w:p w:rsidR="00C43BAE" w:rsidRPr="002968B9" w:rsidRDefault="00C43BAE" w:rsidP="00F31F29">
            <w:pPr>
              <w:numPr>
                <w:ilvl w:val="0"/>
                <w:numId w:val="4"/>
              </w:numPr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</w:tr>
      <w:tr w:rsidR="00C43BAE" w:rsidRPr="002968B9" w:rsidTr="003C72BF">
        <w:trPr>
          <w:trHeight w:val="20"/>
        </w:trPr>
        <w:tc>
          <w:tcPr>
            <w:cnfStyle w:val="001000000000"/>
            <w:tcW w:w="2830" w:type="dxa"/>
            <w:hideMark/>
          </w:tcPr>
          <w:p w:rsidR="00C43BAE" w:rsidRPr="002968B9" w:rsidRDefault="00C43BAE" w:rsidP="00F31F2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  <w:t>Način vrednovanja i korištenje rezultata vrednovanja</w:t>
            </w:r>
          </w:p>
        </w:tc>
        <w:tc>
          <w:tcPr>
            <w:tcW w:w="6237" w:type="dxa"/>
            <w:hideMark/>
          </w:tcPr>
          <w:p w:rsidR="00C43BAE" w:rsidRPr="002968B9" w:rsidRDefault="00C43BAE" w:rsidP="00F31F29">
            <w:pPr>
              <w:numPr>
                <w:ilvl w:val="0"/>
                <w:numId w:val="4"/>
              </w:numPr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rednovanje individualnog zalaganja</w:t>
            </w:r>
          </w:p>
          <w:p w:rsidR="00C43BAE" w:rsidRPr="002968B9" w:rsidRDefault="00C43BAE" w:rsidP="00F31F29">
            <w:pPr>
              <w:numPr>
                <w:ilvl w:val="0"/>
                <w:numId w:val="4"/>
              </w:numPr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mogućavanje javnih nastupa</w:t>
            </w:r>
          </w:p>
        </w:tc>
      </w:tr>
      <w:tr w:rsidR="00C43BAE" w:rsidRPr="002968B9" w:rsidTr="003C72BF">
        <w:trPr>
          <w:trHeight w:val="20"/>
        </w:trPr>
        <w:tc>
          <w:tcPr>
            <w:cnfStyle w:val="001000000000"/>
            <w:tcW w:w="2830" w:type="dxa"/>
            <w:hideMark/>
          </w:tcPr>
          <w:p w:rsidR="00C43BAE" w:rsidRPr="002968B9" w:rsidRDefault="00C43BAE" w:rsidP="00F31F2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b w:val="0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6237" w:type="dxa"/>
            <w:hideMark/>
          </w:tcPr>
          <w:p w:rsidR="00C43BAE" w:rsidRPr="002968B9" w:rsidRDefault="00C43BAE" w:rsidP="00F31F29">
            <w:pPr>
              <w:numPr>
                <w:ilvl w:val="0"/>
                <w:numId w:val="4"/>
              </w:numPr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oškovi kopiranja dodatnog materijala</w:t>
            </w:r>
          </w:p>
        </w:tc>
      </w:tr>
    </w:tbl>
    <w:p w:rsidR="00C43BAE" w:rsidRPr="002968B9" w:rsidRDefault="00C43BAE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7F20" w:rsidRPr="002968B9" w:rsidRDefault="00C07F20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7F20" w:rsidRPr="002968B9" w:rsidRDefault="00C07F20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C07F20" w:rsidRPr="002968B9" w:rsidTr="004834E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5.-8. razred </w:t>
            </w:r>
          </w:p>
        </w:tc>
      </w:tr>
      <w:tr w:rsidR="00C07F20" w:rsidRPr="002968B9" w:rsidTr="004834E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ovinarska grupa - Školsko zvono</w:t>
            </w:r>
          </w:p>
        </w:tc>
      </w:tr>
      <w:tr w:rsidR="00C07F20" w:rsidRPr="002968B9" w:rsidTr="004834E7">
        <w:trPr>
          <w:trHeight w:val="20"/>
        </w:trPr>
        <w:tc>
          <w:tcPr>
            <w:tcW w:w="2778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Zoric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edisić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ot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g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bibl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F20" w:rsidRPr="002968B9" w:rsidTr="004834E7">
        <w:trPr>
          <w:trHeight w:val="20"/>
        </w:trPr>
        <w:tc>
          <w:tcPr>
            <w:tcW w:w="2778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</w:tr>
      <w:tr w:rsidR="00C07F20" w:rsidRPr="002968B9" w:rsidTr="004834E7">
        <w:trPr>
          <w:trHeight w:val="20"/>
        </w:trPr>
        <w:tc>
          <w:tcPr>
            <w:tcW w:w="2778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Grupa učenika od 5.-8.razreda (15ak učenika)</w:t>
            </w:r>
          </w:p>
        </w:tc>
      </w:tr>
      <w:tr w:rsidR="00C07F20" w:rsidRPr="002968B9" w:rsidTr="004834E7">
        <w:trPr>
          <w:trHeight w:val="20"/>
        </w:trPr>
        <w:tc>
          <w:tcPr>
            <w:tcW w:w="2778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tvaranje školskog lista, prezentiranje lista za Dan škole. Kroz aktivnost kod učenika razvijati okretnost u razgovoru i pismenom izražavanju.</w:t>
            </w:r>
          </w:p>
        </w:tc>
      </w:tr>
      <w:tr w:rsidR="00C07F20" w:rsidRPr="002968B9" w:rsidTr="004834E7">
        <w:trPr>
          <w:trHeight w:val="20"/>
        </w:trPr>
        <w:tc>
          <w:tcPr>
            <w:tcW w:w="2778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Aktivnost je namijenjena učenicima od 5.-8.r.</w:t>
            </w:r>
          </w:p>
        </w:tc>
      </w:tr>
      <w:tr w:rsidR="00C07F20" w:rsidRPr="002968B9" w:rsidTr="004834E7">
        <w:trPr>
          <w:trHeight w:val="20"/>
        </w:trPr>
        <w:tc>
          <w:tcPr>
            <w:tcW w:w="2778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ci slušaju predavanja o osnovama novinarstva. Prate događanja u školi i oko nas, pišu vijesti, pjesme, osvrte, članke, ankete, intervjue, reportaže, crtaju, fotografiraju.</w:t>
            </w:r>
          </w:p>
        </w:tc>
      </w:tr>
      <w:tr w:rsidR="00C07F20" w:rsidRPr="002968B9" w:rsidTr="004834E7">
        <w:trPr>
          <w:trHeight w:val="20"/>
        </w:trPr>
        <w:tc>
          <w:tcPr>
            <w:tcW w:w="2778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okom školske godine, srijedom 6.i 7.školski sat</w:t>
            </w:r>
          </w:p>
        </w:tc>
      </w:tr>
      <w:tr w:rsidR="00C07F20" w:rsidRPr="002968B9" w:rsidTr="004834E7">
        <w:trPr>
          <w:trHeight w:val="20"/>
        </w:trPr>
        <w:tc>
          <w:tcPr>
            <w:tcW w:w="2778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ismeno i usmeno izražavanje</w:t>
            </w:r>
          </w:p>
        </w:tc>
      </w:tr>
      <w:tr w:rsidR="00C07F20" w:rsidRPr="002968B9" w:rsidTr="004834E7">
        <w:trPr>
          <w:trHeight w:val="20"/>
        </w:trPr>
        <w:tc>
          <w:tcPr>
            <w:tcW w:w="2778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C07F20" w:rsidRPr="002968B9" w:rsidRDefault="00C07F20" w:rsidP="0048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bava papira, boje za printer, uveza. 5 000 KN</w:t>
            </w:r>
          </w:p>
        </w:tc>
      </w:tr>
    </w:tbl>
    <w:p w:rsidR="00C07F20" w:rsidRPr="002968B9" w:rsidRDefault="00C07F20" w:rsidP="00F31F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45DA" w:rsidRPr="002968B9" w:rsidRDefault="007445DA" w:rsidP="007445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45DA" w:rsidRPr="002968B9" w:rsidRDefault="007445DA" w:rsidP="007445DA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7445DA" w:rsidRPr="002968B9" w:rsidTr="006D4DED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7445DA" w:rsidRPr="002968B9" w:rsidRDefault="007445DA" w:rsidP="006D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7445DA" w:rsidRPr="007445DA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razred</w:t>
            </w:r>
          </w:p>
        </w:tc>
      </w:tr>
      <w:tr w:rsidR="007445DA" w:rsidRPr="002968B9" w:rsidTr="006D4DED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7445DA" w:rsidRPr="006C25C0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hAnsi="Times New Roman" w:cs="Times New Roman"/>
                <w:sz w:val="24"/>
                <w:szCs w:val="24"/>
              </w:rPr>
              <w:t>„Knjigom u glavu“</w:t>
            </w:r>
          </w:p>
          <w:p w:rsidR="007445DA" w:rsidRPr="006C25C0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hAnsi="Times New Roman" w:cs="Times New Roman"/>
                <w:sz w:val="24"/>
                <w:szCs w:val="24"/>
              </w:rPr>
              <w:t>projekt poticanja čitanja</w:t>
            </w:r>
          </w:p>
        </w:tc>
      </w:tr>
      <w:tr w:rsidR="007445DA" w:rsidRPr="002968B9" w:rsidTr="006D4DED">
        <w:trPr>
          <w:trHeight w:val="20"/>
        </w:trPr>
        <w:tc>
          <w:tcPr>
            <w:tcW w:w="2778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7445DA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Zoric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edisić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ot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g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bibl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Svi razredni, predmetni učitelji i stručni suradnici škole</w:t>
            </w:r>
          </w:p>
        </w:tc>
      </w:tr>
      <w:tr w:rsidR="007445DA" w:rsidRPr="002968B9" w:rsidTr="006D4DED">
        <w:trPr>
          <w:trHeight w:val="20"/>
        </w:trPr>
        <w:tc>
          <w:tcPr>
            <w:tcW w:w="2778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5DA" w:rsidRPr="002968B9" w:rsidTr="006D4DED">
        <w:trPr>
          <w:trHeight w:val="20"/>
        </w:trPr>
        <w:tc>
          <w:tcPr>
            <w:tcW w:w="2778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7445DA" w:rsidRPr="006C25C0" w:rsidRDefault="007445DA" w:rsidP="00744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338 učenika</w:t>
            </w:r>
          </w:p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DA" w:rsidRPr="002968B9" w:rsidTr="006D4DED">
        <w:trPr>
          <w:trHeight w:val="20"/>
        </w:trPr>
        <w:tc>
          <w:tcPr>
            <w:tcW w:w="2778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Promicanje čitanja, ukazivanje na važnost čitanja, povećavanje emotivne inteligencije i tolerancije, bogaćenje rječnika, razumijevanje pročitanog teksta. Razvijanje mašte, samosvijesti, samopouzdanja i vrijednosti koje nisu uvijek mjerljive i vidljive, ali su dugoročno važne za kvalitetu života pojedinca i opće dobro zajednice</w:t>
            </w:r>
          </w:p>
        </w:tc>
      </w:tr>
      <w:tr w:rsidR="007445DA" w:rsidRPr="002968B9" w:rsidTr="006D4DED">
        <w:trPr>
          <w:trHeight w:val="20"/>
        </w:trPr>
        <w:tc>
          <w:tcPr>
            <w:tcW w:w="2778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7445DA" w:rsidRPr="006C25C0" w:rsidRDefault="007445DA" w:rsidP="00744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Aktivnost je namijenjena učenicima  od 1.- 8. razreda zbog</w:t>
            </w:r>
          </w:p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poticanja interesa za knjigom, čitanjem, pisanom riječi, korisno provođenje slobodnog vremena. Razvijanje čitalačkih vještina i navika, pretraživanja informacija.</w:t>
            </w:r>
          </w:p>
        </w:tc>
      </w:tr>
      <w:tr w:rsidR="007445DA" w:rsidRPr="002968B9" w:rsidTr="006D4DED">
        <w:trPr>
          <w:trHeight w:val="20"/>
        </w:trPr>
        <w:tc>
          <w:tcPr>
            <w:tcW w:w="2778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DA" w:rsidRPr="002968B9" w:rsidTr="006D4DED">
        <w:trPr>
          <w:trHeight w:val="20"/>
        </w:trPr>
        <w:tc>
          <w:tcPr>
            <w:tcW w:w="2778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okom školske godine, srijedom 6.i 7.školski sat</w:t>
            </w:r>
          </w:p>
        </w:tc>
      </w:tr>
      <w:tr w:rsidR="007445DA" w:rsidRPr="002968B9" w:rsidTr="006D4DED">
        <w:trPr>
          <w:trHeight w:val="20"/>
        </w:trPr>
        <w:tc>
          <w:tcPr>
            <w:tcW w:w="2778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ismeno i usmeno izražavanje</w:t>
            </w:r>
          </w:p>
        </w:tc>
      </w:tr>
      <w:tr w:rsidR="007445DA" w:rsidRPr="002968B9" w:rsidTr="006D4DED">
        <w:trPr>
          <w:trHeight w:val="20"/>
        </w:trPr>
        <w:tc>
          <w:tcPr>
            <w:tcW w:w="2778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7445DA" w:rsidRPr="002968B9" w:rsidRDefault="007445DA" w:rsidP="0074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bava papira, boje za printer, uveza. 5 000 KN</w:t>
            </w:r>
          </w:p>
        </w:tc>
      </w:tr>
    </w:tbl>
    <w:p w:rsidR="007445DA" w:rsidRPr="002968B9" w:rsidRDefault="007445DA" w:rsidP="007445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C72BF" w:rsidRPr="002968B9" w:rsidRDefault="003C72BF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6C25C0" w:rsidRPr="006C25C0" w:rsidTr="00D33B7F">
        <w:trPr>
          <w:trHeight w:val="1134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C0" w:rsidRPr="006C25C0" w:rsidRDefault="006C25C0" w:rsidP="006C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C0" w:rsidRPr="006C25C0" w:rsidRDefault="006C25C0" w:rsidP="006C2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C0" w:rsidRPr="006C25C0" w:rsidRDefault="006C25C0" w:rsidP="006C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hAnsi="Times New Roman" w:cs="Times New Roman"/>
                <w:sz w:val="24"/>
                <w:szCs w:val="24"/>
              </w:rPr>
              <w:t>Školska (nastavna) godina 2021./2022.</w:t>
            </w:r>
          </w:p>
        </w:tc>
      </w:tr>
      <w:tr w:rsidR="006C25C0" w:rsidRPr="006C25C0" w:rsidTr="00D33B7F">
        <w:trPr>
          <w:trHeight w:val="1134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C0" w:rsidRPr="006C25C0" w:rsidRDefault="006C25C0" w:rsidP="006C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hAnsi="Times New Roman" w:cs="Times New Roman"/>
                <w:sz w:val="24"/>
                <w:szCs w:val="24"/>
              </w:rPr>
              <w:t>Naziv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C0" w:rsidRPr="006C25C0" w:rsidRDefault="006C25C0" w:rsidP="006C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hAnsi="Times New Roman" w:cs="Times New Roman"/>
                <w:sz w:val="24"/>
                <w:szCs w:val="24"/>
              </w:rPr>
              <w:t>„Knjigom u glavu“</w:t>
            </w:r>
          </w:p>
          <w:p w:rsidR="006C25C0" w:rsidRPr="006C25C0" w:rsidRDefault="006C25C0" w:rsidP="006C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hAnsi="Times New Roman" w:cs="Times New Roman"/>
                <w:sz w:val="24"/>
                <w:szCs w:val="24"/>
              </w:rPr>
              <w:t>projekt poticanja čitanja</w:t>
            </w:r>
          </w:p>
        </w:tc>
      </w:tr>
      <w:tr w:rsidR="006C25C0" w:rsidRPr="006C25C0" w:rsidTr="00D33B7F">
        <w:trPr>
          <w:trHeight w:val="1134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C0" w:rsidRPr="006C25C0" w:rsidRDefault="006C25C0" w:rsidP="006C2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C0" w:rsidRPr="006C25C0" w:rsidRDefault="006C25C0" w:rsidP="006C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25C0" w:rsidRPr="006C25C0" w:rsidRDefault="006C25C0" w:rsidP="006C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orica </w:t>
            </w:r>
            <w:proofErr w:type="spellStart"/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Pedisić</w:t>
            </w:r>
            <w:proofErr w:type="spellEnd"/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Rota</w:t>
            </w:r>
            <w:proofErr w:type="spellEnd"/>
          </w:p>
        </w:tc>
      </w:tr>
      <w:tr w:rsidR="006C25C0" w:rsidRPr="006C25C0" w:rsidTr="00D33B7F">
        <w:trPr>
          <w:trHeight w:val="1134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C0" w:rsidRPr="006C25C0" w:rsidRDefault="006C25C0" w:rsidP="006C2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dionici u projektu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C0" w:rsidRPr="006C25C0" w:rsidRDefault="006C25C0" w:rsidP="006C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25C0" w:rsidRPr="006C25C0" w:rsidRDefault="006C25C0" w:rsidP="006C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Svi razredni, predmetni učitelji i stručni suradnici škole</w:t>
            </w:r>
          </w:p>
        </w:tc>
      </w:tr>
      <w:tr w:rsidR="006C25C0" w:rsidRPr="006C25C0" w:rsidTr="00D33B7F">
        <w:trPr>
          <w:trHeight w:val="1134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C0" w:rsidRPr="006C25C0" w:rsidRDefault="006C25C0" w:rsidP="006C2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C0" w:rsidRPr="006C25C0" w:rsidRDefault="006C25C0" w:rsidP="006C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338 učenika</w:t>
            </w:r>
          </w:p>
          <w:p w:rsidR="006C25C0" w:rsidRPr="006C25C0" w:rsidRDefault="006C25C0" w:rsidP="006C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5C0" w:rsidRPr="006C25C0" w:rsidTr="00D33B7F">
        <w:trPr>
          <w:trHeight w:val="1134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C0" w:rsidRPr="006C25C0" w:rsidRDefault="006C25C0" w:rsidP="006C2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C0" w:rsidRPr="006C25C0" w:rsidRDefault="006C25C0" w:rsidP="006C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Promicanje čitanja, ukazivanje na važnost čitanja, povećavanje emotivne inteligencije i tolerancije, bogaćenje rječnika, razumijevanje pročitanog teksta. Razvijanje mašte, samosvijesti, samopouzdanja i vrijednosti koje nisu uvijek mjerljive i vidljive, ali su dugoročno važne za kvalitetu života pojedinca i opće dobro zajednice.</w:t>
            </w:r>
          </w:p>
          <w:p w:rsidR="006C25C0" w:rsidRPr="006C25C0" w:rsidRDefault="006C25C0" w:rsidP="006C2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5C0" w:rsidRPr="006C25C0" w:rsidTr="00D33B7F">
        <w:trPr>
          <w:trHeight w:val="1134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C0" w:rsidRPr="006C25C0" w:rsidRDefault="006C25C0" w:rsidP="006C2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C0" w:rsidRPr="006C25C0" w:rsidRDefault="006C25C0" w:rsidP="006C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Aktivnost je namijenjena učenicima  od 1.- 8. razreda zbog</w:t>
            </w:r>
          </w:p>
          <w:p w:rsidR="006C25C0" w:rsidRPr="006C25C0" w:rsidRDefault="006C25C0" w:rsidP="006C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poticanja interesa za knjigom, čitanjem, pisanom riječi, korisno provođenje slobodnog vremena. Razvijanje čitalačkih vještina i navika, pretraživanja informacija.</w:t>
            </w:r>
          </w:p>
        </w:tc>
      </w:tr>
      <w:tr w:rsidR="006C25C0" w:rsidRPr="006C25C0" w:rsidTr="00D33B7F">
        <w:trPr>
          <w:trHeight w:val="1134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C0" w:rsidRPr="006C25C0" w:rsidRDefault="006C25C0" w:rsidP="006C2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C0" w:rsidRPr="006C25C0" w:rsidRDefault="006C25C0" w:rsidP="006C2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ionice čitanja, pisanja, slušanja, izrada plakata, kvizova, susret učenika s književnicima, izrada zbirke zadataka iz matematike na temelju pročitanog djela, sudjelovanje u  manifestacijama „Čitanjem do zvijezda“ (natjecanje u znanju i kreativnosti), „Zadar čita“, </w:t>
            </w:r>
            <w:proofErr w:type="spellStart"/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Millenium</w:t>
            </w:r>
            <w:proofErr w:type="spellEnd"/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ih,  književni klub „</w:t>
            </w:r>
            <w:proofErr w:type="spellStart"/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Škatula</w:t>
            </w:r>
            <w:proofErr w:type="spellEnd"/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“ u posjetu dječjem vrtiću, suradnja s lokalnom zajednicom, lutkarska predstava, dramska predstava, predstavljanje dječjih uradaka (slikovnica, literarnih radova, putopisa), posjet gradskoj knjižnici u Biogradu na Moru.</w:t>
            </w:r>
          </w:p>
        </w:tc>
      </w:tr>
      <w:tr w:rsidR="006C25C0" w:rsidRPr="006C25C0" w:rsidTr="00D33B7F">
        <w:trPr>
          <w:trHeight w:val="1134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C0" w:rsidRPr="006C25C0" w:rsidRDefault="006C25C0" w:rsidP="006C2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C2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  <w:proofErr w:type="spellEnd"/>
            <w:r w:rsidRPr="006C2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C0" w:rsidRPr="006C25C0" w:rsidRDefault="006C25C0" w:rsidP="006C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 2021./2022.</w:t>
            </w:r>
          </w:p>
        </w:tc>
      </w:tr>
      <w:tr w:rsidR="006C25C0" w:rsidRPr="006C25C0" w:rsidTr="00D33B7F">
        <w:trPr>
          <w:trHeight w:val="1361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C0" w:rsidRPr="006C25C0" w:rsidRDefault="006C25C0" w:rsidP="006C2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C0" w:rsidRPr="006C25C0" w:rsidRDefault="006C25C0" w:rsidP="006C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vješće o provedenom projektu, izrada plakata, prezentacija, </w:t>
            </w:r>
            <w:proofErr w:type="spellStart"/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samoevaluacija</w:t>
            </w:r>
            <w:proofErr w:type="spellEnd"/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>, prigodne nagrade i priznanja za najaktivnije i najmaštovitije uratke i aktivnosti učenika i voditelja.</w:t>
            </w:r>
          </w:p>
        </w:tc>
      </w:tr>
      <w:tr w:rsidR="006C25C0" w:rsidRPr="006C25C0" w:rsidTr="00D33B7F">
        <w:trPr>
          <w:trHeight w:val="1134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C0" w:rsidRPr="006C25C0" w:rsidRDefault="006C25C0" w:rsidP="006C2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C0" w:rsidRPr="006C25C0" w:rsidRDefault="006C25C0" w:rsidP="006C25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0,00 kn</w:t>
            </w:r>
          </w:p>
        </w:tc>
      </w:tr>
    </w:tbl>
    <w:p w:rsidR="00103013" w:rsidRDefault="00103013">
      <w:pPr>
        <w:rPr>
          <w:rFonts w:ascii="Times New Roman" w:hAnsi="Times New Roman" w:cs="Times New Roman"/>
          <w:sz w:val="24"/>
          <w:szCs w:val="24"/>
        </w:rPr>
      </w:pPr>
    </w:p>
    <w:p w:rsidR="006C25C0" w:rsidRPr="006C25C0" w:rsidRDefault="006C25C0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:rsidR="003C72BF" w:rsidRPr="002968B9" w:rsidRDefault="00431756" w:rsidP="002E3508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9" w:name="_Toc52350347"/>
      <w:r w:rsidRPr="002968B9">
        <w:rPr>
          <w:rFonts w:ascii="Times New Roman" w:hAnsi="Times New Roman" w:cs="Times New Roman"/>
          <w:sz w:val="24"/>
          <w:szCs w:val="24"/>
        </w:rPr>
        <w:t xml:space="preserve">5.2. </w:t>
      </w:r>
      <w:r w:rsidR="00BC76D2" w:rsidRPr="002968B9">
        <w:rPr>
          <w:rFonts w:ascii="Times New Roman" w:hAnsi="Times New Roman" w:cs="Times New Roman"/>
          <w:sz w:val="24"/>
          <w:szCs w:val="24"/>
        </w:rPr>
        <w:t>Matematičko područje</w:t>
      </w:r>
      <w:bookmarkEnd w:id="9"/>
    </w:p>
    <w:p w:rsidR="003C72BF" w:rsidRPr="002968B9" w:rsidRDefault="003C72BF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8958" w:type="dxa"/>
        <w:tblLook w:val="04A0"/>
      </w:tblPr>
      <w:tblGrid>
        <w:gridCol w:w="2778"/>
        <w:gridCol w:w="6180"/>
      </w:tblGrid>
      <w:tr w:rsidR="00431756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31F29" w:rsidRPr="002968B9" w:rsidRDefault="00F31F2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4. razred</w:t>
            </w:r>
          </w:p>
        </w:tc>
      </w:tr>
      <w:tr w:rsidR="00431756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odatna nastava matematike</w:t>
            </w:r>
          </w:p>
        </w:tc>
      </w:tr>
      <w:tr w:rsidR="00431756" w:rsidRPr="002968B9" w:rsidTr="00F31F29">
        <w:trPr>
          <w:trHeight w:val="20"/>
        </w:trPr>
        <w:tc>
          <w:tcPr>
            <w:tcW w:w="2778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Razredne učiteljice četvrtih razreda Ani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upo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Hećimović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Cvit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oljak, Danic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Jadrešin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Jagoda Perica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rgarit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Lukenda</w:t>
            </w:r>
            <w:proofErr w:type="spellEnd"/>
          </w:p>
        </w:tc>
      </w:tr>
      <w:tr w:rsidR="00431756" w:rsidRPr="002968B9" w:rsidTr="00F31F29">
        <w:trPr>
          <w:trHeight w:val="20"/>
        </w:trPr>
        <w:tc>
          <w:tcPr>
            <w:tcW w:w="2778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aka razredna učiteljica po jedan školski sat tjedno</w:t>
            </w:r>
          </w:p>
        </w:tc>
      </w:tr>
      <w:tr w:rsidR="00431756" w:rsidRPr="002968B9" w:rsidTr="00F31F29">
        <w:trPr>
          <w:trHeight w:val="20"/>
        </w:trPr>
        <w:tc>
          <w:tcPr>
            <w:tcW w:w="2778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6180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ci 4.r</w:t>
            </w:r>
          </w:p>
        </w:tc>
      </w:tr>
      <w:tr w:rsidR="00431756" w:rsidRPr="002968B9" w:rsidTr="00F31F29">
        <w:trPr>
          <w:trHeight w:val="20"/>
        </w:trPr>
        <w:tc>
          <w:tcPr>
            <w:tcW w:w="2778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431756" w:rsidRPr="002968B9" w:rsidRDefault="00431756" w:rsidP="008F5E00">
            <w:pPr>
              <w:tabs>
                <w:tab w:val="left" w:pos="315"/>
              </w:tabs>
              <w:spacing w:line="276" w:lineRule="auto"/>
              <w:ind w:right="3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oj sposobnosti rješavanja složenijih matematičkih zadataka, razvoj matematičkog logičkog mišljenja. Razvijanje analitičkog i divergentnog mišljenja kroz rješavanje različiti</w:t>
            </w:r>
            <w:r w:rsidR="00F31F29" w:rsidRPr="002968B9">
              <w:rPr>
                <w:rFonts w:ascii="Times New Roman" w:hAnsi="Times New Roman" w:cs="Times New Roman"/>
                <w:sz w:val="24"/>
                <w:szCs w:val="24"/>
              </w:rPr>
              <w:t>h tipova matematičkih zadataka.</w:t>
            </w:r>
          </w:p>
        </w:tc>
      </w:tr>
      <w:tr w:rsidR="00431756" w:rsidRPr="002968B9" w:rsidTr="00F31F29">
        <w:trPr>
          <w:trHeight w:val="20"/>
        </w:trPr>
        <w:tc>
          <w:tcPr>
            <w:tcW w:w="2778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dubljivanje znanja i razvijanje interesa za</w:t>
            </w:r>
          </w:p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tematičku znanost. Usvajanje matematičkih znanja potrebnih za razumijevanje pojava i zakonitosti u prirodi i okolini. Sudjelovanje na školskim natjecanjima.</w:t>
            </w:r>
          </w:p>
        </w:tc>
      </w:tr>
      <w:tr w:rsidR="00431756" w:rsidRPr="002968B9" w:rsidTr="00F31F29">
        <w:trPr>
          <w:trHeight w:val="20"/>
        </w:trPr>
        <w:tc>
          <w:tcPr>
            <w:tcW w:w="2778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ema planu i programu. Individualni, frontalni, grupni,</w:t>
            </w:r>
          </w:p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d u paru, natjecanje, igre, motivacijske priče. Rješavanje  pro</w:t>
            </w:r>
            <w:r w:rsidR="00FB2895" w:rsidRPr="002968B9">
              <w:rPr>
                <w:rFonts w:ascii="Times New Roman" w:hAnsi="Times New Roman" w:cs="Times New Roman"/>
                <w:sz w:val="24"/>
                <w:szCs w:val="24"/>
              </w:rPr>
              <w:t>blemskih matematičkih zadataka.</w:t>
            </w:r>
          </w:p>
        </w:tc>
      </w:tr>
      <w:tr w:rsidR="00431756" w:rsidRPr="002968B9" w:rsidTr="00F31F29">
        <w:trPr>
          <w:trHeight w:val="20"/>
        </w:trPr>
        <w:tc>
          <w:tcPr>
            <w:tcW w:w="2778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  <w:r w:rsidR="00CF2381">
              <w:rPr>
                <w:rFonts w:ascii="Times New Roman" w:hAnsi="Times New Roman" w:cs="Times New Roman"/>
                <w:sz w:val="24"/>
                <w:szCs w:val="24"/>
              </w:rPr>
              <w:t xml:space="preserve"> 2021./2022</w:t>
            </w:r>
            <w:r w:rsidR="0009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756" w:rsidRPr="002968B9" w:rsidTr="00F31F29">
        <w:trPr>
          <w:trHeight w:val="20"/>
        </w:trPr>
        <w:tc>
          <w:tcPr>
            <w:tcW w:w="2778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aćenje razvijanja matematičkih sposobnosti. Usmeno i pisano praćenje napretka učenika. Sudjelovanje u razr</w:t>
            </w:r>
            <w:r w:rsidR="00F31F29" w:rsidRPr="002968B9">
              <w:rPr>
                <w:rFonts w:ascii="Times New Roman" w:hAnsi="Times New Roman" w:cs="Times New Roman"/>
                <w:sz w:val="24"/>
                <w:szCs w:val="24"/>
              </w:rPr>
              <w:t>ednim kvizovima i natjecanjima.</w:t>
            </w:r>
          </w:p>
        </w:tc>
      </w:tr>
      <w:tr w:rsidR="00431756" w:rsidRPr="002968B9" w:rsidTr="00F31F29">
        <w:trPr>
          <w:trHeight w:val="20"/>
        </w:trPr>
        <w:tc>
          <w:tcPr>
            <w:tcW w:w="2778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431756" w:rsidRPr="002968B9" w:rsidRDefault="004317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i kopiranja nastavnih listića</w:t>
            </w:r>
          </w:p>
        </w:tc>
      </w:tr>
    </w:tbl>
    <w:p w:rsidR="00BC76D2" w:rsidRPr="002968B9" w:rsidRDefault="00BC76D2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3C72BF" w:rsidRPr="002968B9" w:rsidRDefault="003C72BF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tbl>
      <w:tblPr>
        <w:tblStyle w:val="Reetkatablice3"/>
        <w:tblW w:w="8958" w:type="dxa"/>
        <w:tblLook w:val="04A0"/>
      </w:tblPr>
      <w:tblGrid>
        <w:gridCol w:w="2778"/>
        <w:gridCol w:w="6180"/>
      </w:tblGrid>
      <w:tr w:rsidR="00D314D8" w:rsidRPr="002968B9" w:rsidTr="003C72BF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E00" w:rsidRPr="002968B9">
              <w:rPr>
                <w:rFonts w:ascii="Times New Roman" w:hAnsi="Times New Roman" w:cs="Times New Roman"/>
                <w:sz w:val="24"/>
                <w:szCs w:val="24"/>
              </w:rPr>
              <w:t>.-4. razred</w:t>
            </w:r>
          </w:p>
        </w:tc>
      </w:tr>
      <w:tr w:rsidR="00D314D8" w:rsidRPr="002968B9" w:rsidTr="003C72BF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opunska nastava iz Matematike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iteljice razredne nastave</w:t>
            </w:r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: Sve razredne učiteljice: Maja </w:t>
            </w:r>
            <w:proofErr w:type="spellStart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>Balašćak</w:t>
            </w:r>
            <w:proofErr w:type="spellEnd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Dražena Strpić, Jelena </w:t>
            </w:r>
            <w:proofErr w:type="spellStart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>Šoch</w:t>
            </w:r>
            <w:proofErr w:type="spellEnd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Ani </w:t>
            </w:r>
            <w:proofErr w:type="spellStart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>Dupor</w:t>
            </w:r>
            <w:proofErr w:type="spellEnd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Hećimović, Matea </w:t>
            </w:r>
            <w:proofErr w:type="spellStart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>Pirović</w:t>
            </w:r>
            <w:proofErr w:type="spellEnd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Ivana </w:t>
            </w:r>
            <w:proofErr w:type="spellStart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>Pedisić</w:t>
            </w:r>
            <w:proofErr w:type="spellEnd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>Cvita</w:t>
            </w:r>
            <w:proofErr w:type="spellEnd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oljak, Gordana </w:t>
            </w:r>
            <w:proofErr w:type="spellStart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>Bogdanović</w:t>
            </w:r>
            <w:proofErr w:type="spellEnd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Danica </w:t>
            </w:r>
            <w:proofErr w:type="spellStart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>Jadrešin</w:t>
            </w:r>
            <w:proofErr w:type="spellEnd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Ana </w:t>
            </w:r>
            <w:proofErr w:type="spellStart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Jagoda Perica, Neda Viduka, </w:t>
            </w:r>
            <w:proofErr w:type="spellStart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>Margarita</w:t>
            </w:r>
            <w:proofErr w:type="spellEnd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>Lukenda</w:t>
            </w:r>
            <w:proofErr w:type="spellEnd"/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aka učiteljica po jedan sat tjedno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Broj učenika prema potrebi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Ciljevi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a kod usvajanja nastavnog gradiva, vježbanje i ponavljanje gradiva, razvijanje vještine čitanja i pisanja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moć učenicima koji nisu svladali gradivo u redovnoj nastavi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  <w:r w:rsidR="00CF2381">
              <w:rPr>
                <w:rFonts w:ascii="Times New Roman" w:hAnsi="Times New Roman" w:cs="Times New Roman"/>
                <w:sz w:val="24"/>
                <w:szCs w:val="24"/>
              </w:rPr>
              <w:t xml:space="preserve"> 2021./2022</w:t>
            </w:r>
            <w:r w:rsidR="0009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smene i pismene provjere, opisno praćenje napredovanja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D314D8" w:rsidRDefault="00D314D8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6D48D1" w:rsidRDefault="006D48D1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6D48D1" w:rsidRPr="002968B9" w:rsidRDefault="006D48D1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3C72BF" w:rsidRPr="002968B9" w:rsidRDefault="003C72BF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D314D8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D314D8" w:rsidRPr="002968B9" w:rsidRDefault="00AB4A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6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7</w:t>
            </w:r>
            <w:r w:rsidR="008F5E00" w:rsidRPr="002968B9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</w:tr>
      <w:tr w:rsidR="00D314D8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odatna</w:t>
            </w:r>
            <w:r w:rsidR="00F31F29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nastava iz Matematike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Marin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asiljevski</w:t>
            </w:r>
            <w:proofErr w:type="spellEnd"/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Jedan sat tjedno, a za vrijeme natjecanja i više.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D314D8" w:rsidRPr="002968B9" w:rsidRDefault="00526923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3-5 uče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stih i osmih razreda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svajanje odgojno obrazovnih ishoda predviđenih predmetnim kurikulumom na najvišoj razini</w:t>
            </w:r>
          </w:p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Ishodi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eđupredmetne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teme učiti kako učiti u potpunosti su pokriveni kurikulumom nastavnog predmeta matematike.</w:t>
            </w:r>
          </w:p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stali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eđupredmetni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ishodi:</w:t>
            </w:r>
          </w:p>
          <w:p w:rsidR="00D314D8" w:rsidRPr="002968B9" w:rsidRDefault="00D314D8" w:rsidP="008F5E0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2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3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4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2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3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4.</w:t>
            </w:r>
          </w:p>
          <w:p w:rsidR="00D314D8" w:rsidRPr="002968B9" w:rsidRDefault="00D314D8" w:rsidP="008F5E0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d A.2.1., pod A.2.2., pod A.3.1., pod A.3.2.</w:t>
            </w:r>
          </w:p>
          <w:p w:rsidR="00D314D8" w:rsidRPr="002968B9" w:rsidRDefault="00D314D8" w:rsidP="008F5E0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2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2.2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2.3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3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3.2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3.3.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poznavanje učenik  sa sadržajima koji nisu obuhvaćeni obvezatnim planom i programom matematike od 5. do 8. razreda.</w:t>
            </w:r>
          </w:p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ticanje razvoja darovitih učenika i pripremanje učenika za natjecanja iz matematike.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straživačka nastava, frontalni rad, grupni rad i Individualno rješavanje problemskih zadataka uz stručno vodstvo nastavnika, čitanje i rad na tekstu, sudjelovanje na natjecanjima svih razina, sudjelovanje na Međunarodnom natjecanju „ Klokan bez granica".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D314D8" w:rsidRPr="002968B9" w:rsidRDefault="00F31F2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 rujna do lipnja</w:t>
            </w:r>
            <w:r w:rsidR="00AB4A49">
              <w:rPr>
                <w:rFonts w:ascii="Times New Roman" w:hAnsi="Times New Roman" w:cs="Times New Roman"/>
                <w:sz w:val="24"/>
                <w:szCs w:val="24"/>
              </w:rPr>
              <w:t xml:space="preserve"> 2021./2022</w:t>
            </w:r>
            <w:r w:rsidR="00526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dnovanje sukladno pravilniku o načinima, postupcima i elementima vrednovanj</w:t>
            </w:r>
            <w:r w:rsidR="00F31F29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a u osnovnoj i srednjoj školi. </w:t>
            </w:r>
          </w:p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ndividualno opisno praćenje uspješnosti usvajanja planiranih ishoda.</w:t>
            </w:r>
          </w:p>
        </w:tc>
      </w:tr>
      <w:tr w:rsidR="00D314D8" w:rsidRPr="002968B9" w:rsidTr="00F31F29">
        <w:trPr>
          <w:trHeight w:val="20"/>
        </w:trPr>
        <w:tc>
          <w:tcPr>
            <w:tcW w:w="2778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D314D8" w:rsidRPr="002968B9" w:rsidRDefault="00D314D8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ema posebnih zahtjeva.</w:t>
            </w:r>
          </w:p>
        </w:tc>
      </w:tr>
    </w:tbl>
    <w:p w:rsidR="00D314D8" w:rsidRPr="002968B9" w:rsidRDefault="00D314D8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502F3B" w:rsidRPr="002968B9" w:rsidRDefault="00502F3B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502F3B" w:rsidRPr="002968B9" w:rsidTr="00502F3B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502F3B" w:rsidRPr="002968B9" w:rsidRDefault="00AB4A49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 7</w:t>
            </w:r>
            <w:r w:rsidR="00502F3B" w:rsidRPr="002968B9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</w:tr>
      <w:tr w:rsidR="00502F3B" w:rsidRPr="002968B9" w:rsidTr="00502F3B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opunska nastava iz Matematike</w:t>
            </w:r>
          </w:p>
        </w:tc>
      </w:tr>
      <w:tr w:rsidR="00502F3B" w:rsidRPr="002968B9" w:rsidTr="00502F3B">
        <w:trPr>
          <w:trHeight w:val="20"/>
        </w:trPr>
        <w:tc>
          <w:tcPr>
            <w:tcW w:w="2778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Marin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asiljevski</w:t>
            </w:r>
            <w:proofErr w:type="spellEnd"/>
          </w:p>
        </w:tc>
      </w:tr>
      <w:tr w:rsidR="00502F3B" w:rsidRPr="002968B9" w:rsidTr="00502F3B">
        <w:trPr>
          <w:trHeight w:val="20"/>
        </w:trPr>
        <w:tc>
          <w:tcPr>
            <w:tcW w:w="2778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ema potrebi učenika, u pravilu jedan sat tjedno</w:t>
            </w:r>
          </w:p>
        </w:tc>
      </w:tr>
      <w:tr w:rsidR="00502F3B" w:rsidRPr="002968B9" w:rsidTr="00502F3B">
        <w:trPr>
          <w:trHeight w:val="20"/>
        </w:trPr>
        <w:tc>
          <w:tcPr>
            <w:tcW w:w="2778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502F3B" w:rsidRPr="002968B9" w:rsidRDefault="00526923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o pet učenika u skupini po razred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.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b, 8.a,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02F3B" w:rsidRPr="002968B9" w:rsidTr="00502F3B">
        <w:trPr>
          <w:trHeight w:val="20"/>
        </w:trPr>
        <w:tc>
          <w:tcPr>
            <w:tcW w:w="2778" w:type="dxa"/>
          </w:tcPr>
          <w:p w:rsidR="00502F3B" w:rsidRPr="002968B9" w:rsidRDefault="00502F3B" w:rsidP="00F4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ciljevi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grama i/ili projekta</w:t>
            </w:r>
          </w:p>
        </w:tc>
        <w:tc>
          <w:tcPr>
            <w:tcW w:w="6180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svajanje odgojno obrazovnih ishoda predviđenih predmetnim kurikulumom na razini „dobar“.</w:t>
            </w:r>
          </w:p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tema učiti kako učiti u potpunosti je pokrivena kurikulumom nastavnog predmeta matematike.</w:t>
            </w:r>
          </w:p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stali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eđupredmetni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ishodi:</w:t>
            </w:r>
          </w:p>
          <w:p w:rsidR="00502F3B" w:rsidRPr="002968B9" w:rsidRDefault="00502F3B" w:rsidP="00502F3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2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3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4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2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3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4.</w:t>
            </w:r>
          </w:p>
        </w:tc>
      </w:tr>
      <w:tr w:rsidR="00502F3B" w:rsidRPr="002968B9" w:rsidTr="00502F3B">
        <w:trPr>
          <w:trHeight w:val="20"/>
        </w:trPr>
        <w:tc>
          <w:tcPr>
            <w:tcW w:w="2778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Namjena aktivnosti,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 i/ili projekta</w:t>
            </w:r>
          </w:p>
        </w:tc>
        <w:tc>
          <w:tcPr>
            <w:tcW w:w="6180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oć slabijim učenicima i učenicima po individualiziranom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 obrazovnom programu ostvarivanju ishoda predviđenim predmetnim kurikulumom</w:t>
            </w:r>
          </w:p>
        </w:tc>
      </w:tr>
      <w:tr w:rsidR="00502F3B" w:rsidRPr="002968B9" w:rsidTr="00502F3B">
        <w:trPr>
          <w:trHeight w:val="20"/>
        </w:trPr>
        <w:tc>
          <w:tcPr>
            <w:tcW w:w="2778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 aktivnosti, programa i/ili projekta</w:t>
            </w:r>
          </w:p>
        </w:tc>
        <w:tc>
          <w:tcPr>
            <w:tcW w:w="6180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ijanje sposobnosti izražavanja općih ideja matematičkim jezikom, razvijanje logičkog mišljenja, računanje, pisanje i objašnjavanje matematičkih zadataka.</w:t>
            </w:r>
          </w:p>
        </w:tc>
      </w:tr>
      <w:tr w:rsidR="00502F3B" w:rsidRPr="002968B9" w:rsidTr="00502F3B">
        <w:trPr>
          <w:trHeight w:val="20"/>
        </w:trPr>
        <w:tc>
          <w:tcPr>
            <w:tcW w:w="2778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 rujna do lipnja</w:t>
            </w:r>
            <w:r w:rsidR="00AB4A49">
              <w:rPr>
                <w:rFonts w:ascii="Times New Roman" w:hAnsi="Times New Roman" w:cs="Times New Roman"/>
                <w:sz w:val="24"/>
                <w:szCs w:val="24"/>
              </w:rPr>
              <w:t xml:space="preserve"> 2021./2022</w:t>
            </w:r>
            <w:r w:rsidR="00526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F3B" w:rsidRPr="002968B9" w:rsidTr="00502F3B">
        <w:trPr>
          <w:trHeight w:val="20"/>
        </w:trPr>
        <w:tc>
          <w:tcPr>
            <w:tcW w:w="2778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Vrednovanje sukladno pravilniku o načinima, postupcima i elementima vrednovanja u osnovnoj i srednjoj školi. </w:t>
            </w:r>
          </w:p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ndividualno opisno praćenje uspješnosti usvajanja planiranih ishoda.</w:t>
            </w:r>
          </w:p>
        </w:tc>
      </w:tr>
      <w:tr w:rsidR="00502F3B" w:rsidRPr="002968B9" w:rsidTr="00502F3B">
        <w:trPr>
          <w:trHeight w:val="20"/>
        </w:trPr>
        <w:tc>
          <w:tcPr>
            <w:tcW w:w="2778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502F3B" w:rsidRPr="002968B9" w:rsidRDefault="00502F3B" w:rsidP="0050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ema posebnih zahtjeva.</w:t>
            </w:r>
          </w:p>
        </w:tc>
      </w:tr>
    </w:tbl>
    <w:p w:rsidR="003C72BF" w:rsidRPr="002968B9" w:rsidRDefault="003C72BF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FB2895" w:rsidRPr="002968B9" w:rsidRDefault="00FB2895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FB2895" w:rsidRPr="002968B9" w:rsidRDefault="00FB2895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FB2895" w:rsidRPr="002968B9" w:rsidTr="00FB2895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B2895" w:rsidRPr="00663243" w:rsidRDefault="00663243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243">
              <w:rPr>
                <w:rFonts w:ascii="Times New Roman" w:hAnsi="Times New Roman" w:cs="Times New Roman"/>
                <w:sz w:val="24"/>
                <w:szCs w:val="24"/>
              </w:rPr>
              <w:t>Učenici  6. i 8. razreda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Dodatna  nastava iz Matematike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Brzić</w:t>
            </w:r>
            <w:proofErr w:type="spellEnd"/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o potrebi učenika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FB2895" w:rsidRPr="00663243" w:rsidRDefault="00663243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243">
              <w:rPr>
                <w:rFonts w:ascii="Times New Roman" w:hAnsi="Times New Roman" w:cs="Times New Roman"/>
                <w:sz w:val="24"/>
                <w:szCs w:val="24"/>
              </w:rPr>
              <w:t>Dodatna  nastava iz matematike za razredne odjele  6.a, 6.b, 8.a i 8.b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rodubljivanje znanja na području  matematike s ciljem ostvarivanja svih odgojno obrazovnih ishoda iz kurikuluma nastavnog predmeta na iznimnoj razini. Spoznati matematiku kao koristan i nužan dio znanosti, tehnologije i kulture. Razvijati osjećaj odgovornosti i kritičnosti prema svojem i tuđem radu. Razvijati osjećaj za timski rad i poticati zadovoljstvo postignutim uspjehom.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Upoznavanje sa dodatnim matematičkim sadržajima koji nisu  obvezatni u nastavi matematike od 5. do 8. razreda. Poticanje razvoja darovitih učenika. Pripremanje učenika za natjecanja u znanju iz matematike.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Individualno rješavanje problemskih zadataka uz stručno vodstvo učitelja, u pojedinim situacijama timski rad, sudjelovanje na natjecanjima svih razina, sudjelovanje na Međunarodnom matematičkom natjecanju „ Klokan bez granica".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datni satovi – tijekom cijele nastavne godine. Sudjelovanje na natjecanjima – od siječnja do travnja. Organizacija i provođenje Međunarodnog natjecanja „ Klokan bez granica "-  od siječnja do 19. </w:t>
            </w:r>
            <w:r w:rsidR="00326E64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žujka</w:t>
            </w:r>
            <w:r w:rsidR="00326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.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Individualno opisno praćenje uspješnosti usvajanja planiranih sadržaja, vrednovanje rezultata na natjecanjima, poticanje darovitih učenika na dalje sudjelovanje u dodatnoj nastavi matematike i razvijanje sposobnosti i interesa na tom području.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otrošnja papira za kopiranje i troškovi kupnje matematičke literature  (200 kn)</w:t>
            </w:r>
          </w:p>
        </w:tc>
      </w:tr>
    </w:tbl>
    <w:p w:rsidR="00FB2895" w:rsidRPr="002968B9" w:rsidRDefault="00FB2895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FB2895" w:rsidRPr="002968B9" w:rsidRDefault="00FB2895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FB2895" w:rsidRPr="002968B9" w:rsidRDefault="00FB2895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FB2895" w:rsidRPr="002968B9" w:rsidTr="00FB2895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FB2895" w:rsidRPr="00526923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923">
              <w:rPr>
                <w:rFonts w:ascii="Times New Roman" w:eastAsia="Calibri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B2895" w:rsidRPr="00C00F9B" w:rsidRDefault="00C00F9B" w:rsidP="005269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F9B">
              <w:rPr>
                <w:rFonts w:ascii="Times New Roman" w:hAnsi="Times New Roman" w:cs="Times New Roman"/>
                <w:sz w:val="24"/>
                <w:szCs w:val="24"/>
              </w:rPr>
              <w:t>Učenici  6. razreda, učenici 8. razreda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Dopunska nastava iz Matematike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Brzić</w:t>
            </w:r>
            <w:proofErr w:type="spellEnd"/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o potrebi učenika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FB2895" w:rsidRPr="00526923" w:rsidRDefault="00526923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923">
              <w:rPr>
                <w:rFonts w:ascii="Times New Roman" w:hAnsi="Times New Roman" w:cs="Times New Roman"/>
                <w:sz w:val="24"/>
                <w:szCs w:val="24"/>
              </w:rPr>
              <w:t>Pet do sedam učenika u skupini po razredima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42D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gojno-obrazovni </w:t>
            </w:r>
            <w:r w:rsidR="00F42D50"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omoć slabijim učenicima i učenicima koji nastavu prate po IOOP u ostvarivanju ishoda planiranih kurikulumom nastavnog predmeta Matematike u svim domenama poučavanja.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stvarivanje svih odgojno- obrazovnih ishoda planiranih kurikulumom nastavnog predmeta Matematike  kao preduvjetom uspješnosti snalaženja u različitim životnim situacijama i nastavka školovanja.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Razvijanje sposobnosti izražavanja općih ideja matematičkim jezikom, razvijanje  logičkog mišljenja, računanje, pisanje i objašnjavanje matematičkih zadataka. Razvijanje samopouzdanja , upornosti, poduzetnosti, odgovornosti i pozitivnog odnosa prema radu.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o pet učenika u skupini po razredima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rednovanje sukladno pravilniku o ocjenjivanju i vrednovanju učenikovih  postignuća.</w:t>
            </w:r>
          </w:p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cr/>
              <w:t>Individualno opisno praćenje uspješnosti usvajanja planiranih sadržaja.</w:t>
            </w:r>
          </w:p>
        </w:tc>
      </w:tr>
      <w:tr w:rsidR="00FB2895" w:rsidRPr="002968B9" w:rsidTr="00FB2895">
        <w:trPr>
          <w:trHeight w:val="20"/>
        </w:trPr>
        <w:tc>
          <w:tcPr>
            <w:tcW w:w="2778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FB2895" w:rsidRPr="002968B9" w:rsidRDefault="00FB2895" w:rsidP="00FB28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41876" w:rsidRPr="002968B9" w:rsidRDefault="00241876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241876" w:rsidRPr="002968B9" w:rsidRDefault="00241876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FB2895" w:rsidRPr="002968B9" w:rsidTr="00241876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B2895" w:rsidRPr="002968B9" w:rsidRDefault="00241876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2.-8. razred</w:t>
            </w:r>
          </w:p>
        </w:tc>
      </w:tr>
      <w:tr w:rsidR="00FB2895" w:rsidRPr="002968B9" w:rsidTr="00241876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eđun</w:t>
            </w:r>
            <w:r w:rsidR="00241876" w:rsidRPr="002968B9">
              <w:rPr>
                <w:rFonts w:ascii="Times New Roman" w:hAnsi="Times New Roman" w:cs="Times New Roman"/>
                <w:sz w:val="24"/>
                <w:szCs w:val="24"/>
              </w:rPr>
              <w:t>arodno matematičko natjecanje „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Klokan bez granica“</w:t>
            </w:r>
          </w:p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95" w:rsidRPr="002968B9" w:rsidTr="00241876">
        <w:trPr>
          <w:trHeight w:val="20"/>
        </w:trPr>
        <w:tc>
          <w:tcPr>
            <w:tcW w:w="2778" w:type="dxa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</w:p>
        </w:tc>
      </w:tr>
      <w:tr w:rsidR="00FB2895" w:rsidRPr="002968B9" w:rsidTr="00241876">
        <w:trPr>
          <w:trHeight w:val="20"/>
        </w:trPr>
        <w:tc>
          <w:tcPr>
            <w:tcW w:w="2778" w:type="dxa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 50 do 80</w:t>
            </w:r>
          </w:p>
        </w:tc>
      </w:tr>
      <w:tr w:rsidR="00FB2895" w:rsidRPr="002968B9" w:rsidTr="00241876">
        <w:trPr>
          <w:trHeight w:val="20"/>
        </w:trPr>
        <w:tc>
          <w:tcPr>
            <w:tcW w:w="2778" w:type="dxa"/>
          </w:tcPr>
          <w:p w:rsidR="00FB2895" w:rsidRPr="002968B9" w:rsidRDefault="00FB2895" w:rsidP="00F4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ciljevi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grama i/ili projekta</w:t>
            </w:r>
          </w:p>
        </w:tc>
        <w:tc>
          <w:tcPr>
            <w:tcW w:w="6180" w:type="dxa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ijati samopouzdanje i svijest o vlastitim matematičkim sposobnostima, upornost, odgovornost, uvažavanje i pozitivan odnos prema matematici i radu općenito.</w:t>
            </w:r>
          </w:p>
        </w:tc>
      </w:tr>
      <w:tr w:rsidR="00FB2895" w:rsidRPr="002968B9" w:rsidTr="00241876">
        <w:trPr>
          <w:trHeight w:val="20"/>
        </w:trPr>
        <w:tc>
          <w:tcPr>
            <w:tcW w:w="2778" w:type="dxa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opularizacija matematike i širenje osnovne matematičke kulture kroz igru.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to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gre - natjecanja "Matematički klokan" je: </w:t>
            </w:r>
            <w:r w:rsidRPr="002968B9">
              <w:rPr>
                <w:rStyle w:val="Istaknuto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ez selekcije, eliminacije i finala. </w:t>
            </w:r>
            <w:r w:rsidRPr="00296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ivirati učenike da se bave matematikom izvan redovitih školskih programa.</w:t>
            </w:r>
          </w:p>
        </w:tc>
      </w:tr>
      <w:tr w:rsidR="00FB2895" w:rsidRPr="002968B9" w:rsidTr="00241876">
        <w:trPr>
          <w:trHeight w:val="20"/>
        </w:trPr>
        <w:tc>
          <w:tcPr>
            <w:tcW w:w="2778" w:type="dxa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Animirati djecu za takvu vrstu natjecanja. Uvježbavanje zadataka kroz dodatnu nastavu. U suradnji s HMD organizirati samo natjecanje u prostorijama škole</w:t>
            </w:r>
          </w:p>
        </w:tc>
      </w:tr>
      <w:tr w:rsidR="00FB2895" w:rsidRPr="002968B9" w:rsidTr="00241876">
        <w:trPr>
          <w:trHeight w:val="20"/>
        </w:trPr>
        <w:tc>
          <w:tcPr>
            <w:tcW w:w="2778" w:type="dxa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526923" w:rsidRPr="00526923" w:rsidRDefault="00526923" w:rsidP="0052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23">
              <w:rPr>
                <w:rFonts w:ascii="Times New Roman" w:hAnsi="Times New Roman" w:cs="Times New Roman"/>
                <w:sz w:val="24"/>
                <w:szCs w:val="24"/>
              </w:rPr>
              <w:t>Kraj prvog obrazovnog razdoblja do sredine ožujka</w:t>
            </w:r>
          </w:p>
          <w:p w:rsidR="00FB2895" w:rsidRPr="002968B9" w:rsidRDefault="00C00F9B" w:rsidP="0052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e ožujak 2022</w:t>
            </w:r>
            <w:r w:rsidR="00526923" w:rsidRPr="00526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895" w:rsidRPr="002968B9" w:rsidTr="00241876">
        <w:trPr>
          <w:trHeight w:val="20"/>
        </w:trPr>
        <w:tc>
          <w:tcPr>
            <w:tcW w:w="2778" w:type="dxa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cjenjivanje testova u HMD-u u Zagrebu, objavljivanje liste najuspješnijih učenika na stranicama HMD i nagrađivanje najuspješnijih učenika. Prezentacija natjecanja među djecom i roditeljima radi njegove popularizacije.</w:t>
            </w:r>
          </w:p>
        </w:tc>
      </w:tr>
      <w:tr w:rsidR="00FB2895" w:rsidRPr="002968B9" w:rsidTr="00241876">
        <w:trPr>
          <w:trHeight w:val="20"/>
        </w:trPr>
        <w:tc>
          <w:tcPr>
            <w:tcW w:w="2778" w:type="dxa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FB2895" w:rsidRPr="002968B9" w:rsidRDefault="00FB2895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5 kn po učeniku</w:t>
            </w:r>
          </w:p>
        </w:tc>
      </w:tr>
    </w:tbl>
    <w:p w:rsidR="00FB2895" w:rsidRPr="002968B9" w:rsidRDefault="00FB2895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FB2895" w:rsidRPr="002968B9" w:rsidRDefault="00FB2895" w:rsidP="008F5E00">
      <w:pPr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7E76B3" w:rsidRPr="002968B9" w:rsidTr="00D33B7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2. ciklus (u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 razreda)</w:t>
            </w:r>
          </w:p>
        </w:tc>
      </w:tr>
      <w:tr w:rsidR="007E76B3" w:rsidRPr="002968B9" w:rsidTr="00D33B7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atosteno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ksperiment</w:t>
            </w:r>
          </w:p>
        </w:tc>
      </w:tr>
      <w:tr w:rsidR="007E76B3" w:rsidRPr="002968B9" w:rsidTr="00D33B7F">
        <w:trPr>
          <w:trHeight w:val="20"/>
        </w:trPr>
        <w:tc>
          <w:tcPr>
            <w:tcW w:w="2778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Marin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asiljev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</w:p>
        </w:tc>
      </w:tr>
      <w:tr w:rsidR="007E76B3" w:rsidRPr="002968B9" w:rsidTr="00D33B7F">
        <w:trPr>
          <w:trHeight w:val="20"/>
        </w:trPr>
        <w:tc>
          <w:tcPr>
            <w:tcW w:w="2778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lanirani broj sati </w:t>
            </w:r>
          </w:p>
        </w:tc>
        <w:tc>
          <w:tcPr>
            <w:tcW w:w="6180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 školska sata</w:t>
            </w:r>
          </w:p>
        </w:tc>
      </w:tr>
      <w:tr w:rsidR="007E76B3" w:rsidRPr="002968B9" w:rsidTr="00D33B7F">
        <w:trPr>
          <w:trHeight w:val="20"/>
        </w:trPr>
        <w:tc>
          <w:tcPr>
            <w:tcW w:w="2778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šestih i sedmih razreda</w:t>
            </w:r>
          </w:p>
        </w:tc>
      </w:tr>
      <w:tr w:rsidR="007E76B3" w:rsidRPr="002968B9" w:rsidTr="00D33B7F">
        <w:trPr>
          <w:trHeight w:val="20"/>
        </w:trPr>
        <w:tc>
          <w:tcPr>
            <w:tcW w:w="2778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7E76B3" w:rsidRPr="00A74071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071">
              <w:rPr>
                <w:rFonts w:ascii="Times New Roman" w:hAnsi="Times New Roman" w:cs="Times New Roman"/>
                <w:sz w:val="24"/>
                <w:szCs w:val="24"/>
              </w:rPr>
              <w:t>Odgojno obrazovni ishodi, djelomično pokriveni ovim projektom su:</w:t>
            </w:r>
          </w:p>
          <w:p w:rsidR="007E76B3" w:rsidRPr="00A74071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4071">
              <w:rPr>
                <w:rFonts w:ascii="Times New Roman" w:hAnsi="Times New Roman" w:cs="Times New Roman"/>
                <w:sz w:val="24"/>
                <w:szCs w:val="24"/>
              </w:rPr>
              <w:t>A.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4071">
              <w:rPr>
                <w:rFonts w:ascii="Times New Roman" w:hAnsi="Times New Roman" w:cs="Times New Roman"/>
                <w:sz w:val="24"/>
                <w:szCs w:val="24"/>
              </w:rPr>
              <w:t>B.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4071">
              <w:rPr>
                <w:rFonts w:ascii="Times New Roman" w:hAnsi="Times New Roman" w:cs="Times New Roman"/>
                <w:sz w:val="24"/>
                <w:szCs w:val="24"/>
              </w:rPr>
              <w:t>D.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4071">
              <w:rPr>
                <w:rFonts w:ascii="Times New Roman" w:hAnsi="Times New Roman" w:cs="Times New Roman"/>
                <w:sz w:val="24"/>
                <w:szCs w:val="24"/>
              </w:rPr>
              <w:t>D.7.5</w:t>
            </w:r>
          </w:p>
          <w:p w:rsidR="007E76B3" w:rsidRPr="00A74071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4071">
              <w:rPr>
                <w:rFonts w:ascii="Times New Roman" w:hAnsi="Times New Roman" w:cs="Times New Roman"/>
                <w:sz w:val="24"/>
                <w:szCs w:val="24"/>
              </w:rPr>
              <w:t>A.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4071">
              <w:rPr>
                <w:rFonts w:ascii="Times New Roman" w:hAnsi="Times New Roman" w:cs="Times New Roman"/>
                <w:sz w:val="24"/>
                <w:szCs w:val="24"/>
              </w:rPr>
              <w:t xml:space="preserve">A.6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4071">
              <w:rPr>
                <w:rFonts w:ascii="Times New Roman" w:hAnsi="Times New Roman" w:cs="Times New Roman"/>
                <w:sz w:val="24"/>
                <w:szCs w:val="24"/>
              </w:rPr>
              <w:t xml:space="preserve">B.6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4071">
              <w:rPr>
                <w:rFonts w:ascii="Times New Roman" w:hAnsi="Times New Roman" w:cs="Times New Roman"/>
                <w:sz w:val="24"/>
                <w:szCs w:val="24"/>
              </w:rPr>
              <w:t xml:space="preserve">D.6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4071">
              <w:rPr>
                <w:rFonts w:ascii="Times New Roman" w:hAnsi="Times New Roman" w:cs="Times New Roman"/>
                <w:sz w:val="24"/>
                <w:szCs w:val="24"/>
              </w:rPr>
              <w:t xml:space="preserve">E.6.1. </w:t>
            </w:r>
          </w:p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tema učiti kako učiti je u potpunosti pokrivena planom rada ove aktivnosti</w:t>
            </w:r>
          </w:p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stali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eđupredmetni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ishodi:</w:t>
            </w:r>
          </w:p>
          <w:p w:rsidR="007E76B3" w:rsidRPr="002968B9" w:rsidRDefault="007E76B3" w:rsidP="007E76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2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3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4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2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3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4.</w:t>
            </w:r>
          </w:p>
          <w:p w:rsidR="007E76B3" w:rsidRPr="002968B9" w:rsidRDefault="007E76B3" w:rsidP="007E76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d A.2.1., pod A.2.2., pod A.3.1., pod A.3.2.</w:t>
            </w:r>
          </w:p>
          <w:p w:rsidR="007E76B3" w:rsidRPr="00EB4C68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2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2.2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2.3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3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3.2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3.3.</w:t>
            </w:r>
          </w:p>
        </w:tc>
      </w:tr>
      <w:tr w:rsidR="007E76B3" w:rsidRPr="002968B9" w:rsidTr="00D33B7F">
        <w:trPr>
          <w:trHeight w:val="20"/>
        </w:trPr>
        <w:tc>
          <w:tcPr>
            <w:tcW w:w="2778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ticati i razvijati analitički način razmišljanja.</w:t>
            </w:r>
          </w:p>
          <w:p w:rsidR="007E76B3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jivati usvojene kompetencije u stvarnoj situacij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izgradnju pozitivnog stava prema matematici.</w:t>
            </w:r>
          </w:p>
        </w:tc>
      </w:tr>
      <w:tr w:rsidR="007E76B3" w:rsidRPr="002968B9" w:rsidTr="00D33B7F">
        <w:trPr>
          <w:trHeight w:val="20"/>
        </w:trPr>
        <w:tc>
          <w:tcPr>
            <w:tcW w:w="2778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se realizira djelomično na otvorenom</w:t>
            </w:r>
            <w:r w:rsidR="00D87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dijelom u učionici. U učionici se odvija priprema projekta i analiza podataka nakon mjerenja, a na otvorenom se vrši samo mjerenje.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U radu s učenicima izmjenjuju se različiti oblici rada: istraživački, frontalni, individualni i grupni (timski).</w:t>
            </w:r>
          </w:p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B3" w:rsidRPr="002968B9" w:rsidTr="00D33B7F">
        <w:trPr>
          <w:trHeight w:val="20"/>
        </w:trPr>
        <w:tc>
          <w:tcPr>
            <w:tcW w:w="2778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2022</w:t>
            </w:r>
            <w:r w:rsidR="00D87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76B3" w:rsidRPr="002968B9" w:rsidTr="00D33B7F">
        <w:trPr>
          <w:trHeight w:val="20"/>
        </w:trPr>
        <w:tc>
          <w:tcPr>
            <w:tcW w:w="2778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edviđene metode vrednovanja su : vrednovanje za učenje i kao učenje.</w:t>
            </w:r>
          </w:p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i projekta prikazani su plakatom</w:t>
            </w:r>
          </w:p>
        </w:tc>
      </w:tr>
      <w:tr w:rsidR="007E76B3" w:rsidRPr="002968B9" w:rsidTr="00D33B7F">
        <w:trPr>
          <w:trHeight w:val="20"/>
        </w:trPr>
        <w:tc>
          <w:tcPr>
            <w:tcW w:w="2778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7E76B3" w:rsidRPr="002968B9" w:rsidRDefault="007E76B3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većih materijalnih troškova</w:t>
            </w:r>
          </w:p>
        </w:tc>
      </w:tr>
    </w:tbl>
    <w:p w:rsidR="007E76B3" w:rsidRDefault="007E76B3" w:rsidP="007E76B3"/>
    <w:p w:rsidR="00103013" w:rsidRDefault="00103013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14D8" w:rsidRPr="002968B9" w:rsidRDefault="00D314D8" w:rsidP="002E3508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10" w:name="_Toc52350348"/>
      <w:r w:rsidRPr="002968B9">
        <w:rPr>
          <w:rFonts w:ascii="Times New Roman" w:hAnsi="Times New Roman" w:cs="Times New Roman"/>
          <w:sz w:val="24"/>
          <w:szCs w:val="24"/>
        </w:rPr>
        <w:lastRenderedPageBreak/>
        <w:t>5.3. Prirodoslovno područje</w:t>
      </w:r>
      <w:bookmarkEnd w:id="10"/>
    </w:p>
    <w:p w:rsidR="00D314D8" w:rsidRPr="002968B9" w:rsidRDefault="00D314D8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FB092E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31F29" w:rsidRPr="002968B9" w:rsidRDefault="00F31F2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7. i 8. razred</w:t>
            </w:r>
          </w:p>
        </w:tc>
      </w:tr>
      <w:tr w:rsidR="00FB092E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B092E" w:rsidRPr="002968B9" w:rsidRDefault="00F31F2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odatna nastava iz Biologije</w:t>
            </w:r>
          </w:p>
        </w:tc>
      </w:tr>
      <w:tr w:rsidR="00FB092E" w:rsidRPr="002968B9" w:rsidTr="00F31F29">
        <w:trPr>
          <w:trHeight w:val="20"/>
        </w:trPr>
        <w:tc>
          <w:tcPr>
            <w:tcW w:w="2778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esna Aralica</w:t>
            </w:r>
          </w:p>
        </w:tc>
      </w:tr>
      <w:tr w:rsidR="00FB092E" w:rsidRPr="002968B9" w:rsidTr="00F31F29">
        <w:trPr>
          <w:trHeight w:val="20"/>
        </w:trPr>
        <w:tc>
          <w:tcPr>
            <w:tcW w:w="2778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53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FB092E" w:rsidRPr="002968B9" w:rsidTr="00F31F29">
        <w:trPr>
          <w:trHeight w:val="20"/>
        </w:trPr>
        <w:tc>
          <w:tcPr>
            <w:tcW w:w="2778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01BF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učenika iz 7. i 8. razreda</w:t>
            </w:r>
          </w:p>
        </w:tc>
      </w:tr>
      <w:tr w:rsidR="00FB092E" w:rsidRPr="002968B9" w:rsidTr="00F31F29">
        <w:trPr>
          <w:trHeight w:val="20"/>
        </w:trPr>
        <w:tc>
          <w:tcPr>
            <w:tcW w:w="2778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viti  odgovornost za vlastito zdravlje</w:t>
            </w:r>
          </w:p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vijati i poticati međusobnu suradnju kod  učenika</w:t>
            </w:r>
          </w:p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vijati svijest o raznolikostima i sličnostima među živim bićima</w:t>
            </w:r>
          </w:p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vijati sposobnost opažanja i zaključivanja, povezivanja, uspoređivanja</w:t>
            </w:r>
          </w:p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VEZANOST S  MEĐUPREDMETNIM TEMAMA</w:t>
            </w:r>
          </w:p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KU-sve domene ,IKT A.3.1., IKT C.3.4., IKT D.3.2., ZDR-sve domene, OSR A.3.2., OSR A.3.3., OSR B.3.4.,ODR A.3.1., ODR B.3.2.,</w:t>
            </w:r>
          </w:p>
          <w:p w:rsidR="00FB092E" w:rsidRPr="002968B9" w:rsidRDefault="003C72BF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GOO A.3.1.</w:t>
            </w:r>
          </w:p>
        </w:tc>
      </w:tr>
      <w:tr w:rsidR="00FB092E" w:rsidRPr="002968B9" w:rsidTr="00F31F29">
        <w:trPr>
          <w:trHeight w:val="20"/>
        </w:trPr>
        <w:tc>
          <w:tcPr>
            <w:tcW w:w="2778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poticanje darovitih učenika i omogućavanje njihovog stvaralaštva </w:t>
            </w:r>
          </w:p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viti pozitivan stav prema Biologiji</w:t>
            </w:r>
          </w:p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primjenjivati stečeno znanje u svakodnevnom životu </w:t>
            </w:r>
          </w:p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poticati kreativnost i inovativnost kod učenika </w:t>
            </w:r>
          </w:p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pripremiti učenike za natjecanje </w:t>
            </w:r>
          </w:p>
        </w:tc>
      </w:tr>
      <w:tr w:rsidR="00FB092E" w:rsidRPr="002968B9" w:rsidTr="00F31F29">
        <w:trPr>
          <w:trHeight w:val="20"/>
        </w:trPr>
        <w:tc>
          <w:tcPr>
            <w:tcW w:w="2778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Rješavanje problemskih zadataka, suradničko učenje i navikavanje na zajednički rad </w:t>
            </w:r>
          </w:p>
        </w:tc>
      </w:tr>
      <w:tr w:rsidR="00FB092E" w:rsidRPr="002968B9" w:rsidTr="00F31F29">
        <w:trPr>
          <w:trHeight w:val="20"/>
        </w:trPr>
        <w:tc>
          <w:tcPr>
            <w:tcW w:w="2778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FB092E" w:rsidRPr="002968B9" w:rsidRDefault="00A2053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21./2022</w:t>
            </w:r>
            <w:r w:rsidR="004A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92E" w:rsidRPr="002968B9" w:rsidTr="00F31F29">
        <w:trPr>
          <w:trHeight w:val="20"/>
        </w:trPr>
        <w:tc>
          <w:tcPr>
            <w:tcW w:w="2778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Sudjelovanje na natjecanju </w:t>
            </w:r>
          </w:p>
        </w:tc>
      </w:tr>
      <w:tr w:rsidR="00FB092E" w:rsidRPr="002968B9" w:rsidTr="00F31F29">
        <w:trPr>
          <w:trHeight w:val="20"/>
        </w:trPr>
        <w:tc>
          <w:tcPr>
            <w:tcW w:w="2778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FB092E" w:rsidRPr="002968B9" w:rsidRDefault="00FB092E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apir </w:t>
            </w:r>
          </w:p>
        </w:tc>
      </w:tr>
    </w:tbl>
    <w:p w:rsidR="00D314D8" w:rsidRPr="002968B9" w:rsidRDefault="00D314D8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C72BF" w:rsidRPr="002968B9" w:rsidRDefault="003C72BF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C72BF" w:rsidRPr="002968B9" w:rsidRDefault="003C72BF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601307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3C72BF" w:rsidRPr="002968B9" w:rsidRDefault="00820786" w:rsidP="008207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7. i 8. razred</w:t>
            </w:r>
          </w:p>
        </w:tc>
      </w:tr>
      <w:tr w:rsidR="00601307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601307" w:rsidRPr="002968B9" w:rsidRDefault="00FE5BF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odatna nastava iz K</w:t>
            </w:r>
            <w:r w:rsidR="003C72BF" w:rsidRPr="002968B9">
              <w:rPr>
                <w:rFonts w:ascii="Times New Roman" w:hAnsi="Times New Roman" w:cs="Times New Roman"/>
                <w:sz w:val="24"/>
                <w:szCs w:val="24"/>
              </w:rPr>
              <w:t>emije</w:t>
            </w:r>
          </w:p>
        </w:tc>
      </w:tr>
      <w:tr w:rsidR="00601307" w:rsidRPr="002968B9" w:rsidTr="003C72BF">
        <w:trPr>
          <w:trHeight w:val="20"/>
        </w:trPr>
        <w:tc>
          <w:tcPr>
            <w:tcW w:w="2778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ja Sipina</w:t>
            </w:r>
          </w:p>
        </w:tc>
      </w:tr>
      <w:tr w:rsidR="00601307" w:rsidRPr="002968B9" w:rsidTr="003C72BF">
        <w:trPr>
          <w:trHeight w:val="20"/>
        </w:trPr>
        <w:tc>
          <w:tcPr>
            <w:tcW w:w="2778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va sata tjedno (po potrebi i više)</w:t>
            </w:r>
          </w:p>
        </w:tc>
      </w:tr>
      <w:tr w:rsidR="00601307" w:rsidRPr="002968B9" w:rsidTr="003C72BF">
        <w:trPr>
          <w:trHeight w:val="20"/>
        </w:trPr>
        <w:tc>
          <w:tcPr>
            <w:tcW w:w="2778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 4-8 učenika</w:t>
            </w:r>
          </w:p>
        </w:tc>
      </w:tr>
      <w:tr w:rsidR="00601307" w:rsidRPr="002968B9" w:rsidTr="003C72BF">
        <w:trPr>
          <w:trHeight w:val="20"/>
        </w:trPr>
        <w:tc>
          <w:tcPr>
            <w:tcW w:w="2778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 kritički razmatra upot</w:t>
            </w:r>
            <w:r w:rsidR="003C72BF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rebu tvari i njihov utjecaj na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čovjekovo zdravlje i okoliš.</w:t>
            </w:r>
          </w:p>
          <w:p w:rsidR="00601307" w:rsidRPr="002968B9" w:rsidRDefault="00601307" w:rsidP="008F5E00">
            <w:pPr>
              <w:pStyle w:val="t-8"/>
              <w:shd w:val="clear" w:color="auto" w:fill="FFFFFF"/>
              <w:spacing w:before="0" w:beforeAutospacing="0" w:after="48" w:afterAutospacing="0"/>
              <w:contextualSpacing/>
              <w:textAlignment w:val="baseline"/>
              <w:rPr>
                <w:color w:val="231F20"/>
              </w:rPr>
            </w:pPr>
            <w:r w:rsidRPr="002968B9">
              <w:t>- p</w:t>
            </w:r>
            <w:r w:rsidRPr="002968B9">
              <w:rPr>
                <w:color w:val="231F20"/>
              </w:rPr>
              <w:t xml:space="preserve">ovezuje rezultate i zaključke </w:t>
            </w:r>
            <w:r w:rsidR="003C72BF" w:rsidRPr="002968B9">
              <w:rPr>
                <w:color w:val="231F20"/>
              </w:rPr>
              <w:t>istraživanja s</w:t>
            </w:r>
            <w:r w:rsidRPr="002968B9">
              <w:rPr>
                <w:color w:val="231F20"/>
              </w:rPr>
              <w:t xml:space="preserve"> </w:t>
            </w:r>
            <w:r w:rsidR="003C72BF" w:rsidRPr="002968B9">
              <w:rPr>
                <w:color w:val="231F20"/>
              </w:rPr>
              <w:t xml:space="preserve">konceptualnim </w:t>
            </w:r>
            <w:r w:rsidRPr="002968B9">
              <w:rPr>
                <w:color w:val="231F20"/>
              </w:rPr>
              <w:t>spoznajama.</w:t>
            </w:r>
          </w:p>
          <w:p w:rsidR="00601307" w:rsidRPr="002968B9" w:rsidRDefault="00601307" w:rsidP="008F5E00">
            <w:pPr>
              <w:pStyle w:val="t-8"/>
              <w:shd w:val="clear" w:color="auto" w:fill="FFFFFF"/>
              <w:spacing w:before="0" w:beforeAutospacing="0" w:after="48" w:afterAutospacing="0"/>
              <w:contextualSpacing/>
              <w:textAlignment w:val="baseline"/>
              <w:rPr>
                <w:color w:val="231F20"/>
              </w:rPr>
            </w:pPr>
            <w:r w:rsidRPr="002968B9">
              <w:rPr>
                <w:color w:val="231F20"/>
              </w:rPr>
              <w:t>- primjenjuje matematička znanja i vještine.</w:t>
            </w:r>
          </w:p>
          <w:p w:rsidR="00601307" w:rsidRPr="002968B9" w:rsidRDefault="00601307" w:rsidP="008F5E00">
            <w:pPr>
              <w:pStyle w:val="t-8"/>
              <w:shd w:val="clear" w:color="auto" w:fill="FFFFFF"/>
              <w:spacing w:before="0" w:beforeAutospacing="0" w:after="48" w:afterAutospacing="0"/>
              <w:contextualSpacing/>
              <w:textAlignment w:val="baseline"/>
              <w:rPr>
                <w:color w:val="231F20"/>
              </w:rPr>
            </w:pPr>
            <w:r w:rsidRPr="002968B9">
              <w:rPr>
                <w:color w:val="231F20"/>
              </w:rPr>
              <w:t>- uočava zakonitosti uopćavanjem podataka prikazanih</w:t>
            </w:r>
            <w:r w:rsidR="003C72BF" w:rsidRPr="002968B9">
              <w:rPr>
                <w:color w:val="231F20"/>
              </w:rPr>
              <w:t xml:space="preserve"> </w:t>
            </w:r>
            <w:r w:rsidR="003C72BF" w:rsidRPr="002968B9">
              <w:rPr>
                <w:color w:val="231F20"/>
              </w:rPr>
              <w:lastRenderedPageBreak/>
              <w:t>tekstom,</w:t>
            </w:r>
            <w:r w:rsidRPr="002968B9">
              <w:rPr>
                <w:color w:val="231F20"/>
              </w:rPr>
              <w:t xml:space="preserve"> crtežom modelima, tablicama grafovima.</w:t>
            </w:r>
          </w:p>
        </w:tc>
      </w:tr>
      <w:tr w:rsidR="00601307" w:rsidRPr="002968B9" w:rsidTr="003C72BF">
        <w:trPr>
          <w:trHeight w:val="20"/>
        </w:trPr>
        <w:tc>
          <w:tcPr>
            <w:tcW w:w="2778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6180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 omogućiti darovit</w:t>
            </w:r>
            <w:r w:rsidR="003C72BF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im i zainteresiranim učenicima razvoj i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tvarenje njihovih potencijala</w:t>
            </w:r>
          </w:p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 kvalitativno pro</w:t>
            </w:r>
            <w:r w:rsidR="003C72BF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širiti teme koje se obrađuju u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edovnoj nastavi</w:t>
            </w:r>
          </w:p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 pripremiti učenike za sudjelovanje na natjecanju</w:t>
            </w:r>
          </w:p>
        </w:tc>
      </w:tr>
      <w:tr w:rsidR="00601307" w:rsidRPr="002968B9" w:rsidTr="003C72BF">
        <w:trPr>
          <w:trHeight w:val="20"/>
        </w:trPr>
        <w:tc>
          <w:tcPr>
            <w:tcW w:w="2778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 rješavanje problems</w:t>
            </w:r>
            <w:r w:rsidR="003C72BF" w:rsidRPr="002968B9">
              <w:rPr>
                <w:rFonts w:ascii="Times New Roman" w:hAnsi="Times New Roman" w:cs="Times New Roman"/>
                <w:sz w:val="24"/>
                <w:szCs w:val="24"/>
              </w:rPr>
              <w:t>kih zadataka kroz samostalni 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grupni eksperimentalni rad</w:t>
            </w:r>
          </w:p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 istraživanja uz pomoć stručne literature</w:t>
            </w:r>
          </w:p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 sudjelovanje na natjecanjima</w:t>
            </w:r>
          </w:p>
        </w:tc>
      </w:tr>
      <w:tr w:rsidR="00601307" w:rsidRPr="002968B9" w:rsidTr="003C72BF">
        <w:trPr>
          <w:trHeight w:val="20"/>
        </w:trPr>
        <w:tc>
          <w:tcPr>
            <w:tcW w:w="2778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3C72BF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odatni satovi –</w:t>
            </w:r>
            <w:r w:rsidR="003C72BF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tijekom cijele nastavne godine</w:t>
            </w:r>
            <w:r w:rsidR="007F5EBF">
              <w:rPr>
                <w:rFonts w:ascii="Times New Roman" w:hAnsi="Times New Roman" w:cs="Times New Roman"/>
                <w:sz w:val="24"/>
                <w:szCs w:val="24"/>
              </w:rPr>
              <w:t xml:space="preserve"> 2021./2022</w:t>
            </w:r>
            <w:r w:rsidR="004A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307" w:rsidRPr="002968B9" w:rsidRDefault="003C72BF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udjelovanje na natjecanjima.</w:t>
            </w:r>
          </w:p>
        </w:tc>
      </w:tr>
      <w:tr w:rsidR="00601307" w:rsidRPr="002968B9" w:rsidTr="003C72BF">
        <w:trPr>
          <w:trHeight w:val="20"/>
        </w:trPr>
        <w:tc>
          <w:tcPr>
            <w:tcW w:w="2778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 sudjelovanje na natjecanjima</w:t>
            </w:r>
          </w:p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 rezultati i izlaganja samostalnog istraživanja</w:t>
            </w:r>
          </w:p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</w:p>
        </w:tc>
      </w:tr>
      <w:tr w:rsidR="00601307" w:rsidRPr="002968B9" w:rsidTr="003C72BF">
        <w:trPr>
          <w:trHeight w:val="20"/>
        </w:trPr>
        <w:tc>
          <w:tcPr>
            <w:tcW w:w="2778" w:type="dxa"/>
          </w:tcPr>
          <w:p w:rsidR="00601307" w:rsidRPr="002968B9" w:rsidRDefault="0060130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601307" w:rsidRPr="002968B9" w:rsidRDefault="00FA046A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01307" w:rsidRPr="002968B9">
              <w:rPr>
                <w:rFonts w:ascii="Times New Roman" w:hAnsi="Times New Roman" w:cs="Times New Roman"/>
                <w:sz w:val="24"/>
                <w:szCs w:val="24"/>
              </w:rPr>
              <w:t>znos potreban za ke</w:t>
            </w:r>
            <w:r w:rsidR="003C72BF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mikalije i pribor, te papir za </w:t>
            </w:r>
            <w:r w:rsidR="00601307" w:rsidRPr="002968B9">
              <w:rPr>
                <w:rFonts w:ascii="Times New Roman" w:hAnsi="Times New Roman" w:cs="Times New Roman"/>
                <w:sz w:val="24"/>
                <w:szCs w:val="24"/>
              </w:rPr>
              <w:t>kopiranje.</w:t>
            </w:r>
          </w:p>
        </w:tc>
      </w:tr>
    </w:tbl>
    <w:p w:rsidR="00601307" w:rsidRDefault="00601307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48D1" w:rsidRPr="002968B9" w:rsidRDefault="006D48D1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E24E63" w:rsidRPr="00965596" w:rsidTr="00405CF2">
        <w:trPr>
          <w:trHeight w:val="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7. i 8. razred</w:t>
            </w:r>
          </w:p>
        </w:tc>
      </w:tr>
      <w:tr w:rsidR="00E24E63" w:rsidRPr="00965596" w:rsidTr="00405CF2">
        <w:trPr>
          <w:trHeight w:val="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Biosigurnost</w:t>
            </w:r>
            <w:proofErr w:type="spellEnd"/>
            <w:r w:rsidRPr="0096559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biozaštita</w:t>
            </w:r>
            <w:proofErr w:type="spellEnd"/>
          </w:p>
        </w:tc>
      </w:tr>
      <w:tr w:rsidR="00E24E63" w:rsidRPr="00965596" w:rsidTr="00405CF2">
        <w:trPr>
          <w:trHeight w:val="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Maja Sipina</w:t>
            </w:r>
          </w:p>
        </w:tc>
      </w:tr>
      <w:tr w:rsidR="00E24E63" w:rsidRPr="00965596" w:rsidTr="00405CF2">
        <w:trPr>
          <w:trHeight w:val="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Jedan sat tjedno</w:t>
            </w:r>
          </w:p>
        </w:tc>
      </w:tr>
      <w:tr w:rsidR="00E24E63" w:rsidRPr="00965596" w:rsidTr="00405CF2">
        <w:trPr>
          <w:trHeight w:val="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Od 4-8 učenika</w:t>
            </w:r>
          </w:p>
        </w:tc>
      </w:tr>
      <w:tr w:rsidR="00E24E63" w:rsidRPr="00B832D5" w:rsidTr="00405CF2">
        <w:trPr>
          <w:trHeight w:val="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B832D5" w:rsidRDefault="00E24E63" w:rsidP="00405CF2">
            <w:pPr>
              <w:pStyle w:val="t-8"/>
              <w:shd w:val="clear" w:color="auto" w:fill="FFFFFF"/>
              <w:spacing w:before="0" w:beforeAutospacing="0" w:after="48" w:afterAutospacing="0"/>
              <w:contextualSpacing/>
              <w:textAlignment w:val="baseline"/>
              <w:rPr>
                <w:color w:val="231F20"/>
                <w:lang w:eastAsia="en-US"/>
              </w:rPr>
            </w:pPr>
            <w:r w:rsidRPr="00B832D5">
              <w:rPr>
                <w:color w:val="424242"/>
                <w:shd w:val="clear" w:color="auto" w:fill="FFFFFF"/>
              </w:rPr>
              <w:t xml:space="preserve">Glavni ciljevi projekta su upoznavanje učenika s važnošću stručnoga, znanstvenoga, globalnoga i osobnoga pristupa u sprječavanju širenja zaraznih bolesti; upoznavanje s opasnim uzročnicima i njihovim načinom djelovanja; usvajanje odgovornoga ponašanja prema vlastitome i tuđem zdravlju u školi, obiteljskome domu, društvu i okolišu; analiziranje potencijalnih opasnosti </w:t>
            </w:r>
            <w:proofErr w:type="spellStart"/>
            <w:r w:rsidRPr="00B832D5">
              <w:rPr>
                <w:color w:val="424242"/>
                <w:shd w:val="clear" w:color="auto" w:fill="FFFFFF"/>
              </w:rPr>
              <w:t>biougroze</w:t>
            </w:r>
            <w:proofErr w:type="spellEnd"/>
            <w:r w:rsidRPr="00B832D5">
              <w:rPr>
                <w:color w:val="424242"/>
                <w:shd w:val="clear" w:color="auto" w:fill="FFFFFF"/>
              </w:rPr>
              <w:t xml:space="preserve"> i načina prevencije; osposobljavanje učenika za prosuđivanje i vrednovanje informacija u javnom medijskom prostoru; </w:t>
            </w:r>
          </w:p>
        </w:tc>
      </w:tr>
      <w:tr w:rsidR="00E24E63" w:rsidRPr="00B832D5" w:rsidTr="00405CF2">
        <w:trPr>
          <w:trHeight w:val="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B832D5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2D5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Popularizacija znanosti i istraživanja u STEM području kroz učenički istraživački rad; razvijanje interesa za znanost i istraživanje; razvijanje suradničkoga odnosa među učenicima te učenicima i mentorima; razvijanje i usavršavanje digitalnih kompetencija kroz izradu digitalnih video i </w:t>
            </w:r>
            <w:proofErr w:type="spellStart"/>
            <w:r w:rsidRPr="00B832D5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audiomaterijala</w:t>
            </w:r>
            <w:proofErr w:type="spellEnd"/>
            <w:r w:rsidRPr="00B832D5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; poticanje komunikacijskih i prezentacijskih vještina</w:t>
            </w:r>
          </w:p>
        </w:tc>
      </w:tr>
      <w:tr w:rsidR="00E24E63" w:rsidRPr="00B832D5" w:rsidTr="00405CF2">
        <w:trPr>
          <w:trHeight w:val="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B832D5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2D5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Planirane ishode učenici ostvaruju istraživačkim radom, problemskom nastavom,  rješavanjem problema, praktičnim radom, unoseći, obrađujući i analizirajući podatke dobivene istraživanjem, izrađujući plakate i prezentacije, sudjelovanjem u raspravama kreativno se izražavajući, rješavanjem kvizova i ostalim metodičkim postupcima i aktivnostima kojima se ostvaruje aktivno učenje.</w:t>
            </w:r>
          </w:p>
          <w:p w:rsidR="00E24E63" w:rsidRPr="00B832D5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63" w:rsidRPr="00B832D5" w:rsidTr="00405CF2">
        <w:trPr>
          <w:trHeight w:val="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65596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B832D5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E24E63" w:rsidRPr="00B832D5" w:rsidTr="00405CF2">
        <w:trPr>
          <w:trHeight w:val="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B832D5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2D5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-Predstavljanje rezultata istraživačkih radova, prezentacija, malih znanstvenih </w:t>
            </w:r>
            <w:proofErr w:type="spellStart"/>
            <w:r w:rsidRPr="00B832D5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postera</w:t>
            </w:r>
            <w:proofErr w:type="spellEnd"/>
            <w:r w:rsidRPr="00B832D5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Pr="00B832D5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videouradaka</w:t>
            </w:r>
            <w:proofErr w:type="spellEnd"/>
          </w:p>
        </w:tc>
      </w:tr>
      <w:tr w:rsidR="00E24E63" w:rsidRPr="00B832D5" w:rsidTr="00405CF2">
        <w:trPr>
          <w:trHeight w:val="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965596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596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63" w:rsidRPr="00B832D5" w:rsidRDefault="00E24E63" w:rsidP="00405C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2D5">
              <w:rPr>
                <w:rFonts w:ascii="Times New Roman" w:hAnsi="Times New Roman" w:cs="Times New Roman"/>
                <w:sz w:val="24"/>
                <w:szCs w:val="24"/>
              </w:rPr>
              <w:t>Iznos potreban za provedbu istraživačkog rada (kemikalije i pribor), te papir za kopiranje.</w:t>
            </w:r>
          </w:p>
        </w:tc>
      </w:tr>
    </w:tbl>
    <w:p w:rsidR="003C72BF" w:rsidRDefault="003C72BF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4E63" w:rsidRDefault="00E24E63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4E63" w:rsidRPr="002968B9" w:rsidRDefault="00E24E63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F5E00" w:rsidRPr="002968B9" w:rsidRDefault="008F5E00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0247E4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3C72BF" w:rsidRPr="002968B9" w:rsidRDefault="003C72BF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5.-8. razred</w:t>
            </w:r>
          </w:p>
        </w:tc>
      </w:tr>
      <w:tr w:rsidR="000247E4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odatna nastava iz Geografije</w:t>
            </w:r>
          </w:p>
        </w:tc>
      </w:tr>
      <w:tr w:rsidR="000247E4" w:rsidRPr="002968B9" w:rsidTr="003C72BF">
        <w:trPr>
          <w:trHeight w:val="20"/>
        </w:trPr>
        <w:tc>
          <w:tcPr>
            <w:tcW w:w="2778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ina Poljak</w:t>
            </w:r>
          </w:p>
        </w:tc>
      </w:tr>
      <w:tr w:rsidR="000247E4" w:rsidRPr="002968B9" w:rsidTr="003C72BF">
        <w:trPr>
          <w:trHeight w:val="20"/>
        </w:trPr>
        <w:tc>
          <w:tcPr>
            <w:tcW w:w="2778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0247E4" w:rsidRPr="002968B9" w:rsidRDefault="003C72BF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7E4" w:rsidRPr="002968B9" w:rsidTr="003C72BF">
        <w:trPr>
          <w:trHeight w:val="20"/>
        </w:trPr>
        <w:tc>
          <w:tcPr>
            <w:tcW w:w="2778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</w:tr>
      <w:tr w:rsidR="000247E4" w:rsidRPr="002968B9" w:rsidTr="003C72BF">
        <w:trPr>
          <w:trHeight w:val="20"/>
        </w:trPr>
        <w:tc>
          <w:tcPr>
            <w:tcW w:w="2778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 w:rsidR="0006576A" w:rsidRPr="002968B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viti  odgovornost za vlastito zdravlje</w:t>
            </w:r>
          </w:p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vijati i poticati međusobnu suradnju kod  učenika</w:t>
            </w:r>
          </w:p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vijati svijest o raznolikostima i sličnostima među živim bićima</w:t>
            </w:r>
          </w:p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vijati sposobnost opažanja i zaključivanja,</w:t>
            </w:r>
            <w:r w:rsidR="0006576A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vezivanja, uspoređivanja</w:t>
            </w:r>
          </w:p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VEZANOST S  MEĐUPREDMETNIM TEMAMA</w:t>
            </w:r>
          </w:p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KU-sve domene ,IKT A.3.1., IKT A.3.2., ZDR-A.3.1.A, OSR A.3.1., OSR A.3.2., OSR A.3.3.,A.3.4., ODR A.3.1., ODR A.3.2., ODR A.3.3.,</w:t>
            </w:r>
          </w:p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R A.3.4., POD  A.3.1., POD</w:t>
            </w:r>
            <w:r w:rsidR="003C72BF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2., POD A.3.3., GOO A.3.1.</w:t>
            </w:r>
          </w:p>
        </w:tc>
      </w:tr>
      <w:tr w:rsidR="000247E4" w:rsidRPr="002968B9" w:rsidTr="003C72BF">
        <w:trPr>
          <w:trHeight w:val="20"/>
        </w:trPr>
        <w:tc>
          <w:tcPr>
            <w:tcW w:w="2778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viti pozitivan stav prema Geografiji</w:t>
            </w:r>
          </w:p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 primjenjivati stečeno znanje u svakodnevnom životu </w:t>
            </w:r>
          </w:p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poticanje darovitih učenika i omogućavanje njihovog stvaralaštva </w:t>
            </w:r>
          </w:p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poticati kreativnost i inovativnost kod učenika </w:t>
            </w:r>
          </w:p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pripremiti učenike za natjecanje </w:t>
            </w:r>
          </w:p>
        </w:tc>
      </w:tr>
      <w:tr w:rsidR="000247E4" w:rsidRPr="002968B9" w:rsidTr="003C72BF">
        <w:trPr>
          <w:trHeight w:val="20"/>
        </w:trPr>
        <w:tc>
          <w:tcPr>
            <w:tcW w:w="2778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Rješavanje problemskih zadataka ,suradničko učenje i navikavanje na zajednički rad </w:t>
            </w:r>
          </w:p>
        </w:tc>
      </w:tr>
      <w:tr w:rsidR="000247E4" w:rsidRPr="002968B9" w:rsidTr="003C72BF">
        <w:trPr>
          <w:trHeight w:val="20"/>
        </w:trPr>
        <w:tc>
          <w:tcPr>
            <w:tcW w:w="2778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0247E4" w:rsidRPr="002968B9" w:rsidRDefault="007F5EBF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21./2022</w:t>
            </w:r>
            <w:r w:rsidR="009C2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7E4" w:rsidRPr="002968B9" w:rsidTr="003C72BF">
        <w:trPr>
          <w:trHeight w:val="20"/>
        </w:trPr>
        <w:tc>
          <w:tcPr>
            <w:tcW w:w="2778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Sudjelovanje na natjecanju </w:t>
            </w:r>
          </w:p>
        </w:tc>
      </w:tr>
      <w:tr w:rsidR="000247E4" w:rsidRPr="002968B9" w:rsidTr="003C72BF">
        <w:trPr>
          <w:trHeight w:val="20"/>
        </w:trPr>
        <w:tc>
          <w:tcPr>
            <w:tcW w:w="2778" w:type="dxa"/>
          </w:tcPr>
          <w:p w:rsidR="000247E4" w:rsidRPr="002968B9" w:rsidRDefault="000247E4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0247E4" w:rsidRPr="002968B9" w:rsidRDefault="003C72BF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apir</w:t>
            </w:r>
          </w:p>
        </w:tc>
      </w:tr>
    </w:tbl>
    <w:p w:rsidR="000247E4" w:rsidRPr="002968B9" w:rsidRDefault="000247E4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F5E00" w:rsidRPr="002968B9" w:rsidRDefault="008F5E00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247E4" w:rsidRDefault="000247E4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7553" w:rsidRDefault="00D87553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7553" w:rsidRDefault="00D87553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7553" w:rsidRDefault="00D87553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48D1" w:rsidRPr="002968B9" w:rsidRDefault="006D48D1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6856" w:rsidRPr="002968B9" w:rsidRDefault="006F6856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6F6856" w:rsidRPr="002968B9" w:rsidTr="006F6856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7. i 8. razred </w:t>
            </w:r>
          </w:p>
        </w:tc>
      </w:tr>
      <w:tr w:rsidR="006F6856" w:rsidRPr="002968B9" w:rsidTr="006F6856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odatna nastava iz Povijesti</w:t>
            </w:r>
          </w:p>
        </w:tc>
      </w:tr>
      <w:tr w:rsidR="006F6856" w:rsidRPr="002968B9" w:rsidTr="006F6856">
        <w:trPr>
          <w:trHeight w:val="20"/>
        </w:trPr>
        <w:tc>
          <w:tcPr>
            <w:tcW w:w="2778" w:type="dxa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Danijela 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eković</w:t>
            </w:r>
            <w:proofErr w:type="spellEnd"/>
          </w:p>
        </w:tc>
      </w:tr>
      <w:tr w:rsidR="006F6856" w:rsidRPr="002968B9" w:rsidTr="006F6856">
        <w:trPr>
          <w:trHeight w:val="20"/>
        </w:trPr>
        <w:tc>
          <w:tcPr>
            <w:tcW w:w="2778" w:type="dxa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6F6856" w:rsidRPr="002968B9" w:rsidRDefault="00B64195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6856" w:rsidRPr="002968B9" w:rsidTr="006F6856">
        <w:trPr>
          <w:trHeight w:val="20"/>
        </w:trPr>
        <w:tc>
          <w:tcPr>
            <w:tcW w:w="2778" w:type="dxa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6F6856" w:rsidRPr="002968B9" w:rsidRDefault="009C29E9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 8. razredi</w:t>
            </w:r>
          </w:p>
        </w:tc>
      </w:tr>
      <w:tr w:rsidR="006F6856" w:rsidRPr="002968B9" w:rsidTr="006F6856">
        <w:trPr>
          <w:trHeight w:val="20"/>
        </w:trPr>
        <w:tc>
          <w:tcPr>
            <w:tcW w:w="2778" w:type="dxa"/>
          </w:tcPr>
          <w:p w:rsidR="006F6856" w:rsidRPr="002968B9" w:rsidRDefault="006F6856" w:rsidP="00F27D8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 w:rsidR="00F27D8E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</w:tcPr>
          <w:p w:rsidR="006F6856" w:rsidRPr="002968B9" w:rsidRDefault="006F6856" w:rsidP="006F685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ijanje interesa za izučavanje prošlosti i zanimanje za sadašnjost</w:t>
            </w:r>
          </w:p>
          <w:p w:rsidR="006F6856" w:rsidRPr="002968B9" w:rsidRDefault="006F6856" w:rsidP="006F685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upoznavanje i vrednovanje povijesnih izvora </w:t>
            </w:r>
          </w:p>
          <w:p w:rsidR="006F6856" w:rsidRPr="002968B9" w:rsidRDefault="006F6856" w:rsidP="006F685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dnovanje različitih načina na koje se prošlost interpretira i prikazuje (povijesna literatura, muzeji, politika, umjetnost, popularna kultura)</w:t>
            </w:r>
          </w:p>
          <w:p w:rsidR="006F6856" w:rsidRPr="002968B9" w:rsidRDefault="006F6856" w:rsidP="006F685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brada i prikupljanje povijesnih spisa </w:t>
            </w:r>
          </w:p>
          <w:p w:rsidR="006F6856" w:rsidRPr="002968B9" w:rsidRDefault="006F6856" w:rsidP="006F685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iprema izložbi i prezentacija</w:t>
            </w:r>
          </w:p>
          <w:p w:rsidR="006F6856" w:rsidRPr="002968B9" w:rsidRDefault="006F6856" w:rsidP="006F6856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ijanje interesa za povijest</w:t>
            </w:r>
          </w:p>
          <w:p w:rsidR="006F6856" w:rsidRPr="002968B9" w:rsidRDefault="006F6856" w:rsidP="006F6856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vezanost s nastavnim predmetima:</w:t>
            </w:r>
          </w:p>
          <w:p w:rsidR="006F6856" w:rsidRPr="002968B9" w:rsidRDefault="006F6856" w:rsidP="006F6856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Hrvatski jezik (čitanje teksta, izdvajanje bitnih informacija, predstavljanje uratka), Informatika (sigurno korištenje digitalnih alata),</w:t>
            </w:r>
            <w:r w:rsidR="00B64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Geografija (analiza stanovništva. Analiza urbanih i ruralnih struktura i gospodarstva)</w:t>
            </w:r>
          </w:p>
        </w:tc>
      </w:tr>
      <w:tr w:rsidR="006F6856" w:rsidRPr="002968B9" w:rsidTr="006F6856">
        <w:trPr>
          <w:trHeight w:val="20"/>
        </w:trPr>
        <w:tc>
          <w:tcPr>
            <w:tcW w:w="2778" w:type="dxa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širivanje učeničkog znanja, razvijanje sposobnosti za samostalno učenje i istraživanje te razumijevanje suvremenog svijeta. Priprema za natjecanje.</w:t>
            </w:r>
          </w:p>
        </w:tc>
      </w:tr>
      <w:tr w:rsidR="006F6856" w:rsidRPr="002968B9" w:rsidTr="006F6856">
        <w:trPr>
          <w:trHeight w:val="20"/>
        </w:trPr>
        <w:tc>
          <w:tcPr>
            <w:tcW w:w="2778" w:type="dxa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Učionička nastava: primjena različitih oblika (individualni rad, rad u paru, rad u skupinama) i metoda rada (demonstracija, razgovor, rad na tekstu), 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nastava (posjet muzejima i arhivu)</w:t>
            </w:r>
          </w:p>
        </w:tc>
      </w:tr>
      <w:tr w:rsidR="006F6856" w:rsidRPr="002968B9" w:rsidTr="006F6856">
        <w:trPr>
          <w:trHeight w:val="20"/>
        </w:trPr>
        <w:tc>
          <w:tcPr>
            <w:tcW w:w="2778" w:type="dxa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ijekom školske godi</w:t>
            </w:r>
            <w:r w:rsidR="007F5EBF">
              <w:rPr>
                <w:rFonts w:ascii="Times New Roman" w:hAnsi="Times New Roman" w:cs="Times New Roman"/>
                <w:sz w:val="24"/>
                <w:szCs w:val="24"/>
              </w:rPr>
              <w:t>ne 2021./2022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856" w:rsidRPr="002968B9" w:rsidTr="006F6856">
        <w:trPr>
          <w:trHeight w:val="20"/>
        </w:trPr>
        <w:tc>
          <w:tcPr>
            <w:tcW w:w="2778" w:type="dxa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Individualno praćenje rada učenika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, usmene pohvale.</w:t>
            </w:r>
          </w:p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korištenja rezultata vrednovanja:  izrada povijesne arhive, izložbi i predavanja, sudjelovanje na kvizu.</w:t>
            </w:r>
          </w:p>
        </w:tc>
      </w:tr>
      <w:tr w:rsidR="006F6856" w:rsidRPr="002968B9" w:rsidTr="006F6856">
        <w:trPr>
          <w:trHeight w:val="20"/>
        </w:trPr>
        <w:tc>
          <w:tcPr>
            <w:tcW w:w="2778" w:type="dxa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6F6856" w:rsidRPr="002968B9" w:rsidRDefault="006F6856" w:rsidP="006F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ko 1 000,00 Kn</w:t>
            </w:r>
          </w:p>
        </w:tc>
      </w:tr>
    </w:tbl>
    <w:p w:rsidR="006F6856" w:rsidRPr="002968B9" w:rsidRDefault="006F6856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6856" w:rsidRPr="002968B9" w:rsidRDefault="006F6856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6856" w:rsidRPr="002968B9" w:rsidRDefault="006F6856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6856" w:rsidRPr="002968B9" w:rsidRDefault="006F6856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6856" w:rsidRPr="002968B9" w:rsidRDefault="006F6856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253556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  <w:vAlign w:val="center"/>
          </w:tcPr>
          <w:p w:rsidR="00253556" w:rsidRPr="002968B9" w:rsidRDefault="00253556" w:rsidP="008F5E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3C72BF" w:rsidRPr="002968B9" w:rsidRDefault="003C72BF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5.-8. razred</w:t>
            </w:r>
          </w:p>
        </w:tc>
      </w:tr>
      <w:tr w:rsidR="00253556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  <w:vAlign w:val="center"/>
          </w:tcPr>
          <w:p w:rsidR="00253556" w:rsidRPr="002968B9" w:rsidRDefault="00253556" w:rsidP="008F5E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53556" w:rsidRPr="002968B9" w:rsidRDefault="002535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Zona Z</w:t>
            </w:r>
          </w:p>
        </w:tc>
      </w:tr>
      <w:tr w:rsidR="00253556" w:rsidRPr="002968B9" w:rsidTr="003C72BF">
        <w:trPr>
          <w:trHeight w:val="20"/>
        </w:trPr>
        <w:tc>
          <w:tcPr>
            <w:tcW w:w="2778" w:type="dxa"/>
            <w:vAlign w:val="center"/>
          </w:tcPr>
          <w:p w:rsidR="00253556" w:rsidRPr="002968B9" w:rsidRDefault="00253556" w:rsidP="008F5E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253556" w:rsidRPr="002968B9" w:rsidRDefault="002535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Ljiljana Kadija Pulić</w:t>
            </w:r>
          </w:p>
        </w:tc>
      </w:tr>
      <w:tr w:rsidR="00253556" w:rsidRPr="002968B9" w:rsidTr="003C72BF">
        <w:trPr>
          <w:trHeight w:val="20"/>
        </w:trPr>
        <w:tc>
          <w:tcPr>
            <w:tcW w:w="2778" w:type="dxa"/>
            <w:vAlign w:val="center"/>
          </w:tcPr>
          <w:p w:rsidR="00253556" w:rsidRPr="002968B9" w:rsidRDefault="00253556" w:rsidP="008F5E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253556" w:rsidRPr="002968B9" w:rsidRDefault="002535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556" w:rsidRPr="002968B9" w:rsidTr="003C72BF">
        <w:trPr>
          <w:trHeight w:val="20"/>
        </w:trPr>
        <w:tc>
          <w:tcPr>
            <w:tcW w:w="2778" w:type="dxa"/>
            <w:vAlign w:val="center"/>
          </w:tcPr>
          <w:p w:rsidR="00253556" w:rsidRPr="002968B9" w:rsidRDefault="00253556" w:rsidP="008F5E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253556" w:rsidRPr="002968B9" w:rsidRDefault="002535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3556" w:rsidRPr="002968B9" w:rsidTr="003C72BF">
        <w:trPr>
          <w:trHeight w:val="20"/>
        </w:trPr>
        <w:tc>
          <w:tcPr>
            <w:tcW w:w="2778" w:type="dxa"/>
            <w:vAlign w:val="center"/>
          </w:tcPr>
          <w:p w:rsidR="00253556" w:rsidRPr="002968B9" w:rsidRDefault="00253556" w:rsidP="008F5E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gojno-obrazovni </w:t>
            </w:r>
            <w:r w:rsidR="00FB2715" w:rsidRPr="002968B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</w:tcPr>
          <w:p w:rsidR="00253556" w:rsidRPr="002968B9" w:rsidRDefault="002535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Učenik primjenjuje inovativna i kreativna rješenja. Upoznaje i kritički sagledava mogućnosti razvoja karijere i profesionalnog usmjeravanja. karijere, (profesionalno usmjeravanje).</w:t>
            </w:r>
          </w:p>
        </w:tc>
      </w:tr>
      <w:tr w:rsidR="00253556" w:rsidRPr="002968B9" w:rsidTr="003C72BF">
        <w:trPr>
          <w:trHeight w:val="20"/>
        </w:trPr>
        <w:tc>
          <w:tcPr>
            <w:tcW w:w="2778" w:type="dxa"/>
            <w:vAlign w:val="center"/>
          </w:tcPr>
          <w:p w:rsidR="00253556" w:rsidRPr="002968B9" w:rsidRDefault="00253556" w:rsidP="008F5E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253556" w:rsidRPr="002968B9" w:rsidRDefault="002535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Izrada uporabnih predmeta od keramike, božićnih dekoracija, suvenira i prehrambenih proizvoda.</w:t>
            </w:r>
          </w:p>
        </w:tc>
      </w:tr>
      <w:tr w:rsidR="00253556" w:rsidRPr="002968B9" w:rsidTr="003C72BF">
        <w:trPr>
          <w:trHeight w:val="20"/>
        </w:trPr>
        <w:tc>
          <w:tcPr>
            <w:tcW w:w="2778" w:type="dxa"/>
            <w:vAlign w:val="center"/>
          </w:tcPr>
          <w:p w:rsidR="00253556" w:rsidRPr="002968B9" w:rsidRDefault="00253556" w:rsidP="008F5E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253556" w:rsidRPr="002968B9" w:rsidRDefault="002535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Rad u prostoru radionice unutar škole i školske kuhinje za vrijeme slobodnih aktivnosti.</w:t>
            </w:r>
          </w:p>
        </w:tc>
      </w:tr>
      <w:tr w:rsidR="00253556" w:rsidRPr="002968B9" w:rsidTr="003C72BF">
        <w:trPr>
          <w:trHeight w:val="20"/>
        </w:trPr>
        <w:tc>
          <w:tcPr>
            <w:tcW w:w="2778" w:type="dxa"/>
            <w:vAlign w:val="center"/>
          </w:tcPr>
          <w:p w:rsidR="00253556" w:rsidRPr="002968B9" w:rsidRDefault="00253556" w:rsidP="008F5E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253556" w:rsidRPr="002968B9" w:rsidRDefault="00D87553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školsku godinu 2021</w:t>
            </w:r>
            <w:r w:rsidR="003C72BF" w:rsidRPr="0029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="00D56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556" w:rsidRPr="002968B9" w:rsidTr="003C72BF">
        <w:trPr>
          <w:trHeight w:val="20"/>
        </w:trPr>
        <w:tc>
          <w:tcPr>
            <w:tcW w:w="2778" w:type="dxa"/>
            <w:vAlign w:val="center"/>
          </w:tcPr>
          <w:p w:rsidR="00253556" w:rsidRPr="002968B9" w:rsidRDefault="00253556" w:rsidP="008F5E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253556" w:rsidRPr="002968B9" w:rsidRDefault="003C72BF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53556"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udjelovanje na smotrama i sajmovima, prodaja proizvoda unutar škole</w:t>
            </w:r>
          </w:p>
        </w:tc>
      </w:tr>
      <w:tr w:rsidR="00253556" w:rsidRPr="002968B9" w:rsidTr="003C72BF">
        <w:trPr>
          <w:trHeight w:val="20"/>
        </w:trPr>
        <w:tc>
          <w:tcPr>
            <w:tcW w:w="2778" w:type="dxa"/>
            <w:vAlign w:val="center"/>
          </w:tcPr>
          <w:p w:rsidR="00253556" w:rsidRPr="002968B9" w:rsidRDefault="00253556" w:rsidP="008F5E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253556" w:rsidRPr="002968B9" w:rsidRDefault="00253556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6 000,00kn</w:t>
            </w:r>
          </w:p>
        </w:tc>
      </w:tr>
    </w:tbl>
    <w:p w:rsidR="00253556" w:rsidRPr="002968B9" w:rsidRDefault="00253556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6856" w:rsidRDefault="006F6856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E07A1D" w:rsidRPr="002968B9" w:rsidTr="0003494D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5.-8. razred </w:t>
            </w:r>
          </w:p>
        </w:tc>
      </w:tr>
      <w:tr w:rsidR="00E07A1D" w:rsidRPr="002968B9" w:rsidTr="0003494D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la škola glagoljice</w:t>
            </w:r>
          </w:p>
        </w:tc>
      </w:tr>
      <w:tr w:rsidR="00E07A1D" w:rsidRPr="002968B9" w:rsidTr="0003494D">
        <w:trPr>
          <w:trHeight w:val="20"/>
        </w:trPr>
        <w:tc>
          <w:tcPr>
            <w:tcW w:w="2778" w:type="dxa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ijela 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Deković</w:t>
            </w:r>
            <w:proofErr w:type="spellEnd"/>
          </w:p>
        </w:tc>
      </w:tr>
      <w:tr w:rsidR="00E07A1D" w:rsidRPr="002968B9" w:rsidTr="0003494D">
        <w:trPr>
          <w:trHeight w:val="20"/>
        </w:trPr>
        <w:tc>
          <w:tcPr>
            <w:tcW w:w="2778" w:type="dxa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E07A1D" w:rsidRPr="002968B9" w:rsidRDefault="00E07A1D" w:rsidP="00413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va sata </w:t>
            </w:r>
          </w:p>
        </w:tc>
      </w:tr>
      <w:tr w:rsidR="00E07A1D" w:rsidRPr="002968B9" w:rsidTr="0003494D">
        <w:trPr>
          <w:trHeight w:val="20"/>
        </w:trPr>
        <w:tc>
          <w:tcPr>
            <w:tcW w:w="2778" w:type="dxa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5 učenika</w:t>
            </w:r>
          </w:p>
        </w:tc>
      </w:tr>
      <w:tr w:rsidR="00E07A1D" w:rsidRPr="002968B9" w:rsidTr="0003494D">
        <w:trPr>
          <w:trHeight w:val="20"/>
        </w:trPr>
        <w:tc>
          <w:tcPr>
            <w:tcW w:w="2778" w:type="dxa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i/ili projekta</w:t>
            </w:r>
          </w:p>
        </w:tc>
        <w:tc>
          <w:tcPr>
            <w:tcW w:w="6180" w:type="dxa"/>
          </w:tcPr>
          <w:p w:rsidR="00E07A1D" w:rsidRPr="002968B9" w:rsidRDefault="00E07A1D" w:rsidP="0003494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ijanje interesa za izučavanje glagoljičnog pisma</w:t>
            </w:r>
          </w:p>
          <w:p w:rsidR="00E07A1D" w:rsidRPr="002968B9" w:rsidRDefault="00E07A1D" w:rsidP="0003494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svajanje osnovnih pojmova vezanih  iz hrvatske povijesti</w:t>
            </w:r>
          </w:p>
          <w:p w:rsidR="00E07A1D" w:rsidRPr="002968B9" w:rsidRDefault="00E07A1D" w:rsidP="0003494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upoznavanje i vrednovanje različitih  povijesnih izvora </w:t>
            </w:r>
          </w:p>
          <w:p w:rsidR="00E07A1D" w:rsidRPr="002968B9" w:rsidRDefault="00E07A1D" w:rsidP="0003494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dnovanje različitih načina na koje se prošlost interpretira i prikazuje</w:t>
            </w:r>
          </w:p>
          <w:p w:rsidR="00E07A1D" w:rsidRPr="002968B9" w:rsidRDefault="00E07A1D" w:rsidP="0003494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udjelovanje na raznim kreativnim radionicama na kojima se razvija motivacija i kreativnost</w:t>
            </w:r>
          </w:p>
          <w:p w:rsidR="00E07A1D" w:rsidRPr="002968B9" w:rsidRDefault="00E07A1D" w:rsidP="0003494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vezanost s nastavnim predmetima: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rvatski jezik (čitanje teksta, izdvajanje bitnih informacija, predstavljanje uratka), Informatika (sigurno korištenje digitalnih alata), Likovna kultura (likovno oblikovanje prikaza)</w:t>
            </w:r>
          </w:p>
        </w:tc>
      </w:tr>
      <w:tr w:rsidR="00E07A1D" w:rsidRPr="002968B9" w:rsidTr="0003494D">
        <w:trPr>
          <w:trHeight w:val="20"/>
        </w:trPr>
        <w:tc>
          <w:tcPr>
            <w:tcW w:w="2778" w:type="dxa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 Namjena aktivnosti, programa i/ili projekta</w:t>
            </w:r>
          </w:p>
        </w:tc>
        <w:tc>
          <w:tcPr>
            <w:tcW w:w="6180" w:type="dxa"/>
          </w:tcPr>
          <w:p w:rsidR="00E07A1D" w:rsidRPr="002968B9" w:rsidRDefault="00E07A1D" w:rsidP="0003494D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roširivanje učeničkog znanja, razvijanje sposobnosti za samostalno učenje i istraživanje te razumijevanje suvremenog svijeta.</w:t>
            </w:r>
          </w:p>
        </w:tc>
      </w:tr>
      <w:tr w:rsidR="00E07A1D" w:rsidRPr="002968B9" w:rsidTr="0003494D">
        <w:trPr>
          <w:trHeight w:val="20"/>
        </w:trPr>
        <w:tc>
          <w:tcPr>
            <w:tcW w:w="2778" w:type="dxa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onička nastava: primjena različitih oblika (individualni rad, rad u paru, rad u skupinama) i  metoda rada (demonstracija, razgovor, rad na tekstu) i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stava (posjet muzejima i arhivu). Sudjelovanje na Maloj glagoljskoj akademiji u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Roču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Znanstvenom kolokviju u Zagrebu. Organizacija i sudjelovanje na Saboru malih glagoljaša.</w:t>
            </w:r>
          </w:p>
        </w:tc>
      </w:tr>
      <w:tr w:rsidR="00E07A1D" w:rsidRPr="002968B9" w:rsidTr="0003494D">
        <w:trPr>
          <w:trHeight w:val="20"/>
        </w:trPr>
        <w:tc>
          <w:tcPr>
            <w:tcW w:w="2778" w:type="dxa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E07A1D" w:rsidRPr="002968B9" w:rsidRDefault="009C29E9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</w:t>
            </w:r>
            <w:r w:rsidR="007F5EBF">
              <w:rPr>
                <w:rFonts w:ascii="Times New Roman" w:eastAsia="Calibri" w:hAnsi="Times New Roman" w:cs="Times New Roman"/>
                <w:sz w:val="24"/>
                <w:szCs w:val="24"/>
              </w:rPr>
              <w:t>ine 2021./2022</w:t>
            </w:r>
            <w:r w:rsidR="00E07A1D"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07A1D" w:rsidRPr="002968B9" w:rsidTr="0003494D">
        <w:trPr>
          <w:trHeight w:val="113"/>
        </w:trPr>
        <w:tc>
          <w:tcPr>
            <w:tcW w:w="2778" w:type="dxa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vrednovanja i korištenje rezultata vrednovanja</w:t>
            </w:r>
          </w:p>
        </w:tc>
        <w:tc>
          <w:tcPr>
            <w:tcW w:w="6180" w:type="dxa"/>
          </w:tcPr>
          <w:p w:rsidR="00E07A1D" w:rsidRPr="002968B9" w:rsidRDefault="00E07A1D" w:rsidP="0003494D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rednovanje kao učenje:</w:t>
            </w:r>
          </w:p>
          <w:p w:rsidR="00E07A1D" w:rsidRPr="002968B9" w:rsidRDefault="00E07A1D" w:rsidP="0003494D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ršnjačko vrednovanje</w:t>
            </w:r>
          </w:p>
          <w:p w:rsidR="00E07A1D" w:rsidRPr="002968B9" w:rsidRDefault="00E07A1D" w:rsidP="0003494D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</w:p>
          <w:p w:rsidR="00E07A1D" w:rsidRPr="002968B9" w:rsidRDefault="00E07A1D" w:rsidP="0003494D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1" w:name="_Hlk12999707"/>
            <w:r w:rsidRPr="00296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rednovanje naučenog:</w:t>
            </w:r>
          </w:p>
          <w:p w:rsidR="00E07A1D" w:rsidRPr="002968B9" w:rsidRDefault="00E07A1D" w:rsidP="0003494D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analiza učeničkih umnih mapa, prezentacija, plakata, stripova i drugih različitih vrsta prikaza</w:t>
            </w:r>
          </w:p>
          <w:p w:rsidR="00E07A1D" w:rsidRPr="002968B9" w:rsidRDefault="00E07A1D" w:rsidP="0003494D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rocjena rasprave u kojoj sudjeluje učenik</w:t>
            </w:r>
          </w:p>
          <w:p w:rsidR="00E07A1D" w:rsidRPr="00413A3D" w:rsidRDefault="00E07A1D" w:rsidP="00413A3D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pažanja izvedbe učenika u aktivnosti/praktičnom radu/istraživanju</w:t>
            </w:r>
            <w:bookmarkEnd w:id="11"/>
          </w:p>
        </w:tc>
      </w:tr>
      <w:tr w:rsidR="00E07A1D" w:rsidRPr="002968B9" w:rsidTr="0003494D">
        <w:trPr>
          <w:trHeight w:val="113"/>
        </w:trPr>
        <w:tc>
          <w:tcPr>
            <w:tcW w:w="2778" w:type="dxa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E07A1D" w:rsidRPr="002968B9" w:rsidRDefault="00E07A1D" w:rsidP="00034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4.000, 00 Kn – potrošni materijal za radionice</w:t>
            </w:r>
          </w:p>
        </w:tc>
      </w:tr>
    </w:tbl>
    <w:p w:rsidR="001662C9" w:rsidRPr="002968B9" w:rsidRDefault="001662C9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B2715" w:rsidRPr="002968B9" w:rsidRDefault="00FB2715" w:rsidP="002E3508">
      <w:pPr>
        <w:pStyle w:val="Naslov2"/>
        <w:rPr>
          <w:rFonts w:ascii="Times New Roman" w:eastAsia="Calibri" w:hAnsi="Times New Roman" w:cs="Times New Roman"/>
          <w:sz w:val="24"/>
          <w:szCs w:val="24"/>
        </w:rPr>
      </w:pPr>
      <w:bookmarkStart w:id="12" w:name="_Toc52350349"/>
      <w:r w:rsidRPr="002968B9">
        <w:rPr>
          <w:rFonts w:ascii="Times New Roman" w:hAnsi="Times New Roman" w:cs="Times New Roman"/>
          <w:sz w:val="24"/>
          <w:szCs w:val="24"/>
        </w:rPr>
        <w:t xml:space="preserve">5.4. </w:t>
      </w:r>
      <w:r w:rsidRPr="002968B9">
        <w:rPr>
          <w:rFonts w:ascii="Times New Roman" w:eastAsia="Calibri" w:hAnsi="Times New Roman" w:cs="Times New Roman"/>
          <w:sz w:val="24"/>
          <w:szCs w:val="24"/>
        </w:rPr>
        <w:t>Tehničko i informatičko područje</w:t>
      </w:r>
      <w:bookmarkEnd w:id="12"/>
    </w:p>
    <w:p w:rsidR="00FB2715" w:rsidRPr="002968B9" w:rsidRDefault="00FB2715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FB2715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1. i 2. ciklus (učenici </w:t>
            </w:r>
            <w:r w:rsidR="008E5EE5" w:rsidRPr="002968B9">
              <w:rPr>
                <w:rFonts w:ascii="Times New Roman" w:hAnsi="Times New Roman" w:cs="Times New Roman"/>
                <w:sz w:val="24"/>
                <w:szCs w:val="24"/>
              </w:rPr>
              <w:t>od 4. do 8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 razreda)</w:t>
            </w:r>
          </w:p>
        </w:tc>
      </w:tr>
      <w:tr w:rsidR="00FB2715" w:rsidRPr="002968B9" w:rsidTr="003C72B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B2715" w:rsidRPr="002968B9" w:rsidRDefault="008E5EE5" w:rsidP="008F5E0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Robotika</w:t>
            </w:r>
          </w:p>
        </w:tc>
      </w:tr>
      <w:tr w:rsidR="00FB2715" w:rsidRPr="002968B9" w:rsidTr="003C72BF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Marin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asiljevski</w:t>
            </w:r>
            <w:proofErr w:type="spellEnd"/>
          </w:p>
        </w:tc>
      </w:tr>
      <w:tr w:rsidR="00FB2715" w:rsidRPr="002968B9" w:rsidTr="003C72BF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va sata tjedno, a prije natjecanja  i više</w:t>
            </w:r>
          </w:p>
        </w:tc>
      </w:tr>
      <w:tr w:rsidR="00FB2715" w:rsidRPr="002968B9" w:rsidTr="003C72BF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FB2715" w:rsidRPr="002968B9" w:rsidRDefault="0055516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15 učenika od 5</w:t>
            </w:r>
            <w:r w:rsidR="008E5EE5" w:rsidRPr="002968B9">
              <w:rPr>
                <w:rFonts w:ascii="Times New Roman" w:hAnsi="Times New Roman" w:cs="Times New Roman"/>
                <w:sz w:val="24"/>
                <w:szCs w:val="24"/>
              </w:rPr>
              <w:t>. do 8</w:t>
            </w:r>
            <w:r w:rsidR="00FB2715" w:rsidRPr="002968B9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FB2715" w:rsidRPr="002968B9" w:rsidTr="003C72BF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</w:t>
            </w:r>
            <w:r w:rsidR="001C53C1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grama i/ili projekta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tema učiti kako učiti je u potpunosti pokrivena planom rada ove aktivnosti</w:t>
            </w:r>
          </w:p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stali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eđupredmetni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ishodi:</w:t>
            </w:r>
          </w:p>
          <w:p w:rsidR="00FB2715" w:rsidRPr="002968B9" w:rsidRDefault="00FB2715" w:rsidP="008F5E0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2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3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4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2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3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4.</w:t>
            </w:r>
          </w:p>
          <w:p w:rsidR="00FB2715" w:rsidRPr="002968B9" w:rsidRDefault="00FB2715" w:rsidP="008F5E0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d A.2.1., pod A.2.2., pod A.3.1., pod A.3.2.</w:t>
            </w:r>
          </w:p>
          <w:p w:rsidR="00FB2715" w:rsidRPr="002968B9" w:rsidRDefault="00FB2715" w:rsidP="008F5E0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2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2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2.2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2.3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.3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3.1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3.2.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C.3.3.</w:t>
            </w:r>
          </w:p>
        </w:tc>
      </w:tr>
      <w:tr w:rsidR="00FB2715" w:rsidRPr="002968B9" w:rsidTr="003C72BF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ticati i razvijati analitički način razmišljanja.</w:t>
            </w:r>
          </w:p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 s osnovama programiranja u programu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Bloc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s dijelovima robot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Bo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te ih pravilno upotrebljavati. </w:t>
            </w:r>
          </w:p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ovezivati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bo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s računalom, učitavati i testirati napisane programe.</w:t>
            </w:r>
          </w:p>
        </w:tc>
      </w:tr>
      <w:tr w:rsidR="00FB2715" w:rsidRPr="002968B9" w:rsidTr="003C72BF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stava se realizira u učionici informatike ili neke druge učionice opremljene prijenosnim računalima. Postavljeni se zadaci rješavaju metodama demonstracije, izlaganja, prezentacije. U radu s učenicima izmjenjuju se različiti oblici rada: istraživački, frontalni, individualni i grupni (timski).</w:t>
            </w:r>
          </w:p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ci tokom godine sudjeluju na natjecanjima u sklopu CM- lige.</w:t>
            </w:r>
          </w:p>
        </w:tc>
      </w:tr>
      <w:tr w:rsidR="00FB2715" w:rsidRPr="002968B9" w:rsidTr="003C72BF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 rujna </w:t>
            </w:r>
            <w:r w:rsidR="00BC6E05">
              <w:rPr>
                <w:rFonts w:ascii="Times New Roman" w:hAnsi="Times New Roman" w:cs="Times New Roman"/>
                <w:sz w:val="24"/>
                <w:szCs w:val="24"/>
              </w:rPr>
              <w:t>do lipnja - nastavne godina 2021./2022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2715" w:rsidRPr="002968B9" w:rsidTr="003C72BF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Način vrednovanja i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ištenje rezultata vrednovanja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dviđene metode vrednovanja su : vrednovanje za učenje i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o učenje.</w:t>
            </w:r>
          </w:p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ndividualno opisno praćenje uspješnosti usvajanja planiranih ishoda.</w:t>
            </w:r>
          </w:p>
        </w:tc>
      </w:tr>
      <w:tr w:rsidR="00FB2715" w:rsidRPr="002968B9" w:rsidTr="003C72BF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180" w:type="dxa"/>
          </w:tcPr>
          <w:p w:rsidR="00FB2715" w:rsidRPr="002968B9" w:rsidRDefault="00555167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715" w:rsidRPr="002968B9">
              <w:rPr>
                <w:rFonts w:ascii="Times New Roman" w:hAnsi="Times New Roman" w:cs="Times New Roman"/>
                <w:sz w:val="24"/>
                <w:szCs w:val="24"/>
              </w:rPr>
              <w:t>000 kn</w:t>
            </w:r>
          </w:p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Troškovi su predviđeni za nabavku 4 nov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bo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robota rad</w:t>
            </w:r>
            <w:r w:rsidR="00555167">
              <w:rPr>
                <w:rFonts w:ascii="Times New Roman" w:hAnsi="Times New Roman" w:cs="Times New Roman"/>
                <w:sz w:val="24"/>
                <w:szCs w:val="24"/>
              </w:rPr>
              <w:t>i istrošenosti postojećih robota.</w:t>
            </w:r>
          </w:p>
        </w:tc>
      </w:tr>
    </w:tbl>
    <w:p w:rsidR="00FB2715" w:rsidRPr="002968B9" w:rsidRDefault="00FB2715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0786" w:rsidRPr="002968B9" w:rsidRDefault="00820786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7F20" w:rsidRPr="002968B9" w:rsidRDefault="00C07F20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FB2715" w:rsidRPr="002968B9" w:rsidTr="00FF29F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F29F2" w:rsidRPr="002968B9" w:rsidRDefault="00FF29F2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5.-8. razred</w:t>
            </w:r>
          </w:p>
        </w:tc>
      </w:tr>
      <w:tr w:rsidR="00FB2715" w:rsidRPr="002968B9" w:rsidTr="00FF29F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F29F2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odatna nastava</w:t>
            </w:r>
            <w:r w:rsidR="001C53C1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iz Informatike</w:t>
            </w:r>
          </w:p>
        </w:tc>
      </w:tr>
      <w:tr w:rsidR="00FB2715" w:rsidRPr="002968B9" w:rsidTr="00FF29F2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Ljiljana Kadija Pulić</w:t>
            </w:r>
          </w:p>
        </w:tc>
      </w:tr>
      <w:tr w:rsidR="00FB2715" w:rsidRPr="002968B9" w:rsidTr="00FF29F2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2715" w:rsidRPr="002968B9" w:rsidTr="00FF29F2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2715" w:rsidRPr="002968B9" w:rsidTr="00FF29F2">
        <w:trPr>
          <w:trHeight w:val="20"/>
        </w:trPr>
        <w:tc>
          <w:tcPr>
            <w:tcW w:w="2778" w:type="dxa"/>
          </w:tcPr>
          <w:p w:rsidR="00FB2715" w:rsidRPr="002968B9" w:rsidRDefault="001C53C1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ciljevi </w:t>
            </w:r>
            <w:r w:rsidR="00FB2715" w:rsidRPr="002968B9">
              <w:rPr>
                <w:rFonts w:ascii="Times New Roman" w:hAnsi="Times New Roman" w:cs="Times New Roman"/>
                <w:sz w:val="24"/>
                <w:szCs w:val="24"/>
              </w:rPr>
              <w:t>programa i/ili projekta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Učenik primjenjuje inovativna i kreativna rješenja. Upoznaje i kritički sagledava mogućnosti razvoja karijere i profesionalnog usmjeravanja. karijere, (profesionalno usmjeravanje). Učenik razvija kritičko razmišljanje i logičko zaključivanje.</w:t>
            </w:r>
          </w:p>
        </w:tc>
      </w:tr>
      <w:tr w:rsidR="00FB2715" w:rsidRPr="002968B9" w:rsidTr="00FF29F2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oticati razvoj darovitih učenika i omogućavanja njihovog  stvaralaštva. Omogućiti darovitim i zainteresiranim učenicima </w:t>
            </w:r>
          </w:p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oj i ostvarenje njihovih potencijala. Kvalitativno proširiti teme koje se obrađuju u redovnoj nastavi.</w:t>
            </w:r>
          </w:p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ipremiti učenike za sudjelovanje na natjecanju</w:t>
            </w:r>
          </w:p>
        </w:tc>
      </w:tr>
      <w:tr w:rsidR="00FB2715" w:rsidRPr="002968B9" w:rsidTr="00FF29F2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Rad u prostoru učionice informatike za vrijeme slobodnih aktivnosti.</w:t>
            </w:r>
          </w:p>
        </w:tc>
      </w:tr>
      <w:tr w:rsidR="00FB2715" w:rsidRPr="002968B9" w:rsidTr="00FF29F2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FB2715" w:rsidRPr="002968B9" w:rsidRDefault="00BC6E0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školsku godinu 2021.-2022.</w:t>
            </w:r>
          </w:p>
        </w:tc>
      </w:tr>
      <w:tr w:rsidR="00FB2715" w:rsidRPr="002968B9" w:rsidTr="00FF29F2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na natjecanjima</w:t>
            </w:r>
          </w:p>
        </w:tc>
      </w:tr>
      <w:tr w:rsidR="00FB2715" w:rsidRPr="002968B9" w:rsidTr="00FF29F2">
        <w:trPr>
          <w:trHeight w:val="20"/>
        </w:trPr>
        <w:tc>
          <w:tcPr>
            <w:tcW w:w="2778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FB2715" w:rsidRPr="002968B9" w:rsidRDefault="00FB2715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 000,00kn</w:t>
            </w:r>
          </w:p>
        </w:tc>
      </w:tr>
    </w:tbl>
    <w:p w:rsidR="00FB2715" w:rsidRPr="002968B9" w:rsidRDefault="00FB2715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5269" w:rsidRDefault="00555269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6035B" w:rsidRPr="002968B9" w:rsidRDefault="0026035B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A27F6" w:rsidRPr="002968B9" w:rsidRDefault="001A27F6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1A27F6" w:rsidRPr="002968B9" w:rsidTr="00C6054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1A27F6" w:rsidRPr="002968B9" w:rsidRDefault="001A27F6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1A27F6" w:rsidRPr="002968B9" w:rsidRDefault="00BC6E05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7.i </w:t>
            </w:r>
            <w:r w:rsidR="001A27F6" w:rsidRPr="002968B9">
              <w:rPr>
                <w:rFonts w:ascii="Times New Roman" w:hAnsi="Times New Roman" w:cs="Times New Roman"/>
                <w:sz w:val="24"/>
                <w:szCs w:val="24"/>
              </w:rPr>
              <w:t>8. razred</w:t>
            </w:r>
          </w:p>
        </w:tc>
      </w:tr>
      <w:tr w:rsidR="001A27F6" w:rsidRPr="002968B9" w:rsidTr="00C6054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1A27F6" w:rsidRPr="002968B9" w:rsidRDefault="001A27F6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1A27F6" w:rsidRPr="002968B9" w:rsidRDefault="001A27F6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zborna nastava iz Informatike</w:t>
            </w:r>
          </w:p>
        </w:tc>
      </w:tr>
      <w:tr w:rsidR="001A27F6" w:rsidRPr="002968B9" w:rsidTr="00C60547">
        <w:trPr>
          <w:trHeight w:val="20"/>
        </w:trPr>
        <w:tc>
          <w:tcPr>
            <w:tcW w:w="2778" w:type="dxa"/>
          </w:tcPr>
          <w:p w:rsidR="001A27F6" w:rsidRPr="002968B9" w:rsidRDefault="001A27F6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1A27F6" w:rsidRPr="002968B9" w:rsidRDefault="001A27F6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jiljana Kadija Pulić</w:t>
            </w:r>
          </w:p>
        </w:tc>
      </w:tr>
      <w:tr w:rsidR="001A27F6" w:rsidRPr="002968B9" w:rsidTr="00C60547">
        <w:trPr>
          <w:trHeight w:val="20"/>
        </w:trPr>
        <w:tc>
          <w:tcPr>
            <w:tcW w:w="2778" w:type="dxa"/>
          </w:tcPr>
          <w:p w:rsidR="001A27F6" w:rsidRPr="002968B9" w:rsidRDefault="001A27F6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1A27F6" w:rsidRPr="002968B9" w:rsidRDefault="000702A1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7F6" w:rsidRPr="002968B9" w:rsidTr="00C60547">
        <w:trPr>
          <w:trHeight w:val="20"/>
        </w:trPr>
        <w:tc>
          <w:tcPr>
            <w:tcW w:w="2778" w:type="dxa"/>
          </w:tcPr>
          <w:p w:rsidR="001A27F6" w:rsidRPr="002968B9" w:rsidRDefault="001A27F6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1A27F6" w:rsidRPr="002968B9" w:rsidRDefault="001A27F6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BC6E05">
              <w:rPr>
                <w:rFonts w:ascii="Times New Roman" w:hAnsi="Times New Roman" w:cs="Times New Roman"/>
                <w:sz w:val="24"/>
                <w:szCs w:val="24"/>
              </w:rPr>
              <w:t xml:space="preserve">četvrtih,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edmih i osmih razreda</w:t>
            </w:r>
          </w:p>
        </w:tc>
      </w:tr>
      <w:tr w:rsidR="001A27F6" w:rsidRPr="002968B9" w:rsidTr="00C60547">
        <w:trPr>
          <w:trHeight w:val="20"/>
        </w:trPr>
        <w:tc>
          <w:tcPr>
            <w:tcW w:w="2778" w:type="dxa"/>
          </w:tcPr>
          <w:p w:rsidR="001A27F6" w:rsidRPr="002968B9" w:rsidRDefault="001A27F6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1A27F6" w:rsidRPr="002968B9" w:rsidRDefault="001A27F6" w:rsidP="001A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7.razred</w:t>
            </w:r>
          </w:p>
          <w:p w:rsidR="001A27F6" w:rsidRPr="002968B9" w:rsidRDefault="001A27F6" w:rsidP="001A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KOGNITIVNI: cilj je stjecanje znanja potrebnih za izradu proračunskih tablica, grafikona u programu MS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Exel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razumijevanje formata i oblika brojeva, strukture i načina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da interneta. Učenici će naučiti izraditi vlastitu, jednostavnu web-stranicu te se upoznati sa HTML opisom stranice. Nadograditi stečeno znanje o programskom jeziku FMS LOGO iz šestog razreda. </w:t>
            </w:r>
          </w:p>
          <w:p w:rsidR="001A27F6" w:rsidRPr="002968B9" w:rsidRDefault="001A27F6" w:rsidP="001A2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AFEKTIVNI: cilj je razvijati kod učenika smisao za točnost, preciznost, sistematičnost i preglednost u radu, razvijati volju za radom i doživljaj uspjeha kada se ostvari postavljeni zadatak.</w:t>
            </w:r>
          </w:p>
          <w:p w:rsidR="001A27F6" w:rsidRPr="002968B9" w:rsidRDefault="001A27F6" w:rsidP="001A2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SIHOMOTORIČKI: cilj je naučiti učenike vještinama potrebnim za izradu računalnih programa, proračunskih tablica i grafikona te vještine korištenja interneta.</w:t>
            </w:r>
          </w:p>
          <w:p w:rsidR="001A27F6" w:rsidRPr="002968B9" w:rsidRDefault="001A27F6" w:rsidP="001A2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F6" w:rsidRPr="002968B9" w:rsidRDefault="001A27F6" w:rsidP="001A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8.razred</w:t>
            </w:r>
          </w:p>
          <w:p w:rsidR="001A27F6" w:rsidRPr="002968B9" w:rsidRDefault="001A27F6" w:rsidP="001A2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KOGNITIVNI: cilj je stjecanje znanja o izradi računalnih prezentacija, o bazama podataka, načinu na koji računalo obrađuje podatke kao i naučiti jednostavnije obraditi statističke podatke. Učenici će steći znanja o strukturi interneta, a naučit će i samostalno izraditi složeniju web-stranicu. Programirat će u korelaciji s ostalim predmetima kao što su matematika, kemija i fizika. </w:t>
            </w:r>
          </w:p>
          <w:p w:rsidR="001A27F6" w:rsidRPr="002968B9" w:rsidRDefault="001A27F6" w:rsidP="001A2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AFEKTIVNI: cilj je razvijati kod učenika smisao za točnost, preciznost i preglednost u radu. Razvijanje motivacije za radom potaknuto je uspjehom. </w:t>
            </w:r>
          </w:p>
          <w:p w:rsidR="001A27F6" w:rsidRPr="002968B9" w:rsidRDefault="001A27F6" w:rsidP="001A2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SIHOMOTORIČKI: cilj je naučiti učenike vještinama potrebnim za izradu web-stranica, računalnih prezentacija te baza podataka.</w:t>
            </w:r>
          </w:p>
        </w:tc>
      </w:tr>
      <w:tr w:rsidR="001A27F6" w:rsidRPr="002968B9" w:rsidTr="00C60547">
        <w:trPr>
          <w:trHeight w:val="20"/>
        </w:trPr>
        <w:tc>
          <w:tcPr>
            <w:tcW w:w="2778" w:type="dxa"/>
          </w:tcPr>
          <w:p w:rsidR="001A27F6" w:rsidRPr="002968B9" w:rsidRDefault="001A27F6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6180" w:type="dxa"/>
          </w:tcPr>
          <w:p w:rsidR="001A27F6" w:rsidRPr="002968B9" w:rsidRDefault="00BC6E05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učenicima 4. </w:t>
            </w:r>
            <w:r w:rsidR="007A3403" w:rsidRPr="002968B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7. i 8. razreda</w:t>
            </w:r>
          </w:p>
        </w:tc>
      </w:tr>
      <w:tr w:rsidR="001A27F6" w:rsidRPr="002968B9" w:rsidTr="00C60547">
        <w:trPr>
          <w:trHeight w:val="20"/>
        </w:trPr>
        <w:tc>
          <w:tcPr>
            <w:tcW w:w="2778" w:type="dxa"/>
          </w:tcPr>
          <w:p w:rsidR="001A27F6" w:rsidRPr="002968B9" w:rsidRDefault="001A27F6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7A3403" w:rsidRPr="002968B9" w:rsidRDefault="007A3403" w:rsidP="007A34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stava se realizira u učionici informatike. Postavljeni se zadaci rješavaju metodama demonstracije, izlaganja, prezentacije. U radu s učenicima izmjenjuju se različiti oblici rada: frontalni, individualni i grupni (timski).</w:t>
            </w:r>
          </w:p>
          <w:p w:rsidR="001A27F6" w:rsidRPr="002968B9" w:rsidRDefault="007A3403" w:rsidP="007A34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nzistira se na suodnosu sa drugim predmetima.</w:t>
            </w:r>
          </w:p>
        </w:tc>
      </w:tr>
      <w:tr w:rsidR="001A27F6" w:rsidRPr="002968B9" w:rsidTr="00C60547">
        <w:trPr>
          <w:trHeight w:val="20"/>
        </w:trPr>
        <w:tc>
          <w:tcPr>
            <w:tcW w:w="2778" w:type="dxa"/>
          </w:tcPr>
          <w:p w:rsidR="001A27F6" w:rsidRPr="002968B9" w:rsidRDefault="001A27F6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1A27F6" w:rsidRPr="002968B9" w:rsidRDefault="007A3403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1A27F6" w:rsidRPr="002968B9" w:rsidTr="00C60547">
        <w:trPr>
          <w:trHeight w:val="20"/>
        </w:trPr>
        <w:tc>
          <w:tcPr>
            <w:tcW w:w="2778" w:type="dxa"/>
          </w:tcPr>
          <w:p w:rsidR="001A27F6" w:rsidRPr="002968B9" w:rsidRDefault="001A27F6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1A27F6" w:rsidRPr="002968B9" w:rsidRDefault="007A3403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znavanje i razumijevanje nastavnih sadržaja (usvojenost sadržaja) provjeravat će se tijekom obrazovnog razdoblja u obliku vježbe za ocjenu i vrednovanja praktične primjene osobnog računala brojčanom ocjenom. Vrednovat će se i odnos prema radu na nastavi informatike kao i redovito donošenje pribora (udžbenik i radna bilježnica) brojčanom i opisnom ocjenom.</w:t>
            </w:r>
          </w:p>
        </w:tc>
      </w:tr>
      <w:tr w:rsidR="001A27F6" w:rsidRPr="002968B9" w:rsidTr="00C60547">
        <w:trPr>
          <w:trHeight w:val="20"/>
        </w:trPr>
        <w:tc>
          <w:tcPr>
            <w:tcW w:w="2778" w:type="dxa"/>
          </w:tcPr>
          <w:p w:rsidR="001A27F6" w:rsidRPr="002968B9" w:rsidRDefault="001A27F6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1A27F6" w:rsidRPr="002968B9" w:rsidRDefault="007A3403" w:rsidP="00C605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ema troškova, osim u slučaju kvara računala ili potrebe zamjene pojedinih dotrajalih komponenti računala.</w:t>
            </w:r>
          </w:p>
        </w:tc>
      </w:tr>
    </w:tbl>
    <w:p w:rsidR="001A27F6" w:rsidRPr="002968B9" w:rsidRDefault="001A27F6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A27F6" w:rsidRPr="002968B9" w:rsidRDefault="001A27F6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A27F6" w:rsidRDefault="001A27F6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48D1" w:rsidRPr="002968B9" w:rsidRDefault="006D48D1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5269" w:rsidRPr="002968B9" w:rsidRDefault="00555269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555269" w:rsidRPr="002968B9" w:rsidTr="00555269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5.-8. razred </w:t>
            </w:r>
          </w:p>
        </w:tc>
      </w:tr>
      <w:tr w:rsidR="00555269" w:rsidRPr="002968B9" w:rsidTr="00555269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ladi tehničari</w:t>
            </w:r>
          </w:p>
        </w:tc>
      </w:tr>
      <w:tr w:rsidR="00555269" w:rsidRPr="002968B9" w:rsidTr="00555269">
        <w:trPr>
          <w:trHeight w:val="20"/>
        </w:trPr>
        <w:tc>
          <w:tcPr>
            <w:tcW w:w="2778" w:type="dxa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555269" w:rsidRPr="002968B9" w:rsidRDefault="00BC6E05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nović</w:t>
            </w:r>
            <w:proofErr w:type="spellEnd"/>
          </w:p>
        </w:tc>
      </w:tr>
      <w:tr w:rsidR="00555269" w:rsidRPr="002968B9" w:rsidTr="00555269">
        <w:trPr>
          <w:trHeight w:val="20"/>
        </w:trPr>
        <w:tc>
          <w:tcPr>
            <w:tcW w:w="2778" w:type="dxa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555269" w:rsidRPr="002968B9" w:rsidRDefault="00555269" w:rsidP="0041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55269" w:rsidRPr="002968B9" w:rsidTr="00555269">
        <w:trPr>
          <w:trHeight w:val="20"/>
        </w:trPr>
        <w:tc>
          <w:tcPr>
            <w:tcW w:w="2778" w:type="dxa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555269" w:rsidRPr="002968B9" w:rsidRDefault="00413A3D" w:rsidP="0041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555269" w:rsidRPr="002968B9" w:rsidTr="00555269">
        <w:trPr>
          <w:trHeight w:val="20"/>
        </w:trPr>
        <w:tc>
          <w:tcPr>
            <w:tcW w:w="2778" w:type="dxa"/>
          </w:tcPr>
          <w:p w:rsidR="00555269" w:rsidRPr="002968B9" w:rsidRDefault="00555269" w:rsidP="00F2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proofErr w:type="spellStart"/>
            <w:r w:rsidR="00F27D8E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i/ili projekta</w:t>
            </w:r>
          </w:p>
        </w:tc>
        <w:tc>
          <w:tcPr>
            <w:tcW w:w="6180" w:type="dxa"/>
          </w:tcPr>
          <w:p w:rsidR="00BC6E05" w:rsidRDefault="00BC6E05" w:rsidP="00BC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dubljiva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nanja u području tehničke kulture s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iljem ostvarivanja svih odgojno obrazovnih ishoda iz kurikuluma nas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nog predmeta.</w:t>
            </w:r>
          </w:p>
          <w:p w:rsidR="00BC6E05" w:rsidRPr="002968B9" w:rsidRDefault="00BC6E05" w:rsidP="00BC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tjecanje novih znanja i vještina u izradi uporabnog predmeta.</w:t>
            </w:r>
          </w:p>
          <w:p w:rsidR="00BC6E05" w:rsidRDefault="00BC6E05" w:rsidP="00BC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misliti, napraviti i estetski oblikovati rukotvor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E05" w:rsidRPr="002968B9" w:rsidRDefault="00BC6E05" w:rsidP="00BC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it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različite modele prema radnoj listi.</w:t>
            </w:r>
          </w:p>
          <w:p w:rsidR="00555269" w:rsidRPr="002968B9" w:rsidRDefault="00BC6E05" w:rsidP="00BC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jeniti estetsko-up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nu vrijednost tehničke tvorevine</w:t>
            </w:r>
          </w:p>
        </w:tc>
      </w:tr>
      <w:tr w:rsidR="00555269" w:rsidRPr="002968B9" w:rsidTr="00555269">
        <w:trPr>
          <w:trHeight w:val="20"/>
        </w:trPr>
        <w:tc>
          <w:tcPr>
            <w:tcW w:w="2778" w:type="dxa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ijati motivaciju i pozitivan odnos prema radu</w:t>
            </w:r>
          </w:p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ijati samostalnost i odgovornost</w:t>
            </w:r>
          </w:p>
        </w:tc>
      </w:tr>
      <w:tr w:rsidR="00555269" w:rsidRPr="002968B9" w:rsidTr="00555269">
        <w:trPr>
          <w:trHeight w:val="20"/>
        </w:trPr>
        <w:tc>
          <w:tcPr>
            <w:tcW w:w="2778" w:type="dxa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 grupama i individualno</w:t>
            </w:r>
          </w:p>
        </w:tc>
      </w:tr>
      <w:tr w:rsidR="00555269" w:rsidRPr="002968B9" w:rsidTr="00555269">
        <w:trPr>
          <w:trHeight w:val="20"/>
        </w:trPr>
        <w:tc>
          <w:tcPr>
            <w:tcW w:w="2778" w:type="dxa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555269" w:rsidRPr="002968B9" w:rsidRDefault="00BC6E05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 2021.-22</w:t>
            </w:r>
            <w:r w:rsidR="00413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269" w:rsidRPr="002968B9" w:rsidTr="00555269">
        <w:trPr>
          <w:trHeight w:val="20"/>
        </w:trPr>
        <w:tc>
          <w:tcPr>
            <w:tcW w:w="2778" w:type="dxa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aćenje učeničkih aktivnosti i uspjeha</w:t>
            </w:r>
          </w:p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ikaz postupka organizacije radnog mjesta prema uvjetima</w:t>
            </w:r>
          </w:p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d na projektima koji se k</w:t>
            </w:r>
            <w:r w:rsidR="006A4ED2" w:rsidRPr="002968B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iste za realizaciju školskog programa</w:t>
            </w:r>
          </w:p>
        </w:tc>
      </w:tr>
      <w:tr w:rsidR="00555269" w:rsidRPr="002968B9" w:rsidTr="00555269">
        <w:trPr>
          <w:trHeight w:val="20"/>
        </w:trPr>
        <w:tc>
          <w:tcPr>
            <w:tcW w:w="2778" w:type="dxa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555269" w:rsidRPr="002968B9" w:rsidRDefault="00555269" w:rsidP="0055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Materijali: šperploče. Ljepila, boje, lakovi, flomasteri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hameri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, papiri, brusni papiri</w:t>
            </w:r>
          </w:p>
        </w:tc>
      </w:tr>
    </w:tbl>
    <w:p w:rsidR="00555269" w:rsidRPr="002968B9" w:rsidRDefault="00555269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E05" w:rsidRPr="002968B9" w:rsidRDefault="00BC6E05" w:rsidP="00BC6E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E05" w:rsidRPr="002968B9" w:rsidRDefault="00BC6E05" w:rsidP="00BC6E05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BC6E05" w:rsidRPr="002968B9" w:rsidTr="00D33B7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 6. razred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nović</w:t>
            </w:r>
            <w:proofErr w:type="spellEnd"/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jevi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grama i/ili projekta</w:t>
            </w:r>
          </w:p>
        </w:tc>
        <w:tc>
          <w:tcPr>
            <w:tcW w:w="6180" w:type="dxa"/>
          </w:tcPr>
          <w:p w:rsidR="00BC6E05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 demonstrira sigurno sudjelovanje  u prometu primjenom prometnih pravila i propisa.</w:t>
            </w:r>
          </w:p>
          <w:p w:rsidR="00BC6E05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 razvija  sigurno i pravilno uključivanje u promet kao pješak i kao biciklist.</w:t>
            </w:r>
          </w:p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 vrednuje odgovorno ponašanje u prometu.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BC6E05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vještina i spretnosti upravljanja biciklom.</w:t>
            </w:r>
          </w:p>
          <w:p w:rsidR="00BC6E05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prometne kulture.</w:t>
            </w:r>
          </w:p>
          <w:p w:rsidR="00BC6E05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ost i samostalnost.</w:t>
            </w:r>
          </w:p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 grupama i individualno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D87553">
              <w:rPr>
                <w:rFonts w:ascii="Times New Roman" w:hAnsi="Times New Roman" w:cs="Times New Roman"/>
                <w:sz w:val="24"/>
                <w:szCs w:val="24"/>
              </w:rPr>
              <w:t>jekom nastavne godine 2021.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vrednovanja i korištenje rezultata vrednovanja</w:t>
            </w:r>
          </w:p>
        </w:tc>
        <w:tc>
          <w:tcPr>
            <w:tcW w:w="6180" w:type="dxa"/>
          </w:tcPr>
          <w:p w:rsidR="00BC6E05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aćenje učeničkih aktivnosti i uspjeha</w:t>
            </w:r>
          </w:p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natjecanju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i:  Oprema za poligon</w:t>
            </w:r>
          </w:p>
        </w:tc>
      </w:tr>
    </w:tbl>
    <w:p w:rsidR="00BC6E05" w:rsidRPr="002968B9" w:rsidRDefault="00BC6E05" w:rsidP="00BC6E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E05" w:rsidRPr="002968B9" w:rsidRDefault="00BC6E05" w:rsidP="00BC6E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E05" w:rsidRPr="002968B9" w:rsidRDefault="00BC6E05" w:rsidP="00BC6E05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BC6E05" w:rsidRPr="002968B9" w:rsidTr="00D33B7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 8. razred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nska nastava iz Fizike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nović</w:t>
            </w:r>
            <w:proofErr w:type="spellEnd"/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-5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učenika u skupini po razred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.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b, 8.a,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jevi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grama i/ili projekta</w:t>
            </w:r>
          </w:p>
        </w:tc>
        <w:tc>
          <w:tcPr>
            <w:tcW w:w="6180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odgojno- obrazovanih ishoda iz predmetnog kurikuluma.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BC6E05" w:rsidRDefault="00BC6E05" w:rsidP="00D33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moći učenicima da lakše svladavaju poteškoće u učenju nastavnih sadržaja iz fizike.</w:t>
            </w:r>
          </w:p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umijevanje osnovnih fizikalnih pojava u svakodnevnom životu.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 grupama i individualno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 2021.-22.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BC6E05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 sukladno pravilniku o načinima, postupcima i elementima vrednovanja u osnovnoj i srednjoj školi.</w:t>
            </w:r>
          </w:p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o opisno praćenje uspješnosti usvajanja planiranih ishoda.</w:t>
            </w:r>
          </w:p>
        </w:tc>
      </w:tr>
      <w:tr w:rsidR="00BC6E05" w:rsidRPr="002968B9" w:rsidTr="00D33B7F">
        <w:trPr>
          <w:trHeight w:val="20"/>
        </w:trPr>
        <w:tc>
          <w:tcPr>
            <w:tcW w:w="2778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BC6E05" w:rsidRPr="002968B9" w:rsidRDefault="00BC6E05" w:rsidP="00D3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ema posebnih zahtjeva.</w:t>
            </w:r>
          </w:p>
        </w:tc>
      </w:tr>
    </w:tbl>
    <w:p w:rsidR="00BC6E05" w:rsidRPr="002968B9" w:rsidRDefault="00BC6E05" w:rsidP="00BC6E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E05" w:rsidRDefault="00BC6E05" w:rsidP="00BC6E05"/>
    <w:p w:rsidR="00BC6E05" w:rsidRDefault="00BC6E05" w:rsidP="00BC6E05"/>
    <w:p w:rsidR="00555269" w:rsidRPr="002968B9" w:rsidRDefault="00555269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702A1" w:rsidRDefault="000702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0702A1" w:rsidRPr="002968B9" w:rsidTr="00A91471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-8. razred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jecanje iz informatike i računalnog razmišljanja </w:t>
            </w:r>
            <w:r w:rsidRPr="000702A1">
              <w:rPr>
                <w:rFonts w:ascii="Times New Roman" w:hAnsi="Times New Roman" w:cs="Times New Roman"/>
                <w:i/>
                <w:sz w:val="24"/>
                <w:szCs w:val="24"/>
              </w:rPr>
              <w:t>Dabar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Ljiljana Kadija Pulić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0702A1" w:rsidRDefault="000702A1" w:rsidP="000702A1">
            <w:pPr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2968B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Učenik primjenjuje 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novativna i kreativna rješenja.</w:t>
            </w:r>
          </w:p>
          <w:p w:rsidR="000702A1" w:rsidRPr="002968B9" w:rsidRDefault="000702A1" w:rsidP="000702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Učenik razvija kritičko razmišljanje i logičko zaključivanje.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če informatiku i logično razmišljanje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0702A1" w:rsidRDefault="000702A1" w:rsidP="00A9147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tjecanje, rješavanje zadataka</w:t>
            </w:r>
          </w:p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Rad u prostoru učionice informatike za vrijeme slobodnih aktivnosti.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0702A1" w:rsidRPr="002968B9" w:rsidRDefault="004C7CE2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-15. studeni 20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na natjecanjima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02A1" w:rsidRDefault="000702A1">
      <w:pPr>
        <w:rPr>
          <w:rFonts w:ascii="Times New Roman" w:hAnsi="Times New Roman" w:cs="Times New Roman"/>
          <w:sz w:val="24"/>
          <w:szCs w:val="24"/>
        </w:rPr>
      </w:pPr>
    </w:p>
    <w:p w:rsidR="000702A1" w:rsidRDefault="000702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0702A1" w:rsidRPr="002968B9" w:rsidTr="00A91471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-8. razred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iranje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Ljiljana Kadija Pulić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0702A1" w:rsidRDefault="000702A1" w:rsidP="00A91471">
            <w:pPr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2968B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Učenik primjenjuje 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novativna i kreativna rješenja.</w:t>
            </w:r>
          </w:p>
          <w:p w:rsidR="000702A1" w:rsidRDefault="000702A1" w:rsidP="00A91471">
            <w:pPr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2968B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Učenik razvija kritičko razmišljanje i logičko zaključivanje.</w:t>
            </w:r>
          </w:p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Zainteresirati učenike za kodiranje i programiranje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če informatiku i logično razmišljanje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0702A1" w:rsidRDefault="000702A1" w:rsidP="00A9147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 u parovima, mogu se uključiti i učitelji.</w:t>
            </w:r>
          </w:p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Rad u prostoru učionice informatike za vrijeme slobodnih aktivnosti.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0702A1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Kroz školsku god</w:t>
            </w:r>
            <w:r w:rsidR="004C7CE2">
              <w:rPr>
                <w:rFonts w:ascii="Times New Roman" w:hAnsi="Times New Roman" w:cs="Times New Roman"/>
                <w:sz w:val="24"/>
                <w:szCs w:val="24"/>
              </w:rPr>
              <w:t>inu 2020-2021.</w:t>
            </w:r>
          </w:p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drugom tjednu kroz prosinac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zultati na natjecanju</w:t>
            </w:r>
          </w:p>
        </w:tc>
      </w:tr>
      <w:tr w:rsidR="000702A1" w:rsidRPr="002968B9" w:rsidTr="00A91471">
        <w:trPr>
          <w:trHeight w:val="20"/>
        </w:trPr>
        <w:tc>
          <w:tcPr>
            <w:tcW w:w="2778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0702A1" w:rsidRPr="002968B9" w:rsidRDefault="000702A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ade za učenike (300kn)</w:t>
            </w:r>
          </w:p>
        </w:tc>
      </w:tr>
      <w:tr w:rsidR="006D4DED" w:rsidRPr="002968B9" w:rsidTr="00A91471">
        <w:trPr>
          <w:trHeight w:val="20"/>
        </w:trPr>
        <w:tc>
          <w:tcPr>
            <w:tcW w:w="2778" w:type="dxa"/>
          </w:tcPr>
          <w:p w:rsidR="006D4DED" w:rsidRDefault="006D4DED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ED" w:rsidRDefault="006D4DED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ED" w:rsidRPr="002968B9" w:rsidRDefault="006D4DED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:rsidR="006D4DED" w:rsidRDefault="006D4DED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8" w:rsidRPr="002968B9" w:rsidTr="00D33B7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-8. razred</w:t>
            </w:r>
          </w:p>
        </w:tc>
      </w:tr>
      <w:tr w:rsidR="00CA0BD8" w:rsidRPr="002968B9" w:rsidTr="00D33B7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Građanin</w:t>
            </w:r>
          </w:p>
        </w:tc>
      </w:tr>
      <w:tr w:rsidR="00CA0BD8" w:rsidRPr="002968B9" w:rsidTr="00D33B7F">
        <w:trPr>
          <w:trHeight w:val="20"/>
        </w:trPr>
        <w:tc>
          <w:tcPr>
            <w:tcW w:w="2778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Ljiljana Kadija Pulić</w:t>
            </w:r>
          </w:p>
        </w:tc>
      </w:tr>
      <w:tr w:rsidR="00CA0BD8" w:rsidRPr="002968B9" w:rsidTr="00D33B7F">
        <w:trPr>
          <w:trHeight w:val="20"/>
        </w:trPr>
        <w:tc>
          <w:tcPr>
            <w:tcW w:w="2778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0BD8" w:rsidRPr="002968B9" w:rsidTr="00D33B7F">
        <w:trPr>
          <w:trHeight w:val="20"/>
        </w:trPr>
        <w:tc>
          <w:tcPr>
            <w:tcW w:w="2778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BD8" w:rsidRPr="002968B9" w:rsidTr="00D33B7F">
        <w:trPr>
          <w:trHeight w:val="20"/>
        </w:trPr>
        <w:tc>
          <w:tcPr>
            <w:tcW w:w="2778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CA0BD8" w:rsidRPr="0076482F" w:rsidRDefault="00CA0BD8" w:rsidP="00D33B7F">
            <w:pPr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Projekt gra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đ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anin u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č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enike upoznaje i uvodi u metode i postupke koje vlast koristi u procesu upravljanja. Cilj</w:t>
            </w:r>
          </w:p>
          <w:p w:rsidR="00CA0BD8" w:rsidRPr="0076482F" w:rsidRDefault="00CA0BD8" w:rsidP="00D33B7F">
            <w:pPr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programa je razvijati interes u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č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enika za aktivno gra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đ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anstvo i sudjelovanje u vlasti putem</w:t>
            </w:r>
          </w:p>
          <w:p w:rsidR="00CA0BD8" w:rsidRPr="0076482F" w:rsidRDefault="00CA0BD8" w:rsidP="00D33B7F">
            <w:pPr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•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ab/>
              <w:t xml:space="preserve"> pru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ž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anja znanja i vj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š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tina potrebnih za u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č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inkovito sudjelovanje</w:t>
            </w:r>
          </w:p>
          <w:p w:rsidR="00CA0BD8" w:rsidRPr="0076482F" w:rsidRDefault="00CA0BD8" w:rsidP="00D33B7F">
            <w:pPr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•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ab/>
              <w:t xml:space="preserve"> pru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ž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anja prakt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č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nog iskustva oblikovanog tako da pot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č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e osj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ć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aj stru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č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nosti i u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č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inkovitosti</w:t>
            </w:r>
          </w:p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•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ab/>
              <w:t xml:space="preserve"> razvijanja svjesnosti o va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ž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nosti gra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đ</w:t>
            </w:r>
            <w:r w:rsidRPr="007648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anskog djelovanj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a</w:t>
            </w:r>
          </w:p>
        </w:tc>
      </w:tr>
      <w:tr w:rsidR="00CA0BD8" w:rsidRPr="002968B9" w:rsidTr="00D33B7F">
        <w:trPr>
          <w:trHeight w:val="20"/>
        </w:trPr>
        <w:tc>
          <w:tcPr>
            <w:tcW w:w="2778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Namjena aktivnosti,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 i/ili projekta</w:t>
            </w:r>
          </w:p>
        </w:tc>
        <w:tc>
          <w:tcPr>
            <w:tcW w:w="6180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76482F">
              <w:rPr>
                <w:rFonts w:ascii="Times New Roman" w:hAnsi="Times New Roman" w:cs="Times New Roman"/>
                <w:sz w:val="24"/>
                <w:szCs w:val="24"/>
              </w:rPr>
              <w:t>rogram pri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</w:t>
            </w:r>
            <w:r w:rsidRPr="0076482F">
              <w:rPr>
                <w:rFonts w:ascii="Times New Roman" w:hAnsi="Times New Roman" w:cs="Times New Roman"/>
                <w:sz w:val="24"/>
                <w:szCs w:val="24"/>
              </w:rPr>
              <w:t xml:space="preserve"> razvijanju znanj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76482F">
              <w:rPr>
                <w:rFonts w:ascii="Times New Roman" w:hAnsi="Times New Roman" w:cs="Times New Roman"/>
                <w:sz w:val="24"/>
                <w:szCs w:val="24"/>
              </w:rPr>
              <w:t>enika, os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je</w:t>
            </w:r>
            <w:r w:rsidRPr="00764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jihove v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76482F">
              <w:rPr>
                <w:rFonts w:ascii="Times New Roman" w:hAnsi="Times New Roman" w:cs="Times New Roman"/>
                <w:sz w:val="24"/>
                <w:szCs w:val="24"/>
              </w:rPr>
              <w:t>tine i prod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uje</w:t>
            </w:r>
            <w:r w:rsidRPr="0076482F">
              <w:rPr>
                <w:rFonts w:ascii="Times New Roman" w:hAnsi="Times New Roman" w:cs="Times New Roman"/>
                <w:sz w:val="24"/>
                <w:szCs w:val="24"/>
              </w:rPr>
              <w:t xml:space="preserve"> razumijevanje toga kako lj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dnosno</w:t>
            </w:r>
            <w:r w:rsidRPr="0076482F">
              <w:rPr>
                <w:rFonts w:ascii="Times New Roman" w:hAnsi="Times New Roman" w:cs="Times New Roman"/>
                <w:sz w:val="24"/>
                <w:szCs w:val="24"/>
              </w:rPr>
              <w:t xml:space="preserve">  svi mi zajedno  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e</w:t>
            </w:r>
            <w:r w:rsidRPr="0076482F">
              <w:rPr>
                <w:rFonts w:ascii="Times New Roman" w:hAnsi="Times New Roman" w:cs="Times New Roman"/>
                <w:sz w:val="24"/>
                <w:szCs w:val="24"/>
              </w:rPr>
              <w:t>mo zaje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76482F">
              <w:rPr>
                <w:rFonts w:ascii="Times New Roman" w:hAnsi="Times New Roman" w:cs="Times New Roman"/>
                <w:sz w:val="24"/>
                <w:szCs w:val="24"/>
              </w:rPr>
              <w:t>kim radom unaprijediti svoju zajednicu.</w:t>
            </w:r>
          </w:p>
        </w:tc>
      </w:tr>
      <w:tr w:rsidR="00CA0BD8" w:rsidRPr="002968B9" w:rsidTr="00D33B7F">
        <w:trPr>
          <w:trHeight w:val="20"/>
        </w:trPr>
        <w:tc>
          <w:tcPr>
            <w:tcW w:w="2778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 aktivnosti, programa i/ili projekta</w:t>
            </w:r>
          </w:p>
        </w:tc>
        <w:tc>
          <w:tcPr>
            <w:tcW w:w="6180" w:type="dxa"/>
          </w:tcPr>
          <w:p w:rsidR="00CA0BD8" w:rsidRDefault="00CA0BD8" w:rsidP="00D33B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 u grupama, mogu se uključiti učitelji i roditelji.</w:t>
            </w:r>
          </w:p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Rad u prostoru učionice informatike za vrijeme slobodnih aktivnosti.</w:t>
            </w:r>
          </w:p>
        </w:tc>
      </w:tr>
      <w:tr w:rsidR="00CA0BD8" w:rsidRPr="002968B9" w:rsidTr="00D33B7F">
        <w:trPr>
          <w:trHeight w:val="20"/>
        </w:trPr>
        <w:tc>
          <w:tcPr>
            <w:tcW w:w="2778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Kroz školsku godinu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A0BD8" w:rsidRPr="002968B9" w:rsidTr="00D33B7F">
        <w:trPr>
          <w:trHeight w:val="20"/>
        </w:trPr>
        <w:tc>
          <w:tcPr>
            <w:tcW w:w="2778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CA0BD8" w:rsidRDefault="00CA0BD8" w:rsidP="00D33B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zultati na natjecanju</w:t>
            </w:r>
          </w:p>
          <w:p w:rsidR="00CA0BD8" w:rsidRDefault="00CA0BD8" w:rsidP="00D33B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zentiranje lokalnoj zajednici</w:t>
            </w:r>
          </w:p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iranje u medijima</w:t>
            </w:r>
          </w:p>
        </w:tc>
      </w:tr>
      <w:tr w:rsidR="00CA0BD8" w:rsidRPr="002968B9" w:rsidTr="00D33B7F">
        <w:trPr>
          <w:trHeight w:val="20"/>
        </w:trPr>
        <w:tc>
          <w:tcPr>
            <w:tcW w:w="2778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CA0BD8" w:rsidRPr="002968B9" w:rsidRDefault="00CA0BD8" w:rsidP="00D33B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 kn</w:t>
            </w:r>
          </w:p>
        </w:tc>
      </w:tr>
    </w:tbl>
    <w:p w:rsidR="00CA0BD8" w:rsidRDefault="00CA0BD8" w:rsidP="00CA0BD8"/>
    <w:p w:rsidR="000702A1" w:rsidRDefault="000702A1">
      <w:pPr>
        <w:rPr>
          <w:rFonts w:ascii="Times New Roman" w:hAnsi="Times New Roman" w:cs="Times New Roman"/>
          <w:sz w:val="24"/>
          <w:szCs w:val="24"/>
        </w:rPr>
      </w:pPr>
    </w:p>
    <w:p w:rsidR="000702A1" w:rsidRDefault="000702A1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:rsidR="00EA1149" w:rsidRPr="00103013" w:rsidRDefault="00EA1149" w:rsidP="00103013">
      <w:pPr>
        <w:pStyle w:val="Naslov2"/>
        <w:rPr>
          <w:rFonts w:ascii="Times New Roman" w:eastAsia="Calibri" w:hAnsi="Times New Roman" w:cs="Times New Roman"/>
          <w:sz w:val="24"/>
          <w:szCs w:val="24"/>
        </w:rPr>
      </w:pPr>
      <w:bookmarkStart w:id="13" w:name="_Toc52350350"/>
      <w:r w:rsidRPr="002968B9">
        <w:rPr>
          <w:rFonts w:ascii="Times New Roman" w:hAnsi="Times New Roman" w:cs="Times New Roman"/>
          <w:sz w:val="24"/>
          <w:szCs w:val="24"/>
        </w:rPr>
        <w:t xml:space="preserve">5.5. </w:t>
      </w:r>
      <w:r w:rsidRPr="002968B9">
        <w:rPr>
          <w:rFonts w:ascii="Times New Roman" w:eastAsia="Calibri" w:hAnsi="Times New Roman" w:cs="Times New Roman"/>
          <w:sz w:val="24"/>
          <w:szCs w:val="24"/>
        </w:rPr>
        <w:t>Društveno i humanističko područje</w:t>
      </w:r>
      <w:bookmarkEnd w:id="13"/>
    </w:p>
    <w:p w:rsidR="009E26EC" w:rsidRPr="002968B9" w:rsidRDefault="009E26EC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EA1149" w:rsidRPr="002968B9" w:rsidTr="00FF29F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F29F2" w:rsidRPr="002968B9" w:rsidRDefault="00FF29F2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.-4. razred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zborna nastava: vjeronauk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Marijan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molić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, vjeroučiteljica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2 sata u tjednu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ci od 1.- 4. razreda</w:t>
            </w:r>
          </w:p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MŠ 2.raz. i svi učenici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š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uranj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š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štane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Donje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š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Sveti Petar i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š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ikovo</w:t>
            </w:r>
            <w:proofErr w:type="spellEnd"/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 w:rsidR="00EF7B67" w:rsidRPr="002968B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omoći učenicima u ostvarenju ljudskog i  kršćanskog odgoja, te </w:t>
            </w:r>
          </w:p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izgradnji zrele i odgovorne savjesti u odnosu prema Bogu, sebi i </w:t>
            </w:r>
          </w:p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drugima; osposobiti za dublje shvaćanje i povezivanje biblijske </w:t>
            </w:r>
          </w:p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oruke sa svakodnevnim osobnim i društvenim životom; spoznati i </w:t>
            </w:r>
            <w:r w:rsidR="00EF7B67" w:rsidRPr="002968B9">
              <w:rPr>
                <w:rFonts w:ascii="Times New Roman" w:hAnsi="Times New Roman" w:cs="Times New Roman"/>
                <w:sz w:val="24"/>
                <w:szCs w:val="24"/>
              </w:rPr>
              <w:t>razumjet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 kršćansku vjeru te svjesno i odgovorno donositi  životne odluke.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eci omogućiti dublji susret s glavnim istinama i činjenicama kršćanske vjere i u njima razvijati spremnost na djelovanje u skladu s vjerom.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U sklopu redovite nastave (rad s tekstom, individualni rad, rad u skupini, meditacije, izrada plakata i power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ezentacija, gledanje filmova vjerske tematike, pjevanje pjesama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arlaonice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td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EA1149" w:rsidRPr="002968B9" w:rsidRDefault="00531D63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škols</w:t>
            </w:r>
            <w:r w:rsidR="00DA7511">
              <w:rPr>
                <w:rFonts w:ascii="Times New Roman" w:hAnsi="Times New Roman" w:cs="Times New Roman"/>
                <w:sz w:val="24"/>
                <w:szCs w:val="24"/>
              </w:rPr>
              <w:t>ku godinu 2021./2022</w:t>
            </w:r>
            <w:r w:rsidR="00EA1149" w:rsidRPr="0029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pisno i brojčano vrednovanje postignuća učenika u skladu s ishodima, aktivnostima, zadaćama i sadržajima (znanje, stvaralačko izražavanje, kultura međusobnog komuniciranja).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apir za fotokopiranje, hamer papir, ljepilo i ostali uredski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jal potreban za grupni rad (oko 200 kuna).</w:t>
            </w:r>
          </w:p>
        </w:tc>
      </w:tr>
    </w:tbl>
    <w:p w:rsidR="00EA1149" w:rsidRPr="002968B9" w:rsidRDefault="00EA1149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26EC" w:rsidRPr="002968B9" w:rsidRDefault="009E26EC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F29F2" w:rsidRPr="002968B9" w:rsidRDefault="00FF29F2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EA1149" w:rsidRPr="002968B9" w:rsidTr="00FF29F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FF29F2" w:rsidRPr="002968B9" w:rsidRDefault="00FF29F2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.-8. razred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zborna nastava: vjeronauk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Gabriela Vodopija, vjeroučiteljica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2 sata u tjednu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ci od 5.-8. razreda, 1. razred,  3. razred, 4. razred</w:t>
            </w:r>
            <w:r w:rsidR="00531D63">
              <w:rPr>
                <w:rFonts w:ascii="Times New Roman" w:hAnsi="Times New Roman" w:cs="Times New Roman"/>
                <w:sz w:val="24"/>
                <w:szCs w:val="24"/>
              </w:rPr>
              <w:t xml:space="preserve"> MŠ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 w:rsidR="00EF7B67" w:rsidRPr="002968B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omoći učenicima u ostvarenju ljudskog i  kršćanskog odgoja, te </w:t>
            </w:r>
          </w:p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izgradnji zrele i odgovorne savjesti u odnosu prema Bogu, sebi i </w:t>
            </w:r>
          </w:p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drugima; osposobiti za dublje shvaćanje i povezivanje biblijske </w:t>
            </w:r>
          </w:p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oruke sa svakodnevnim osobnim i društvenim životom; spoznati i </w:t>
            </w:r>
            <w:r w:rsidR="00EF7B67" w:rsidRPr="002968B9">
              <w:rPr>
                <w:rFonts w:ascii="Times New Roman" w:hAnsi="Times New Roman" w:cs="Times New Roman"/>
                <w:sz w:val="24"/>
                <w:szCs w:val="24"/>
              </w:rPr>
              <w:t>razumjet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 kršćansku vjeru te svjesno i odgovorno donositi  životne odluke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eci omogućiti dublji susret s glavnim istinama i činjenicama kršćanske vjere i u njima razvijati spremnost na djelovanje u skladu s vjerom.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U sklopu redovite nastave (rad s tekstom, individualni rad, rad u skupini, meditacije, izrada plakata i power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ezentacija, gledanje filmova vjerske tematike, pjevanje pjesama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arlaonice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td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EA1149" w:rsidRPr="002968B9" w:rsidRDefault="00DA7511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školsku godinu 2021./2022</w:t>
            </w:r>
            <w:r w:rsidR="00EA1149" w:rsidRPr="0029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pisno i brojčano vrednovanje postignuća učenika u skladu s </w:t>
            </w:r>
          </w:p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ezultatima, ciljevima, zadaćama i sadržajima (znanje, stvaralačko izražavanje, kultura međusobnog komuniciranja)</w:t>
            </w:r>
          </w:p>
        </w:tc>
      </w:tr>
      <w:tr w:rsidR="00EA1149" w:rsidRPr="002968B9" w:rsidTr="00FF29F2">
        <w:trPr>
          <w:trHeight w:val="20"/>
        </w:trPr>
        <w:tc>
          <w:tcPr>
            <w:tcW w:w="2778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EA1149" w:rsidRPr="002968B9" w:rsidRDefault="00EA114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apir za fotokopiranje, hamer papir, ljepilo i ostali uredski materijal potreban za grupni rad (oko 200 kuna)</w:t>
            </w:r>
          </w:p>
        </w:tc>
      </w:tr>
    </w:tbl>
    <w:p w:rsidR="009E26EC" w:rsidRPr="002968B9" w:rsidRDefault="009E26EC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26EC" w:rsidRDefault="009E26EC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C541D" w:rsidRPr="002968B9" w:rsidRDefault="002C541D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5022F" w:rsidRPr="002968B9" w:rsidRDefault="00E5022F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CA2BB9" w:rsidRPr="002968B9" w:rsidTr="00E5022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CA2BB9" w:rsidRPr="002968B9" w:rsidRDefault="00CA2BB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E5022F" w:rsidRPr="002968B9" w:rsidRDefault="00E5022F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3. i 4. razred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š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uranj</w:t>
            </w:r>
            <w:proofErr w:type="spellEnd"/>
          </w:p>
        </w:tc>
      </w:tr>
      <w:tr w:rsidR="00CA2BB9" w:rsidRPr="002968B9" w:rsidTr="00E5022F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CA2BB9" w:rsidRPr="002968B9" w:rsidRDefault="00CA2BB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CA2BB9" w:rsidRPr="002968B9" w:rsidRDefault="00CA2BB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jeronaučno-sportska skupina  (scensko, kreativna i sportska)</w:t>
            </w:r>
          </w:p>
        </w:tc>
      </w:tr>
      <w:tr w:rsidR="00CA2BB9" w:rsidRPr="002968B9" w:rsidTr="00E5022F">
        <w:trPr>
          <w:trHeight w:val="20"/>
        </w:trPr>
        <w:tc>
          <w:tcPr>
            <w:tcW w:w="2778" w:type="dxa"/>
          </w:tcPr>
          <w:p w:rsidR="00CA2BB9" w:rsidRPr="002968B9" w:rsidRDefault="00CA2BB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         Voditelj</w:t>
            </w:r>
          </w:p>
        </w:tc>
        <w:tc>
          <w:tcPr>
            <w:tcW w:w="6180" w:type="dxa"/>
          </w:tcPr>
          <w:p w:rsidR="00CA2BB9" w:rsidRPr="002968B9" w:rsidRDefault="00CA2BB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Vjeroučiteljica  Marijana 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molić</w:t>
            </w:r>
            <w:proofErr w:type="spellEnd"/>
          </w:p>
        </w:tc>
      </w:tr>
      <w:tr w:rsidR="00CA2BB9" w:rsidRPr="002968B9" w:rsidTr="00E5022F">
        <w:trPr>
          <w:trHeight w:val="20"/>
        </w:trPr>
        <w:tc>
          <w:tcPr>
            <w:tcW w:w="2778" w:type="dxa"/>
          </w:tcPr>
          <w:p w:rsidR="00CA2BB9" w:rsidRPr="002968B9" w:rsidRDefault="00CA2BB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CA2BB9" w:rsidRPr="002968B9" w:rsidRDefault="00E5022F" w:rsidP="008F5E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sata tjedno</w:t>
            </w:r>
          </w:p>
        </w:tc>
      </w:tr>
      <w:tr w:rsidR="00CA2BB9" w:rsidRPr="002968B9" w:rsidTr="00E5022F">
        <w:trPr>
          <w:trHeight w:val="20"/>
        </w:trPr>
        <w:tc>
          <w:tcPr>
            <w:tcW w:w="2778" w:type="dxa"/>
          </w:tcPr>
          <w:p w:rsidR="00CA2BB9" w:rsidRPr="002968B9" w:rsidRDefault="00CA2BB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894552" w:rsidRPr="00894552" w:rsidRDefault="00894552" w:rsidP="008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Učenici od 1.- 4. razreda</w:t>
            </w:r>
          </w:p>
          <w:p w:rsidR="00CA2BB9" w:rsidRPr="00531D63" w:rsidRDefault="00894552" w:rsidP="008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 xml:space="preserve">MŠ 4.raz. i svi učenici </w:t>
            </w:r>
            <w:proofErr w:type="spellStart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Pš</w:t>
            </w:r>
            <w:proofErr w:type="spellEnd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Turanj</w:t>
            </w:r>
            <w:proofErr w:type="spellEnd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Pš</w:t>
            </w:r>
            <w:proofErr w:type="spellEnd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Raštane</w:t>
            </w:r>
            <w:proofErr w:type="spellEnd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 xml:space="preserve"> Donje, </w:t>
            </w:r>
            <w:proofErr w:type="spellStart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Pš</w:t>
            </w:r>
            <w:proofErr w:type="spellEnd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 xml:space="preserve"> Sveti Petar i </w:t>
            </w:r>
            <w:proofErr w:type="spellStart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Pš</w:t>
            </w:r>
            <w:proofErr w:type="spellEnd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Sikovo</w:t>
            </w:r>
            <w:proofErr w:type="spellEnd"/>
          </w:p>
        </w:tc>
      </w:tr>
      <w:tr w:rsidR="00CA2BB9" w:rsidRPr="002968B9" w:rsidTr="00E5022F">
        <w:trPr>
          <w:trHeight w:val="20"/>
        </w:trPr>
        <w:tc>
          <w:tcPr>
            <w:tcW w:w="2778" w:type="dxa"/>
          </w:tcPr>
          <w:p w:rsidR="00CA2BB9" w:rsidRPr="002968B9" w:rsidRDefault="00CA2BB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CA2BB9" w:rsidRPr="002968B9" w:rsidRDefault="00E5022F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azvijati ljubav prema Bogu i bližnjemu,-učiti se poštivati dostojanstvo svakog čovjeka,-razvijati zajedništvo,-učiti se odricanju i žrtvi,-razvijati u sebi osjećaj brige za drugoga,-osvijestiti sebi da je naš bližnji svatko tko je potreban naše </w:t>
            </w:r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jubavi i pomoći,-život po Božjim zapovijedima, produbljivanje vjere u Boga,-radosno življenje s Bogom i braćom ljudima, druženje kroz sportske igre, razvijati međusobno uvažavanje i pomaganje kroz sport, razvijati i poštovati svačiji trud i sposobnosti kroz sport </w:t>
            </w:r>
            <w:proofErr w:type="spellStart"/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>itd</w:t>
            </w:r>
            <w:proofErr w:type="spellEnd"/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BB9" w:rsidRPr="002968B9" w:rsidTr="00E5022F">
        <w:trPr>
          <w:trHeight w:val="20"/>
        </w:trPr>
        <w:tc>
          <w:tcPr>
            <w:tcW w:w="2778" w:type="dxa"/>
          </w:tcPr>
          <w:p w:rsidR="00CA2BB9" w:rsidRPr="002968B9" w:rsidRDefault="00CA2BB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6180" w:type="dxa"/>
          </w:tcPr>
          <w:p w:rsidR="00CA2BB9" w:rsidRPr="002968B9" w:rsidRDefault="00E5022F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ticati na milosrđe i suosjećanje s bližnjima,-učiti se biti oslonac drugima koji su u patnji, žalosti…,-imati odgovornost za drugoga u potrebi,-poticati druge na dobro svojim primjerom,-produbiti vjeru po konkretnim djelima ljubavi,-poticati učenike na djelotvornu ljubav prema bližnjemu po primjeru Isusa Krista,-kroz scenski, kreativni, sportski i </w:t>
            </w:r>
            <w:proofErr w:type="spellStart"/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. rad produbljivati svoju vjeru u Boga i jačati se u ljubavi prema Bogu i svim ljudima te svemu od Boga stvorenom, sport i igru koristiti za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lastiti rast u kršćanskom duhu</w:t>
            </w:r>
          </w:p>
        </w:tc>
      </w:tr>
      <w:tr w:rsidR="00CA2BB9" w:rsidRPr="002968B9" w:rsidTr="00E5022F">
        <w:trPr>
          <w:trHeight w:val="20"/>
        </w:trPr>
        <w:tc>
          <w:tcPr>
            <w:tcW w:w="2778" w:type="dxa"/>
          </w:tcPr>
          <w:p w:rsidR="00CA2BB9" w:rsidRPr="002968B9" w:rsidRDefault="00CA2BB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CA2BB9" w:rsidRPr="002968B9" w:rsidRDefault="00E5022F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raćenje liturgijske godine kroz razne aktivnosti,-uvježbavanje prigodnih igrokaza, recitala i </w:t>
            </w:r>
            <w:proofErr w:type="spellStart"/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.,- izrada raznih prigodnih ukrasa i </w:t>
            </w:r>
            <w:proofErr w:type="spellStart"/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>.,-stvaranje vlastitih oblika kreativnog djelovanja,  sport i igru koristiti za vlastiti rast u kršćanskom duhu…</w:t>
            </w:r>
          </w:p>
        </w:tc>
      </w:tr>
      <w:tr w:rsidR="00CA2BB9" w:rsidRPr="002968B9" w:rsidTr="00E5022F">
        <w:trPr>
          <w:trHeight w:val="20"/>
        </w:trPr>
        <w:tc>
          <w:tcPr>
            <w:tcW w:w="2778" w:type="dxa"/>
          </w:tcPr>
          <w:p w:rsidR="00CA2BB9" w:rsidRPr="002968B9" w:rsidRDefault="00CA2BB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CA2BB9" w:rsidRPr="002968B9" w:rsidRDefault="00E5022F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ijekom  cijele </w:t>
            </w:r>
            <w:r w:rsidR="00D33B7F">
              <w:rPr>
                <w:rFonts w:ascii="Times New Roman" w:hAnsi="Times New Roman" w:cs="Times New Roman"/>
                <w:sz w:val="24"/>
                <w:szCs w:val="24"/>
              </w:rPr>
              <w:t>školske ( nastavne ) godine 2021./2022</w:t>
            </w:r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BB9" w:rsidRPr="002968B9" w:rsidTr="00E5022F">
        <w:trPr>
          <w:trHeight w:val="20"/>
        </w:trPr>
        <w:tc>
          <w:tcPr>
            <w:tcW w:w="2778" w:type="dxa"/>
          </w:tcPr>
          <w:p w:rsidR="00CA2BB9" w:rsidRPr="002968B9" w:rsidRDefault="00CA2BB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CA2BB9" w:rsidRPr="002968B9" w:rsidRDefault="00CA2BB9" w:rsidP="008F5E0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angažirati se u akcijama (predstavama i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 na razini škole)</w:t>
            </w:r>
          </w:p>
          <w:p w:rsidR="00CA2BB9" w:rsidRPr="002968B9" w:rsidRDefault="00CA2BB9" w:rsidP="008F5E0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znijeti rezultate kreativnog rada i vlastitih oblika kreativnog djelovanja</w:t>
            </w:r>
          </w:p>
          <w:p w:rsidR="00CA2BB9" w:rsidRPr="002968B9" w:rsidRDefault="00CA2BB9" w:rsidP="008F5E0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ojim stvaralačkim radovima ukrašavati panoe i ostali prostor škole</w:t>
            </w:r>
          </w:p>
          <w:p w:rsidR="00CA2BB9" w:rsidRPr="002968B9" w:rsidRDefault="00CA2BB9" w:rsidP="008F5E0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ruženje kroz sport i igru</w:t>
            </w:r>
          </w:p>
        </w:tc>
      </w:tr>
      <w:tr w:rsidR="00CA2BB9" w:rsidRPr="002968B9" w:rsidTr="00E5022F">
        <w:trPr>
          <w:trHeight w:val="20"/>
        </w:trPr>
        <w:tc>
          <w:tcPr>
            <w:tcW w:w="2778" w:type="dxa"/>
          </w:tcPr>
          <w:p w:rsidR="00CA2BB9" w:rsidRPr="002968B9" w:rsidRDefault="00CA2BB9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CA2BB9" w:rsidRPr="002968B9" w:rsidRDefault="00E5022F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amer papir, A4 papir, ostali pribor za stvaralačko izražavanje –oko 200kn; - materijali za igrokaze i </w:t>
            </w:r>
            <w:proofErr w:type="spellStart"/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="00CA2BB9" w:rsidRPr="002968B9">
              <w:rPr>
                <w:rFonts w:ascii="Times New Roman" w:hAnsi="Times New Roman" w:cs="Times New Roman"/>
                <w:sz w:val="24"/>
                <w:szCs w:val="24"/>
              </w:rPr>
              <w:t>. –oko 200kn;- MAK (dječji mjesečni list) –godišnja pretplata 110 kn, razne lopte i rekviziti za sport 500 kn</w:t>
            </w:r>
          </w:p>
        </w:tc>
      </w:tr>
    </w:tbl>
    <w:p w:rsidR="00F90057" w:rsidRDefault="00F90057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C541D" w:rsidRDefault="002C541D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C541D" w:rsidRDefault="002C541D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C541D" w:rsidRDefault="002C541D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2C541D" w:rsidRPr="002968B9" w:rsidTr="006D4DED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hAnsi="Times New Roman" w:cs="Times New Roman"/>
                <w:sz w:val="24"/>
                <w:szCs w:val="24"/>
              </w:rPr>
              <w:t>Školska godina 2021./2022.</w:t>
            </w:r>
          </w:p>
        </w:tc>
      </w:tr>
      <w:tr w:rsidR="002C541D" w:rsidRPr="002968B9" w:rsidTr="006D4DED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C541D" w:rsidRPr="008B72BE" w:rsidRDefault="002C541D" w:rsidP="006D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hAnsi="Times New Roman" w:cs="Times New Roman"/>
                <w:sz w:val="24"/>
                <w:szCs w:val="24"/>
              </w:rPr>
              <w:t>Vjeronaučna olimpij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odatna nastava iz vjeronauka)</w:t>
            </w:r>
          </w:p>
        </w:tc>
      </w:tr>
      <w:tr w:rsidR="002C541D" w:rsidRPr="002968B9" w:rsidTr="006D4DED">
        <w:trPr>
          <w:trHeight w:val="20"/>
        </w:trPr>
        <w:tc>
          <w:tcPr>
            <w:tcW w:w="2778" w:type="dxa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hAnsi="Times New Roman" w:cs="Times New Roman"/>
                <w:sz w:val="24"/>
                <w:szCs w:val="24"/>
              </w:rPr>
              <w:t>Gabriela Vodopija (vjeroučiteljica)</w:t>
            </w:r>
          </w:p>
        </w:tc>
      </w:tr>
      <w:tr w:rsidR="002C541D" w:rsidRPr="002968B9" w:rsidTr="006D4DED">
        <w:trPr>
          <w:trHeight w:val="20"/>
        </w:trPr>
        <w:tc>
          <w:tcPr>
            <w:tcW w:w="2778" w:type="dxa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školska sata tjedno</w:t>
            </w:r>
          </w:p>
        </w:tc>
      </w:tr>
      <w:tr w:rsidR="002C541D" w:rsidRPr="002968B9" w:rsidTr="006D4DED">
        <w:trPr>
          <w:trHeight w:val="20"/>
        </w:trPr>
        <w:tc>
          <w:tcPr>
            <w:tcW w:w="2778" w:type="dxa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</w:tc>
      </w:tr>
      <w:tr w:rsidR="002C541D" w:rsidRPr="002968B9" w:rsidTr="006D4DED">
        <w:trPr>
          <w:trHeight w:val="20"/>
        </w:trPr>
        <w:tc>
          <w:tcPr>
            <w:tcW w:w="2778" w:type="dxa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2C541D" w:rsidRPr="00D33B7F" w:rsidRDefault="002C541D" w:rsidP="002C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hAnsi="Times New Roman" w:cs="Times New Roman"/>
                <w:sz w:val="24"/>
                <w:szCs w:val="24"/>
              </w:rPr>
              <w:t>usvajanje novih vjeronaučnih sadržaja</w:t>
            </w:r>
          </w:p>
          <w:p w:rsidR="002C541D" w:rsidRPr="002968B9" w:rsidRDefault="002C541D" w:rsidP="002C5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hAnsi="Times New Roman" w:cs="Times New Roman"/>
                <w:sz w:val="24"/>
                <w:szCs w:val="24"/>
              </w:rPr>
              <w:t>priprema učenika za natjecanje iz vjeronauka (vjeronaučnu olimpijadu</w:t>
            </w:r>
          </w:p>
        </w:tc>
      </w:tr>
      <w:tr w:rsidR="002C541D" w:rsidRPr="002968B9" w:rsidTr="006D4DED">
        <w:trPr>
          <w:trHeight w:val="20"/>
        </w:trPr>
        <w:tc>
          <w:tcPr>
            <w:tcW w:w="2778" w:type="dxa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2C541D" w:rsidRPr="002968B9" w:rsidRDefault="002C541D" w:rsidP="002C5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hAnsi="Times New Roman" w:cs="Times New Roman"/>
                <w:sz w:val="24"/>
                <w:szCs w:val="24"/>
              </w:rPr>
              <w:t>-sudjelovanje na vjeronaučnoj olimpijadi i razvijanje natjecateljskog duha</w:t>
            </w:r>
          </w:p>
        </w:tc>
      </w:tr>
      <w:tr w:rsidR="002C541D" w:rsidRPr="002968B9" w:rsidTr="006D4DED">
        <w:trPr>
          <w:trHeight w:val="20"/>
        </w:trPr>
        <w:tc>
          <w:tcPr>
            <w:tcW w:w="2778" w:type="dxa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Način realizacije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nosti, programa i/ili projekta</w:t>
            </w:r>
          </w:p>
        </w:tc>
        <w:tc>
          <w:tcPr>
            <w:tcW w:w="6180" w:type="dxa"/>
          </w:tcPr>
          <w:p w:rsidR="002C541D" w:rsidRPr="00D33B7F" w:rsidRDefault="002C541D" w:rsidP="002C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33B7F">
              <w:rPr>
                <w:rFonts w:ascii="Times New Roman" w:hAnsi="Times New Roman" w:cs="Times New Roman"/>
                <w:sz w:val="24"/>
                <w:szCs w:val="24"/>
              </w:rPr>
              <w:t xml:space="preserve">-međusobni razgovori o novoj temi, čitanje i obrađivanje </w:t>
            </w:r>
            <w:r w:rsidRPr="00D33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ova, odgovaranje na različita pitanja</w:t>
            </w:r>
          </w:p>
          <w:p w:rsidR="002C541D" w:rsidRPr="00D33B7F" w:rsidRDefault="002C541D" w:rsidP="002C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hAnsi="Times New Roman" w:cs="Times New Roman"/>
                <w:sz w:val="24"/>
                <w:szCs w:val="24"/>
              </w:rPr>
              <w:t>-istraživački rad</w:t>
            </w:r>
          </w:p>
          <w:p w:rsidR="002C541D" w:rsidRPr="002968B9" w:rsidRDefault="002C541D" w:rsidP="002C5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hAnsi="Times New Roman" w:cs="Times New Roman"/>
                <w:sz w:val="24"/>
                <w:szCs w:val="24"/>
              </w:rPr>
              <w:t>-međusobno  ponavljanje i vrednovanje</w:t>
            </w:r>
          </w:p>
        </w:tc>
      </w:tr>
      <w:tr w:rsidR="002C541D" w:rsidRPr="002968B9" w:rsidTr="006D4DED">
        <w:trPr>
          <w:trHeight w:val="20"/>
        </w:trPr>
        <w:tc>
          <w:tcPr>
            <w:tcW w:w="2778" w:type="dxa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hAnsi="Times New Roman" w:cs="Times New Roman"/>
                <w:sz w:val="24"/>
                <w:szCs w:val="24"/>
              </w:rPr>
              <w:t>Kroz školsku godinu 2021./2022.</w:t>
            </w:r>
          </w:p>
        </w:tc>
      </w:tr>
      <w:tr w:rsidR="002C541D" w:rsidRPr="002968B9" w:rsidTr="006D4DED">
        <w:trPr>
          <w:trHeight w:val="20"/>
        </w:trPr>
        <w:tc>
          <w:tcPr>
            <w:tcW w:w="2778" w:type="dxa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2C541D" w:rsidRPr="00D33B7F" w:rsidRDefault="002C541D" w:rsidP="002C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hAnsi="Times New Roman" w:cs="Times New Roman"/>
                <w:sz w:val="24"/>
                <w:szCs w:val="24"/>
              </w:rPr>
              <w:t>Pismena provjera;</w:t>
            </w:r>
          </w:p>
          <w:p w:rsidR="002C541D" w:rsidRPr="002968B9" w:rsidRDefault="002C541D" w:rsidP="002C5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hAnsi="Times New Roman" w:cs="Times New Roman"/>
                <w:sz w:val="24"/>
                <w:szCs w:val="24"/>
              </w:rPr>
              <w:t>Uspješnost sudjelovanja na natjecanju vjeronaučne  olimpijade</w:t>
            </w:r>
          </w:p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1D" w:rsidRPr="002968B9" w:rsidTr="006D4DED">
        <w:trPr>
          <w:trHeight w:val="20"/>
        </w:trPr>
        <w:tc>
          <w:tcPr>
            <w:tcW w:w="2778" w:type="dxa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2C541D" w:rsidRPr="002968B9" w:rsidRDefault="002C541D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ak prijevoza autobus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2C541D" w:rsidRDefault="002C541D" w:rsidP="002C54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33B7F" w:rsidRDefault="00D33B7F" w:rsidP="00D33B7F"/>
    <w:p w:rsidR="00D33B7F" w:rsidRDefault="00D33B7F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33B7F" w:rsidRPr="002968B9" w:rsidRDefault="00D33B7F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72E80" w:rsidRPr="002968B9" w:rsidRDefault="00A72E80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777"/>
        <w:gridCol w:w="5899"/>
      </w:tblGrid>
      <w:tr w:rsidR="00A72E80" w:rsidRPr="002968B9" w:rsidTr="004834E7">
        <w:trPr>
          <w:trHeight w:val="2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5.-8. razred</w:t>
            </w:r>
          </w:p>
        </w:tc>
      </w:tr>
      <w:tr w:rsidR="00A72E80" w:rsidRPr="002968B9" w:rsidTr="004834E7">
        <w:trPr>
          <w:trHeight w:val="2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olonterska grupa „ Morska vila“</w:t>
            </w:r>
          </w:p>
        </w:tc>
      </w:tr>
      <w:tr w:rsidR="00A72E80" w:rsidRPr="002968B9" w:rsidTr="004834E7">
        <w:trPr>
          <w:trHeight w:val="2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šnja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moljan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koordinator volonterske grupe )</w:t>
            </w:r>
          </w:p>
        </w:tc>
      </w:tr>
      <w:tr w:rsidR="00A72E80" w:rsidRPr="002968B9" w:rsidTr="004834E7">
        <w:trPr>
          <w:trHeight w:val="2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B7F" w:rsidRPr="00D33B7F" w:rsidRDefault="00D33B7F" w:rsidP="00D33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učenika 8.b razreda (dosadašnji članovi ) </w:t>
            </w:r>
          </w:p>
          <w:p w:rsidR="00A72E80" w:rsidRPr="00601F08" w:rsidRDefault="00D33B7F" w:rsidP="00D33B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i članovi Književnog kluba „</w:t>
            </w:r>
            <w:proofErr w:type="spellStart"/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Škatula</w:t>
            </w:r>
            <w:proofErr w:type="spellEnd"/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A72E80" w:rsidRPr="002968B9" w:rsidTr="004834E7">
        <w:trPr>
          <w:trHeight w:val="2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Planirani broj u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čenik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80" w:rsidRPr="00601F08" w:rsidRDefault="00601F08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08">
              <w:rPr>
                <w:rFonts w:ascii="Times New Roman" w:eastAsia="Calibri" w:hAnsi="Times New Roman" w:cs="Times New Roman"/>
                <w:sz w:val="24"/>
                <w:szCs w:val="24"/>
              </w:rPr>
              <w:t>10-ak učenika 7.b razreda (dosadašnji članovi, zbog nemiješanja skupina)</w:t>
            </w:r>
          </w:p>
        </w:tc>
      </w:tr>
      <w:tr w:rsidR="00A72E80" w:rsidRPr="002968B9" w:rsidTr="004834E7">
        <w:trPr>
          <w:trHeight w:val="2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B7F" w:rsidRPr="00894552" w:rsidRDefault="00D33B7F" w:rsidP="00D33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eastAsia="Calibri" w:hAnsi="Times New Roman" w:cs="Times New Roman"/>
                <w:sz w:val="24"/>
                <w:szCs w:val="24"/>
              </w:rPr>
              <w:t>Razvijati  humanost kroz volontiranje, razvoj samopoštovanja i samopouzdanja, učenje djece odgovornosti i brizi za nekoga ili nešto, razvijati svijest o tome kako „ prave vrijednosti u životu nemaju cijenu“, razvijati suosjećanje prema različitim ljudskim životnim situacijama radi pomoći istima, doprinos zajednici i razvoj volontiranja među djecom osnovnoškolske dobi.</w:t>
            </w:r>
          </w:p>
          <w:p w:rsidR="00D33B7F" w:rsidRPr="00894552" w:rsidRDefault="00D33B7F" w:rsidP="00D3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B7F" w:rsidRPr="00894552" w:rsidRDefault="00D33B7F" w:rsidP="00D3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nivanje Književnog kluba „</w:t>
            </w:r>
            <w:proofErr w:type="spellStart"/>
            <w:r w:rsidRPr="008945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Škatula</w:t>
            </w:r>
            <w:proofErr w:type="spellEnd"/>
            <w:r w:rsidRPr="008945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</w:t>
            </w:r>
          </w:p>
          <w:p w:rsidR="00D33B7F" w:rsidRPr="00894552" w:rsidRDefault="00D33B7F" w:rsidP="00D3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kreativno čitanje, kreativno pisanje)</w:t>
            </w:r>
          </w:p>
          <w:p w:rsidR="00D33B7F" w:rsidRPr="00894552" w:rsidRDefault="00D33B7F" w:rsidP="00D3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B7F" w:rsidRPr="00894552" w:rsidRDefault="00D33B7F" w:rsidP="00D33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Svaki čovjek koji zna čitati ima moć sebe učiniti  boljim, umnožiti načine svog postojanja i svoj život učiniti ispunjenim, značajnim i zanimljivim.”</w:t>
            </w:r>
          </w:p>
          <w:p w:rsidR="00D33B7F" w:rsidRPr="00894552" w:rsidRDefault="00D33B7F" w:rsidP="00D33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Aldous Huxley</w:t>
            </w:r>
          </w:p>
          <w:p w:rsidR="00D33B7F" w:rsidRPr="00894552" w:rsidRDefault="00D33B7F" w:rsidP="00D33B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33B7F" w:rsidRPr="00894552" w:rsidRDefault="00D33B7F" w:rsidP="00D33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eastAsia="Calibri" w:hAnsi="Times New Roman" w:cs="Times New Roman"/>
                <w:sz w:val="24"/>
                <w:szCs w:val="24"/>
              </w:rPr>
              <w:t>Razvijati razumijevanje pročitanog djela, kreativnost, kritičko razmišljanje, poboljšanje socijalnih, kognitivnih i emocionalnih vještina.</w:t>
            </w:r>
          </w:p>
          <w:p w:rsidR="00D33B7F" w:rsidRPr="00894552" w:rsidRDefault="00D33B7F" w:rsidP="00D33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oliko epidemiološke mjere dozvole, gostovat ćemo i pozvat ćemo goste te surađivati s lokalnom zajednicom. </w:t>
            </w:r>
          </w:p>
          <w:p w:rsidR="00D33B7F" w:rsidRPr="00894552" w:rsidRDefault="00D33B7F" w:rsidP="00D33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sklopu kreativnih radionica pripremat ćemo „materijale” za priredbu </w:t>
            </w:r>
            <w:proofErr w:type="spellStart"/>
            <w:r w:rsidRPr="00894552">
              <w:rPr>
                <w:rFonts w:ascii="Times New Roman" w:eastAsia="Calibri" w:hAnsi="Times New Roman" w:cs="Times New Roman"/>
                <w:sz w:val="24"/>
                <w:szCs w:val="24"/>
              </w:rPr>
              <w:t>pr</w:t>
            </w:r>
            <w:proofErr w:type="spellEnd"/>
            <w:r w:rsidRPr="00894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za Dan škole i </w:t>
            </w:r>
            <w:proofErr w:type="spellStart"/>
            <w:r w:rsidRPr="00894552">
              <w:rPr>
                <w:rFonts w:ascii="Times New Roman" w:eastAsia="Calibri" w:hAnsi="Times New Roman" w:cs="Times New Roman"/>
                <w:sz w:val="24"/>
                <w:szCs w:val="24"/>
              </w:rPr>
              <w:t>sl</w:t>
            </w:r>
            <w:proofErr w:type="spellEnd"/>
            <w:r w:rsidRPr="008945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3B7F" w:rsidRPr="00894552" w:rsidRDefault="00D33B7F" w:rsidP="00D3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B7F" w:rsidRPr="00894552" w:rsidRDefault="00D33B7F" w:rsidP="00D3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 w:rsidRPr="00894552">
              <w:rPr>
                <w:rFonts w:ascii="Times New Roman" w:eastAsia="Calibri" w:hAnsi="Times New Roman" w:cs="Times New Roman"/>
                <w:sz w:val="24"/>
                <w:szCs w:val="24"/>
              </w:rPr>
              <w:t>međupredmetnim</w:t>
            </w:r>
            <w:proofErr w:type="spellEnd"/>
            <w:r w:rsidRPr="00894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ma: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o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1. Promišlja o razvoju ljudskih prava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3. Promiče ljudska prava. 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4. Promiče pravo na obrazovanje i pravo na rad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5. Promiče ravnopravnost spolova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.3.2. Doprinosi društvenoj solidarnosti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.3.3. Promiče kvalitetu života u lokalnoj zajednici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1. Učenik samostalno odabire odgovarajuću digitalnu tehnologiju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. B.3.2. Sudjeluje u aktivnostima koje promiču održivi razvoj u školi, lokalnoj zajednici i šire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i sadržaji: obvezni – volontiranje i građanski aktivizam, globalne promjene i procesi, kritičko mišljenje, solidarnost i ravnopravnost, preporučeni - istraživačko učenje (društvenih, ekonomskih čimbenika, energija, hrana, promet…osnivanje zadruga, osnivanje skupina dežurnih </w:t>
            </w: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ekopatrola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. C.3.4. Procjenjuje važnost pravednosti u društvu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1. Razvija sliku o sebi. 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2. Upravlja emocijama i ponašanjem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3. Razvija osobne potencijale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Ključni sadržaji: Tjelesno i psihičko sazrijevanje, društvene norme i prihvaćenost, samopoimanje, uvjerenja i stavovi, odnos – misao – emocija – ponašanje, tehnike rješavanja problema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3.1. Obrazlaže i uvažava potrebe i osjećaje drugih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3.2. Razvija komunikacijske kompetencije i uvažavajuće odnose s drugima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3.3. Razvija strategije rješavanja sukoba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3.4. Suradnički uči i radi u timu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Ključni sadržaji: razumijevanje za osjećaje i potrebe drugih i prihvaćanje bez osude, empatija, zalaganje za svoja i tuđa prava bez ugrožavanja drugih, povezivanje stavova, izbora i postupaka s posljedicama, suradnja i rad u timu, nenasilje u rješavanju sukoba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.3.2. Prepoznaje važnost odgovornosti pojedinca u društvu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.3.3. Aktivno sudjeluje i pridonosi školi i lokalnoj zajednici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jučni sadržaji: sadržaji školskog preventivnog programa, suvremene ovisnosti, rizično ponašanje i strategije samozaštite, razvijanje osobne odgovornosti, zaštita od opasnosti IKT-a, zdravi odnosi u skupini, zajednici i društvu, volontiranje, slobodno vrijeme, stereotipi i predrasude, blagdani i obljetnice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pod A.3.1. Primjenjuje inovativna i kreativna rješenja.</w:t>
            </w:r>
          </w:p>
          <w:p w:rsidR="00D33B7F" w:rsidRPr="00894552" w:rsidRDefault="00D33B7F" w:rsidP="00D33B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894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3.3. Učenik samostalno oblikuje svoje ideje i kreativno pristupa rješavanju problema.</w:t>
            </w:r>
          </w:p>
          <w:p w:rsidR="00D33B7F" w:rsidRPr="00894552" w:rsidRDefault="00D33B7F" w:rsidP="00D33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0" w:rsidRPr="00894552" w:rsidRDefault="00A72E80" w:rsidP="004834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E80" w:rsidRPr="002968B9" w:rsidTr="004834E7">
        <w:trPr>
          <w:trHeight w:val="2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B7F" w:rsidRPr="00D33B7F" w:rsidRDefault="00D33B7F" w:rsidP="00D33B7F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organizacija humanitarne akcije,</w:t>
            </w:r>
          </w:p>
          <w:p w:rsidR="00D33B7F" w:rsidRPr="00D33B7F" w:rsidRDefault="00D33B7F" w:rsidP="00D33B7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Natječaj „</w:t>
            </w:r>
            <w:proofErr w:type="spellStart"/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SiD</w:t>
            </w:r>
            <w:proofErr w:type="spellEnd"/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“ (Dječji dom „Maestral”)</w:t>
            </w:r>
          </w:p>
          <w:p w:rsidR="00D33B7F" w:rsidRPr="00D33B7F" w:rsidRDefault="00D33B7F" w:rsidP="00D33B7F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suradnja s Dramskom grupom i Malim zborom</w:t>
            </w:r>
          </w:p>
          <w:p w:rsidR="00D33B7F" w:rsidRPr="00D33B7F" w:rsidRDefault="00D33B7F" w:rsidP="00D3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Prema odazivu učenika i njihovim željama:</w:t>
            </w:r>
          </w:p>
          <w:p w:rsidR="00D33B7F" w:rsidRPr="00D33B7F" w:rsidRDefault="00D33B7F" w:rsidP="00D33B7F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irati vođenje kreativnih radionica ( ovisno o vještinama volontera: izrada čestitaka, nakita, slika na drvenoj podlozi,ukrasnih boca  i  </w:t>
            </w:r>
            <w:proofErr w:type="spellStart"/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sl</w:t>
            </w:r>
            <w:proofErr w:type="spellEnd"/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3B7F" w:rsidRPr="00D33B7F" w:rsidRDefault="00D33B7F" w:rsidP="00D33B7F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suradnja s roditeljima volontera,</w:t>
            </w:r>
          </w:p>
          <w:p w:rsidR="00D33B7F" w:rsidRPr="00D33B7F" w:rsidRDefault="00D33B7F" w:rsidP="00D33B7F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suradnja s VC Zadar,</w:t>
            </w:r>
          </w:p>
          <w:p w:rsidR="00D33B7F" w:rsidRPr="00D33B7F" w:rsidRDefault="00D33B7F" w:rsidP="00D33B7F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ocija volontiranja. </w:t>
            </w:r>
          </w:p>
          <w:p w:rsidR="00D33B7F" w:rsidRPr="00D33B7F" w:rsidRDefault="00D33B7F" w:rsidP="00D33B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Sve planirane aktivnosti održat će se ukoliko to bude moguće zbog epidemiološke situacije</w:t>
            </w:r>
          </w:p>
          <w:p w:rsidR="00A72E80" w:rsidRPr="002968B9" w:rsidRDefault="00A72E80" w:rsidP="00D33B7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80" w:rsidRPr="002968B9" w:rsidTr="004834E7">
        <w:trPr>
          <w:trHeight w:val="2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Na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čin realizacije aktivnosti, programa i/ili projekt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ednički dogovori i razrada godišnjeg plana i programa volonterske grupe uz mogućnost izmjene kroz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šk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. god.</w:t>
            </w:r>
          </w:p>
        </w:tc>
      </w:tr>
      <w:tr w:rsidR="00A72E80" w:rsidRPr="002968B9" w:rsidTr="004834E7">
        <w:trPr>
          <w:trHeight w:val="2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B7F" w:rsidRPr="00D33B7F" w:rsidRDefault="00D33B7F" w:rsidP="00D33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 2021./2022. po dogovoru ovisno o aktivnostima.</w:t>
            </w:r>
          </w:p>
          <w:p w:rsidR="00A72E80" w:rsidRPr="00D33B7F" w:rsidRDefault="00A72E80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E80" w:rsidRPr="002968B9" w:rsidTr="004834E7">
        <w:trPr>
          <w:trHeight w:val="2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Na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čin vrednovanja i korištenje rezultata vrednovanj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Godišnje izvješće grupe, prijava na natječaj Nacionalne zaklade za razvoj civilnog društva.</w:t>
            </w:r>
          </w:p>
        </w:tc>
      </w:tr>
      <w:tr w:rsidR="00A72E80" w:rsidRPr="002968B9" w:rsidTr="004834E7">
        <w:trPr>
          <w:trHeight w:val="2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80" w:rsidRPr="002968B9" w:rsidRDefault="00A72E80" w:rsidP="00483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Adobe Garamond Pro" w:hAnsi="Times New Roman" w:cs="Times New Roman"/>
                <w:sz w:val="24"/>
                <w:szCs w:val="24"/>
              </w:rPr>
              <w:t>Tro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škovnik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80" w:rsidRPr="00D33B7F" w:rsidRDefault="00D33B7F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7F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 za  kreativne radionice, prijevoz učenika</w:t>
            </w:r>
          </w:p>
        </w:tc>
      </w:tr>
    </w:tbl>
    <w:p w:rsidR="00A72E80" w:rsidRDefault="00A72E80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C541D" w:rsidRDefault="002C541D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C541D" w:rsidRDefault="002C541D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85730" w:rsidRDefault="00485730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485730" w:rsidRPr="002968B9" w:rsidTr="0033300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6.-8. razred </w:t>
            </w:r>
          </w:p>
        </w:tc>
      </w:tr>
      <w:tr w:rsidR="00485730" w:rsidRPr="002968B9" w:rsidTr="0033300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ovijesna grupa</w:t>
            </w:r>
          </w:p>
        </w:tc>
      </w:tr>
      <w:tr w:rsidR="00485730" w:rsidRPr="002968B9" w:rsidTr="00333007">
        <w:trPr>
          <w:trHeight w:val="20"/>
        </w:trPr>
        <w:tc>
          <w:tcPr>
            <w:tcW w:w="2778" w:type="dxa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ijela 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Deković</w:t>
            </w:r>
            <w:proofErr w:type="spellEnd"/>
          </w:p>
        </w:tc>
      </w:tr>
      <w:tr w:rsidR="00485730" w:rsidRPr="002968B9" w:rsidTr="00333007">
        <w:trPr>
          <w:trHeight w:val="20"/>
        </w:trPr>
        <w:tc>
          <w:tcPr>
            <w:tcW w:w="2778" w:type="dxa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85730" w:rsidRPr="002968B9" w:rsidTr="00333007">
        <w:trPr>
          <w:trHeight w:val="20"/>
        </w:trPr>
        <w:tc>
          <w:tcPr>
            <w:tcW w:w="2778" w:type="dxa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1F08">
              <w:rPr>
                <w:rFonts w:ascii="Times New Roman" w:hAnsi="Times New Roman" w:cs="Times New Roman"/>
                <w:sz w:val="24"/>
                <w:szCs w:val="24"/>
              </w:rPr>
              <w:t xml:space="preserve"> (6.i 8. razredi)</w:t>
            </w:r>
          </w:p>
        </w:tc>
      </w:tr>
      <w:tr w:rsidR="00485730" w:rsidRPr="002968B9" w:rsidTr="00333007">
        <w:trPr>
          <w:trHeight w:val="20"/>
        </w:trPr>
        <w:tc>
          <w:tcPr>
            <w:tcW w:w="2778" w:type="dxa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485730" w:rsidRPr="002968B9" w:rsidRDefault="00485730" w:rsidP="00333007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razvijanje interesa za izučavanje prošlosti i zanimanje za sadašnjost</w:t>
            </w:r>
          </w:p>
          <w:p w:rsidR="00485730" w:rsidRPr="002968B9" w:rsidRDefault="00485730" w:rsidP="00333007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oznavanje i vrednovanje povijesnih izvora </w:t>
            </w:r>
          </w:p>
          <w:p w:rsidR="00485730" w:rsidRPr="002968B9" w:rsidRDefault="00485730" w:rsidP="00333007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cjenjivanje različitih načina na koje se prošlost interpretira i prikazuje (povijesna literatura, muzeji, politika, umjetnost, popularna kultura)</w:t>
            </w:r>
          </w:p>
          <w:p w:rsidR="00485730" w:rsidRPr="002968B9" w:rsidRDefault="00485730" w:rsidP="00333007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razvijanje interesa za povijest</w:t>
            </w:r>
          </w:p>
          <w:p w:rsidR="00485730" w:rsidRPr="002968B9" w:rsidRDefault="00485730" w:rsidP="0033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vezanost s nastavnim predmetima: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rvatski jezik (čitanje teksta, izdvajanje bitnih informacija, predstavljanje uratka), Informatika (</w:t>
            </w:r>
            <w:bookmarkStart w:id="14" w:name="_Hlk14535442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igurno korištenje digitalnih alata</w:t>
            </w:r>
            <w:bookmarkStart w:id="15" w:name="_Hlk15649824"/>
            <w:bookmarkEnd w:id="14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), Katolički vjeronauk (Crkva u povijesnim događajima)</w:t>
            </w:r>
            <w:bookmarkEnd w:id="15"/>
          </w:p>
        </w:tc>
      </w:tr>
      <w:tr w:rsidR="00485730" w:rsidRPr="002968B9" w:rsidTr="00333007">
        <w:trPr>
          <w:trHeight w:val="20"/>
        </w:trPr>
        <w:tc>
          <w:tcPr>
            <w:tcW w:w="2778" w:type="dxa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6180" w:type="dxa"/>
          </w:tcPr>
          <w:p w:rsidR="00485730" w:rsidRPr="002968B9" w:rsidRDefault="00485730" w:rsidP="0033300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roširivanje učeničkog znanja, razvijanje sposobnosti za samostalno učenje i istraživanje te razumijevanje suvremenog svijeta.</w:t>
            </w:r>
          </w:p>
        </w:tc>
      </w:tr>
      <w:tr w:rsidR="00485730" w:rsidRPr="002968B9" w:rsidTr="00333007">
        <w:trPr>
          <w:trHeight w:val="20"/>
        </w:trPr>
        <w:tc>
          <w:tcPr>
            <w:tcW w:w="2778" w:type="dxa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ionička nastava: primjena različitih oblika (individualni rad, rad u paru, rad u skupinama) i  metoda rada (demonstracija, razgovor, rad na tekstu)</w:t>
            </w:r>
          </w:p>
        </w:tc>
      </w:tr>
      <w:tr w:rsidR="00485730" w:rsidRPr="002968B9" w:rsidTr="00333007">
        <w:trPr>
          <w:trHeight w:val="20"/>
        </w:trPr>
        <w:tc>
          <w:tcPr>
            <w:tcW w:w="2778" w:type="dxa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485730" w:rsidRPr="002968B9" w:rsidRDefault="007F5EBF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 2021./2022</w:t>
            </w:r>
            <w:r w:rsidR="00485730"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85730" w:rsidRPr="002968B9" w:rsidTr="00333007">
        <w:trPr>
          <w:trHeight w:val="20"/>
        </w:trPr>
        <w:tc>
          <w:tcPr>
            <w:tcW w:w="2778" w:type="dxa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485730" w:rsidRPr="002968B9" w:rsidRDefault="00485730" w:rsidP="0033300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o praćenje rada učenika,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,  usmene pohvale.</w:t>
            </w:r>
          </w:p>
          <w:p w:rsidR="00485730" w:rsidRPr="002968B9" w:rsidRDefault="00485730" w:rsidP="0033300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korištenja rezultata vrednovanja:  izrada povijesne arhive.</w:t>
            </w:r>
          </w:p>
        </w:tc>
      </w:tr>
      <w:tr w:rsidR="00485730" w:rsidRPr="002968B9" w:rsidTr="002C541D">
        <w:trPr>
          <w:trHeight w:val="479"/>
        </w:trPr>
        <w:tc>
          <w:tcPr>
            <w:tcW w:w="2778" w:type="dxa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485730" w:rsidRPr="002968B9" w:rsidRDefault="00485730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ko 1 000,00 Kn</w:t>
            </w:r>
          </w:p>
        </w:tc>
      </w:tr>
      <w:tr w:rsidR="002C541D" w:rsidRPr="002968B9" w:rsidTr="00333007">
        <w:trPr>
          <w:trHeight w:val="20"/>
        </w:trPr>
        <w:tc>
          <w:tcPr>
            <w:tcW w:w="2778" w:type="dxa"/>
          </w:tcPr>
          <w:p w:rsidR="002C541D" w:rsidRDefault="002C541D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1D" w:rsidRDefault="002C541D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1D" w:rsidRDefault="002C541D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1D" w:rsidRDefault="002C541D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1D" w:rsidRPr="002968B9" w:rsidRDefault="002C541D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:rsidR="002C541D" w:rsidRPr="002968B9" w:rsidRDefault="002C541D" w:rsidP="003330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2DB" w:rsidRPr="002968B9" w:rsidTr="0033300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6. razred </w:t>
            </w:r>
          </w:p>
        </w:tc>
      </w:tr>
      <w:tr w:rsidR="003622DB" w:rsidRPr="002968B9" w:rsidTr="0033300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Terenska nastava – Park prirode Vransko jezero </w:t>
            </w:r>
          </w:p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2DB" w:rsidRPr="008B72BE" w:rsidRDefault="008B72B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tivni program u sklopu obilježavanja Dana Parka prirode Vransko jezero</w:t>
            </w:r>
          </w:p>
        </w:tc>
      </w:tr>
      <w:tr w:rsidR="003622DB" w:rsidRPr="002968B9" w:rsidTr="00333007">
        <w:trPr>
          <w:trHeight w:val="20"/>
        </w:trPr>
        <w:tc>
          <w:tcPr>
            <w:tcW w:w="2778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esna Aralica i učitelj pratitelj</w:t>
            </w:r>
          </w:p>
        </w:tc>
      </w:tr>
      <w:tr w:rsidR="003622DB" w:rsidRPr="002968B9" w:rsidTr="00333007">
        <w:trPr>
          <w:trHeight w:val="20"/>
        </w:trPr>
        <w:tc>
          <w:tcPr>
            <w:tcW w:w="2778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Jednodnevni odlazak u trajanju 3</w:t>
            </w:r>
            <w:r w:rsidR="008B7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školska sata </w:t>
            </w:r>
          </w:p>
        </w:tc>
      </w:tr>
      <w:tr w:rsidR="003622DB" w:rsidRPr="002968B9" w:rsidTr="00333007">
        <w:trPr>
          <w:trHeight w:val="20"/>
        </w:trPr>
        <w:tc>
          <w:tcPr>
            <w:tcW w:w="2778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ci 6.A i 6.B razreda</w:t>
            </w:r>
          </w:p>
        </w:tc>
      </w:tr>
      <w:tr w:rsidR="003622DB" w:rsidRPr="002968B9" w:rsidTr="00333007">
        <w:trPr>
          <w:trHeight w:val="20"/>
        </w:trPr>
        <w:tc>
          <w:tcPr>
            <w:tcW w:w="2778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79748B" w:rsidRDefault="008B72BE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 volonterskog- edukativnog karaktera, posjet rezervatu, te stvaranje zelene barijere.</w:t>
            </w:r>
          </w:p>
          <w:p w:rsidR="0079748B" w:rsidRDefault="0079748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stenovanje ptica</w:t>
            </w:r>
          </w:p>
          <w:p w:rsidR="003622DB" w:rsidRPr="002968B9" w:rsidRDefault="0079748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2DB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OVEZANOST S MEĐUPREDMETNIM TEMAMA </w:t>
            </w:r>
          </w:p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KT A.3.1., IKT C.3.2., IKT D.3.1., POD A.3.1., GOO C.3.1.,</w:t>
            </w:r>
          </w:p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SR B.3. 1., OSR C.3.1.,ODR A.3.1., ODR A.3.2., ODR A.3.3., ODR A.3.4., ODR B.3.1.,ODR C.3.1.,UKU-sve domene </w:t>
            </w:r>
          </w:p>
        </w:tc>
      </w:tr>
      <w:tr w:rsidR="003622DB" w:rsidRPr="002968B9" w:rsidTr="00333007">
        <w:trPr>
          <w:trHeight w:val="20"/>
        </w:trPr>
        <w:tc>
          <w:tcPr>
            <w:tcW w:w="2778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razvijati svijest o raznolikostima i sličnostima među živim bićima </w:t>
            </w:r>
          </w:p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vijati sposobnost opažanja i zaključivanja, povezivanja, uspoređivanja i opisivanja</w:t>
            </w:r>
          </w:p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razvijati svijest o važnosti očuvanja prirode i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bioraznolikosti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DB" w:rsidRPr="002968B9" w:rsidTr="00333007">
        <w:trPr>
          <w:trHeight w:val="20"/>
        </w:trPr>
        <w:tc>
          <w:tcPr>
            <w:tcW w:w="2778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 aktivnosti, programa i/ili projekta</w:t>
            </w:r>
          </w:p>
        </w:tc>
        <w:tc>
          <w:tcPr>
            <w:tcW w:w="6180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suradničko učenje i navikavanje na zajednički rad</w:t>
            </w:r>
          </w:p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eksperimentiranje </w:t>
            </w:r>
          </w:p>
        </w:tc>
      </w:tr>
      <w:tr w:rsidR="003622DB" w:rsidRPr="002968B9" w:rsidTr="00333007">
        <w:trPr>
          <w:trHeight w:val="20"/>
        </w:trPr>
        <w:tc>
          <w:tcPr>
            <w:tcW w:w="2778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3622DB" w:rsidRPr="002968B9" w:rsidRDefault="0079748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1</w:t>
            </w:r>
            <w:r w:rsidR="003622DB" w:rsidRPr="002968B9">
              <w:rPr>
                <w:rFonts w:ascii="Times New Roman" w:hAnsi="Times New Roman" w:cs="Times New Roman"/>
                <w:sz w:val="24"/>
                <w:szCs w:val="24"/>
              </w:rPr>
              <w:t>.god</w:t>
            </w:r>
          </w:p>
        </w:tc>
      </w:tr>
      <w:tr w:rsidR="003622DB" w:rsidRPr="002968B9" w:rsidTr="00333007">
        <w:trPr>
          <w:trHeight w:val="20"/>
        </w:trPr>
        <w:tc>
          <w:tcPr>
            <w:tcW w:w="2778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izrada plakata- Vransko jezero</w:t>
            </w:r>
          </w:p>
          <w:p w:rsidR="003622DB" w:rsidRPr="002968B9" w:rsidRDefault="003622DB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DB" w:rsidRPr="002968B9" w:rsidTr="00333007">
        <w:trPr>
          <w:trHeight w:val="20"/>
        </w:trPr>
        <w:tc>
          <w:tcPr>
            <w:tcW w:w="2778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3622DB" w:rsidRPr="002968B9" w:rsidRDefault="003622DB" w:rsidP="003330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ak prijevoza autobusom</w:t>
            </w:r>
            <w:r w:rsidR="008B7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485730" w:rsidRDefault="00485730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22DB" w:rsidRDefault="003622DB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22DB" w:rsidRPr="002968B9" w:rsidRDefault="003622DB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A2BB9" w:rsidRPr="002C541D" w:rsidRDefault="00275D17" w:rsidP="002C541D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6" w:name="_Toc52350351"/>
      <w:r w:rsidRPr="002968B9">
        <w:rPr>
          <w:rFonts w:ascii="Times New Roman" w:hAnsi="Times New Roman" w:cs="Times New Roman"/>
          <w:sz w:val="24"/>
          <w:szCs w:val="24"/>
        </w:rPr>
        <w:t>5.6. Umjetničko područje</w:t>
      </w:r>
      <w:bookmarkEnd w:id="16"/>
    </w:p>
    <w:p w:rsidR="00275D17" w:rsidRPr="002968B9" w:rsidRDefault="00275D17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1C53C1" w:rsidRPr="002968B9" w:rsidTr="008F5E00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4. razred</w:t>
            </w:r>
          </w:p>
        </w:tc>
      </w:tr>
      <w:tr w:rsidR="001C53C1" w:rsidRPr="002968B9" w:rsidTr="008F5E00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1C53C1" w:rsidRPr="002968B9" w:rsidRDefault="001C53C1" w:rsidP="008F5E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li zbor</w:t>
            </w:r>
          </w:p>
        </w:tc>
      </w:tr>
      <w:tr w:rsidR="001C53C1" w:rsidRPr="002968B9" w:rsidTr="008F5E00">
        <w:trPr>
          <w:trHeight w:val="20"/>
        </w:trPr>
        <w:tc>
          <w:tcPr>
            <w:tcW w:w="2778" w:type="dxa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Ani 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upor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 Hećimović</w:t>
            </w:r>
          </w:p>
        </w:tc>
      </w:tr>
      <w:tr w:rsidR="001C53C1" w:rsidRPr="002968B9" w:rsidTr="008F5E00">
        <w:trPr>
          <w:trHeight w:val="20"/>
        </w:trPr>
        <w:tc>
          <w:tcPr>
            <w:tcW w:w="2778" w:type="dxa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3C1" w:rsidRPr="002968B9" w:rsidTr="008F5E00">
        <w:trPr>
          <w:trHeight w:val="20"/>
        </w:trPr>
        <w:tc>
          <w:tcPr>
            <w:tcW w:w="2778" w:type="dxa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1C53C1" w:rsidRPr="002968B9" w:rsidRDefault="0079748B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1C53C1" w:rsidRPr="002968B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</w:tr>
      <w:tr w:rsidR="001C53C1" w:rsidRPr="002968B9" w:rsidTr="008F5E00">
        <w:trPr>
          <w:trHeight w:val="20"/>
        </w:trPr>
        <w:tc>
          <w:tcPr>
            <w:tcW w:w="2778" w:type="dxa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1C53C1" w:rsidRPr="002968B9" w:rsidRDefault="00D34D80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Razvijanje sposobnosti  </w:t>
            </w:r>
            <w:r w:rsidR="003966F3" w:rsidRPr="002968B9">
              <w:rPr>
                <w:rFonts w:ascii="Times New Roman" w:hAnsi="Times New Roman" w:cs="Times New Roman"/>
                <w:sz w:val="24"/>
                <w:szCs w:val="24"/>
              </w:rPr>
              <w:t>i ljubavi prema pjevanju, glazbeno izražavanje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, te razvijanje odgovornosti i interesa za rad u grupi.</w:t>
            </w:r>
          </w:p>
        </w:tc>
      </w:tr>
      <w:tr w:rsidR="001C53C1" w:rsidRPr="002968B9" w:rsidTr="008F5E00">
        <w:trPr>
          <w:trHeight w:val="20"/>
        </w:trPr>
        <w:tc>
          <w:tcPr>
            <w:tcW w:w="2778" w:type="dxa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1C53C1" w:rsidRPr="002968B9" w:rsidRDefault="00D34D80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udjelovanje u izvannastavnim aktivnostima i prepoznavanje osobnih interesa i predispozicija.</w:t>
            </w:r>
          </w:p>
        </w:tc>
      </w:tr>
      <w:tr w:rsidR="001C53C1" w:rsidRPr="002968B9" w:rsidTr="008F5E00">
        <w:trPr>
          <w:trHeight w:val="20"/>
        </w:trPr>
        <w:tc>
          <w:tcPr>
            <w:tcW w:w="2778" w:type="dxa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3966F3" w:rsidRPr="0079748B" w:rsidRDefault="0079748B" w:rsidP="0079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48B">
              <w:rPr>
                <w:rFonts w:ascii="Times New Roman" w:hAnsi="Times New Roman" w:cs="Times New Roman"/>
                <w:sz w:val="24"/>
                <w:szCs w:val="24"/>
              </w:rPr>
              <w:t>Razvijanje ljubavi prema glazbi i pjevanju. Njegovanje pravilnog izgovora i izražajnosti, razvijanje osjećaja za prostor i scenu, te razvijanje odgovornosti i interesa za rad u grupi. Uživanje u glazbi i uživljavanje u tekstove , ritmove , dinamiku. Opuštanje uz glaz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3C1" w:rsidRPr="002968B9" w:rsidTr="008F5E00">
        <w:trPr>
          <w:trHeight w:val="20"/>
        </w:trPr>
        <w:tc>
          <w:tcPr>
            <w:tcW w:w="2778" w:type="dxa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1C53C1" w:rsidRPr="002968B9" w:rsidRDefault="004C7CE2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</w:t>
            </w:r>
            <w:r w:rsidR="001C53C1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5.školski sat</w:t>
            </w:r>
            <w:r w:rsidR="008F5E0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i po potrebi </w:t>
            </w:r>
          </w:p>
        </w:tc>
      </w:tr>
      <w:tr w:rsidR="001C53C1" w:rsidRPr="002968B9" w:rsidTr="008F5E00">
        <w:trPr>
          <w:trHeight w:val="20"/>
        </w:trPr>
        <w:tc>
          <w:tcPr>
            <w:tcW w:w="2778" w:type="dxa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stignuti  rezultati  na priredbama i u drugim prigodama.</w:t>
            </w:r>
          </w:p>
        </w:tc>
      </w:tr>
      <w:tr w:rsidR="001C53C1" w:rsidRPr="002968B9" w:rsidTr="008F5E00">
        <w:trPr>
          <w:trHeight w:val="20"/>
        </w:trPr>
        <w:tc>
          <w:tcPr>
            <w:tcW w:w="2778" w:type="dxa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i  prijevoza učenika do mjesta nastupa.</w:t>
            </w:r>
          </w:p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igodni odjevni predmeti  (zborske majice).</w:t>
            </w:r>
          </w:p>
          <w:p w:rsidR="001C53C1" w:rsidRPr="002968B9" w:rsidRDefault="001C53C1" w:rsidP="008F5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i  za razglas (oko 1500 – 2000 kn)</w:t>
            </w:r>
          </w:p>
        </w:tc>
      </w:tr>
    </w:tbl>
    <w:p w:rsidR="00275D17" w:rsidRPr="002968B9" w:rsidRDefault="00275D17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F5E00" w:rsidRPr="002968B9" w:rsidRDefault="008F5E00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A35DF" w:rsidRPr="002968B9" w:rsidRDefault="00FA35DF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"/>
        <w:tblW w:w="8958" w:type="dxa"/>
        <w:tblLook w:val="04A0"/>
      </w:tblPr>
      <w:tblGrid>
        <w:gridCol w:w="2778"/>
        <w:gridCol w:w="6180"/>
      </w:tblGrid>
      <w:tr w:rsidR="00B0402D" w:rsidRPr="002968B9" w:rsidTr="00B0402D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1.-4. razred</w:t>
            </w:r>
          </w:p>
        </w:tc>
      </w:tr>
      <w:tr w:rsidR="00B0402D" w:rsidRPr="002968B9" w:rsidTr="00B0402D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Izvannastavne aktivnosti – Likovna grupa</w:t>
            </w:r>
          </w:p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02D" w:rsidRPr="002968B9" w:rsidTr="00B0402D">
        <w:trPr>
          <w:trHeight w:val="20"/>
        </w:trPr>
        <w:tc>
          <w:tcPr>
            <w:tcW w:w="2778" w:type="dxa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B0402D" w:rsidRPr="002968B9" w:rsidRDefault="00B0402D" w:rsidP="00797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Dražena Strpić</w:t>
            </w:r>
            <w:r w:rsidR="004834E7"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atična škola), </w:t>
            </w:r>
            <w:proofErr w:type="spellStart"/>
            <w:r w:rsidR="004834E7"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Margarita</w:t>
            </w:r>
            <w:proofErr w:type="spellEnd"/>
            <w:r w:rsidR="004834E7"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4E7"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Lukenda</w:t>
            </w:r>
            <w:proofErr w:type="spellEnd"/>
            <w:r w:rsidR="004834E7"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Š sv.</w:t>
            </w:r>
            <w:r w:rsidR="00151AF5"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tar), </w:t>
            </w:r>
          </w:p>
        </w:tc>
      </w:tr>
      <w:tr w:rsidR="00B0402D" w:rsidRPr="002968B9" w:rsidTr="00B0402D">
        <w:trPr>
          <w:trHeight w:val="20"/>
        </w:trPr>
        <w:tc>
          <w:tcPr>
            <w:tcW w:w="2778" w:type="dxa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1 sat</w:t>
            </w:r>
          </w:p>
        </w:tc>
      </w:tr>
      <w:tr w:rsidR="00B0402D" w:rsidRPr="002968B9" w:rsidTr="00B0402D">
        <w:trPr>
          <w:trHeight w:val="20"/>
        </w:trPr>
        <w:tc>
          <w:tcPr>
            <w:tcW w:w="2778" w:type="dxa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6180" w:type="dxa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B0402D" w:rsidRPr="002968B9" w:rsidTr="00B0402D">
        <w:trPr>
          <w:trHeight w:val="20"/>
        </w:trPr>
        <w:tc>
          <w:tcPr>
            <w:tcW w:w="2778" w:type="dxa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241876" w:rsidRPr="002968B9" w:rsidRDefault="00241876" w:rsidP="0024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ci će razvijati maštu, kreativno stvaralaštvo, oblikovati kritičko mišljenje, upoznavati likovni jezik, oplemeniti sliku o sebi i svijetu u kojem žive.</w:t>
            </w:r>
          </w:p>
          <w:p w:rsidR="00B0402D" w:rsidRPr="002968B9" w:rsidRDefault="004834E7" w:rsidP="00241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se potiču na aktivno i kreativno djelovanje, samopouzdanje i procjenu vlastitih mogućnosti, razvijanju motoriku i spontano izražavanje osjećaja uporabom likovnih sredstava, razvijati maštovitost i kreativnost te radne navike</w:t>
            </w:r>
          </w:p>
        </w:tc>
      </w:tr>
      <w:tr w:rsidR="00B0402D" w:rsidRPr="002968B9" w:rsidTr="00B0402D">
        <w:trPr>
          <w:trHeight w:val="20"/>
        </w:trPr>
        <w:tc>
          <w:tcPr>
            <w:tcW w:w="2778" w:type="dxa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Razvijanje likovnih sposobnosti. Razvijanje odgovornosti i interesa za rad u grupi.</w:t>
            </w:r>
          </w:p>
        </w:tc>
      </w:tr>
      <w:tr w:rsidR="00B0402D" w:rsidRPr="002968B9" w:rsidTr="00B0402D">
        <w:trPr>
          <w:trHeight w:val="20"/>
        </w:trPr>
        <w:tc>
          <w:tcPr>
            <w:tcW w:w="2778" w:type="dxa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Rad kroz različite slikarske tehnike i kreativne izrade rukotvorina.</w:t>
            </w:r>
          </w:p>
        </w:tc>
      </w:tr>
      <w:tr w:rsidR="00B0402D" w:rsidRPr="002968B9" w:rsidTr="00B0402D">
        <w:trPr>
          <w:trHeight w:val="20"/>
        </w:trPr>
        <w:tc>
          <w:tcPr>
            <w:tcW w:w="2778" w:type="dxa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B0402D" w:rsidRPr="002968B9" w:rsidRDefault="004834E7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ijekom nastavne godine u dogovorenom terminu</w:t>
            </w:r>
          </w:p>
        </w:tc>
      </w:tr>
      <w:tr w:rsidR="00B0402D" w:rsidRPr="002968B9" w:rsidTr="00B0402D">
        <w:trPr>
          <w:trHeight w:val="20"/>
        </w:trPr>
        <w:tc>
          <w:tcPr>
            <w:tcW w:w="2778" w:type="dxa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B0402D" w:rsidRPr="002968B9" w:rsidRDefault="004834E7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raćenje: i</w:t>
            </w:r>
            <w:r w:rsidR="00B0402D"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ticati pozitivna rješenja i ideje, usmjeravati savjetima ka boljoj izvedbi, razvijati suradnju među učenicima. Nastupi na izložbama i sličnim prigodama.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tignuti rezultati na natječajima i u drugim prigodama.</w:t>
            </w:r>
          </w:p>
        </w:tc>
      </w:tr>
      <w:tr w:rsidR="00B0402D" w:rsidRPr="002968B9" w:rsidTr="00B0402D">
        <w:trPr>
          <w:trHeight w:val="20"/>
        </w:trPr>
        <w:tc>
          <w:tcPr>
            <w:tcW w:w="2778" w:type="dxa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B0402D" w:rsidRPr="002968B9" w:rsidRDefault="00B0402D" w:rsidP="00B04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roškovi za potrebne likovne materijala.</w:t>
            </w:r>
          </w:p>
        </w:tc>
      </w:tr>
    </w:tbl>
    <w:p w:rsidR="00B0402D" w:rsidRPr="002968B9" w:rsidRDefault="00B0402D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0402D" w:rsidRPr="002968B9" w:rsidRDefault="00B0402D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0402D" w:rsidRPr="002968B9" w:rsidRDefault="00B0402D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D34D80" w:rsidRPr="002968B9" w:rsidTr="00D34D80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5.-8. razred</w:t>
            </w:r>
          </w:p>
        </w:tc>
      </w:tr>
      <w:tr w:rsidR="00D34D80" w:rsidRPr="002968B9" w:rsidTr="00D34D80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Likovna grupa</w:t>
            </w:r>
          </w:p>
        </w:tc>
      </w:tr>
      <w:tr w:rsidR="00D34D80" w:rsidRPr="002968B9" w:rsidTr="00D34D80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unčica Ivin-Mikulić</w:t>
            </w:r>
          </w:p>
        </w:tc>
      </w:tr>
      <w:tr w:rsidR="00D34D80" w:rsidRPr="002968B9" w:rsidTr="00D34D80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Dva sata tjedno tijekom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 god. (ukupno 70 sati)</w:t>
            </w:r>
          </w:p>
        </w:tc>
      </w:tr>
      <w:tr w:rsidR="00D34D80" w:rsidRPr="002968B9" w:rsidTr="00D34D80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474D4C" w:rsidP="0047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učenika od 5. do 8. razreda</w:t>
            </w:r>
            <w:r w:rsidR="00D34D80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D80" w:rsidRPr="002968B9" w:rsidTr="00D34D80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 w:rsidP="00F2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proofErr w:type="spellStart"/>
            <w:r w:rsidR="00F27D8E">
              <w:rPr>
                <w:rFonts w:ascii="Times New Roman" w:hAnsi="Times New Roman" w:cs="Times New Roman"/>
                <w:sz w:val="24"/>
                <w:szCs w:val="24"/>
              </w:rPr>
              <w:t>ciljevo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tjecanje novih znanja i vještina u različitim crtaćim,</w:t>
            </w:r>
            <w:r w:rsidR="00333C55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likarskim i oblikovnim tehnikama,</w:t>
            </w:r>
            <w:r w:rsidR="00333C55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ijanje estetskih kriterija,</w:t>
            </w:r>
            <w:r w:rsidR="00333C55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ijanje stvaralaštva</w:t>
            </w:r>
          </w:p>
        </w:tc>
      </w:tr>
      <w:tr w:rsidR="00D34D80" w:rsidRPr="002968B9" w:rsidTr="00D34D80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 w:rsidP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udjelovanje u izvannastavnim aktivnostima i razvijanje likovnih sposobnosti.</w:t>
            </w:r>
          </w:p>
        </w:tc>
      </w:tr>
      <w:tr w:rsidR="00D34D80" w:rsidRPr="002968B9" w:rsidTr="00D34D80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učavanje različitih umjetničkih djela i tehnika,</w:t>
            </w:r>
            <w:r w:rsidR="00333C55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ndividualni i grupni rad</w:t>
            </w:r>
          </w:p>
        </w:tc>
      </w:tr>
      <w:tr w:rsidR="00D34D80" w:rsidRPr="002968B9" w:rsidTr="00D34D80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ijekom nastavne godine, srijeda, 6. i</w:t>
            </w:r>
            <w:r w:rsidR="00474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7. sat</w:t>
            </w:r>
          </w:p>
        </w:tc>
      </w:tr>
      <w:tr w:rsidR="00D34D80" w:rsidRPr="002968B9" w:rsidTr="00D34D80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dnuje se stvaralački poticaj te uspješnost u korištenju različitih tehnika</w:t>
            </w:r>
          </w:p>
        </w:tc>
      </w:tr>
      <w:tr w:rsidR="00D34D80" w:rsidRPr="002968B9" w:rsidTr="00D34D80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D3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D80" w:rsidRPr="002968B9" w:rsidRDefault="0047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sredstva</w:t>
            </w:r>
          </w:p>
        </w:tc>
      </w:tr>
    </w:tbl>
    <w:p w:rsidR="00D34D80" w:rsidRPr="002968B9" w:rsidRDefault="00D34D80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34D80" w:rsidRPr="002968B9" w:rsidRDefault="00D34D80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34D80" w:rsidRDefault="00D34D80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C541D" w:rsidRDefault="002C541D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C541D" w:rsidRPr="002968B9" w:rsidRDefault="002C541D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26EC" w:rsidRPr="002968B9" w:rsidRDefault="009E26EC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835"/>
        <w:gridCol w:w="6123"/>
      </w:tblGrid>
      <w:tr w:rsidR="001C53C1" w:rsidRPr="002968B9" w:rsidTr="008F5E00">
        <w:trPr>
          <w:trHeight w:val="20"/>
        </w:trPr>
        <w:tc>
          <w:tcPr>
            <w:tcW w:w="2835" w:type="dxa"/>
            <w:shd w:val="clear" w:color="auto" w:fill="BDD6EE" w:themeFill="accent1" w:themeFillTint="66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123" w:type="dxa"/>
            <w:shd w:val="clear" w:color="auto" w:fill="BDD6EE" w:themeFill="accent1" w:themeFillTint="66"/>
          </w:tcPr>
          <w:p w:rsidR="001C53C1" w:rsidRPr="002968B9" w:rsidRDefault="008F5E00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.-4.razred</w:t>
            </w:r>
          </w:p>
        </w:tc>
      </w:tr>
      <w:tr w:rsidR="001C53C1" w:rsidRPr="002968B9" w:rsidTr="008F5E00">
        <w:trPr>
          <w:trHeight w:val="20"/>
        </w:trPr>
        <w:tc>
          <w:tcPr>
            <w:tcW w:w="2835" w:type="dxa"/>
            <w:shd w:val="clear" w:color="auto" w:fill="BDD6EE" w:themeFill="accent1" w:themeFillTint="66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Naziv aktivnosti, programa i/ili projekta</w:t>
            </w:r>
          </w:p>
        </w:tc>
        <w:tc>
          <w:tcPr>
            <w:tcW w:w="6123" w:type="dxa"/>
            <w:shd w:val="clear" w:color="auto" w:fill="BDD6EE" w:themeFill="accent1" w:themeFillTint="66"/>
          </w:tcPr>
          <w:p w:rsidR="001C53C1" w:rsidRPr="002968B9" w:rsidRDefault="008F5E00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Dramsko-plesna scenska grupa</w:t>
            </w:r>
          </w:p>
        </w:tc>
      </w:tr>
      <w:tr w:rsidR="001C53C1" w:rsidRPr="002968B9" w:rsidTr="008F5E00">
        <w:trPr>
          <w:trHeight w:val="20"/>
        </w:trPr>
        <w:tc>
          <w:tcPr>
            <w:tcW w:w="2835" w:type="dxa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Voditelj</w:t>
            </w:r>
          </w:p>
        </w:tc>
        <w:tc>
          <w:tcPr>
            <w:tcW w:w="6123" w:type="dxa"/>
          </w:tcPr>
          <w:p w:rsidR="001C53C1" w:rsidRPr="002968B9" w:rsidRDefault="00A04A27" w:rsidP="007974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Razredne učiteljice: </w:t>
            </w:r>
            <w:r w:rsidR="001C53C1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="001C53C1" w:rsidRPr="002968B9">
              <w:rPr>
                <w:rFonts w:ascii="Times New Roman" w:hAnsi="Times New Roman" w:cs="Times New Roman"/>
                <w:sz w:val="24"/>
                <w:szCs w:val="24"/>
              </w:rPr>
              <w:t>Šoch</w:t>
            </w:r>
            <w:proofErr w:type="spellEnd"/>
            <w:r w:rsidR="001C53C1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(matična škola), </w:t>
            </w:r>
            <w:proofErr w:type="spellStart"/>
            <w:r w:rsidR="0085119D" w:rsidRPr="002968B9">
              <w:rPr>
                <w:rFonts w:ascii="Times New Roman" w:hAnsi="Times New Roman" w:cs="Times New Roman"/>
                <w:sz w:val="24"/>
                <w:szCs w:val="24"/>
              </w:rPr>
              <w:t>Cvita</w:t>
            </w:r>
            <w:proofErr w:type="spellEnd"/>
            <w:r w:rsidR="0085119D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oljak (PŠ </w:t>
            </w:r>
            <w:proofErr w:type="spellStart"/>
            <w:r w:rsidR="0085119D" w:rsidRPr="002968B9">
              <w:rPr>
                <w:rFonts w:ascii="Times New Roman" w:hAnsi="Times New Roman" w:cs="Times New Roman"/>
                <w:sz w:val="24"/>
                <w:szCs w:val="24"/>
              </w:rPr>
              <w:t>Raštane</w:t>
            </w:r>
            <w:proofErr w:type="spellEnd"/>
            <w:r w:rsidR="0085119D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Donje), </w:t>
            </w:r>
            <w:r w:rsidR="00C32A11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="00C32A11" w:rsidRPr="002968B9">
              <w:rPr>
                <w:rFonts w:ascii="Times New Roman" w:hAnsi="Times New Roman" w:cs="Times New Roman"/>
                <w:sz w:val="24"/>
                <w:szCs w:val="24"/>
              </w:rPr>
              <w:t>Pedisić</w:t>
            </w:r>
            <w:proofErr w:type="spellEnd"/>
            <w:r w:rsidR="00C32A11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(PŠ </w:t>
            </w:r>
            <w:proofErr w:type="spellStart"/>
            <w:r w:rsidR="00C32A11" w:rsidRPr="002968B9">
              <w:rPr>
                <w:rFonts w:ascii="Times New Roman" w:hAnsi="Times New Roman" w:cs="Times New Roman"/>
                <w:sz w:val="24"/>
                <w:szCs w:val="24"/>
              </w:rPr>
              <w:t>Raštane</w:t>
            </w:r>
            <w:proofErr w:type="spellEnd"/>
            <w:r w:rsidR="00C32A11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Donje)</w:t>
            </w:r>
          </w:p>
        </w:tc>
      </w:tr>
      <w:tr w:rsidR="001C53C1" w:rsidRPr="002968B9" w:rsidTr="008F5E00">
        <w:trPr>
          <w:trHeight w:val="20"/>
        </w:trPr>
        <w:tc>
          <w:tcPr>
            <w:tcW w:w="2835" w:type="dxa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123" w:type="dxa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aka učiteljica 1 sat tjedno</w:t>
            </w:r>
          </w:p>
        </w:tc>
      </w:tr>
      <w:tr w:rsidR="001C53C1" w:rsidRPr="002968B9" w:rsidTr="008F5E00">
        <w:trPr>
          <w:trHeight w:val="20"/>
        </w:trPr>
        <w:tc>
          <w:tcPr>
            <w:tcW w:w="2835" w:type="dxa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123" w:type="dxa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  <w:r w:rsidR="008F5E00" w:rsidRPr="002968B9">
              <w:rPr>
                <w:rFonts w:ascii="Times New Roman" w:hAnsi="Times New Roman" w:cs="Times New Roman"/>
                <w:sz w:val="24"/>
                <w:szCs w:val="24"/>
              </w:rPr>
              <w:t>, broj nije fiksan</w:t>
            </w:r>
          </w:p>
        </w:tc>
      </w:tr>
      <w:tr w:rsidR="001C53C1" w:rsidRPr="002968B9" w:rsidTr="008F5E00">
        <w:trPr>
          <w:trHeight w:val="20"/>
        </w:trPr>
        <w:tc>
          <w:tcPr>
            <w:tcW w:w="2835" w:type="dxa"/>
          </w:tcPr>
          <w:p w:rsidR="001C53C1" w:rsidRPr="002968B9" w:rsidRDefault="0085119D" w:rsidP="008F5E0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23" w:type="dxa"/>
          </w:tcPr>
          <w:p w:rsidR="001C53C1" w:rsidRPr="002968B9" w:rsidRDefault="001C53C1" w:rsidP="008F5E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azati doživljaj glazbe pokretom, poticati dječji interes za plesne i glazbene aktivnosti, poticati učenike na aktivno i kreativno djelovanje, poticati samopouzdanje i procjenu vlastitih mogućnosti, razvijati osjećaj za ritam, razvijati motoriku i spontano izražavanje osjećaja uporabom pokreta, razvijati ples kao vrstu umjetnosti te kao vid druženja.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taknuti učenike na razvijanje samopouzdanja; javni prigodni školski nastupi</w:t>
            </w:r>
          </w:p>
        </w:tc>
      </w:tr>
      <w:tr w:rsidR="001C53C1" w:rsidRPr="002968B9" w:rsidTr="008F5E00">
        <w:trPr>
          <w:trHeight w:val="20"/>
        </w:trPr>
        <w:tc>
          <w:tcPr>
            <w:tcW w:w="2835" w:type="dxa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6123" w:type="dxa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jegovanje ljubavi prema umjetnosti te neverbalnoj komunikaciji i izražavanju. Prezentirati svoje aktivnosti na prigodnim svečanostima u školi i izvan nje, stvoriti ugodnu i vedru atmosferu među učenicima, njegovati osjećaj zajedništva i pripadnosti zajednici.</w:t>
            </w:r>
          </w:p>
        </w:tc>
      </w:tr>
      <w:tr w:rsidR="001C53C1" w:rsidRPr="002968B9" w:rsidTr="008F5E00">
        <w:trPr>
          <w:trHeight w:val="20"/>
        </w:trPr>
        <w:tc>
          <w:tcPr>
            <w:tcW w:w="2835" w:type="dxa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23" w:type="dxa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uma, ritmika  i plesno izražavanje. Sudjelovanje u razrednim i školskim priredbama</w:t>
            </w:r>
          </w:p>
        </w:tc>
      </w:tr>
      <w:tr w:rsidR="001C53C1" w:rsidRPr="002968B9" w:rsidTr="008F5E00">
        <w:trPr>
          <w:trHeight w:val="20"/>
        </w:trPr>
        <w:tc>
          <w:tcPr>
            <w:tcW w:w="2835" w:type="dxa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23" w:type="dxa"/>
          </w:tcPr>
          <w:p w:rsidR="001C53C1" w:rsidRPr="002968B9" w:rsidRDefault="0079748B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godina 2021./2022</w:t>
            </w:r>
            <w:r w:rsidR="001C53C1" w:rsidRPr="0029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3C1" w:rsidRPr="002968B9" w:rsidTr="008F5E00">
        <w:trPr>
          <w:trHeight w:val="20"/>
        </w:trPr>
        <w:tc>
          <w:tcPr>
            <w:tcW w:w="2835" w:type="dxa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23" w:type="dxa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Javni prigodni nastupi. </w:t>
            </w: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i analiza pojedinih točaka i radova, sudjelovanje na proslavama i priredbama. Osobno zadovoljstvo učitelja, učenika i roditelja.</w:t>
            </w:r>
          </w:p>
        </w:tc>
      </w:tr>
      <w:tr w:rsidR="001C53C1" w:rsidRPr="002968B9" w:rsidTr="008F5E00">
        <w:trPr>
          <w:trHeight w:val="20"/>
        </w:trPr>
        <w:tc>
          <w:tcPr>
            <w:tcW w:w="2835" w:type="dxa"/>
          </w:tcPr>
          <w:p w:rsidR="001C53C1" w:rsidRPr="002968B9" w:rsidRDefault="001C53C1" w:rsidP="008F5E0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Troškovnik</w:t>
            </w:r>
          </w:p>
        </w:tc>
        <w:tc>
          <w:tcPr>
            <w:tcW w:w="6123" w:type="dxa"/>
          </w:tcPr>
          <w:p w:rsidR="001C53C1" w:rsidRPr="002968B9" w:rsidRDefault="001C53C1" w:rsidP="008F5E0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Materijal potreban za izradu kostima</w:t>
            </w:r>
            <w:r w:rsidR="0085119D" w:rsidRPr="002968B9">
              <w:rPr>
                <w:rFonts w:ascii="Times New Roman" w:eastAsia="Times New Roman" w:hAnsi="Times New Roman" w:cs="Times New Roman"/>
                <w:sz w:val="24"/>
                <w:szCs w:val="24"/>
              </w:rPr>
              <w:t>, troškovi prijevoza učenika do mjesta nastupa</w:t>
            </w:r>
          </w:p>
        </w:tc>
      </w:tr>
    </w:tbl>
    <w:p w:rsidR="001C53C1" w:rsidRPr="002968B9" w:rsidRDefault="001C53C1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26EC" w:rsidRPr="002968B9" w:rsidRDefault="009E26EC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26EC" w:rsidRPr="002968B9" w:rsidRDefault="009E26EC" w:rsidP="008F5E0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85119D" w:rsidRPr="002968B9" w:rsidTr="008F5E00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85119D" w:rsidRPr="008803A8" w:rsidRDefault="0079748B" w:rsidP="0088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5E00" w:rsidRPr="008803A8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</w:tr>
      <w:tr w:rsidR="0085119D" w:rsidRPr="002968B9" w:rsidTr="008F5E00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Kreativna  radionica ,,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štograd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</w:tr>
      <w:tr w:rsidR="0085119D" w:rsidRPr="002968B9" w:rsidTr="008F5E00">
        <w:trPr>
          <w:trHeight w:val="20"/>
        </w:trPr>
        <w:tc>
          <w:tcPr>
            <w:tcW w:w="2778" w:type="dxa"/>
            <w:shd w:val="clear" w:color="auto" w:fill="auto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shd w:val="clear" w:color="auto" w:fill="auto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Balašćak</w:t>
            </w:r>
            <w:proofErr w:type="spellEnd"/>
          </w:p>
        </w:tc>
      </w:tr>
      <w:tr w:rsidR="0085119D" w:rsidRPr="002968B9" w:rsidTr="008F5E00">
        <w:trPr>
          <w:trHeight w:val="20"/>
        </w:trPr>
        <w:tc>
          <w:tcPr>
            <w:tcW w:w="2778" w:type="dxa"/>
            <w:shd w:val="clear" w:color="auto" w:fill="auto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shd w:val="clear" w:color="auto" w:fill="auto"/>
          </w:tcPr>
          <w:p w:rsidR="0085119D" w:rsidRPr="002968B9" w:rsidRDefault="008803A8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19D" w:rsidRPr="002968B9" w:rsidTr="008F5E00">
        <w:trPr>
          <w:trHeight w:val="20"/>
        </w:trPr>
        <w:tc>
          <w:tcPr>
            <w:tcW w:w="2778" w:type="dxa"/>
            <w:shd w:val="clear" w:color="auto" w:fill="auto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shd w:val="clear" w:color="auto" w:fill="auto"/>
          </w:tcPr>
          <w:p w:rsidR="0085119D" w:rsidRPr="002968B9" w:rsidRDefault="0079748B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učenici 3. razreda</w:t>
            </w:r>
          </w:p>
        </w:tc>
      </w:tr>
      <w:tr w:rsidR="0085119D" w:rsidRPr="002968B9" w:rsidTr="008F5E00">
        <w:trPr>
          <w:trHeight w:val="20"/>
        </w:trPr>
        <w:tc>
          <w:tcPr>
            <w:tcW w:w="2778" w:type="dxa"/>
            <w:shd w:val="clear" w:color="auto" w:fill="auto"/>
          </w:tcPr>
          <w:p w:rsidR="0085119D" w:rsidRPr="002968B9" w:rsidRDefault="0085119D" w:rsidP="00F42D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 w:rsidR="00F42D50" w:rsidRPr="002968B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  <w:shd w:val="clear" w:color="auto" w:fill="auto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učenik će naučiti likovne tehnike </w:t>
            </w:r>
          </w:p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 učenik će razvijati maštu, kreativnost i volju za učenjem, razvijat će osjećaja za lijepo i sklad  </w:t>
            </w:r>
          </w:p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 učenik će osloboditi svoje unutarnje potencijale i usmjeravati iste u poduzetništvo.</w:t>
            </w:r>
          </w:p>
        </w:tc>
      </w:tr>
      <w:tr w:rsidR="0085119D" w:rsidRPr="002968B9" w:rsidTr="008F5E00">
        <w:trPr>
          <w:trHeight w:val="20"/>
        </w:trPr>
        <w:tc>
          <w:tcPr>
            <w:tcW w:w="2778" w:type="dxa"/>
            <w:shd w:val="clear" w:color="auto" w:fill="auto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Izrada upotrebnih i ukrasnih predmeta od kamena i drveta , oslikavanje i uređivanje starog namještaja, izlaganje i prodaja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čkih radova  na izložbama i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 Oslikavanje i uređivanje zidova škole, te oblaganje mozaikom klupe u školskom dvorištu.</w:t>
            </w:r>
          </w:p>
        </w:tc>
      </w:tr>
      <w:tr w:rsidR="0085119D" w:rsidRPr="002968B9" w:rsidTr="008F5E00">
        <w:trPr>
          <w:trHeight w:val="20"/>
        </w:trPr>
        <w:tc>
          <w:tcPr>
            <w:tcW w:w="2778" w:type="dxa"/>
            <w:shd w:val="clear" w:color="auto" w:fill="auto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Grupnim i individualnim radom, estetsko uređivanje škole prema godišnjem planu i programu . Kroz igru, zabavu i kreativnost naučiti izrađivati suvenire od raznih prirodnih materijala, oslikavati i uređivati stari namještaj, te prostore u školi.</w:t>
            </w:r>
          </w:p>
        </w:tc>
      </w:tr>
      <w:tr w:rsidR="0085119D" w:rsidRPr="002968B9" w:rsidTr="008F5E00">
        <w:trPr>
          <w:trHeight w:val="20"/>
        </w:trPr>
        <w:tc>
          <w:tcPr>
            <w:tcW w:w="2778" w:type="dxa"/>
            <w:shd w:val="clear" w:color="auto" w:fill="auto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85119D" w:rsidRPr="008803A8" w:rsidRDefault="008803A8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3A8">
              <w:rPr>
                <w:rFonts w:ascii="Times New Roman" w:hAnsi="Times New Roman" w:cs="Times New Roman"/>
                <w:sz w:val="24"/>
                <w:szCs w:val="24"/>
              </w:rPr>
              <w:t>Srijeda, 6. – 7. sat, tijekom godine</w:t>
            </w:r>
          </w:p>
        </w:tc>
      </w:tr>
      <w:tr w:rsidR="0085119D" w:rsidRPr="002968B9" w:rsidTr="008F5E00">
        <w:trPr>
          <w:trHeight w:val="20"/>
        </w:trPr>
        <w:tc>
          <w:tcPr>
            <w:tcW w:w="2778" w:type="dxa"/>
            <w:shd w:val="clear" w:color="auto" w:fill="auto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shd w:val="clear" w:color="auto" w:fill="auto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atiti i razgovarati o ostvarenosti zadataka, uspješnosti tehničke izvedbe, isticati pozitivna rješenja i ideje, usmjeravati savjetima ka boljoj izvedbi, poticati estetsku osviještenost i razvijati suradnju među učenicima na grupnim rješavanjima zadataka. Izlaganje najuspješnijih radova na panoima u školi, tematski vezano uz obilježavanje istaknutih dana.</w:t>
            </w:r>
          </w:p>
        </w:tc>
      </w:tr>
      <w:tr w:rsidR="0085119D" w:rsidRPr="002968B9" w:rsidTr="008F5E00">
        <w:trPr>
          <w:trHeight w:val="20"/>
        </w:trPr>
        <w:tc>
          <w:tcPr>
            <w:tcW w:w="2778" w:type="dxa"/>
            <w:shd w:val="clear" w:color="auto" w:fill="auto"/>
          </w:tcPr>
          <w:p w:rsidR="0085119D" w:rsidRPr="002968B9" w:rsidRDefault="0085119D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shd w:val="clear" w:color="auto" w:fill="auto"/>
          </w:tcPr>
          <w:p w:rsidR="0085119D" w:rsidRPr="002968B9" w:rsidRDefault="008F5E00" w:rsidP="008F5E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Vlastita </w:t>
            </w:r>
            <w:r w:rsidR="0085119D" w:rsidRPr="002968B9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</w:p>
        </w:tc>
      </w:tr>
    </w:tbl>
    <w:p w:rsidR="00D14D3B" w:rsidRPr="002968B9" w:rsidRDefault="00D14D3B" w:rsidP="00F31F29">
      <w:pPr>
        <w:rPr>
          <w:rFonts w:ascii="Times New Roman" w:hAnsi="Times New Roman" w:cs="Times New Roman"/>
          <w:sz w:val="24"/>
          <w:szCs w:val="24"/>
        </w:rPr>
      </w:pPr>
    </w:p>
    <w:p w:rsidR="00B65869" w:rsidRPr="002968B9" w:rsidRDefault="00B65869" w:rsidP="00F31F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Look w:val="04A0"/>
      </w:tblPr>
      <w:tblGrid>
        <w:gridCol w:w="2778"/>
        <w:gridCol w:w="6180"/>
      </w:tblGrid>
      <w:tr w:rsidR="00B65869" w:rsidRPr="002968B9" w:rsidTr="00B65869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.- 4.razreda</w:t>
            </w:r>
          </w:p>
        </w:tc>
      </w:tr>
      <w:tr w:rsidR="00B65869" w:rsidRPr="002968B9" w:rsidTr="00B65869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Kreativna radionica</w:t>
            </w:r>
          </w:p>
        </w:tc>
      </w:tr>
      <w:tr w:rsidR="00B65869" w:rsidRPr="002968B9" w:rsidTr="00B65869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Sve učiteljice razredne nastave </w:t>
            </w:r>
          </w:p>
        </w:tc>
      </w:tr>
      <w:tr w:rsidR="00B65869" w:rsidRPr="002968B9" w:rsidTr="00B65869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Jedan školski sat tjedno</w:t>
            </w:r>
          </w:p>
        </w:tc>
      </w:tr>
      <w:tr w:rsidR="00B65869" w:rsidRPr="002968B9" w:rsidTr="00B65869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B65869" w:rsidRPr="002968B9" w:rsidTr="00B65869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69" w:rsidRPr="002968B9" w:rsidRDefault="00B65869" w:rsidP="00F27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 obrazovni </w:t>
            </w:r>
            <w:r w:rsidR="00F27D8E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Učenik se stvaralački izražava, koristi se jezičnim vještinama, razvija vlastiti potencijal za stvaralaštvo, izražava svoj doživljaj crtežom, slikom, govorom, pokretom, pjevanjem. </w:t>
            </w:r>
          </w:p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udjeluje u zajedničkom radu, uspoređuje vlastitu izvedbu s izvedbama drugih, pokazuje ustrajnost i koncentraciju, vrednuje vlastiti rad, radove drugih i zajednički rad.</w:t>
            </w:r>
          </w:p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ija komunikativnost i suradništvo, identificira primjere dobrog odnosa prema drugim ljudima i prirodi.</w:t>
            </w:r>
          </w:p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pravlja emocijama i ponašanjem, razvija svoje potencijale, razvija radne navike, razvija sliku o sebi, aktivan je i odgovoran član zajednice.</w:t>
            </w:r>
          </w:p>
        </w:tc>
      </w:tr>
      <w:tr w:rsidR="00B65869" w:rsidRPr="002968B9" w:rsidTr="00B65869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Razvijanje senzornih, izražajnih, praktičnih, intelektualnih i psihofizičkih (percepcija, vizualno mišljenje i pamćenje) sposobnosti i vještina.</w:t>
            </w:r>
          </w:p>
        </w:tc>
      </w:tr>
      <w:tr w:rsidR="00B65869" w:rsidRPr="002968B9" w:rsidTr="00B65869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dionic</w:t>
            </w:r>
            <w:r w:rsidR="008D0A1B" w:rsidRPr="002968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usmje</w:t>
            </w:r>
            <w:r w:rsidR="008D0A1B" w:rsidRPr="002968B9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 na likovno izražavanje sa svrhom uređenja školskog hodnika  i školskog dvorišta.</w:t>
            </w:r>
          </w:p>
        </w:tc>
      </w:tr>
      <w:tr w:rsidR="00B65869" w:rsidRPr="002968B9" w:rsidTr="00B65869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ijekom cijele školske godine (35 sati godišnje)</w:t>
            </w:r>
          </w:p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69" w:rsidRPr="002968B9" w:rsidTr="00B65869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Način vrednovanja i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govor i analiza pojedinih radova. Osobno zadovoljstvo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a, učenika i roditelja.</w:t>
            </w:r>
          </w:p>
        </w:tc>
      </w:tr>
      <w:tr w:rsidR="00B65869" w:rsidRPr="002968B9" w:rsidTr="00B65869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69" w:rsidRPr="002968B9" w:rsidRDefault="00B65869" w:rsidP="00B658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terijal potreban za uređenje dvorišta i stubišta (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cc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 700 kn)</w:t>
            </w:r>
          </w:p>
        </w:tc>
      </w:tr>
    </w:tbl>
    <w:p w:rsidR="00B65869" w:rsidRDefault="00B65869" w:rsidP="00F31F29">
      <w:pPr>
        <w:rPr>
          <w:rFonts w:ascii="Times New Roman" w:hAnsi="Times New Roman" w:cs="Times New Roman"/>
          <w:sz w:val="24"/>
          <w:szCs w:val="24"/>
        </w:rPr>
      </w:pPr>
    </w:p>
    <w:p w:rsidR="00767802" w:rsidRPr="002968B9" w:rsidRDefault="00767802" w:rsidP="007678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Look w:val="04A0"/>
      </w:tblPr>
      <w:tblGrid>
        <w:gridCol w:w="2778"/>
        <w:gridCol w:w="6180"/>
      </w:tblGrid>
      <w:tr w:rsidR="00767802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767802" w:rsidRPr="00DA4D94" w:rsidRDefault="00767802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D94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0709A" w:rsidRPr="00DA4D94" w:rsidRDefault="0070709A" w:rsidP="00707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D94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1./2022. </w:t>
            </w:r>
          </w:p>
          <w:p w:rsidR="00767802" w:rsidRPr="00DA4D94" w:rsidRDefault="0070709A" w:rsidP="007070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D94">
              <w:rPr>
                <w:rFonts w:ascii="Times New Roman" w:hAnsi="Times New Roman" w:cs="Times New Roman"/>
                <w:sz w:val="24"/>
                <w:szCs w:val="24"/>
              </w:rPr>
              <w:t>2. ciklus – treći razred</w:t>
            </w:r>
          </w:p>
        </w:tc>
      </w:tr>
      <w:tr w:rsidR="00767802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767802" w:rsidRPr="002968B9" w:rsidRDefault="00767802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0709A" w:rsidRPr="00D14D3B" w:rsidRDefault="0070709A" w:rsidP="00707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 projekt </w:t>
            </w:r>
          </w:p>
          <w:p w:rsidR="00767802" w:rsidRPr="002968B9" w:rsidRDefault="0070709A" w:rsidP="007070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 SVIJETU LIKOVNIH UMJETNIKA 4/ART IN MY HEART</w:t>
            </w:r>
          </w:p>
        </w:tc>
      </w:tr>
      <w:tr w:rsidR="00767802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802" w:rsidRPr="002968B9" w:rsidRDefault="00767802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02" w:rsidRPr="002968B9" w:rsidRDefault="007070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Balašćak</w:t>
            </w:r>
            <w:proofErr w:type="spellEnd"/>
          </w:p>
        </w:tc>
      </w:tr>
      <w:tr w:rsidR="00767802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802" w:rsidRPr="002968B9" w:rsidRDefault="00767802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02" w:rsidRPr="002968B9" w:rsidRDefault="00767802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Jedan školski sat tjedno</w:t>
            </w:r>
          </w:p>
        </w:tc>
      </w:tr>
      <w:tr w:rsidR="00767802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802" w:rsidRPr="002968B9" w:rsidRDefault="00767802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02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čenici trećega razreda Matične škole</w:t>
            </w:r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DA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 obrazov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OŠ  LK B.1.1. Učenik razlikuje likovno i vizualno umjetničko djelo te prepoznaje osobni doživljaj, likovni jezik i tematski sadržaj djela.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OŠ LK C.2.2. Učenik povezuje umjetničko djelo s iskustvima iz svakodnevnog života te društvenim kontekstom.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OŠ LK C.3.2. Učenik povezuje umjetničko djelo s iskustvima iz svakodnevnog života te društvenim kontekstom. 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OŠ LK C.4.2. Učenik povezuje umjetničko djelo s iskustvima iz svakodnevnog života te društvenim kontekstom. 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 A.1.3. 3. Kreativno mišljenje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čenik spontano i kreativno oblikuje i izražava svoje misli i osjećaje pri učenju i rješavanju problema.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 A.1.4. 4. Kritičko mišljenje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čenik oblikuje i izražava svoje misli i osjećaje.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 B.1.4. 4. </w:t>
            </w: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samoprocjena</w:t>
            </w:r>
            <w:proofErr w:type="spellEnd"/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Na poticaj i uz pomoć učitelja procjenjuje je li uspješno riješio zadatak ili naučio.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 C. 1.4. 4. Emocije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čenik se koristi ugodnim emocijama i raspoloženjima tako da potiču učenje te kontrolira neugodne emocije i raspoloženja tako da ga ne ometaju u učenju.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 A.2.3. 3. Kreativno mišljenje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čenik se koristi kreativnošću za oblikovanje svojih ideja i pristupa rješavanju problema.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 A.2.4. 4. Kritičko mišljenje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čenik razlikuje činjenice od mišljenja i sposoban je usporediti različite ideje.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 B.2.4. 4. </w:t>
            </w: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samoprocjena</w:t>
            </w:r>
            <w:proofErr w:type="spellEnd"/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Na poticaj učitelja, ali i samostalno, učenik </w:t>
            </w: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 proces učenja i svoje rezultate te procjenjuje ostvareni napredak.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 C.2.1. 1. Vrijednost učenja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 može objasniti vrijednost učenja za svoj život.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 A.1.3. Razvija svoje potencijale. </w:t>
            </w:r>
          </w:p>
          <w:p w:rsidR="00DA4D94" w:rsidRPr="00D14D3B" w:rsidRDefault="00DA4D94" w:rsidP="00DA4D94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DA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poznati život, rad i djela najvećih likovnih umjetnika svijeta I domovine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- upoznati osnovne boje, upoznati izvedene boje, uočiti i naučiti o čistoći boja, uočiti boje spektra koje nas okružuju u okolini i prirodi oko nas, prikazati crtom detalje, crtom oblikovati različite predmete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- stvoriti uvjete za stvaralački razvoj djece, razvoj njegovih umjetničkih i kreativnih sposobnosti u nerazdvojivom jedinstvu s odgojem duhovnih i moralnih osobina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- razvoj inicijative, samopouzdanja i sposobnosti kreativnog izražavanja</w:t>
            </w:r>
          </w:p>
          <w:p w:rsidR="00DA4D94" w:rsidRPr="00D14D3B" w:rsidRDefault="00DA4D94" w:rsidP="00DA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94" w:rsidRPr="002968B9" w:rsidRDefault="00DA4D94" w:rsidP="00DA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- oblikovanje u skladu s dobi, znanjem i vještinama iz područja likovne umjetnosti</w:t>
            </w:r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DA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2968B9" w:rsidRDefault="00DA4D94" w:rsidP="00DA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U projektu će se učenici </w:t>
            </w: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upoznavajući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 najveće likovne umjetnike svijeta i domovine potaknuti na učenje i stvaranje likovnih djela, učiti kako učiti, razvijati socijalne i građanske kompetencije, razvijati poduzetništvo i </w:t>
            </w: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inicijativnost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 u skladu s kurikulumom likovne kulture i </w:t>
            </w:r>
            <w:proofErr w:type="spellStart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međupredmetnih</w:t>
            </w:r>
            <w:proofErr w:type="spellEnd"/>
            <w:r w:rsidRPr="00D14D3B">
              <w:rPr>
                <w:rFonts w:ascii="Times New Roman" w:hAnsi="Times New Roman" w:cs="Times New Roman"/>
                <w:sz w:val="24"/>
                <w:szCs w:val="24"/>
              </w:rPr>
              <w:t xml:space="preserve"> tema. Na taj način razvijat će kreativnost i naučiti kritički promišljati. Svoje radove prikazat će na malim prilagođenim izložbama, kako u ustanovi, tako i u lokalnoj zajednici na tradicionalan i suvremen način koristeći dostupne tehnologije</w:t>
            </w:r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DA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2968B9" w:rsidRDefault="00DA4D94" w:rsidP="00DA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Srijeda, 6. – 7. sat, tijekom godine.</w:t>
            </w:r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DA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2968B9" w:rsidRDefault="00DA4D94" w:rsidP="00DA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Pratiti i razgovarati o ostvarenosti zadataka, uspješnosti tehničke izvedbe, isticati pozitivna rješenja i ideje, usmjeravati savjetima ka boljoj izvedbi, poticati estetsku osviještenost i razvijati suradnju među učenicima na grupnim rješavanjima zadataka. Izlaganje najuspješnijih radova na panoima u školi, tematski vezano uz obilježavanje istaknutih dana.</w:t>
            </w:r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DA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D14D3B" w:rsidRDefault="00DA4D94" w:rsidP="00D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D3B">
              <w:rPr>
                <w:rFonts w:ascii="Times New Roman" w:hAnsi="Times New Roman" w:cs="Times New Roman"/>
                <w:sz w:val="24"/>
                <w:szCs w:val="24"/>
              </w:rPr>
              <w:t>Vlastita sredstva</w:t>
            </w:r>
          </w:p>
          <w:p w:rsidR="00DA4D94" w:rsidRPr="002968B9" w:rsidRDefault="00DA4D94" w:rsidP="00DA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802" w:rsidRDefault="00767802" w:rsidP="00767802">
      <w:pPr>
        <w:rPr>
          <w:rFonts w:ascii="Times New Roman" w:hAnsi="Times New Roman" w:cs="Times New Roman"/>
          <w:sz w:val="24"/>
          <w:szCs w:val="24"/>
        </w:rPr>
      </w:pPr>
    </w:p>
    <w:p w:rsidR="002C541D" w:rsidRDefault="002C541D" w:rsidP="00767802">
      <w:pPr>
        <w:rPr>
          <w:rFonts w:ascii="Times New Roman" w:hAnsi="Times New Roman" w:cs="Times New Roman"/>
          <w:sz w:val="24"/>
          <w:szCs w:val="24"/>
        </w:rPr>
      </w:pPr>
    </w:p>
    <w:p w:rsidR="002C541D" w:rsidRDefault="002C541D" w:rsidP="00767802">
      <w:pPr>
        <w:rPr>
          <w:rFonts w:ascii="Times New Roman" w:hAnsi="Times New Roman" w:cs="Times New Roman"/>
          <w:sz w:val="24"/>
          <w:szCs w:val="24"/>
        </w:rPr>
      </w:pPr>
    </w:p>
    <w:p w:rsidR="00DA4D94" w:rsidRPr="002968B9" w:rsidRDefault="00DA4D94" w:rsidP="00DA4D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Look w:val="04A0"/>
      </w:tblPr>
      <w:tblGrid>
        <w:gridCol w:w="2778"/>
        <w:gridCol w:w="6180"/>
      </w:tblGrid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sz w:val="24"/>
                <w:szCs w:val="24"/>
              </w:rPr>
              <w:t>Drugi ciklus (3.razred)</w:t>
            </w:r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b/>
                <w:sz w:val="24"/>
                <w:szCs w:val="24"/>
              </w:rPr>
              <w:t>Klub malih čita</w:t>
            </w:r>
            <w:r w:rsidR="00833806">
              <w:rPr>
                <w:rFonts w:ascii="Times New Roman" w:hAnsi="Times New Roman" w:cs="Times New Roman"/>
                <w:b/>
                <w:sz w:val="24"/>
                <w:szCs w:val="24"/>
              </w:rPr>
              <w:t>telja</w:t>
            </w:r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sz w:val="24"/>
                <w:szCs w:val="24"/>
              </w:rPr>
              <w:t xml:space="preserve">Učiteljica Matea </w:t>
            </w:r>
            <w:proofErr w:type="spellStart"/>
            <w:r w:rsidRPr="00203330">
              <w:rPr>
                <w:rFonts w:ascii="Times New Roman" w:hAnsi="Times New Roman" w:cs="Times New Roman"/>
                <w:sz w:val="24"/>
                <w:szCs w:val="24"/>
              </w:rPr>
              <w:t>Pirović</w:t>
            </w:r>
            <w:proofErr w:type="spellEnd"/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Jedan školski sat tjedno</w:t>
            </w:r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4D94" w:rsidRPr="002968B9" w:rsidTr="00787B9A">
        <w:trPr>
          <w:trHeight w:val="411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 obrazov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203330" w:rsidRDefault="00DA4D94" w:rsidP="00D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sz w:val="24"/>
                <w:szCs w:val="24"/>
              </w:rPr>
              <w:t>Učenik čita tekstove primjerene početnomu opismenjavanju i obilježjima jezičnoga razvoja.</w:t>
            </w:r>
          </w:p>
          <w:p w:rsidR="00DA4D94" w:rsidRPr="00203330" w:rsidRDefault="00DA4D94" w:rsidP="00D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sz w:val="24"/>
                <w:szCs w:val="24"/>
              </w:rPr>
              <w:t>Izdvaja i tumači važne podatke u tekstu.</w:t>
            </w:r>
          </w:p>
          <w:p w:rsidR="00DA4D94" w:rsidRPr="00203330" w:rsidRDefault="00DA4D94" w:rsidP="00D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sz w:val="24"/>
                <w:szCs w:val="24"/>
              </w:rPr>
              <w:t>Učenik razgovara i govori u skladu s jezičnim razvojem izražavajući svoje potrebe, misli i osjećaje.</w:t>
            </w:r>
          </w:p>
          <w:p w:rsidR="00DA4D94" w:rsidRPr="00203330" w:rsidRDefault="00DA4D94" w:rsidP="00D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sz w:val="24"/>
                <w:szCs w:val="24"/>
              </w:rPr>
              <w:t xml:space="preserve">Izražava svoja zapažanja, misli i osjećaje nakon slušanja/čitanja </w:t>
            </w:r>
            <w:proofErr w:type="spellStart"/>
            <w:r w:rsidRPr="00203330">
              <w:rPr>
                <w:rFonts w:ascii="Times New Roman" w:hAnsi="Times New Roman" w:cs="Times New Roman"/>
                <w:sz w:val="24"/>
                <w:szCs w:val="24"/>
              </w:rPr>
              <w:t>knjiž</w:t>
            </w:r>
            <w:proofErr w:type="spellEnd"/>
            <w:r w:rsidRPr="00203330">
              <w:rPr>
                <w:rFonts w:ascii="Times New Roman" w:hAnsi="Times New Roman" w:cs="Times New Roman"/>
                <w:sz w:val="24"/>
                <w:szCs w:val="24"/>
              </w:rPr>
              <w:t>. teksta i povezuje ih s vlastitim iskustvom.</w:t>
            </w:r>
          </w:p>
          <w:p w:rsidR="00DA4D94" w:rsidRPr="00203330" w:rsidRDefault="00DA4D94" w:rsidP="00D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sz w:val="24"/>
                <w:szCs w:val="24"/>
              </w:rPr>
              <w:t>Učenik uočava vrijednosti književnoga teksta primjereno recepcijskim sposobnostima te vlastitomu čitateljskom i osobnom iskustvu.</w:t>
            </w:r>
          </w:p>
          <w:p w:rsidR="00DA4D94" w:rsidRPr="00203330" w:rsidRDefault="00DA4D94" w:rsidP="00D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sz w:val="24"/>
                <w:szCs w:val="24"/>
              </w:rPr>
              <w:t>Učenik se stvaralački izražava prema vlastitome interesu potaknut različitim iskustvima i doživljajima tijekom učenja i poučavanja.</w:t>
            </w:r>
          </w:p>
          <w:p w:rsidR="00DA4D94" w:rsidRPr="00203330" w:rsidRDefault="00DA4D94" w:rsidP="00D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sz w:val="24"/>
                <w:szCs w:val="24"/>
              </w:rPr>
              <w:t>Učenik razlikuje medijske sadržaje primjerene dobi i interesu.</w:t>
            </w:r>
          </w:p>
          <w:p w:rsidR="00DA4D94" w:rsidRPr="00203330" w:rsidRDefault="00DA4D94" w:rsidP="00D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sz w:val="24"/>
                <w:szCs w:val="24"/>
              </w:rPr>
              <w:t>Razvija sliku o sebi. Razvija radne navike.</w:t>
            </w:r>
          </w:p>
          <w:p w:rsidR="00DA4D94" w:rsidRPr="00203330" w:rsidRDefault="00DA4D94" w:rsidP="00D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sz w:val="24"/>
                <w:szCs w:val="24"/>
              </w:rPr>
              <w:t xml:space="preserve">Prepoznaje i uvažava različitosti.  </w:t>
            </w:r>
          </w:p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Razvijanje senzornih, izražajnih, praktičnih, intelektualnih i psihofizičkih (percepcija, vizualno mišljenje i pamćenje) sposobnosti i vještina.</w:t>
            </w:r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sz w:val="24"/>
                <w:szCs w:val="24"/>
              </w:rPr>
              <w:t>Aktivnost se provodi individualnim pristupom učeniku, radom u skupinama, jezičnim igrama, objašnjavanjem, čitanjem i pisanjem</w:t>
            </w:r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2968B9" w:rsidRDefault="00787B9A" w:rsidP="00787B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sz w:val="24"/>
                <w:szCs w:val="24"/>
              </w:rPr>
              <w:t>Tijekom cijele školske godine (35 sati godišnje) – utorak 6.sa</w:t>
            </w:r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330">
              <w:rPr>
                <w:rFonts w:ascii="Times New Roman" w:hAnsi="Times New Roman" w:cs="Times New Roman"/>
                <w:sz w:val="24"/>
                <w:szCs w:val="24"/>
              </w:rPr>
              <w:t>Tijekom cijele školske godine (35 sati godišnje) – utorak 6.sa</w:t>
            </w:r>
          </w:p>
        </w:tc>
      </w:tr>
      <w:tr w:rsidR="00DA4D94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94" w:rsidRPr="002968B9" w:rsidRDefault="00DA4D94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4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</w:t>
            </w:r>
          </w:p>
        </w:tc>
      </w:tr>
    </w:tbl>
    <w:p w:rsidR="00DA4D94" w:rsidRDefault="00DA4D94" w:rsidP="00767802">
      <w:pPr>
        <w:rPr>
          <w:rFonts w:ascii="Times New Roman" w:hAnsi="Times New Roman" w:cs="Times New Roman"/>
          <w:sz w:val="24"/>
          <w:szCs w:val="24"/>
        </w:rPr>
      </w:pPr>
    </w:p>
    <w:p w:rsidR="002C541D" w:rsidRDefault="002C541D" w:rsidP="00767802">
      <w:pPr>
        <w:rPr>
          <w:rFonts w:ascii="Times New Roman" w:hAnsi="Times New Roman" w:cs="Times New Roman"/>
          <w:sz w:val="24"/>
          <w:szCs w:val="24"/>
        </w:rPr>
      </w:pPr>
    </w:p>
    <w:p w:rsidR="002C541D" w:rsidRDefault="002C541D" w:rsidP="00767802">
      <w:pPr>
        <w:rPr>
          <w:rFonts w:ascii="Times New Roman" w:hAnsi="Times New Roman" w:cs="Times New Roman"/>
          <w:sz w:val="24"/>
          <w:szCs w:val="24"/>
        </w:rPr>
      </w:pPr>
    </w:p>
    <w:p w:rsidR="00787B9A" w:rsidRPr="002968B9" w:rsidRDefault="00787B9A" w:rsidP="00787B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Look w:val="04A0"/>
      </w:tblPr>
      <w:tblGrid>
        <w:gridCol w:w="2778"/>
        <w:gridCol w:w="6180"/>
      </w:tblGrid>
      <w:tr w:rsidR="00787B9A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787B9A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Prvi ciklus (1. i 3. Razred)- školska godina 2021./2022.</w:t>
            </w:r>
          </w:p>
          <w:p w:rsidR="00787B9A" w:rsidRPr="002968B9" w:rsidRDefault="00787B9A" w:rsidP="00787B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PŠ </w:t>
            </w:r>
            <w:proofErr w:type="spellStart"/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Sikovo</w:t>
            </w:r>
            <w:proofErr w:type="spellEnd"/>
          </w:p>
        </w:tc>
      </w:tr>
      <w:tr w:rsidR="00787B9A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787B9A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87B9A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ČITAONICA</w:t>
            </w:r>
          </w:p>
        </w:tc>
      </w:tr>
      <w:tr w:rsidR="00787B9A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B9A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9A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Brzić</w:t>
            </w:r>
            <w:proofErr w:type="spellEnd"/>
          </w:p>
        </w:tc>
      </w:tr>
      <w:tr w:rsidR="00787B9A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B9A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9A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Jedan školski sat tjedno</w:t>
            </w:r>
          </w:p>
        </w:tc>
      </w:tr>
      <w:tr w:rsidR="00787B9A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B9A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9A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7B9A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B9A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 obrazov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Š HJ B.1.4. 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Učenik se stvaralački izražava prema vlastitome interesu potaknut različitim iskustvima i doživljajima književnoga teksta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OŠ HJ A.1.1.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Učenik razgovara i govori u skladu s jezičnim razvojem izražavajući svoje potrebe, misli i osjećaje.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Š HJ B.1.1. 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Učenik izražava svoja zapažanja, misli i osjećaje nakon slušanja/čitanja književnog teksta i povezuje ih s vlastitim iskustvom.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Š HJ A.1.3. 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Učenik čita tekstove primjerene početnomu opismenjavanju i obilježjima jezičnoga razvoja.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OŠ HJ A.1.4.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k čita s razumijevanjem tekstove primjerene početnomu opismenjavanju. 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OŠ HJ B.1.2.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Učenik sluša/čita književni tekst, izražava o čemu tekst govori i prepoznaje književne tekstove prema obliku u skladu s jezičnim razvojem i dobi.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B9A" w:rsidRPr="00E24E63" w:rsidRDefault="00787B9A" w:rsidP="00787B9A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E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HJ A.3.3.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E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čita tekst i pronalazi važne podatke u tekstu.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OŠ HJ B.3.1.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Učenik povezuje sadržaj i temu književnoga teksta s vlastitim iskustvom.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OŠ HJ B.3.2.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Učenik čita književni tekst i uočava pojedinosti književnoga jezika.</w:t>
            </w:r>
          </w:p>
          <w:p w:rsidR="00787B9A" w:rsidRPr="00E24E63" w:rsidRDefault="00787B9A" w:rsidP="00787B9A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4E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HJ B.3.3.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čita prema vlastitome interesu te razlikuje vrste knjiga za djecu.</w:t>
            </w: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B9A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9A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B9A" w:rsidRPr="002968B9" w:rsidRDefault="00787B9A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9A" w:rsidRPr="002968B9" w:rsidRDefault="00787B9A" w:rsidP="00787B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Poticanje učenika na  čitanje, odlaske u školsku ili gradsku  knjižnicu, obogaćivanje rječnika, kritičko promišljanje</w:t>
            </w:r>
          </w:p>
        </w:tc>
      </w:tr>
      <w:tr w:rsidR="00787B9A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B9A" w:rsidRPr="002968B9" w:rsidRDefault="00787B9A" w:rsidP="00787B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9A" w:rsidRPr="00E24E63" w:rsidRDefault="00787B9A" w:rsidP="0078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Grupnim i individualnim radom, prema godišnjem planu i programu . Odlasci u knjižnicu. Susret s knjiž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arkom, </w:t>
            </w: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cem. Recitacije pjesama, izvođenje dramskih tekstova na </w:t>
            </w: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redbama.</w:t>
            </w:r>
          </w:p>
        </w:tc>
      </w:tr>
      <w:tr w:rsidR="00787B9A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B9A" w:rsidRPr="002968B9" w:rsidRDefault="00787B9A" w:rsidP="00787B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9A" w:rsidRPr="002968B9" w:rsidRDefault="00787B9A" w:rsidP="00787B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tijekom godine</w:t>
            </w:r>
          </w:p>
        </w:tc>
      </w:tr>
      <w:tr w:rsidR="00787B9A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B9A" w:rsidRPr="002968B9" w:rsidRDefault="00787B9A" w:rsidP="00787B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9A" w:rsidRPr="002968B9" w:rsidRDefault="00787B9A" w:rsidP="00787B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Pratiti i razgovarati o ostvarenosti zadataka, uspješnosti tehničke izvedbe, isticati pozitivna rješenja i ideje, usmjeravati savjetima ka boljoj izvedbi, poticati čitalačku osviještenost i razvijati suradnju među učenicima na grupnim rješavanjima zadataka. Izvođenje dramskih tekstova i recitacija u školi, tematski vezano uz obilježavanje istaknutih dana.</w:t>
            </w:r>
          </w:p>
        </w:tc>
      </w:tr>
      <w:tr w:rsidR="00787B9A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B9A" w:rsidRPr="002968B9" w:rsidRDefault="00787B9A" w:rsidP="00787B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9A" w:rsidRPr="002968B9" w:rsidRDefault="00787B9A" w:rsidP="00787B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E63">
              <w:rPr>
                <w:rFonts w:ascii="Times New Roman" w:eastAsia="Calibri" w:hAnsi="Times New Roman" w:cs="Times New Roman"/>
                <w:sz w:val="24"/>
                <w:szCs w:val="24"/>
              </w:rPr>
              <w:t>200 kn</w:t>
            </w:r>
          </w:p>
        </w:tc>
      </w:tr>
    </w:tbl>
    <w:p w:rsidR="00787B9A" w:rsidRDefault="00787B9A" w:rsidP="00787B9A">
      <w:pPr>
        <w:rPr>
          <w:rFonts w:ascii="Times New Roman" w:hAnsi="Times New Roman" w:cs="Times New Roman"/>
          <w:sz w:val="24"/>
          <w:szCs w:val="24"/>
        </w:rPr>
      </w:pPr>
    </w:p>
    <w:p w:rsidR="00203330" w:rsidRPr="00203330" w:rsidRDefault="00203330" w:rsidP="00203330">
      <w:pPr>
        <w:rPr>
          <w:rFonts w:ascii="Times New Roman" w:hAnsi="Times New Roman" w:cs="Times New Roman"/>
          <w:sz w:val="24"/>
          <w:szCs w:val="24"/>
        </w:rPr>
      </w:pPr>
    </w:p>
    <w:p w:rsidR="00203330" w:rsidRDefault="00203330" w:rsidP="00203330"/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894552" w:rsidTr="00405CF2">
        <w:trPr>
          <w:trHeight w:val="1134"/>
        </w:trPr>
        <w:tc>
          <w:tcPr>
            <w:tcW w:w="2778" w:type="dxa"/>
            <w:shd w:val="clear" w:color="auto" w:fill="B4C6E7" w:themeFill="accent5" w:themeFillTint="66"/>
            <w:vAlign w:val="center"/>
          </w:tcPr>
          <w:p w:rsidR="00894552" w:rsidRPr="00894552" w:rsidRDefault="00894552" w:rsidP="0040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4C6E7" w:themeFill="accent5" w:themeFillTint="66"/>
          </w:tcPr>
          <w:p w:rsidR="00894552" w:rsidRPr="00894552" w:rsidRDefault="00894552" w:rsidP="0040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52" w:rsidRPr="00894552" w:rsidRDefault="00894552" w:rsidP="0040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 xml:space="preserve">-školska (nastavna) godina 2021./2022. </w:t>
            </w:r>
          </w:p>
        </w:tc>
      </w:tr>
      <w:tr w:rsidR="00894552" w:rsidRPr="00C65455" w:rsidTr="00405CF2">
        <w:trPr>
          <w:trHeight w:val="1134"/>
        </w:trPr>
        <w:tc>
          <w:tcPr>
            <w:tcW w:w="2778" w:type="dxa"/>
            <w:vAlign w:val="center"/>
          </w:tcPr>
          <w:p w:rsidR="00894552" w:rsidRPr="00894552" w:rsidRDefault="00894552" w:rsidP="0040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</w:tcPr>
          <w:p w:rsidR="00894552" w:rsidRPr="00894552" w:rsidRDefault="00894552" w:rsidP="00405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552" w:rsidRPr="00894552" w:rsidRDefault="00894552" w:rsidP="00405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terarno-dramska skupina</w:t>
            </w:r>
          </w:p>
        </w:tc>
      </w:tr>
      <w:tr w:rsidR="00894552" w:rsidTr="00405CF2">
        <w:trPr>
          <w:trHeight w:val="967"/>
        </w:trPr>
        <w:tc>
          <w:tcPr>
            <w:tcW w:w="2778" w:type="dxa"/>
            <w:vAlign w:val="center"/>
          </w:tcPr>
          <w:p w:rsidR="00894552" w:rsidRPr="00894552" w:rsidRDefault="00894552" w:rsidP="0040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894552" w:rsidRPr="00894552" w:rsidRDefault="00894552" w:rsidP="0040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52" w:rsidRPr="00894552" w:rsidRDefault="00894552" w:rsidP="0040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Učiteljica Jagoda Perica</w:t>
            </w:r>
          </w:p>
        </w:tc>
      </w:tr>
      <w:tr w:rsidR="00894552" w:rsidTr="00405CF2">
        <w:trPr>
          <w:trHeight w:val="1134"/>
        </w:trPr>
        <w:tc>
          <w:tcPr>
            <w:tcW w:w="2778" w:type="dxa"/>
            <w:vAlign w:val="center"/>
          </w:tcPr>
          <w:p w:rsidR="00894552" w:rsidRPr="00894552" w:rsidRDefault="00894552" w:rsidP="0040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894552" w:rsidRPr="00894552" w:rsidRDefault="00894552" w:rsidP="0040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52" w:rsidRPr="00894552" w:rsidRDefault="00894552" w:rsidP="0040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Jedan školski sat tjedno</w:t>
            </w:r>
          </w:p>
        </w:tc>
      </w:tr>
      <w:tr w:rsidR="00894552" w:rsidTr="00405CF2">
        <w:trPr>
          <w:trHeight w:val="969"/>
        </w:trPr>
        <w:tc>
          <w:tcPr>
            <w:tcW w:w="2778" w:type="dxa"/>
            <w:vAlign w:val="center"/>
          </w:tcPr>
          <w:p w:rsidR="00894552" w:rsidRPr="00894552" w:rsidRDefault="00894552" w:rsidP="0040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894552" w:rsidRPr="00894552" w:rsidRDefault="00894552" w:rsidP="0040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52" w:rsidRPr="00894552" w:rsidRDefault="00894552" w:rsidP="0040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 xml:space="preserve">Učenici drugog i četvrtog razreda PŠ </w:t>
            </w:r>
            <w:proofErr w:type="spellStart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Sikovo</w:t>
            </w:r>
            <w:proofErr w:type="spellEnd"/>
          </w:p>
        </w:tc>
      </w:tr>
      <w:tr w:rsidR="00894552" w:rsidRPr="007F4F94" w:rsidTr="00405CF2">
        <w:trPr>
          <w:trHeight w:val="1134"/>
        </w:trPr>
        <w:tc>
          <w:tcPr>
            <w:tcW w:w="2778" w:type="dxa"/>
            <w:vAlign w:val="center"/>
          </w:tcPr>
          <w:p w:rsidR="00894552" w:rsidRPr="00894552" w:rsidRDefault="00894552" w:rsidP="0040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6180" w:type="dxa"/>
          </w:tcPr>
          <w:p w:rsidR="00894552" w:rsidRPr="00894552" w:rsidRDefault="00894552" w:rsidP="0040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Razvijanje pravogovornih vrednota , sklonosti i sposobnosti za književnost i književno stvaralaštvo. Razvijanje vještine potrebne za dramsko izražavanje. Razvijanje kreativnosti i glumačke nadarenosti.  Razvijanje čitalačke vještine  prilikom čitanja i istraživanja tekstova.  Učenje stvaranja jednostavnih priča, bajki i basni.</w:t>
            </w:r>
          </w:p>
        </w:tc>
      </w:tr>
      <w:tr w:rsidR="00894552" w:rsidRPr="007F4F94" w:rsidTr="00405CF2">
        <w:trPr>
          <w:trHeight w:val="1134"/>
        </w:trPr>
        <w:tc>
          <w:tcPr>
            <w:tcW w:w="2778" w:type="dxa"/>
            <w:vAlign w:val="center"/>
          </w:tcPr>
          <w:p w:rsidR="00894552" w:rsidRPr="00894552" w:rsidRDefault="00894552" w:rsidP="0040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894552" w:rsidRPr="00894552" w:rsidRDefault="00894552" w:rsidP="0040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Razvijanje kreativnosti, stilskog izražavanja i pokreta. Usvajanje estetskih vrijednosti, razvijanje zanimanja za scenskim nastupom.</w:t>
            </w:r>
          </w:p>
          <w:p w:rsidR="00894552" w:rsidRPr="00894552" w:rsidRDefault="00894552" w:rsidP="0040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Otkrivanje i  pokazivanje svoje kreativne strane. Razvijanje samopouzdanja i pozitivne slike o sebi. Stjecanje radnih navika. Poticanje potreba za zajedničkim radom.</w:t>
            </w:r>
          </w:p>
        </w:tc>
      </w:tr>
      <w:tr w:rsidR="00894552" w:rsidRPr="0083675E" w:rsidTr="00405CF2">
        <w:trPr>
          <w:trHeight w:val="1134"/>
        </w:trPr>
        <w:tc>
          <w:tcPr>
            <w:tcW w:w="2778" w:type="dxa"/>
            <w:vAlign w:val="center"/>
          </w:tcPr>
          <w:p w:rsidR="00894552" w:rsidRPr="00894552" w:rsidRDefault="00894552" w:rsidP="0040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 aktivnosti, programa i/ili projekta</w:t>
            </w:r>
          </w:p>
        </w:tc>
        <w:tc>
          <w:tcPr>
            <w:tcW w:w="6180" w:type="dxa"/>
          </w:tcPr>
          <w:p w:rsidR="00894552" w:rsidRPr="00894552" w:rsidRDefault="00894552" w:rsidP="0040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Aktivno sudjelovanje u dramskim igrama i vježbama, čitanje i analiziranje tekstova prilagođenih njihovom uzrastu. Igranje uloga, improviziranje na zadanu temu, izrada rekvizita. Stvaranje vlastitih priča,  bajki i basni. Posjet Kazalištu  lutaka Zadar i gledanje predstave.</w:t>
            </w:r>
          </w:p>
        </w:tc>
      </w:tr>
      <w:tr w:rsidR="00894552" w:rsidRPr="007F4F94" w:rsidTr="00405CF2">
        <w:trPr>
          <w:trHeight w:val="1134"/>
        </w:trPr>
        <w:tc>
          <w:tcPr>
            <w:tcW w:w="2778" w:type="dxa"/>
            <w:vAlign w:val="center"/>
          </w:tcPr>
          <w:p w:rsidR="00894552" w:rsidRPr="00894552" w:rsidRDefault="00894552" w:rsidP="0040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894552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894552" w:rsidRPr="00894552" w:rsidRDefault="00894552" w:rsidP="0040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52" w:rsidRPr="00894552" w:rsidRDefault="00894552" w:rsidP="0040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:rsidR="00894552" w:rsidRPr="00894552" w:rsidRDefault="00894552" w:rsidP="0040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Petkom 5. školski sat</w:t>
            </w:r>
          </w:p>
        </w:tc>
      </w:tr>
      <w:tr w:rsidR="00894552" w:rsidRPr="007F4F94" w:rsidTr="00405CF2">
        <w:trPr>
          <w:trHeight w:val="1361"/>
        </w:trPr>
        <w:tc>
          <w:tcPr>
            <w:tcW w:w="2778" w:type="dxa"/>
            <w:vAlign w:val="center"/>
          </w:tcPr>
          <w:p w:rsidR="00894552" w:rsidRPr="00894552" w:rsidRDefault="00894552" w:rsidP="0040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894552" w:rsidRPr="00894552" w:rsidRDefault="00894552" w:rsidP="0040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Analiza izvedenih scenskih nastupa, razmjena iskustva i dojmova. Razgovor s učenicima tijekom rada.</w:t>
            </w:r>
          </w:p>
          <w:p w:rsidR="00894552" w:rsidRPr="00894552" w:rsidRDefault="00894552" w:rsidP="00405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Kontinuirano praćenje napretka učenika.  Vođenje opisnih bilješki tijekom rada.</w:t>
            </w:r>
          </w:p>
        </w:tc>
      </w:tr>
      <w:tr w:rsidR="00894552" w:rsidRPr="007F4F94" w:rsidTr="00405CF2">
        <w:trPr>
          <w:trHeight w:val="1134"/>
        </w:trPr>
        <w:tc>
          <w:tcPr>
            <w:tcW w:w="2778" w:type="dxa"/>
            <w:vAlign w:val="center"/>
          </w:tcPr>
          <w:p w:rsidR="00894552" w:rsidRPr="00894552" w:rsidRDefault="00894552" w:rsidP="0040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894552" w:rsidRPr="00894552" w:rsidRDefault="00894552" w:rsidP="0040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52" w:rsidRPr="00894552" w:rsidRDefault="00894552" w:rsidP="0040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52">
              <w:rPr>
                <w:rFonts w:ascii="Times New Roman" w:hAnsi="Times New Roman" w:cs="Times New Roman"/>
                <w:sz w:val="24"/>
                <w:szCs w:val="24"/>
              </w:rPr>
              <w:t xml:space="preserve">Troškovi  kopiranja materijala korištenih tijekom rada. Troškovi izrade kostima i ostalih rekvizita potrebnih u radu. </w:t>
            </w:r>
          </w:p>
        </w:tc>
      </w:tr>
    </w:tbl>
    <w:p w:rsidR="00A6443B" w:rsidRPr="002968B9" w:rsidRDefault="00A6443B" w:rsidP="00A6443B">
      <w:pPr>
        <w:rPr>
          <w:rFonts w:ascii="Times New Roman" w:hAnsi="Times New Roman" w:cs="Times New Roman"/>
          <w:sz w:val="24"/>
          <w:szCs w:val="24"/>
        </w:rPr>
      </w:pPr>
    </w:p>
    <w:p w:rsidR="00A6443B" w:rsidRPr="002968B9" w:rsidRDefault="00A6443B" w:rsidP="00A644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Look w:val="04A0"/>
      </w:tblPr>
      <w:tblGrid>
        <w:gridCol w:w="2778"/>
        <w:gridCol w:w="6180"/>
      </w:tblGrid>
      <w:tr w:rsidR="00A6443B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.- 4.razreda</w:t>
            </w:r>
          </w:p>
        </w:tc>
      </w:tr>
      <w:tr w:rsidR="00A6443B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drav  jeseni</w:t>
            </w:r>
          </w:p>
        </w:tc>
      </w:tr>
      <w:tr w:rsidR="00A6443B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Sve učiteljice razredne nastave </w:t>
            </w:r>
          </w:p>
        </w:tc>
      </w:tr>
      <w:tr w:rsidR="00A6443B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6443B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rećih razreda</w:t>
            </w:r>
          </w:p>
        </w:tc>
      </w:tr>
      <w:tr w:rsidR="00A6443B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 obrazov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3B" w:rsidRPr="009D23A6" w:rsidRDefault="00A6443B" w:rsidP="00A6443B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hAnsi="Times New Roman" w:cs="Times New Roman"/>
                <w:sz w:val="24"/>
                <w:szCs w:val="24"/>
              </w:rPr>
              <w:t>Opisuje osnovna obilježja živih bića.</w:t>
            </w:r>
          </w:p>
          <w:p w:rsidR="00A6443B" w:rsidRPr="009D23A6" w:rsidRDefault="00A6443B" w:rsidP="00A6443B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hAnsi="Times New Roman" w:cs="Times New Roman"/>
                <w:sz w:val="24"/>
                <w:szCs w:val="24"/>
              </w:rPr>
              <w:t>Razvrstava biljke iz zavičaja u skupine prema odabranome kriteriju</w:t>
            </w:r>
          </w:p>
          <w:p w:rsidR="00A6443B" w:rsidRPr="009D23A6" w:rsidRDefault="00A6443B" w:rsidP="00A6443B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hAnsi="Times New Roman" w:cs="Times New Roman"/>
                <w:sz w:val="24"/>
                <w:szCs w:val="24"/>
              </w:rPr>
              <w:t>Imenuje strane svijeta.</w:t>
            </w:r>
          </w:p>
          <w:p w:rsidR="00A6443B" w:rsidRPr="009D23A6" w:rsidRDefault="00A6443B" w:rsidP="00A6443B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hAnsi="Times New Roman" w:cs="Times New Roman"/>
                <w:sz w:val="24"/>
                <w:szCs w:val="24"/>
              </w:rPr>
              <w:t>Procjenjuje utjecaj čovjeka na biljke i životinje u zavičaju.</w:t>
            </w:r>
          </w:p>
          <w:p w:rsidR="00A6443B" w:rsidRPr="009D23A6" w:rsidRDefault="00A6443B" w:rsidP="00A6443B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hAnsi="Times New Roman" w:cs="Times New Roman"/>
                <w:sz w:val="24"/>
                <w:szCs w:val="24"/>
              </w:rPr>
              <w:t>Opisuje djelovanje onečišćenja na zdravlje čovjeka.</w:t>
            </w:r>
          </w:p>
          <w:p w:rsidR="00A6443B" w:rsidRPr="002968B9" w:rsidRDefault="00A6443B" w:rsidP="00A644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hAnsi="Times New Roman" w:cs="Times New Roman"/>
                <w:sz w:val="24"/>
                <w:szCs w:val="24"/>
              </w:rPr>
              <w:t>Opisuje utjecaj tehnologije na zdravlje i okoliš.</w:t>
            </w:r>
          </w:p>
        </w:tc>
      </w:tr>
      <w:tr w:rsidR="00A6443B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3B" w:rsidRPr="002968B9" w:rsidRDefault="006D48D1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hAnsi="Times New Roman" w:cs="Times New Roman"/>
                <w:sz w:val="24"/>
                <w:szCs w:val="24"/>
              </w:rPr>
              <w:t>Učenik promatra, bilježi i zaključuje o promjenama i odnosima u prirodi, te se snalazi u zavičajnome prostoru prema glavnim i sporednim stranama svijeta.</w:t>
            </w:r>
          </w:p>
        </w:tc>
      </w:tr>
      <w:tr w:rsidR="00A6443B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3B" w:rsidRPr="002968B9" w:rsidRDefault="006D48D1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hAnsi="Times New Roman" w:cs="Times New Roman"/>
                <w:sz w:val="24"/>
                <w:szCs w:val="24"/>
              </w:rPr>
              <w:t>Šetnja do crkve SV. Roka</w:t>
            </w:r>
          </w:p>
        </w:tc>
      </w:tr>
      <w:tr w:rsidR="00A6443B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3B" w:rsidRPr="002968B9" w:rsidRDefault="006D48D1" w:rsidP="006D4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hAnsi="Times New Roman" w:cs="Times New Roman"/>
                <w:sz w:val="24"/>
                <w:szCs w:val="24"/>
              </w:rPr>
              <w:t>Rujan 2021. god.</w:t>
            </w:r>
          </w:p>
        </w:tc>
      </w:tr>
      <w:tr w:rsidR="00A6443B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3B" w:rsidRPr="002968B9" w:rsidRDefault="006D48D1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hAnsi="Times New Roman" w:cs="Times New Roman"/>
                <w:sz w:val="24"/>
                <w:szCs w:val="24"/>
              </w:rPr>
              <w:t>Primjena uočenog i naučenog u nastavi i u svakodnevnom životu.</w:t>
            </w:r>
          </w:p>
        </w:tc>
      </w:tr>
      <w:tr w:rsidR="00A6443B" w:rsidRPr="002968B9" w:rsidTr="006D4DED">
        <w:trPr>
          <w:trHeight w:val="113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3B" w:rsidRPr="002968B9" w:rsidRDefault="00A6443B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3B" w:rsidRPr="002968B9" w:rsidRDefault="006D48D1" w:rsidP="006D4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</w:t>
            </w:r>
          </w:p>
        </w:tc>
      </w:tr>
    </w:tbl>
    <w:p w:rsidR="00A6443B" w:rsidRDefault="00A6443B" w:rsidP="00A6443B">
      <w:pPr>
        <w:rPr>
          <w:rFonts w:ascii="Times New Roman" w:hAnsi="Times New Roman" w:cs="Times New Roman"/>
          <w:sz w:val="24"/>
          <w:szCs w:val="24"/>
        </w:rPr>
      </w:pPr>
    </w:p>
    <w:p w:rsidR="00894552" w:rsidRDefault="00894552" w:rsidP="00894552">
      <w:pPr>
        <w:ind w:firstLine="708"/>
      </w:pPr>
    </w:p>
    <w:p w:rsidR="00D14D3B" w:rsidRPr="009D23A6" w:rsidRDefault="00D14D3B" w:rsidP="00F31F29">
      <w:pPr>
        <w:rPr>
          <w:rFonts w:ascii="Times New Roman" w:hAnsi="Times New Roman" w:cs="Times New Roman"/>
          <w:sz w:val="24"/>
          <w:szCs w:val="24"/>
        </w:rPr>
      </w:pPr>
    </w:p>
    <w:p w:rsidR="00D14D3B" w:rsidRPr="009D23A6" w:rsidRDefault="00D14D3B" w:rsidP="00F31F29">
      <w:pPr>
        <w:rPr>
          <w:rFonts w:ascii="Times New Roman" w:hAnsi="Times New Roman" w:cs="Times New Roman"/>
          <w:sz w:val="24"/>
          <w:szCs w:val="24"/>
        </w:rPr>
      </w:pPr>
    </w:p>
    <w:p w:rsidR="00D14D3B" w:rsidRPr="009D23A6" w:rsidRDefault="00D14D3B" w:rsidP="00F31F29">
      <w:pPr>
        <w:rPr>
          <w:rFonts w:ascii="Times New Roman" w:hAnsi="Times New Roman" w:cs="Times New Roman"/>
          <w:sz w:val="24"/>
          <w:szCs w:val="24"/>
        </w:rPr>
      </w:pPr>
    </w:p>
    <w:p w:rsidR="00B65869" w:rsidRPr="009D23A6" w:rsidRDefault="00B65869" w:rsidP="00F31F29">
      <w:pPr>
        <w:rPr>
          <w:rFonts w:ascii="Times New Roman" w:hAnsi="Times New Roman" w:cs="Times New Roman"/>
          <w:sz w:val="24"/>
          <w:szCs w:val="24"/>
        </w:rPr>
      </w:pPr>
    </w:p>
    <w:p w:rsidR="00EA7D49" w:rsidRPr="002968B9" w:rsidRDefault="00EA7D49" w:rsidP="00F31F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shd w:val="clear" w:color="auto" w:fill="FFFFFF" w:themeFill="background1"/>
        <w:tblLook w:val="04A0"/>
      </w:tblPr>
      <w:tblGrid>
        <w:gridCol w:w="2778"/>
        <w:gridCol w:w="6180"/>
      </w:tblGrid>
      <w:tr w:rsidR="00EA7D49" w:rsidRPr="002968B9" w:rsidTr="00EA7D49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5.-8. razred</w:t>
            </w:r>
          </w:p>
        </w:tc>
      </w:tr>
      <w:tr w:rsidR="00EA7D49" w:rsidRPr="002968B9" w:rsidTr="00EA7D49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Školski zbor</w:t>
            </w:r>
          </w:p>
        </w:tc>
      </w:tr>
      <w:tr w:rsidR="00EA7D49" w:rsidRPr="002968B9" w:rsidTr="00EA7D49">
        <w:trPr>
          <w:trHeight w:val="20"/>
        </w:trPr>
        <w:tc>
          <w:tcPr>
            <w:tcW w:w="2778" w:type="dxa"/>
            <w:shd w:val="clear" w:color="auto" w:fill="FFFFFF" w:themeFill="background1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shd w:val="clear" w:color="auto" w:fill="FFFFFF" w:themeFill="background1"/>
          </w:tcPr>
          <w:p w:rsidR="00EA7D49" w:rsidRPr="002968B9" w:rsidRDefault="00154AE3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jep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irić</w:t>
            </w:r>
            <w:proofErr w:type="spellEnd"/>
          </w:p>
        </w:tc>
      </w:tr>
      <w:tr w:rsidR="00EA7D49" w:rsidRPr="002968B9" w:rsidTr="00EA7D49">
        <w:trPr>
          <w:trHeight w:val="20"/>
        </w:trPr>
        <w:tc>
          <w:tcPr>
            <w:tcW w:w="2778" w:type="dxa"/>
            <w:shd w:val="clear" w:color="auto" w:fill="FFFFFF" w:themeFill="background1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shd w:val="clear" w:color="auto" w:fill="FFFFFF" w:themeFill="background1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 sat tjedno – ukupno 35 sati</w:t>
            </w:r>
          </w:p>
        </w:tc>
      </w:tr>
      <w:tr w:rsidR="00EA7D49" w:rsidRPr="002968B9" w:rsidTr="00EA7D49">
        <w:trPr>
          <w:trHeight w:val="20"/>
        </w:trPr>
        <w:tc>
          <w:tcPr>
            <w:tcW w:w="2778" w:type="dxa"/>
            <w:shd w:val="clear" w:color="auto" w:fill="FFFFFF" w:themeFill="background1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shd w:val="clear" w:color="auto" w:fill="FFFFFF" w:themeFill="background1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</w:tc>
      </w:tr>
      <w:tr w:rsidR="00EA7D49" w:rsidRPr="002968B9" w:rsidTr="00EA7D49">
        <w:trPr>
          <w:trHeight w:val="20"/>
        </w:trPr>
        <w:tc>
          <w:tcPr>
            <w:tcW w:w="2778" w:type="dxa"/>
            <w:shd w:val="clear" w:color="auto" w:fill="FFFFFF" w:themeFill="background1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Ciljevi aktivnosti, programa i/ili projekta</w:t>
            </w:r>
          </w:p>
        </w:tc>
        <w:tc>
          <w:tcPr>
            <w:tcW w:w="6180" w:type="dxa"/>
            <w:shd w:val="clear" w:color="auto" w:fill="FFFFFF" w:themeFill="background1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49" w:rsidRPr="002968B9" w:rsidRDefault="00EA7D49" w:rsidP="00EA7D4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usvojiti osnove vokalne tehnike</w:t>
            </w:r>
          </w:p>
          <w:p w:rsidR="00EA7D49" w:rsidRPr="002968B9" w:rsidRDefault="00EA7D49" w:rsidP="00EA7D4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ijati glazbene, naročito vokalne sposobnosti</w:t>
            </w:r>
          </w:p>
          <w:p w:rsidR="00EA7D49" w:rsidRPr="002968B9" w:rsidRDefault="00EA7D49" w:rsidP="00EA7D4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ijati osjećaj za njegovanje glazbe</w:t>
            </w:r>
          </w:p>
          <w:p w:rsidR="00EA7D49" w:rsidRPr="002968B9" w:rsidRDefault="00EA7D49" w:rsidP="00EA7D4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ijati potrebu za skupnim muziciranjem</w:t>
            </w:r>
          </w:p>
          <w:p w:rsidR="00EA7D49" w:rsidRPr="002968B9" w:rsidRDefault="00EA7D49" w:rsidP="00EA7D4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ticati dječju kreativnost</w:t>
            </w:r>
          </w:p>
        </w:tc>
      </w:tr>
      <w:tr w:rsidR="00EA7D49" w:rsidRPr="002968B9" w:rsidTr="00EA7D49">
        <w:trPr>
          <w:trHeight w:val="20"/>
        </w:trPr>
        <w:tc>
          <w:tcPr>
            <w:tcW w:w="2778" w:type="dxa"/>
            <w:shd w:val="clear" w:color="auto" w:fill="FFFFFF" w:themeFill="background1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shd w:val="clear" w:color="auto" w:fill="FFFFFF" w:themeFill="background1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49" w:rsidRPr="002968B9" w:rsidRDefault="00EA7D49" w:rsidP="00EA7D4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vijanje znanja i interesa prema različitim vrstama glazbe</w:t>
            </w:r>
          </w:p>
          <w:p w:rsidR="00EA7D49" w:rsidRPr="002968B9" w:rsidRDefault="00EA7D49" w:rsidP="00EA7D4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kreativno i kvalitetno provođenje slobodnog vremena</w:t>
            </w:r>
          </w:p>
          <w:p w:rsidR="00EA7D49" w:rsidRPr="002968B9" w:rsidRDefault="00EA7D49" w:rsidP="00EA7D49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stupi povodom blagdana i školskih svečanosti</w:t>
            </w:r>
          </w:p>
        </w:tc>
      </w:tr>
      <w:tr w:rsidR="00EA7D49" w:rsidRPr="002968B9" w:rsidTr="00EA7D49">
        <w:trPr>
          <w:trHeight w:val="20"/>
        </w:trPr>
        <w:tc>
          <w:tcPr>
            <w:tcW w:w="2778" w:type="dxa"/>
            <w:shd w:val="clear" w:color="auto" w:fill="FFFFFF" w:themeFill="background1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shd w:val="clear" w:color="auto" w:fill="FFFFFF" w:themeFill="background1"/>
          </w:tcPr>
          <w:p w:rsidR="00EA7D49" w:rsidRPr="002968B9" w:rsidRDefault="008D0A1B" w:rsidP="008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7D49" w:rsidRPr="002968B9">
              <w:rPr>
                <w:rFonts w:ascii="Times New Roman" w:hAnsi="Times New Roman" w:cs="Times New Roman"/>
                <w:sz w:val="24"/>
                <w:szCs w:val="24"/>
              </w:rPr>
              <w:t>ktivnost se realizira na odvojenim i zajedničkim probama jednom tjedno</w:t>
            </w:r>
          </w:p>
        </w:tc>
      </w:tr>
      <w:tr w:rsidR="00EA7D49" w:rsidRPr="002968B9" w:rsidTr="00EA7D49">
        <w:trPr>
          <w:trHeight w:val="20"/>
        </w:trPr>
        <w:tc>
          <w:tcPr>
            <w:tcW w:w="2778" w:type="dxa"/>
            <w:shd w:val="clear" w:color="auto" w:fill="FFFFFF" w:themeFill="background1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shd w:val="clear" w:color="auto" w:fill="FFFFFF" w:themeFill="background1"/>
          </w:tcPr>
          <w:p w:rsidR="00EA7D49" w:rsidRPr="002968B9" w:rsidRDefault="008D0A1B" w:rsidP="008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EA7D49" w:rsidRPr="002968B9" w:rsidTr="00EA7D49">
        <w:trPr>
          <w:trHeight w:val="20"/>
        </w:trPr>
        <w:tc>
          <w:tcPr>
            <w:tcW w:w="2778" w:type="dxa"/>
            <w:shd w:val="clear" w:color="auto" w:fill="FFFFFF" w:themeFill="background1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shd w:val="clear" w:color="auto" w:fill="FFFFFF" w:themeFill="background1"/>
          </w:tcPr>
          <w:p w:rsidR="00EA7D49" w:rsidRPr="002968B9" w:rsidRDefault="008D0A1B" w:rsidP="008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A7D49" w:rsidRPr="002968B9">
              <w:rPr>
                <w:rFonts w:ascii="Times New Roman" w:hAnsi="Times New Roman" w:cs="Times New Roman"/>
                <w:sz w:val="24"/>
                <w:szCs w:val="24"/>
              </w:rPr>
              <w:t>pisno praćenje</w:t>
            </w:r>
          </w:p>
        </w:tc>
      </w:tr>
      <w:tr w:rsidR="00EA7D49" w:rsidRPr="002968B9" w:rsidTr="00EA7D49">
        <w:trPr>
          <w:trHeight w:val="20"/>
        </w:trPr>
        <w:tc>
          <w:tcPr>
            <w:tcW w:w="2778" w:type="dxa"/>
            <w:shd w:val="clear" w:color="auto" w:fill="FFFFFF" w:themeFill="background1"/>
          </w:tcPr>
          <w:p w:rsidR="00EA7D49" w:rsidRPr="002968B9" w:rsidRDefault="00EA7D49" w:rsidP="00EA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shd w:val="clear" w:color="auto" w:fill="FFFFFF" w:themeFill="background1"/>
          </w:tcPr>
          <w:p w:rsidR="00EA7D49" w:rsidRPr="002968B9" w:rsidRDefault="00EA7D49" w:rsidP="008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500 kn: nabavka majica za pjevače, priprema i fotokopiranje tekstualnog i notnog materijala</w:t>
            </w:r>
          </w:p>
        </w:tc>
      </w:tr>
    </w:tbl>
    <w:p w:rsidR="00EA7D49" w:rsidRPr="002968B9" w:rsidRDefault="00EA7D49" w:rsidP="00F31F29">
      <w:pPr>
        <w:rPr>
          <w:rFonts w:ascii="Times New Roman" w:hAnsi="Times New Roman" w:cs="Times New Roman"/>
          <w:sz w:val="24"/>
          <w:szCs w:val="24"/>
        </w:rPr>
      </w:pPr>
    </w:p>
    <w:p w:rsidR="00413686" w:rsidRDefault="0085119D" w:rsidP="00103013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17" w:name="_Toc52350352"/>
      <w:r w:rsidRPr="002968B9">
        <w:rPr>
          <w:rFonts w:ascii="Times New Roman" w:hAnsi="Times New Roman" w:cs="Times New Roman"/>
          <w:sz w:val="24"/>
          <w:szCs w:val="24"/>
        </w:rPr>
        <w:t>5.7. Tjelesno i zdravstveno područje</w:t>
      </w:r>
      <w:bookmarkEnd w:id="17"/>
    </w:p>
    <w:p w:rsidR="00103013" w:rsidRPr="00103013" w:rsidRDefault="00103013" w:rsidP="00103013"/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413686" w:rsidRPr="002968B9" w:rsidTr="00C6054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5.- 8. razred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ogometna - dječaci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kardo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Baričić</w:t>
            </w:r>
            <w:proofErr w:type="spellEnd"/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413686" w:rsidRPr="002968B9" w:rsidRDefault="00405CF2" w:rsidP="00C60547">
            <w:pPr>
              <w:tabs>
                <w:tab w:val="left" w:pos="2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Ciljevi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oznati učenike sa pravilima sportske igre nogomet, upoznati ih sa specifičnostima trenažnog procesa i samog 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tjecanja, te pripremiti za sama natjecanja.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tvoriti naviku bavljenja sportom, razvijati radne navike, pozitivan odnos prema kolektivu (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Fair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y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), te kroz sama natjecanja razvijati upornost, borbenost i ustrajnost.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rijedom 6. školski sat tijekom nastavne godine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udjelovanje na natjecanjima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Dresovi-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cca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. 2000kn</w:t>
            </w:r>
          </w:p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Lopte-cca.1200kn</w:t>
            </w:r>
          </w:p>
        </w:tc>
      </w:tr>
    </w:tbl>
    <w:p w:rsidR="00413686" w:rsidRDefault="00413686" w:rsidP="00413686">
      <w:pPr>
        <w:rPr>
          <w:rFonts w:ascii="Times New Roman" w:hAnsi="Times New Roman" w:cs="Times New Roman"/>
          <w:sz w:val="24"/>
          <w:szCs w:val="24"/>
        </w:rPr>
      </w:pPr>
    </w:p>
    <w:p w:rsidR="002C541D" w:rsidRDefault="002C541D" w:rsidP="00413686">
      <w:pPr>
        <w:rPr>
          <w:rFonts w:ascii="Times New Roman" w:hAnsi="Times New Roman" w:cs="Times New Roman"/>
          <w:sz w:val="24"/>
          <w:szCs w:val="24"/>
        </w:rPr>
      </w:pPr>
    </w:p>
    <w:p w:rsidR="002C541D" w:rsidRPr="002968B9" w:rsidRDefault="002C541D" w:rsidP="0041368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413686" w:rsidRPr="002968B9" w:rsidTr="00C6054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5.- 8. razred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ogomet - djevojčice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kardo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Baričić</w:t>
            </w:r>
            <w:proofErr w:type="spellEnd"/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413686" w:rsidRPr="002968B9" w:rsidRDefault="00405CF2" w:rsidP="00C60547">
            <w:pPr>
              <w:tabs>
                <w:tab w:val="left" w:pos="2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Ciljevi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Upoznati učenice sa pravilima sportske igre nogomet, upoznati ih sa specifičnostima trenažnog procesa i samog natjecanja, te pripremiti za sama natjecanja.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tvoriti naviku bavljenja sportom, razvijati radne navike, pozitivan odnos prema kolektivu (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Fair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y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), te kroz sama natjecanja razvijati upornost, borbenost i ustrajnost.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Utorkom 7.školski sat tijekom nastavne godine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udjelovanje na natjecanjima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Dresovi-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cca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. 2000kn</w:t>
            </w:r>
          </w:p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Lopte-cca.1200kn</w:t>
            </w:r>
          </w:p>
        </w:tc>
      </w:tr>
    </w:tbl>
    <w:p w:rsidR="00413686" w:rsidRPr="002968B9" w:rsidRDefault="00413686" w:rsidP="00413686">
      <w:pPr>
        <w:rPr>
          <w:rFonts w:ascii="Times New Roman" w:hAnsi="Times New Roman" w:cs="Times New Roman"/>
          <w:sz w:val="24"/>
          <w:szCs w:val="24"/>
        </w:rPr>
      </w:pPr>
    </w:p>
    <w:p w:rsidR="00413686" w:rsidRDefault="00413686" w:rsidP="00413686">
      <w:pPr>
        <w:rPr>
          <w:rFonts w:ascii="Times New Roman" w:hAnsi="Times New Roman" w:cs="Times New Roman"/>
          <w:sz w:val="24"/>
          <w:szCs w:val="24"/>
        </w:rPr>
      </w:pPr>
    </w:p>
    <w:p w:rsidR="00B506F6" w:rsidRPr="002968B9" w:rsidRDefault="00B506F6" w:rsidP="00413686">
      <w:pPr>
        <w:rPr>
          <w:rFonts w:ascii="Times New Roman" w:hAnsi="Times New Roman" w:cs="Times New Roman"/>
          <w:sz w:val="24"/>
          <w:szCs w:val="24"/>
        </w:rPr>
      </w:pPr>
    </w:p>
    <w:p w:rsidR="00413686" w:rsidRPr="002968B9" w:rsidRDefault="00413686" w:rsidP="0041368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413686" w:rsidRPr="002968B9" w:rsidTr="00C60547">
        <w:trPr>
          <w:trHeight w:val="170"/>
        </w:trPr>
        <w:tc>
          <w:tcPr>
            <w:tcW w:w="2778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5.- 8. razred</w:t>
            </w:r>
          </w:p>
        </w:tc>
      </w:tr>
      <w:tr w:rsidR="00413686" w:rsidRPr="002968B9" w:rsidTr="00C60547">
        <w:trPr>
          <w:trHeight w:val="170"/>
        </w:trPr>
        <w:tc>
          <w:tcPr>
            <w:tcW w:w="2778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iv aktivnosti, 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ukomet - dječaci</w:t>
            </w:r>
          </w:p>
        </w:tc>
      </w:tr>
      <w:tr w:rsidR="00413686" w:rsidRPr="002968B9" w:rsidTr="00C60547">
        <w:trPr>
          <w:trHeight w:val="17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kardo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Baričić</w:t>
            </w:r>
            <w:proofErr w:type="spellEnd"/>
          </w:p>
        </w:tc>
      </w:tr>
      <w:tr w:rsidR="00413686" w:rsidRPr="002968B9" w:rsidTr="00C60547">
        <w:trPr>
          <w:trHeight w:val="17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686" w:rsidRPr="002968B9" w:rsidTr="00C60547">
        <w:trPr>
          <w:trHeight w:val="17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413686" w:rsidRPr="002968B9" w:rsidRDefault="00405CF2" w:rsidP="00C60547">
            <w:pPr>
              <w:tabs>
                <w:tab w:val="left" w:pos="2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13686" w:rsidRPr="002968B9" w:rsidTr="00C60547">
        <w:trPr>
          <w:trHeight w:val="17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Ciljevi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Upoznati učenike sa pravilima sportske igre rukomet ,upoznati ih sa specifičnostima trenažnog procesa i samog natjecanja, te pripremiti za sama natjecanja.</w:t>
            </w:r>
          </w:p>
        </w:tc>
      </w:tr>
      <w:tr w:rsidR="00413686" w:rsidRPr="002968B9" w:rsidTr="00C60547">
        <w:trPr>
          <w:trHeight w:val="17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tvoriti naviku bavljenja sportom, razvijati radne navike, pozitivan odnos prema kolektivu (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Fair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y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), te kroz sama natjecanja razvijati upornost, borbenost i ustrajnost.</w:t>
            </w:r>
          </w:p>
        </w:tc>
      </w:tr>
      <w:tr w:rsidR="00413686" w:rsidRPr="002968B9" w:rsidTr="00C60547">
        <w:trPr>
          <w:trHeight w:val="17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413686" w:rsidRPr="002968B9" w:rsidTr="00C60547">
        <w:trPr>
          <w:trHeight w:val="17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rijedom 7.školski sat tijekom nastavne godine</w:t>
            </w:r>
          </w:p>
        </w:tc>
      </w:tr>
      <w:tr w:rsidR="00413686" w:rsidRPr="002968B9" w:rsidTr="00C60547">
        <w:trPr>
          <w:trHeight w:val="17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udjelovanje na natjecanjima</w:t>
            </w:r>
          </w:p>
        </w:tc>
      </w:tr>
      <w:tr w:rsidR="00413686" w:rsidRPr="002968B9" w:rsidTr="00C60547">
        <w:trPr>
          <w:trHeight w:val="170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Dresovi-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cca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. 2000kn</w:t>
            </w:r>
          </w:p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Lopte-cca.900kn</w:t>
            </w:r>
          </w:p>
        </w:tc>
      </w:tr>
    </w:tbl>
    <w:p w:rsidR="00413686" w:rsidRDefault="00413686" w:rsidP="00413686">
      <w:pPr>
        <w:rPr>
          <w:rFonts w:ascii="Times New Roman" w:hAnsi="Times New Roman" w:cs="Times New Roman"/>
          <w:sz w:val="24"/>
          <w:szCs w:val="24"/>
        </w:rPr>
      </w:pPr>
    </w:p>
    <w:p w:rsidR="00B506F6" w:rsidRPr="002968B9" w:rsidRDefault="00B506F6" w:rsidP="0041368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413686" w:rsidRPr="002968B9" w:rsidTr="00C60547">
        <w:trPr>
          <w:trHeight w:val="57"/>
        </w:trPr>
        <w:tc>
          <w:tcPr>
            <w:tcW w:w="2778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5.- 8. razred</w:t>
            </w:r>
          </w:p>
        </w:tc>
      </w:tr>
      <w:tr w:rsidR="00413686" w:rsidRPr="002968B9" w:rsidTr="00C60547">
        <w:trPr>
          <w:trHeight w:val="57"/>
        </w:trPr>
        <w:tc>
          <w:tcPr>
            <w:tcW w:w="2778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413686" w:rsidRPr="002968B9" w:rsidRDefault="00413686" w:rsidP="00C60547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dbojka - djevojčice</w:t>
            </w:r>
          </w:p>
        </w:tc>
      </w:tr>
      <w:tr w:rsidR="00413686" w:rsidRPr="002968B9" w:rsidTr="00C60547">
        <w:trPr>
          <w:trHeight w:val="57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kardo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Baričić</w:t>
            </w:r>
            <w:proofErr w:type="spellEnd"/>
          </w:p>
        </w:tc>
      </w:tr>
      <w:tr w:rsidR="00413686" w:rsidRPr="002968B9" w:rsidTr="00C60547">
        <w:trPr>
          <w:trHeight w:val="57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686" w:rsidRPr="002968B9" w:rsidTr="00C60547">
        <w:trPr>
          <w:trHeight w:val="57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tabs>
                <w:tab w:val="left" w:pos="2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413686" w:rsidRPr="002968B9" w:rsidTr="00C60547">
        <w:trPr>
          <w:trHeight w:val="57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Ciljevi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Upoznati učenice sa pravilima sportske igre rukomet, upoznati ih sa specifičnostima trenažnog procesa i samog natjecanja, te pripremiti za sama natjecanja.</w:t>
            </w:r>
          </w:p>
        </w:tc>
      </w:tr>
      <w:tr w:rsidR="00413686" w:rsidRPr="002968B9" w:rsidTr="00C60547">
        <w:trPr>
          <w:trHeight w:val="57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tvoriti naviku bavljenja sportom, razvijati radne navike, pozitivan odnos prema kolektivu (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Fair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y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), te kroz sama natjecanja razvijati upornost, borbenost i ustrajnost.</w:t>
            </w:r>
          </w:p>
        </w:tc>
      </w:tr>
      <w:tr w:rsidR="00413686" w:rsidRPr="002968B9" w:rsidTr="00C60547">
        <w:trPr>
          <w:trHeight w:val="57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413686" w:rsidRPr="002968B9" w:rsidTr="00C60547">
        <w:trPr>
          <w:trHeight w:val="57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rijedom 8.školski sat tijekom nastavne godine</w:t>
            </w:r>
          </w:p>
        </w:tc>
      </w:tr>
      <w:tr w:rsidR="00413686" w:rsidRPr="002968B9" w:rsidTr="00C60547">
        <w:trPr>
          <w:trHeight w:val="57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udjelovanje na natjecanjima</w:t>
            </w:r>
          </w:p>
        </w:tc>
      </w:tr>
      <w:tr w:rsidR="00413686" w:rsidRPr="002968B9" w:rsidTr="00C60547">
        <w:trPr>
          <w:trHeight w:val="57"/>
        </w:trPr>
        <w:tc>
          <w:tcPr>
            <w:tcW w:w="2778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Dresovi-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cca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. 2000kn</w:t>
            </w:r>
          </w:p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Lopte-cca.900kn</w:t>
            </w:r>
          </w:p>
        </w:tc>
      </w:tr>
    </w:tbl>
    <w:p w:rsidR="00413686" w:rsidRPr="002968B9" w:rsidRDefault="00413686" w:rsidP="00413686">
      <w:pPr>
        <w:rPr>
          <w:rFonts w:ascii="Times New Roman" w:hAnsi="Times New Roman" w:cs="Times New Roman"/>
          <w:sz w:val="24"/>
          <w:szCs w:val="24"/>
        </w:rPr>
      </w:pPr>
    </w:p>
    <w:p w:rsidR="00413686" w:rsidRPr="002968B9" w:rsidRDefault="00413686" w:rsidP="0041368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413686" w:rsidRPr="002968B9" w:rsidRDefault="00413686" w:rsidP="00C60547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5.- 8. razred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413686" w:rsidRPr="002968B9" w:rsidRDefault="00413686" w:rsidP="00C60547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Atletska grupa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kardo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Baričić</w:t>
            </w:r>
            <w:proofErr w:type="spellEnd"/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tabs>
                <w:tab w:val="left" w:pos="2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7+3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Ciljevi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Upoznati učenike sa atletskim disciplinama,upoznati ih sa specifičnostima trenažnog procesa i samog natjecanja, te pripremiti za sama natjecanja.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tvoriti naviku bavljenja sportom, razvijati radne navike, pozitivan odnos prema kolektivu (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Fair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y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), te kroz sama natjecanja razvijati upornost, borbenost i ustrajnost.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686" w:rsidRPr="002968B9" w:rsidRDefault="00413686" w:rsidP="00C60547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udjelovanje na natjecanjima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prema za rad 1500kn</w:t>
            </w:r>
          </w:p>
        </w:tc>
      </w:tr>
    </w:tbl>
    <w:p w:rsidR="00413686" w:rsidRPr="002968B9" w:rsidRDefault="00413686" w:rsidP="00413686">
      <w:pPr>
        <w:rPr>
          <w:rFonts w:ascii="Times New Roman" w:hAnsi="Times New Roman" w:cs="Times New Roman"/>
          <w:sz w:val="24"/>
          <w:szCs w:val="24"/>
        </w:rPr>
      </w:pPr>
    </w:p>
    <w:p w:rsidR="00413686" w:rsidRPr="002968B9" w:rsidRDefault="00413686" w:rsidP="0041368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413686" w:rsidRPr="002968B9" w:rsidRDefault="00413686" w:rsidP="00C60547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5.- 8. razred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413686" w:rsidRPr="002968B9" w:rsidRDefault="00413686" w:rsidP="00C60547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Kros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kardo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Baričić</w:t>
            </w:r>
            <w:proofErr w:type="spellEnd"/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tabs>
                <w:tab w:val="left" w:pos="2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Ciljevi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Upoznati učenike sa atletskom disciplinom kros,upoznati ih sa specifičnostima trenažnog procesa i samog natjecanja, te pripremiti za sama natjecanja.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tvoriti naviku bavljenja sportom, razvijati radne navike, pozitivan odnos prema kolektivu (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Fair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y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), te kroz sama natjecanja razvijati upornost, borbenost i ustrajnost.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686" w:rsidRPr="002968B9" w:rsidRDefault="00413686" w:rsidP="00C60547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udjelovanje na natjecanjima</w:t>
            </w:r>
          </w:p>
        </w:tc>
      </w:tr>
      <w:tr w:rsidR="00413686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86" w:rsidRPr="002968B9" w:rsidRDefault="00413686" w:rsidP="00C60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prema za rad 1000kn</w:t>
            </w:r>
          </w:p>
        </w:tc>
      </w:tr>
    </w:tbl>
    <w:p w:rsidR="00371353" w:rsidRDefault="00371353" w:rsidP="008F5E00">
      <w:pPr>
        <w:rPr>
          <w:rFonts w:ascii="Times New Roman" w:hAnsi="Times New Roman" w:cs="Times New Roman"/>
          <w:sz w:val="24"/>
          <w:szCs w:val="24"/>
        </w:rPr>
      </w:pPr>
    </w:p>
    <w:p w:rsidR="00B506F6" w:rsidRPr="002968B9" w:rsidRDefault="00B506F6" w:rsidP="008F5E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9D23A6" w:rsidRPr="009D23A6" w:rsidRDefault="009D23A6" w:rsidP="00405CF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1.- 8. razred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iv aktivnosti, </w:t>
            </w: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9D23A6" w:rsidRPr="009D23A6" w:rsidRDefault="009D23A6" w:rsidP="00405CF2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uropski dan školskog sporta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kardo </w:t>
            </w:r>
            <w:proofErr w:type="spellStart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Baričić</w:t>
            </w:r>
            <w:proofErr w:type="spellEnd"/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tabs>
                <w:tab w:val="left" w:pos="2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Svi učenici matične škola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Ciljevi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Obilježiti dan europskog školskog sporta kroz raznorazne sportske aktivnosti,natjecanja .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Stvoriti naviku bavljenja sportom, razvijati radne navike, pozitivan odnos prema kolektivu (</w:t>
            </w:r>
            <w:proofErr w:type="spellStart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Fair</w:t>
            </w:r>
            <w:proofErr w:type="spellEnd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play</w:t>
            </w:r>
            <w:proofErr w:type="spellEnd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te kroz sama natjecanja razvijati upornost, borbenost i ustrajnost. Učenike potaknuti na </w:t>
            </w:r>
            <w:proofErr w:type="spellStart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cijeloživotno</w:t>
            </w:r>
            <w:proofErr w:type="spellEnd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ježbanje s ciljem očuvanja zdravlja i </w:t>
            </w:r>
            <w:proofErr w:type="spellStart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lokomotornog</w:t>
            </w:r>
            <w:proofErr w:type="spellEnd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stava te stvaranje navika za bavljenje sportom. Osim toga razvijati pozitivne </w:t>
            </w:r>
            <w:proofErr w:type="spellStart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obrazce</w:t>
            </w:r>
            <w:proofErr w:type="spellEnd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našanja prilikom navijanja na sportskim natjecanjima.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Kružni oblici rada, sportska natjecanja,poligoni prepreka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proofErr w:type="spellEnd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A6" w:rsidRPr="009D23A6" w:rsidRDefault="009D23A6" w:rsidP="00405CF2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07.10.2020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Potaknuti učenike na bavljenje sportom kako u izvannastavnim tako i u izvanškolskim aktivnostima.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Sredstva za organizaciju  2000kn</w:t>
            </w:r>
          </w:p>
        </w:tc>
      </w:tr>
    </w:tbl>
    <w:p w:rsidR="009D23A6" w:rsidRDefault="009D23A6" w:rsidP="009D23A6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9D23A6">
      <w:pPr>
        <w:rPr>
          <w:rFonts w:ascii="Times New Roman" w:hAnsi="Times New Roman" w:cs="Times New Roman"/>
          <w:sz w:val="24"/>
          <w:szCs w:val="24"/>
        </w:rPr>
      </w:pPr>
    </w:p>
    <w:p w:rsidR="006D4DED" w:rsidRDefault="006D4DED" w:rsidP="009D23A6">
      <w:pPr>
        <w:rPr>
          <w:rFonts w:ascii="Times New Roman" w:hAnsi="Times New Roman" w:cs="Times New Roman"/>
          <w:sz w:val="24"/>
          <w:szCs w:val="24"/>
        </w:rPr>
      </w:pPr>
    </w:p>
    <w:p w:rsidR="006D4DED" w:rsidRDefault="006D4DED" w:rsidP="009D23A6">
      <w:pPr>
        <w:rPr>
          <w:rFonts w:ascii="Times New Roman" w:hAnsi="Times New Roman" w:cs="Times New Roman"/>
          <w:sz w:val="24"/>
          <w:szCs w:val="24"/>
        </w:rPr>
      </w:pPr>
    </w:p>
    <w:p w:rsidR="00B506F6" w:rsidRPr="009D23A6" w:rsidRDefault="00B506F6" w:rsidP="009D23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9D23A6" w:rsidRPr="009D23A6" w:rsidRDefault="009D23A6" w:rsidP="00405CF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6. i 7. razred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9D23A6" w:rsidRPr="009D23A6" w:rsidRDefault="009D23A6" w:rsidP="00405CF2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Vrtim zdravi film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kardo </w:t>
            </w:r>
            <w:proofErr w:type="spellStart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Baričić</w:t>
            </w:r>
            <w:proofErr w:type="spellEnd"/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irani broj sati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tabs>
                <w:tab w:val="left" w:pos="2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Svi učenici 6. i 7. razreda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Ciljevi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Upoznati učenike sa postulatima pravilne prehrane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Stvoriti kod učenika naviku pravilne prehrane,odabira kvalitetnih namirnica, sastavljanja dnevnih obroka u svrhu poboljšanja zdravlja .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Predavanja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proofErr w:type="spellEnd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3A6" w:rsidRPr="009D23A6" w:rsidRDefault="009D23A6" w:rsidP="00405CF2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čiti učenike kako samostalno </w:t>
            </w:r>
            <w:proofErr w:type="spellStart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>buirati</w:t>
            </w:r>
            <w:proofErr w:type="spellEnd"/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drave i korisne namirnice te izradu vlastitog plana prehrane.</w:t>
            </w:r>
          </w:p>
        </w:tc>
      </w:tr>
      <w:tr w:rsidR="009D23A6" w:rsidRPr="009D23A6" w:rsidTr="00405CF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3A6" w:rsidRPr="009D23A6" w:rsidRDefault="009D23A6" w:rsidP="0040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23A6" w:rsidRPr="009D23A6" w:rsidRDefault="009D23A6" w:rsidP="009D23A6">
      <w:pPr>
        <w:rPr>
          <w:rFonts w:ascii="Times New Roman" w:hAnsi="Times New Roman" w:cs="Times New Roman"/>
          <w:sz w:val="24"/>
          <w:szCs w:val="24"/>
        </w:rPr>
      </w:pPr>
    </w:p>
    <w:p w:rsidR="008F5E00" w:rsidRPr="009D23A6" w:rsidRDefault="008F5E00" w:rsidP="008F5E00">
      <w:pPr>
        <w:rPr>
          <w:rFonts w:ascii="Times New Roman" w:hAnsi="Times New Roman" w:cs="Times New Roman"/>
          <w:sz w:val="24"/>
          <w:szCs w:val="24"/>
        </w:rPr>
      </w:pPr>
    </w:p>
    <w:p w:rsidR="00F90057" w:rsidRPr="00B506F6" w:rsidRDefault="0085119D" w:rsidP="00B506F6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8" w:name="_Toc52350353"/>
      <w:r w:rsidRPr="002968B9">
        <w:rPr>
          <w:rFonts w:ascii="Times New Roman" w:hAnsi="Times New Roman" w:cs="Times New Roman"/>
          <w:sz w:val="24"/>
          <w:szCs w:val="24"/>
        </w:rPr>
        <w:t xml:space="preserve">5.8. </w:t>
      </w:r>
      <w:proofErr w:type="spellStart"/>
      <w:r w:rsidRPr="002968B9">
        <w:rPr>
          <w:rFonts w:ascii="Times New Roman" w:hAnsi="Times New Roman" w:cs="Times New Roman"/>
          <w:sz w:val="24"/>
          <w:szCs w:val="24"/>
        </w:rPr>
        <w:t>Međupredmetno</w:t>
      </w:r>
      <w:proofErr w:type="spellEnd"/>
      <w:r w:rsidRPr="002968B9">
        <w:rPr>
          <w:rFonts w:ascii="Times New Roman" w:hAnsi="Times New Roman" w:cs="Times New Roman"/>
          <w:sz w:val="24"/>
          <w:szCs w:val="24"/>
        </w:rPr>
        <w:t xml:space="preserve"> područje</w:t>
      </w:r>
      <w:bookmarkEnd w:id="18"/>
    </w:p>
    <w:p w:rsidR="00F90057" w:rsidRPr="002968B9" w:rsidRDefault="00F90057" w:rsidP="00F31F29">
      <w:pPr>
        <w:rPr>
          <w:rFonts w:ascii="Times New Roman" w:eastAsia="Calibri" w:hAnsi="Times New Roman" w:cs="Times New Roman"/>
          <w:sz w:val="24"/>
          <w:szCs w:val="24"/>
        </w:rPr>
      </w:pPr>
    </w:p>
    <w:p w:rsidR="00413686" w:rsidRPr="002968B9" w:rsidRDefault="00413686" w:rsidP="00F31F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104DB2" w:rsidRPr="002968B9" w:rsidTr="0033300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104DB2" w:rsidRPr="002968B9" w:rsidRDefault="00104DB2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104DB2" w:rsidRPr="002968B9" w:rsidRDefault="00104DB2" w:rsidP="00333007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razred</w:t>
            </w:r>
          </w:p>
        </w:tc>
      </w:tr>
      <w:tr w:rsidR="00104DB2" w:rsidRPr="002968B9" w:rsidTr="0033300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104DB2" w:rsidRPr="002968B9" w:rsidRDefault="00104DB2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104DB2" w:rsidRPr="002968B9" w:rsidRDefault="00104DB2" w:rsidP="00333007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K </w:t>
            </w:r>
            <w:r w:rsidR="006E6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Vidi i klikni''</w:t>
            </w:r>
          </w:p>
        </w:tc>
      </w:tr>
      <w:tr w:rsidR="00104DB2" w:rsidRPr="002968B9" w:rsidTr="00104DB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DB2" w:rsidRPr="002968B9" w:rsidRDefault="00104DB2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B2" w:rsidRPr="002968B9" w:rsidRDefault="006E6E0E" w:rsidP="00333007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va stručna djelatnika HAK-a u suradnji s razrednim učiteljicama</w:t>
            </w:r>
          </w:p>
        </w:tc>
      </w:tr>
      <w:tr w:rsidR="00104DB2" w:rsidRPr="002968B9" w:rsidTr="00104DB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DB2" w:rsidRPr="002968B9" w:rsidRDefault="00104DB2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B2" w:rsidRPr="002968B9" w:rsidRDefault="006E6E0E" w:rsidP="00333007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4DB2" w:rsidRPr="002968B9" w:rsidTr="00104DB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DB2" w:rsidRPr="002968B9" w:rsidRDefault="00104DB2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B2" w:rsidRPr="002968B9" w:rsidRDefault="006E6E0E" w:rsidP="00333007">
            <w:pPr>
              <w:tabs>
                <w:tab w:val="left" w:pos="2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04DB2" w:rsidRPr="002968B9" w:rsidTr="00104DB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DB2" w:rsidRPr="002968B9" w:rsidRDefault="00104DB2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Ciljevi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B2" w:rsidRPr="002968B9" w:rsidRDefault="00EE2B3E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EE2B3E">
              <w:rPr>
                <w:rFonts w:ascii="Times New Roman" w:eastAsia="Calibri" w:hAnsi="Times New Roman" w:cs="Times New Roman"/>
                <w:sz w:val="24"/>
                <w:szCs w:val="24"/>
              </w:rPr>
              <w:t>jecu u dobi od 6 do 7 godina naučiti prepoznati i vidjeti opasnost u prometu, te kako ih učiniti vidljivim za vozače.</w:t>
            </w:r>
          </w:p>
        </w:tc>
      </w:tr>
      <w:tr w:rsidR="00104DB2" w:rsidRPr="002968B9" w:rsidTr="00104DB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DB2" w:rsidRPr="002968B9" w:rsidRDefault="00104DB2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B2" w:rsidRPr="002968B9" w:rsidRDefault="00EE2B3E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jeca </w:t>
            </w:r>
            <w:r w:rsidRPr="00EE2B3E">
              <w:rPr>
                <w:rFonts w:ascii="Times New Roman" w:eastAsia="Calibri" w:hAnsi="Times New Roman" w:cs="Times New Roman"/>
                <w:sz w:val="24"/>
                <w:szCs w:val="24"/>
              </w:rPr>
              <w:t>stječu znanja i iskustva za buduće sigurno sudjelovanje u prometu i utječu pozitivno na eventualna pogrešna ponašanja njihovih roditelja.</w:t>
            </w:r>
          </w:p>
        </w:tc>
      </w:tr>
      <w:tr w:rsidR="00104DB2" w:rsidRPr="002968B9" w:rsidTr="00104DB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DB2" w:rsidRPr="002968B9" w:rsidRDefault="00104DB2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B2" w:rsidRPr="002968B9" w:rsidRDefault="00EE2B3E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avanje, demonstracija, sudjelovanje u demonstraciji, grupni i individualni rad, rad na slikovnici</w:t>
            </w:r>
          </w:p>
        </w:tc>
      </w:tr>
      <w:tr w:rsidR="00104DB2" w:rsidRPr="002968B9" w:rsidTr="00333007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DB2" w:rsidRPr="002968B9" w:rsidRDefault="00104DB2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B2" w:rsidRDefault="00EE2B3E" w:rsidP="00333007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an dan kroz prvo </w:t>
            </w:r>
            <w:r w:rsidR="005A2BA8">
              <w:rPr>
                <w:rFonts w:ascii="Times New Roman" w:eastAsia="Calibri" w:hAnsi="Times New Roman" w:cs="Times New Roman"/>
                <w:sz w:val="24"/>
                <w:szCs w:val="24"/>
              </w:rPr>
              <w:t>polugodište nastavne godine 2020.-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2B3E" w:rsidRPr="002968B9" w:rsidRDefault="005A2BA8" w:rsidP="00333007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 skladu sa epidemiološkom situacijom.</w:t>
            </w:r>
          </w:p>
        </w:tc>
      </w:tr>
      <w:tr w:rsidR="00104DB2" w:rsidRPr="002968B9" w:rsidTr="00104DB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DB2" w:rsidRPr="002968B9" w:rsidRDefault="00104DB2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B2" w:rsidRPr="002968B9" w:rsidRDefault="00EE2B3E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j</w:t>
            </w:r>
            <w:r w:rsidRPr="00EE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ca dobivaju </w:t>
            </w:r>
            <w:proofErr w:type="spellStart"/>
            <w:r w:rsidRPr="00EE2B3E">
              <w:rPr>
                <w:rFonts w:ascii="Times New Roman" w:eastAsia="Calibri" w:hAnsi="Times New Roman" w:cs="Times New Roman"/>
                <w:sz w:val="24"/>
                <w:szCs w:val="24"/>
              </w:rPr>
              <w:t>bojanku</w:t>
            </w:r>
            <w:proofErr w:type="spellEnd"/>
            <w:r w:rsidRPr="00EE2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slikovnicu koja predstavlja žalbu djeteta upućenu roditeljima kako bi roditelji postali svjesni da je njihovo uzorno ponašanje prvi i neprikosnoveni primjer djeci i glavni doprinos sigurnosti na cestama.</w:t>
            </w:r>
          </w:p>
        </w:tc>
      </w:tr>
      <w:tr w:rsidR="00104DB2" w:rsidRPr="002968B9" w:rsidTr="00104DB2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DB2" w:rsidRPr="002968B9" w:rsidRDefault="00104DB2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B2" w:rsidRPr="002968B9" w:rsidRDefault="00EE2B3E" w:rsidP="00333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kn</w:t>
            </w:r>
          </w:p>
        </w:tc>
      </w:tr>
    </w:tbl>
    <w:p w:rsidR="002E3508" w:rsidRPr="002968B9" w:rsidRDefault="002E3508" w:rsidP="002E3508">
      <w:pPr>
        <w:rPr>
          <w:rFonts w:ascii="Times New Roman" w:hAnsi="Times New Roman" w:cs="Times New Roman"/>
          <w:sz w:val="24"/>
          <w:szCs w:val="24"/>
        </w:rPr>
      </w:pPr>
    </w:p>
    <w:p w:rsidR="002E3508" w:rsidRPr="002968B9" w:rsidRDefault="002E3508" w:rsidP="002E3508">
      <w:pPr>
        <w:rPr>
          <w:rFonts w:ascii="Times New Roman" w:hAnsi="Times New Roman" w:cs="Times New Roman"/>
          <w:sz w:val="24"/>
          <w:szCs w:val="24"/>
        </w:rPr>
      </w:pPr>
    </w:p>
    <w:p w:rsidR="002E3508" w:rsidRPr="002968B9" w:rsidRDefault="002E3508" w:rsidP="002E35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2E3508" w:rsidRPr="002968B9" w:rsidTr="00C54F50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E3508" w:rsidRPr="003B4B9E" w:rsidRDefault="002E3508" w:rsidP="003B4B9E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B9E">
              <w:rPr>
                <w:rFonts w:ascii="Times New Roman" w:hAnsi="Times New Roman" w:cs="Times New Roman"/>
                <w:sz w:val="24"/>
                <w:szCs w:val="24"/>
              </w:rPr>
              <w:t xml:space="preserve">razred 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E3508" w:rsidRPr="003B4B9E" w:rsidRDefault="003B4B9E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9E">
              <w:rPr>
                <w:rStyle w:val="Naglaeno"/>
                <w:rFonts w:ascii="Times New Roman" w:hAnsi="Times New Roman" w:cs="Times New Roman"/>
                <w:sz w:val="24"/>
                <w:szCs w:val="24"/>
              </w:rPr>
              <w:t>Sustav i uloga pojedinih vrsta knjižnica</w:t>
            </w:r>
            <w:r w:rsidRPr="003B4B9E">
              <w:rPr>
                <w:rFonts w:ascii="Times New Roman" w:hAnsi="Times New Roman" w:cs="Times New Roman"/>
                <w:sz w:val="24"/>
                <w:szCs w:val="24"/>
              </w:rPr>
              <w:t xml:space="preserve">  i </w:t>
            </w:r>
            <w:r w:rsidRPr="003B4B9E">
              <w:rPr>
                <w:rStyle w:val="Naglaeno"/>
                <w:rFonts w:ascii="Times New Roman" w:hAnsi="Times New Roman" w:cs="Times New Roman"/>
                <w:sz w:val="24"/>
                <w:szCs w:val="24"/>
              </w:rPr>
              <w:t>uporaba stečenih znanja</w:t>
            </w:r>
            <w:r w:rsidRPr="003B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2E3508" w:rsidRPr="003B4B9E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9E">
              <w:rPr>
                <w:rFonts w:ascii="Times New Roman" w:hAnsi="Times New Roman" w:cs="Times New Roman"/>
                <w:sz w:val="24"/>
                <w:szCs w:val="24"/>
              </w:rPr>
              <w:t xml:space="preserve">Zorica </w:t>
            </w:r>
            <w:proofErr w:type="spellStart"/>
            <w:r w:rsidRPr="003B4B9E">
              <w:rPr>
                <w:rFonts w:ascii="Times New Roman" w:hAnsi="Times New Roman" w:cs="Times New Roman"/>
                <w:sz w:val="24"/>
                <w:szCs w:val="24"/>
              </w:rPr>
              <w:t>Pedisić</w:t>
            </w:r>
            <w:proofErr w:type="spellEnd"/>
            <w:r w:rsidRPr="003B4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4B9E">
              <w:rPr>
                <w:rFonts w:ascii="Times New Roman" w:hAnsi="Times New Roman" w:cs="Times New Roman"/>
                <w:sz w:val="24"/>
                <w:szCs w:val="24"/>
              </w:rPr>
              <w:t>Rota</w:t>
            </w:r>
            <w:proofErr w:type="spellEnd"/>
            <w:r w:rsidRPr="003B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4B9E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3B4B9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3B4B9E">
              <w:rPr>
                <w:rFonts w:ascii="Times New Roman" w:hAnsi="Times New Roman" w:cs="Times New Roman"/>
                <w:sz w:val="24"/>
                <w:szCs w:val="24"/>
              </w:rPr>
              <w:t>mag.bibl</w:t>
            </w:r>
            <w:proofErr w:type="spellEnd"/>
            <w:r w:rsidRPr="003B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2E3508" w:rsidRPr="003B4B9E" w:rsidRDefault="003B4B9E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508" w:rsidRPr="003B4B9E">
              <w:rPr>
                <w:rFonts w:ascii="Times New Roman" w:hAnsi="Times New Roman" w:cs="Times New Roman"/>
                <w:sz w:val="24"/>
                <w:szCs w:val="24"/>
              </w:rPr>
              <w:t xml:space="preserve"> školski sat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2E3508" w:rsidRPr="003B4B9E" w:rsidRDefault="003B4B9E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3B4B9E" w:rsidRPr="003B4B9E" w:rsidRDefault="003B4B9E" w:rsidP="003B4B9E">
            <w:pPr>
              <w:pStyle w:val="StandardWeb"/>
              <w:rPr>
                <w:lang w:eastAsia="en-US"/>
              </w:rPr>
            </w:pPr>
            <w:r w:rsidRPr="003B4B9E">
              <w:rPr>
                <w:lang w:eastAsia="en-US"/>
              </w:rPr>
              <w:t>Razumjeti sustav i poslovanje pojedinih vrsta knjižnica u RH i u svijetu; znati samostalno pretraživati fondove knjižnica e-katalogom radi pronalaženja jedinica knjižne građe ili izvora informacija za samostalnu izradu učeničkog rada.</w:t>
            </w:r>
          </w:p>
          <w:p w:rsidR="003B4B9E" w:rsidRPr="003B4B9E" w:rsidRDefault="003B4B9E" w:rsidP="003B4B9E">
            <w:pPr>
              <w:pStyle w:val="StandardWeb"/>
              <w:rPr>
                <w:lang w:eastAsia="en-US"/>
              </w:rPr>
            </w:pPr>
            <w:r w:rsidRPr="003B4B9E">
              <w:rPr>
                <w:lang w:eastAsia="en-US"/>
              </w:rPr>
              <w:t xml:space="preserve">Usustaviti stečeno znanje u </w:t>
            </w:r>
            <w:proofErr w:type="spellStart"/>
            <w:r w:rsidRPr="003B4B9E">
              <w:rPr>
                <w:lang w:eastAsia="en-US"/>
              </w:rPr>
              <w:t>međupredmetnom</w:t>
            </w:r>
            <w:proofErr w:type="spellEnd"/>
            <w:r w:rsidRPr="003B4B9E">
              <w:rPr>
                <w:lang w:eastAsia="en-US"/>
              </w:rPr>
              <w:t xml:space="preserve"> povezivanju knjižnično-informacijskih znanja s drugim predmetima; čitati </w:t>
            </w:r>
            <w:r w:rsidRPr="003B4B9E">
              <w:rPr>
                <w:lang w:eastAsia="en-US"/>
              </w:rPr>
              <w:lastRenderedPageBreak/>
              <w:t xml:space="preserve">s razumijevanjem i prepričavati vlastitim riječima; raditi bilješke i pisati sažetak; primijeniti stečena znanja i vještine u svrhu </w:t>
            </w:r>
            <w:proofErr w:type="spellStart"/>
            <w:r w:rsidRPr="003B4B9E">
              <w:rPr>
                <w:lang w:eastAsia="en-US"/>
              </w:rPr>
              <w:t>cjeloživotnog</w:t>
            </w:r>
            <w:proofErr w:type="spellEnd"/>
            <w:r w:rsidRPr="003B4B9E">
              <w:rPr>
                <w:lang w:eastAsia="en-US"/>
              </w:rPr>
              <w:t xml:space="preserve"> učenja</w:t>
            </w:r>
          </w:p>
          <w:p w:rsidR="002E3508" w:rsidRPr="003B4B9E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6180" w:type="dxa"/>
          </w:tcPr>
          <w:p w:rsidR="002E3508" w:rsidRPr="003B4B9E" w:rsidRDefault="003B4B9E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9E">
              <w:rPr>
                <w:rFonts w:ascii="Times New Roman" w:hAnsi="Times New Roman" w:cs="Times New Roman"/>
                <w:sz w:val="24"/>
                <w:szCs w:val="24"/>
              </w:rPr>
              <w:t>Učenici 8. razreda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2E3508" w:rsidRPr="003B4B9E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9E">
              <w:rPr>
                <w:rFonts w:ascii="Times New Roman" w:hAnsi="Times New Roman" w:cs="Times New Roman"/>
                <w:sz w:val="24"/>
                <w:szCs w:val="24"/>
              </w:rPr>
              <w:t>Uvodni razgovor o najvećem piscu bajki za djecu, biranje bajke po želji, čitanje s razumijevanjem, prepričavanje, razgovaranje, obrazlaganje.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2E3508" w:rsidRPr="003B4B9E" w:rsidRDefault="003B4B9E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9E">
              <w:rPr>
                <w:rFonts w:ascii="Times New Roman" w:hAnsi="Times New Roman" w:cs="Times New Roman"/>
                <w:sz w:val="24"/>
                <w:szCs w:val="24"/>
              </w:rPr>
              <w:t>Travanj, SR.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2E3508" w:rsidRPr="003B4B9E" w:rsidRDefault="003B4B9E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9E">
              <w:rPr>
                <w:rFonts w:ascii="Times New Roman" w:hAnsi="Times New Roman" w:cs="Times New Roman"/>
                <w:sz w:val="24"/>
                <w:szCs w:val="24"/>
              </w:rPr>
              <w:t>Opisno praćenje naučenog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E3508" w:rsidRPr="002968B9" w:rsidRDefault="002E3508" w:rsidP="002E3508">
      <w:pPr>
        <w:rPr>
          <w:rFonts w:ascii="Times New Roman" w:hAnsi="Times New Roman" w:cs="Times New Roman"/>
          <w:sz w:val="24"/>
          <w:szCs w:val="24"/>
        </w:rPr>
      </w:pPr>
    </w:p>
    <w:p w:rsidR="002E3508" w:rsidRPr="002968B9" w:rsidRDefault="002E3508" w:rsidP="002E35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2E3508" w:rsidRPr="002968B9" w:rsidTr="00C54F50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E3508" w:rsidRPr="008E35D5" w:rsidRDefault="008E35D5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5. razred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E3508" w:rsidRPr="008E35D5" w:rsidRDefault="008E35D5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5">
              <w:rPr>
                <w:rFonts w:ascii="Times New Roman" w:hAnsi="Times New Roman" w:cs="Times New Roman"/>
                <w:b/>
                <w:sz w:val="24"/>
                <w:szCs w:val="24"/>
              </w:rPr>
              <w:t>Referentna zbirka - priručnici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2E3508" w:rsidRPr="008E35D5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5">
              <w:rPr>
                <w:rFonts w:ascii="Times New Roman" w:hAnsi="Times New Roman" w:cs="Times New Roman"/>
                <w:sz w:val="24"/>
                <w:szCs w:val="24"/>
              </w:rPr>
              <w:t xml:space="preserve">Zorica </w:t>
            </w:r>
            <w:proofErr w:type="spellStart"/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Pedisić</w:t>
            </w:r>
            <w:proofErr w:type="spellEnd"/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Rota</w:t>
            </w:r>
            <w:proofErr w:type="spellEnd"/>
            <w:r w:rsidRPr="008E3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mag.bibl</w:t>
            </w:r>
            <w:proofErr w:type="spellEnd"/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2E3508" w:rsidRPr="008E35D5" w:rsidRDefault="008E35D5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E3508" w:rsidRPr="008E35D5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2E3508" w:rsidRPr="008E35D5" w:rsidRDefault="008E35D5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40 učenika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2E3508" w:rsidRPr="008E35D5" w:rsidRDefault="008E35D5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Upoznati učenike s referentnom zbirkom i načinom njezine uporabe u svrhu proširenja znanja. Prepoznavanje referentne zbirke na različitim medijima; znati pronaći, izabrati te primijeniti informaciju.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2E3508" w:rsidRPr="008E35D5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Aktivnost je namijenjena učen</w:t>
            </w:r>
            <w:r w:rsidR="008E35D5" w:rsidRPr="008E35D5">
              <w:rPr>
                <w:rFonts w:ascii="Times New Roman" w:hAnsi="Times New Roman" w:cs="Times New Roman"/>
                <w:sz w:val="24"/>
                <w:szCs w:val="24"/>
              </w:rPr>
              <w:t xml:space="preserve">icima 5. </w:t>
            </w:r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2E3508" w:rsidRPr="008E35D5" w:rsidRDefault="008E35D5" w:rsidP="008E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Izlaganje na zadanu temu. Razgledavanje referentne zbirke.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2E3508" w:rsidRPr="008E35D5" w:rsidRDefault="008E35D5" w:rsidP="008E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3.mj, SR.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2E3508" w:rsidRPr="008E35D5" w:rsidRDefault="008E35D5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5D5">
              <w:rPr>
                <w:rFonts w:ascii="Times New Roman" w:hAnsi="Times New Roman" w:cs="Times New Roman"/>
                <w:sz w:val="24"/>
                <w:szCs w:val="24"/>
              </w:rPr>
              <w:t>Usmeno provjeravanje usvojenog. Primjena znanja vježbajući samostalno pronalaženje informacija.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E3508" w:rsidRPr="002968B9" w:rsidRDefault="002E3508" w:rsidP="002E3508">
      <w:pPr>
        <w:rPr>
          <w:rFonts w:ascii="Times New Roman" w:hAnsi="Times New Roman" w:cs="Times New Roman"/>
          <w:sz w:val="24"/>
          <w:szCs w:val="24"/>
        </w:rPr>
      </w:pPr>
    </w:p>
    <w:p w:rsidR="002E3508" w:rsidRPr="002968B9" w:rsidRDefault="002E3508" w:rsidP="002E35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2E3508" w:rsidRPr="002968B9" w:rsidTr="00C54F50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5. razred 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ut od autora do čitatelja</w:t>
            </w:r>
          </w:p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Zoric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edisić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ot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g.bibl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 školski sat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2E3508" w:rsidRPr="002968B9" w:rsidRDefault="00EF556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3 i 4</w:t>
            </w:r>
            <w:r w:rsidR="002E3508" w:rsidRPr="002968B9">
              <w:rPr>
                <w:rFonts w:ascii="Times New Roman" w:hAnsi="Times New Roman" w:cs="Times New Roman"/>
                <w:sz w:val="24"/>
                <w:szCs w:val="24"/>
              </w:rPr>
              <w:t>-ih razreda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ciljevi programa i/ili projekta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menovanje osoba koje su važne za nastanaka knjige, prepoznati dijelove knjige (naslovna stranica, sadržaj, bilješka o piscu, izdanje, nakladnik), znati pronaći podatke o knjizi, samostalno čitanje književno-umjetničkih tekstova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Aktivnost je namijenjena učenicima 5-ih razreda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cima pojasniti pojmove: knjiga, autor, ilustrator, prevoditelj. Svatko za sebe na svom primjeru odabranog naslova ispisuje tražene podatke.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2E3508" w:rsidRPr="002968B9" w:rsidRDefault="00EF556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3508" w:rsidRPr="002968B9">
              <w:rPr>
                <w:rFonts w:ascii="Times New Roman" w:hAnsi="Times New Roman" w:cs="Times New Roman"/>
                <w:sz w:val="24"/>
                <w:szCs w:val="24"/>
              </w:rPr>
              <w:t>.mjesec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pisno praćenje naučenog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E3508" w:rsidRPr="002968B9" w:rsidRDefault="002E3508" w:rsidP="002E3508">
      <w:pPr>
        <w:rPr>
          <w:rFonts w:ascii="Times New Roman" w:hAnsi="Times New Roman" w:cs="Times New Roman"/>
          <w:sz w:val="24"/>
          <w:szCs w:val="24"/>
        </w:rPr>
      </w:pPr>
    </w:p>
    <w:p w:rsidR="002E3508" w:rsidRPr="002968B9" w:rsidRDefault="002E3508" w:rsidP="002E35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2E3508" w:rsidRPr="002968B9" w:rsidTr="00C54F50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6. razred 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amostalno pronalaženje informacija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Zoric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edisić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ot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g.bibl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 školski sat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ci 6</w:t>
            </w:r>
            <w:r w:rsidR="00EF5568">
              <w:rPr>
                <w:rFonts w:ascii="Times New Roman" w:hAnsi="Times New Roman" w:cs="Times New Roman"/>
                <w:sz w:val="24"/>
                <w:szCs w:val="24"/>
              </w:rPr>
              <w:t xml:space="preserve"> i 7.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ih razreda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Razumjeti  sustav Univerzalne decimalne klasifikacije kojom se klasificiraju znanstveno-popularna i stručna djela i prema njoj znati pronaći knjigu u bilo kojoj knjižnici, služiti se katalozima i bibliografijama pri pronalaženju informacija za potrebe problemsko-istraživačke i projektne nastave.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Aktivnost je namijenjena učenicima 6-ih razreda.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jašnjenje UDK i razlikovanje popularno-znanstvene literature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2E3508" w:rsidRPr="002968B9" w:rsidRDefault="00EF556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3508" w:rsidRPr="002968B9">
              <w:rPr>
                <w:rFonts w:ascii="Times New Roman" w:hAnsi="Times New Roman" w:cs="Times New Roman"/>
                <w:sz w:val="24"/>
                <w:szCs w:val="24"/>
              </w:rPr>
              <w:t>.mjesec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pisno praćenje naučenog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E3508" w:rsidRPr="002968B9" w:rsidRDefault="002E3508" w:rsidP="002E3508">
      <w:pPr>
        <w:rPr>
          <w:rFonts w:ascii="Times New Roman" w:hAnsi="Times New Roman" w:cs="Times New Roman"/>
          <w:sz w:val="24"/>
          <w:szCs w:val="24"/>
        </w:rPr>
      </w:pPr>
    </w:p>
    <w:p w:rsidR="002E3508" w:rsidRPr="002968B9" w:rsidRDefault="002E3508" w:rsidP="002E35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2E3508" w:rsidRPr="002968B9" w:rsidTr="00C54F50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E3508" w:rsidRPr="0010185B" w:rsidRDefault="00225A57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3508" w:rsidRPr="0010185B">
              <w:rPr>
                <w:rFonts w:ascii="Times New Roman" w:hAnsi="Times New Roman" w:cs="Times New Roman"/>
                <w:sz w:val="24"/>
                <w:szCs w:val="24"/>
              </w:rPr>
              <w:t xml:space="preserve"> razred 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E3508" w:rsidRPr="0010185B" w:rsidRDefault="0010185B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5B">
              <w:rPr>
                <w:rFonts w:ascii="Times New Roman" w:hAnsi="Times New Roman" w:cs="Times New Roman"/>
                <w:b/>
                <w:sz w:val="24"/>
                <w:szCs w:val="24"/>
              </w:rPr>
              <w:t>Časopisi – izvor novih informacija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2E3508" w:rsidRPr="0010185B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5B">
              <w:rPr>
                <w:rFonts w:ascii="Times New Roman" w:hAnsi="Times New Roman" w:cs="Times New Roman"/>
                <w:sz w:val="24"/>
                <w:szCs w:val="24"/>
              </w:rPr>
              <w:t xml:space="preserve">Zorica </w:t>
            </w:r>
            <w:proofErr w:type="spellStart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Pedisić</w:t>
            </w:r>
            <w:proofErr w:type="spellEnd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Rota</w:t>
            </w:r>
            <w:proofErr w:type="spellEnd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mag.bibl</w:t>
            </w:r>
            <w:proofErr w:type="spellEnd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2E3508" w:rsidRPr="0010185B" w:rsidRDefault="0010185B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508" w:rsidRPr="0010185B">
              <w:rPr>
                <w:rFonts w:ascii="Times New Roman" w:hAnsi="Times New Roman" w:cs="Times New Roman"/>
                <w:sz w:val="24"/>
                <w:szCs w:val="24"/>
              </w:rPr>
              <w:t xml:space="preserve"> školski sat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2E3508" w:rsidRPr="0010185B" w:rsidRDefault="0010185B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20 učenika</w:t>
            </w:r>
          </w:p>
        </w:tc>
      </w:tr>
      <w:tr w:rsidR="002E3508" w:rsidRPr="002968B9" w:rsidTr="00C54F50">
        <w:trPr>
          <w:trHeight w:val="20"/>
        </w:trPr>
        <w:tc>
          <w:tcPr>
            <w:tcW w:w="2778" w:type="dxa"/>
          </w:tcPr>
          <w:p w:rsidR="002E3508" w:rsidRPr="002968B9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ciljevi programa i/ili projekta</w:t>
            </w:r>
          </w:p>
        </w:tc>
        <w:tc>
          <w:tcPr>
            <w:tcW w:w="6180" w:type="dxa"/>
          </w:tcPr>
          <w:p w:rsidR="002E3508" w:rsidRPr="0010185B" w:rsidRDefault="0010185B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Uočiti područja ljudskog znanja; prepoznati i imenovati znanosti, zapaziti njihovo grananje; čitati tekst iz časopisa s razumijevanjem. Znati prepričati poslušano i pročitano.</w:t>
            </w:r>
          </w:p>
        </w:tc>
      </w:tr>
      <w:tr w:rsidR="002E3508" w:rsidRPr="00EF5568" w:rsidTr="00C54F50">
        <w:trPr>
          <w:trHeight w:val="20"/>
        </w:trPr>
        <w:tc>
          <w:tcPr>
            <w:tcW w:w="2778" w:type="dxa"/>
          </w:tcPr>
          <w:p w:rsidR="002E3508" w:rsidRPr="00EF5568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2E3508" w:rsidRPr="00EF5568" w:rsidRDefault="002E3508" w:rsidP="0010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 xml:space="preserve">Aktivnost je namijenjena učenicima </w:t>
            </w:r>
            <w:r w:rsidR="0010185B" w:rsidRPr="00EF5568">
              <w:rPr>
                <w:rFonts w:ascii="Times New Roman" w:hAnsi="Times New Roman" w:cs="Times New Roman"/>
                <w:sz w:val="24"/>
                <w:szCs w:val="24"/>
              </w:rPr>
              <w:t>4- tih razreda</w:t>
            </w:r>
          </w:p>
        </w:tc>
      </w:tr>
      <w:tr w:rsidR="002E3508" w:rsidRPr="00EF5568" w:rsidTr="00C54F50">
        <w:trPr>
          <w:trHeight w:val="20"/>
        </w:trPr>
        <w:tc>
          <w:tcPr>
            <w:tcW w:w="2778" w:type="dxa"/>
          </w:tcPr>
          <w:p w:rsidR="002E3508" w:rsidRPr="00EF5568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2E3508" w:rsidRPr="00EF5568" w:rsidRDefault="0010185B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Izlaganje na zadanu temu. Prelistavanje časopisa na papiru i e-časopisa.</w:t>
            </w:r>
          </w:p>
        </w:tc>
      </w:tr>
      <w:tr w:rsidR="002E3508" w:rsidRPr="00EF5568" w:rsidTr="00C54F50">
        <w:trPr>
          <w:trHeight w:val="20"/>
        </w:trPr>
        <w:tc>
          <w:tcPr>
            <w:tcW w:w="2778" w:type="dxa"/>
          </w:tcPr>
          <w:p w:rsidR="002E3508" w:rsidRPr="00EF5568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EF5568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2E3508" w:rsidRPr="00EF5568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4.mjesec</w:t>
            </w:r>
          </w:p>
        </w:tc>
      </w:tr>
      <w:tr w:rsidR="002E3508" w:rsidRPr="00EF5568" w:rsidTr="00C54F50">
        <w:trPr>
          <w:trHeight w:val="20"/>
        </w:trPr>
        <w:tc>
          <w:tcPr>
            <w:tcW w:w="2778" w:type="dxa"/>
          </w:tcPr>
          <w:p w:rsidR="002E3508" w:rsidRPr="00EF5568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2E3508" w:rsidRPr="00EF5568" w:rsidRDefault="0010185B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Usmeno vrednovanje</w:t>
            </w:r>
          </w:p>
        </w:tc>
      </w:tr>
      <w:tr w:rsidR="002E3508" w:rsidRPr="00EF5568" w:rsidTr="00C54F50">
        <w:trPr>
          <w:trHeight w:val="20"/>
        </w:trPr>
        <w:tc>
          <w:tcPr>
            <w:tcW w:w="2778" w:type="dxa"/>
          </w:tcPr>
          <w:p w:rsidR="002E3508" w:rsidRPr="00EF5568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2E3508" w:rsidRPr="00EF5568" w:rsidRDefault="002E3508" w:rsidP="00C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E3508" w:rsidRDefault="002E3508" w:rsidP="002E3508">
      <w:pPr>
        <w:rPr>
          <w:rFonts w:ascii="Times New Roman" w:hAnsi="Times New Roman" w:cs="Times New Roman"/>
          <w:sz w:val="24"/>
          <w:szCs w:val="24"/>
        </w:rPr>
      </w:pPr>
    </w:p>
    <w:p w:rsidR="00797D1C" w:rsidRDefault="00797D1C" w:rsidP="002E3508">
      <w:pPr>
        <w:rPr>
          <w:rFonts w:ascii="Times New Roman" w:hAnsi="Times New Roman" w:cs="Times New Roman"/>
          <w:sz w:val="24"/>
          <w:szCs w:val="24"/>
        </w:rPr>
      </w:pPr>
    </w:p>
    <w:p w:rsidR="00797D1C" w:rsidRPr="002968B9" w:rsidRDefault="00797D1C" w:rsidP="00797D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797D1C" w:rsidRPr="002968B9" w:rsidTr="00485475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797D1C" w:rsidRPr="002968B9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797D1C" w:rsidRPr="0010185B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Školska (nastavna) godina 2021./2022.</w:t>
            </w:r>
          </w:p>
        </w:tc>
      </w:tr>
      <w:tr w:rsidR="00797D1C" w:rsidRPr="002968B9" w:rsidTr="00485475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797D1C" w:rsidRPr="002968B9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797D1C" w:rsidRPr="00EF5568" w:rsidRDefault="00797D1C" w:rsidP="0079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mjeseca knjige – ČITAJ MI</w:t>
            </w:r>
          </w:p>
          <w:p w:rsidR="00797D1C" w:rsidRPr="0010185B" w:rsidRDefault="00797D1C" w:rsidP="0079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68">
              <w:rPr>
                <w:rFonts w:ascii="Times New Roman" w:hAnsi="Times New Roman" w:cs="Times New Roman"/>
                <w:b/>
                <w:sz w:val="24"/>
                <w:szCs w:val="24"/>
              </w:rPr>
              <w:t>S.Škrinjarić</w:t>
            </w:r>
            <w:proofErr w:type="spellEnd"/>
            <w:r w:rsidRPr="00EF5568">
              <w:rPr>
                <w:rFonts w:ascii="Times New Roman" w:hAnsi="Times New Roman" w:cs="Times New Roman"/>
                <w:b/>
                <w:sz w:val="24"/>
                <w:szCs w:val="24"/>
              </w:rPr>
              <w:t>: „Miš u knjižnici“</w:t>
            </w:r>
          </w:p>
        </w:tc>
      </w:tr>
      <w:tr w:rsidR="00797D1C" w:rsidRPr="002968B9" w:rsidTr="00485475">
        <w:trPr>
          <w:trHeight w:val="20"/>
        </w:trPr>
        <w:tc>
          <w:tcPr>
            <w:tcW w:w="2778" w:type="dxa"/>
          </w:tcPr>
          <w:p w:rsidR="00797D1C" w:rsidRPr="002968B9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797D1C" w:rsidRPr="0010185B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5B">
              <w:rPr>
                <w:rFonts w:ascii="Times New Roman" w:hAnsi="Times New Roman" w:cs="Times New Roman"/>
                <w:sz w:val="24"/>
                <w:szCs w:val="24"/>
              </w:rPr>
              <w:t xml:space="preserve">Zorica </w:t>
            </w:r>
            <w:proofErr w:type="spellStart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Pedisić</w:t>
            </w:r>
            <w:proofErr w:type="spellEnd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Rota</w:t>
            </w:r>
            <w:proofErr w:type="spellEnd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mag.bibl</w:t>
            </w:r>
            <w:proofErr w:type="spellEnd"/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7D1C" w:rsidRPr="002968B9" w:rsidTr="00485475">
        <w:trPr>
          <w:trHeight w:val="20"/>
        </w:trPr>
        <w:tc>
          <w:tcPr>
            <w:tcW w:w="2778" w:type="dxa"/>
          </w:tcPr>
          <w:p w:rsidR="00797D1C" w:rsidRPr="002968B9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797D1C" w:rsidRPr="0010185B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2 školski sat</w:t>
            </w:r>
          </w:p>
        </w:tc>
      </w:tr>
      <w:tr w:rsidR="00797D1C" w:rsidRPr="002968B9" w:rsidTr="00485475">
        <w:trPr>
          <w:trHeight w:val="20"/>
        </w:trPr>
        <w:tc>
          <w:tcPr>
            <w:tcW w:w="2778" w:type="dxa"/>
          </w:tcPr>
          <w:p w:rsidR="00797D1C" w:rsidRPr="002968B9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797D1C" w:rsidRPr="0010185B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Pr="0010185B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</w:tr>
      <w:tr w:rsidR="00797D1C" w:rsidRPr="002968B9" w:rsidTr="00485475">
        <w:trPr>
          <w:trHeight w:val="20"/>
        </w:trPr>
        <w:tc>
          <w:tcPr>
            <w:tcW w:w="2778" w:type="dxa"/>
          </w:tcPr>
          <w:p w:rsidR="00797D1C" w:rsidRPr="002968B9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797D1C" w:rsidRPr="0010185B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Obilježavanje Mjeseca knjige; promicanje čitanja, ukazivanje na važnost čitanja, bogaćenje rječnika, razvijanje mašte i kreativnosti. Osnovna komunikacija s književ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umjetničkim tekstovima na razini prepoznavanja; doživjeti knjigu kao motivacijsko sredstvo za različite aktivnosti pričanjem priča i bajki u knjižnici</w:t>
            </w:r>
          </w:p>
        </w:tc>
      </w:tr>
      <w:tr w:rsidR="00797D1C" w:rsidRPr="00EF5568" w:rsidTr="00485475">
        <w:trPr>
          <w:trHeight w:val="20"/>
        </w:trPr>
        <w:tc>
          <w:tcPr>
            <w:tcW w:w="2778" w:type="dxa"/>
          </w:tcPr>
          <w:p w:rsidR="00797D1C" w:rsidRPr="00EF5568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797D1C" w:rsidRPr="00EF5568" w:rsidRDefault="005A0EC8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Aktivnost je namijenjena učenicima  1 i 2.r. Učenje aktivnom slušanju, usvajanje novih riječi i bogaćenje rječnika</w:t>
            </w:r>
          </w:p>
        </w:tc>
      </w:tr>
      <w:tr w:rsidR="00797D1C" w:rsidRPr="00EF5568" w:rsidTr="00485475">
        <w:trPr>
          <w:trHeight w:val="20"/>
        </w:trPr>
        <w:tc>
          <w:tcPr>
            <w:tcW w:w="2778" w:type="dxa"/>
          </w:tcPr>
          <w:p w:rsidR="00797D1C" w:rsidRPr="00EF5568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5A0EC8" w:rsidRPr="00EF5568" w:rsidRDefault="005A0EC8" w:rsidP="005A0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 xml:space="preserve">  Uvodni razgovor na temu koliko učenici danas čitaju, koliko im roditelji čitaju, kako provode svoje slobodno vrijeme. Čitanje priče „MIŠ“, uključivanje učenika u razgovor, analiza pročitanog, dobivanje zadataka za radionicu.</w:t>
            </w:r>
          </w:p>
          <w:p w:rsidR="00797D1C" w:rsidRPr="00EF5568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1C" w:rsidRPr="00EF5568" w:rsidTr="00485475">
        <w:trPr>
          <w:trHeight w:val="20"/>
        </w:trPr>
        <w:tc>
          <w:tcPr>
            <w:tcW w:w="2778" w:type="dxa"/>
          </w:tcPr>
          <w:p w:rsidR="00797D1C" w:rsidRPr="00EF5568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EF5568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797D1C" w:rsidRPr="00EF5568" w:rsidRDefault="005A0EC8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mjesec</w:t>
            </w:r>
          </w:p>
        </w:tc>
      </w:tr>
      <w:tr w:rsidR="00797D1C" w:rsidRPr="00EF5568" w:rsidTr="00485475">
        <w:trPr>
          <w:trHeight w:val="20"/>
        </w:trPr>
        <w:tc>
          <w:tcPr>
            <w:tcW w:w="2778" w:type="dxa"/>
          </w:tcPr>
          <w:p w:rsidR="00797D1C" w:rsidRPr="00EF5568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797D1C" w:rsidRPr="00EF5568" w:rsidRDefault="005A0EC8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Opisno praćenje pročitanog</w:t>
            </w:r>
          </w:p>
        </w:tc>
      </w:tr>
      <w:tr w:rsidR="00797D1C" w:rsidRPr="00EF5568" w:rsidTr="00485475">
        <w:trPr>
          <w:trHeight w:val="20"/>
        </w:trPr>
        <w:tc>
          <w:tcPr>
            <w:tcW w:w="2778" w:type="dxa"/>
          </w:tcPr>
          <w:p w:rsidR="00797D1C" w:rsidRPr="00EF5568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797D1C" w:rsidRPr="00EF5568" w:rsidRDefault="00797D1C" w:rsidP="0048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797D1C" w:rsidRDefault="00797D1C" w:rsidP="002E3508">
      <w:pPr>
        <w:rPr>
          <w:rFonts w:ascii="Times New Roman" w:hAnsi="Times New Roman" w:cs="Times New Roman"/>
          <w:sz w:val="24"/>
          <w:szCs w:val="24"/>
        </w:rPr>
      </w:pPr>
    </w:p>
    <w:p w:rsidR="00162AD2" w:rsidRPr="00EF5568" w:rsidRDefault="00162AD2" w:rsidP="002E3508">
      <w:pPr>
        <w:rPr>
          <w:rFonts w:ascii="Times New Roman" w:hAnsi="Times New Roman" w:cs="Times New Roman"/>
          <w:sz w:val="24"/>
          <w:szCs w:val="24"/>
        </w:rPr>
      </w:pPr>
    </w:p>
    <w:p w:rsidR="00162AD2" w:rsidRPr="002968B9" w:rsidRDefault="00162AD2" w:rsidP="002E35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162AD2" w:rsidRPr="002968B9" w:rsidTr="004834E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5.-8. razred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bilježavanje tjedna mozga i Svjetskog dana broja π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Brzić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, Tina Bašić i Vesna Aralica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20 do 40 učenika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Međupredmetna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 Zdravlje, domena Mentalno i socijalno zdravlje. </w:t>
            </w:r>
          </w:p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Istraživanje i otkrivanje broja π.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Edukacija učitelja o mozgu, važnosti mentalnog zdravlja, te o otkriću i važnosti broja π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redavanje psihologa i psihijatra. Radionica otkrivanja broja π, prezentacija pov</w:t>
            </w:r>
            <w:r w:rsidR="009654D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jesti broja π, natjecanje o broju π, te kulinarski izazov broja π.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ripreme tijekom siječnja i veljače, realizacija</w:t>
            </w:r>
            <w:r w:rsidR="00EA5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 14. ožujka do 21. ožujka 2022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Izrada plakata, objava događanja na web stranici škole.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Troškovi nabavke materijala oko 300 kn</w:t>
            </w:r>
          </w:p>
        </w:tc>
      </w:tr>
    </w:tbl>
    <w:p w:rsidR="002E3508" w:rsidRPr="002968B9" w:rsidRDefault="002E3508" w:rsidP="00F31F29">
      <w:pPr>
        <w:rPr>
          <w:rFonts w:ascii="Times New Roman" w:hAnsi="Times New Roman" w:cs="Times New Roman"/>
          <w:sz w:val="24"/>
          <w:szCs w:val="24"/>
        </w:rPr>
      </w:pPr>
    </w:p>
    <w:p w:rsidR="00162AD2" w:rsidRDefault="00162AD2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5A0EC8" w:rsidRDefault="005A0EC8" w:rsidP="00F31F29">
      <w:pPr>
        <w:rPr>
          <w:rFonts w:ascii="Times New Roman" w:hAnsi="Times New Roman" w:cs="Times New Roman"/>
          <w:sz w:val="24"/>
          <w:szCs w:val="24"/>
        </w:rPr>
      </w:pPr>
    </w:p>
    <w:p w:rsidR="005A0EC8" w:rsidRPr="002968B9" w:rsidRDefault="005A0EC8" w:rsidP="00F31F29">
      <w:pPr>
        <w:rPr>
          <w:rFonts w:ascii="Times New Roman" w:hAnsi="Times New Roman" w:cs="Times New Roman"/>
          <w:sz w:val="24"/>
          <w:szCs w:val="24"/>
        </w:rPr>
      </w:pPr>
    </w:p>
    <w:p w:rsidR="00162AD2" w:rsidRPr="002968B9" w:rsidRDefault="00162AD2" w:rsidP="00F31F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162AD2" w:rsidRPr="002968B9" w:rsidTr="004834E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1.-8. razred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rojekt HMD-a „Večer matematike „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Brzić</w:t>
            </w:r>
            <w:proofErr w:type="spellEnd"/>
            <w:r w:rsidR="00EF5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Marin </w:t>
            </w:r>
            <w:proofErr w:type="spellStart"/>
            <w:r w:rsidR="00EF5568">
              <w:rPr>
                <w:rFonts w:ascii="Times New Roman" w:eastAsia="Calibri" w:hAnsi="Times New Roman" w:cs="Times New Roman"/>
                <w:sz w:val="24"/>
                <w:szCs w:val="24"/>
              </w:rPr>
              <w:t>Vasiljevski</w:t>
            </w:r>
            <w:proofErr w:type="spellEnd"/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Do 200 sudionika (učenici i roditelji - pratitelji)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gradnja pozitivnog stava učenika i njihovih roditelj prema matematici kroz interaktivne radionice. Poticanje zajedničkog druženja i prijateljstva. Razvijanje kulturnih navika učenika. Razvijanje svijesti  o volontiranju. 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udjelovanjem u zabavnim aktivnostima otkriti često zaboravljenu - zabavnu stranu matematike. Stvoriti  nove ideje o tome što matematika jest i čime se bavi te pokazati  da matematičke probleme, i bez da smo svjesni vlastitog talenta, svakodnevno svi uspješno rješavamo.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rijava na Večer matematike, prezentacija roditeljima, preuzimanje materijala iz HMD-a, te organizacija same večeri.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Priprema materijala tijekom mjeseca studenog.</w:t>
            </w:r>
          </w:p>
          <w:p w:rsidR="00162AD2" w:rsidRPr="002968B9" w:rsidRDefault="00EF5568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čer matematike 2. prosinca 2021</w:t>
            </w:r>
            <w:r w:rsidR="0096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čin vrednovanja i </w:t>
            </w: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rištenje rezultata vrednovanja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svojenost gradiva integriranih i </w:t>
            </w:r>
            <w:proofErr w:type="spellStart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koleriranih</w:t>
            </w:r>
            <w:proofErr w:type="spellEnd"/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dmeta.</w:t>
            </w:r>
          </w:p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wer Point prezentacije doživljenoga i naučenoga, izrada plakata.</w:t>
            </w:r>
          </w:p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Osvrt o realizaciji večeri na web- stranici škole. Prezentacija plakata i prezentacija roditeljima radi popularizacije i  opravdanosti tog oblika nastave. Poticanje učenika na daljnje upoznavanje i učenje matematike kroz neposrednu stvarnost i igru.</w:t>
            </w:r>
          </w:p>
        </w:tc>
      </w:tr>
      <w:tr w:rsidR="00162AD2" w:rsidRPr="002968B9" w:rsidTr="004834E7">
        <w:trPr>
          <w:trHeight w:val="20"/>
        </w:trPr>
        <w:tc>
          <w:tcPr>
            <w:tcW w:w="2778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180" w:type="dxa"/>
          </w:tcPr>
          <w:p w:rsidR="00162AD2" w:rsidRPr="002968B9" w:rsidRDefault="00162AD2" w:rsidP="0048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Materijal za pripremu radnih centara( papir, kartoni u boji,  olovke, bojice, kockice za igre, slatkiši – 500 kn )</w:t>
            </w:r>
          </w:p>
        </w:tc>
      </w:tr>
    </w:tbl>
    <w:p w:rsidR="00043DD5" w:rsidRPr="001C56C4" w:rsidRDefault="00043DD5" w:rsidP="001C56C4"/>
    <w:p w:rsidR="00C47E7E" w:rsidRPr="002968B9" w:rsidRDefault="00C47E7E" w:rsidP="00C47E7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C47E7E" w:rsidRPr="002968B9" w:rsidTr="008B72BE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5. – 8.r</w:t>
            </w:r>
          </w:p>
        </w:tc>
      </w:tr>
      <w:tr w:rsidR="00C47E7E" w:rsidRPr="002968B9" w:rsidTr="008B72BE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Vrtlarska skupin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Čičindra</w:t>
            </w:r>
            <w:proofErr w:type="spellEnd"/>
          </w:p>
        </w:tc>
      </w:tr>
      <w:tr w:rsidR="00C47E7E" w:rsidRPr="002968B9" w:rsidTr="008B72BE">
        <w:trPr>
          <w:trHeight w:val="20"/>
        </w:trPr>
        <w:tc>
          <w:tcPr>
            <w:tcW w:w="2778" w:type="dxa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C47E7E" w:rsidRPr="002968B9" w:rsidRDefault="00AF18E6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efulić</w:t>
            </w:r>
            <w:proofErr w:type="spellEnd"/>
          </w:p>
        </w:tc>
      </w:tr>
      <w:tr w:rsidR="00C47E7E" w:rsidRPr="002968B9" w:rsidTr="008B72BE">
        <w:trPr>
          <w:trHeight w:val="20"/>
        </w:trPr>
        <w:tc>
          <w:tcPr>
            <w:tcW w:w="2778" w:type="dxa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E7E" w:rsidRPr="002968B9" w:rsidTr="008B72BE">
        <w:trPr>
          <w:trHeight w:val="20"/>
        </w:trPr>
        <w:tc>
          <w:tcPr>
            <w:tcW w:w="2778" w:type="dxa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C47E7E" w:rsidRPr="002968B9" w:rsidRDefault="00AF18E6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7E7E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</w:tr>
      <w:tr w:rsidR="00C47E7E" w:rsidRPr="002968B9" w:rsidTr="008B72BE">
        <w:trPr>
          <w:trHeight w:val="20"/>
        </w:trPr>
        <w:tc>
          <w:tcPr>
            <w:tcW w:w="2778" w:type="dxa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postići trajnu svijest o suživotu čovjeka i prirode</w:t>
            </w:r>
          </w:p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umijevanje prirodnih procesa i njihove važnosti za život</w:t>
            </w:r>
          </w:p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vijanje ekološke svijesti učenika</w:t>
            </w:r>
          </w:p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razvijanje poduzetničkog mišljenja</w:t>
            </w:r>
          </w:p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korištenje naučenih sadržaja o vrtlarskim radovima u životnom okruženju</w:t>
            </w:r>
          </w:p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eđupredmetnim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temama:</w:t>
            </w:r>
          </w:p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KU A.3.4,B.3.2.,C.3.1.; ODR A.3.2.,A.3.3., A.3.4., B.3.2.,; POD A.3.2.; ZDR A.3.2.C</w:t>
            </w:r>
          </w:p>
        </w:tc>
      </w:tr>
      <w:tr w:rsidR="00C47E7E" w:rsidRPr="002968B9" w:rsidTr="008B72BE">
        <w:trPr>
          <w:trHeight w:val="20"/>
        </w:trPr>
        <w:tc>
          <w:tcPr>
            <w:tcW w:w="2778" w:type="dxa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C47E7E" w:rsidRPr="00AF18E6" w:rsidRDefault="00AF18E6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E6">
              <w:rPr>
                <w:rFonts w:ascii="Times New Roman" w:hAnsi="Times New Roman" w:cs="Times New Roman"/>
                <w:sz w:val="24"/>
                <w:szCs w:val="24"/>
              </w:rPr>
              <w:t>Uređenje školskog vrta: Razvijanje sposobnosti stvaranja školskog okružja. Razvijanje odgovornosti i interesa za rad u grupi.</w:t>
            </w:r>
          </w:p>
        </w:tc>
      </w:tr>
      <w:tr w:rsidR="00C47E7E" w:rsidRPr="002968B9" w:rsidTr="008B72BE">
        <w:trPr>
          <w:trHeight w:val="20"/>
        </w:trPr>
        <w:tc>
          <w:tcPr>
            <w:tcW w:w="2778" w:type="dxa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-praktični rad u vrtu po grupam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n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. odjeljenjima</w:t>
            </w:r>
          </w:p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navikavanje na suradnički rad</w:t>
            </w:r>
          </w:p>
        </w:tc>
      </w:tr>
      <w:tr w:rsidR="00C47E7E" w:rsidRPr="002968B9" w:rsidTr="008B72BE">
        <w:trPr>
          <w:trHeight w:val="20"/>
        </w:trPr>
        <w:tc>
          <w:tcPr>
            <w:tcW w:w="2778" w:type="dxa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C47E7E" w:rsidRPr="002968B9" w:rsidRDefault="00AF18E6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jekom školske godine 2021./2022</w:t>
            </w:r>
            <w:r w:rsidR="00C47E7E" w:rsidRPr="0029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E7E" w:rsidRPr="002968B9" w:rsidTr="008B72BE">
        <w:trPr>
          <w:trHeight w:val="20"/>
        </w:trPr>
        <w:tc>
          <w:tcPr>
            <w:tcW w:w="2778" w:type="dxa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vrt se može koristiti u nastavi prirode i biologije</w:t>
            </w:r>
          </w:p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uzgojeno povrće koristiti u školskoj kuhinji</w:t>
            </w:r>
          </w:p>
        </w:tc>
      </w:tr>
      <w:tr w:rsidR="00C47E7E" w:rsidRPr="002968B9" w:rsidTr="008B72BE">
        <w:trPr>
          <w:trHeight w:val="20"/>
        </w:trPr>
        <w:tc>
          <w:tcPr>
            <w:tcW w:w="2778" w:type="dxa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C47E7E" w:rsidRPr="002968B9" w:rsidRDefault="00C47E7E" w:rsidP="008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novni alat i pribor za rad u vrtu</w:t>
            </w:r>
          </w:p>
        </w:tc>
      </w:tr>
    </w:tbl>
    <w:p w:rsidR="00C47E7E" w:rsidRPr="002968B9" w:rsidRDefault="00C47E7E" w:rsidP="00C47E7E">
      <w:pPr>
        <w:rPr>
          <w:rFonts w:ascii="Times New Roman" w:hAnsi="Times New Roman" w:cs="Times New Roman"/>
          <w:sz w:val="24"/>
          <w:szCs w:val="24"/>
        </w:rPr>
      </w:pPr>
    </w:p>
    <w:p w:rsidR="00162AD2" w:rsidRPr="002968B9" w:rsidRDefault="00162AD2" w:rsidP="002E3508">
      <w:pPr>
        <w:pStyle w:val="Naslov2"/>
        <w:rPr>
          <w:rFonts w:ascii="Times New Roman" w:hAnsi="Times New Roman" w:cs="Times New Roman"/>
          <w:sz w:val="24"/>
          <w:szCs w:val="24"/>
        </w:rPr>
      </w:pPr>
    </w:p>
    <w:p w:rsidR="00650EF4" w:rsidRPr="001C56C4" w:rsidRDefault="00650EF4" w:rsidP="00650EF4"/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650EF4" w:rsidRPr="002968B9" w:rsidTr="008B72BE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650EF4" w:rsidRPr="002968B9" w:rsidRDefault="00650EF4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650EF4" w:rsidRPr="007D52EC" w:rsidRDefault="007D52EC" w:rsidP="007D52E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50EF4" w:rsidRPr="007D52EC">
              <w:rPr>
                <w:rFonts w:ascii="Times New Roman" w:hAnsi="Times New Roman" w:cs="Times New Roman"/>
                <w:sz w:val="24"/>
                <w:szCs w:val="24"/>
              </w:rPr>
              <w:t xml:space="preserve"> razred </w:t>
            </w:r>
          </w:p>
        </w:tc>
      </w:tr>
      <w:tr w:rsidR="00650EF4" w:rsidRPr="002968B9" w:rsidTr="008B72BE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650EF4" w:rsidRPr="002968B9" w:rsidRDefault="00650EF4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A4962" w:rsidRPr="00B506F6" w:rsidRDefault="002A4962" w:rsidP="002A496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ravi stilovi života</w:t>
            </w:r>
          </w:p>
          <w:p w:rsidR="00650EF4" w:rsidRPr="002A4962" w:rsidRDefault="002A4962" w:rsidP="002A49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rav život, zašto i kako?</w:t>
            </w:r>
          </w:p>
        </w:tc>
      </w:tr>
      <w:tr w:rsidR="00650EF4" w:rsidRPr="002968B9" w:rsidTr="008B72BE">
        <w:trPr>
          <w:trHeight w:val="20"/>
        </w:trPr>
        <w:tc>
          <w:tcPr>
            <w:tcW w:w="2778" w:type="dxa"/>
          </w:tcPr>
          <w:p w:rsidR="00650EF4" w:rsidRPr="002968B9" w:rsidRDefault="00650EF4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650EF4" w:rsidRPr="002968B9" w:rsidRDefault="007D52EC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- razvojna služba</w:t>
            </w:r>
          </w:p>
        </w:tc>
      </w:tr>
      <w:tr w:rsidR="00650EF4" w:rsidRPr="002968B9" w:rsidTr="008B72BE">
        <w:trPr>
          <w:trHeight w:val="20"/>
        </w:trPr>
        <w:tc>
          <w:tcPr>
            <w:tcW w:w="2778" w:type="dxa"/>
          </w:tcPr>
          <w:p w:rsidR="00650EF4" w:rsidRPr="002968B9" w:rsidRDefault="00650EF4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650EF4" w:rsidRPr="002968B9" w:rsidRDefault="007D52EC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</w:tr>
      <w:tr w:rsidR="00650EF4" w:rsidRPr="002968B9" w:rsidTr="008B72BE">
        <w:trPr>
          <w:trHeight w:val="20"/>
        </w:trPr>
        <w:tc>
          <w:tcPr>
            <w:tcW w:w="2778" w:type="dxa"/>
          </w:tcPr>
          <w:p w:rsidR="00650EF4" w:rsidRPr="002968B9" w:rsidRDefault="00650EF4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650EF4" w:rsidRPr="002968B9" w:rsidRDefault="007D52EC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-8 razreda</w:t>
            </w:r>
          </w:p>
        </w:tc>
      </w:tr>
      <w:tr w:rsidR="00650EF4" w:rsidRPr="002968B9" w:rsidTr="008B72BE">
        <w:trPr>
          <w:trHeight w:val="20"/>
        </w:trPr>
        <w:tc>
          <w:tcPr>
            <w:tcW w:w="2778" w:type="dxa"/>
          </w:tcPr>
          <w:p w:rsidR="00650EF4" w:rsidRPr="002968B9" w:rsidRDefault="00650EF4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ciljevi programa i/ili projekta</w:t>
            </w:r>
          </w:p>
        </w:tc>
        <w:tc>
          <w:tcPr>
            <w:tcW w:w="6180" w:type="dxa"/>
          </w:tcPr>
          <w:p w:rsidR="00650EF4" w:rsidRPr="007D52EC" w:rsidRDefault="007D52EC" w:rsidP="00650E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2E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. Polaznici će naučiti / utvrditi što je zdrav život i u kojim sferama se može provoditi.</w:t>
            </w:r>
            <w:r w:rsidRPr="007D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52E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. Polaznici mogu primijeniti osnove naučenog u bar dvije sfere djelovanja.</w:t>
            </w:r>
            <w:r w:rsidRPr="007D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52E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. Polaznici posjeduju napredno znanje u sve četiri obrađene sfere i sposobni su primijeniti</w:t>
            </w:r>
            <w:r w:rsidRPr="007D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52E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znanje i nadograđivati isto.</w:t>
            </w:r>
          </w:p>
        </w:tc>
      </w:tr>
      <w:tr w:rsidR="00650EF4" w:rsidRPr="002968B9" w:rsidTr="008B72BE">
        <w:trPr>
          <w:trHeight w:val="20"/>
        </w:trPr>
        <w:tc>
          <w:tcPr>
            <w:tcW w:w="2778" w:type="dxa"/>
          </w:tcPr>
          <w:p w:rsidR="00650EF4" w:rsidRPr="002968B9" w:rsidRDefault="00650EF4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650EF4" w:rsidRPr="002A4962" w:rsidRDefault="002A4962" w:rsidP="002A49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96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Polaznici će, nakon odrađene radionice:</w:t>
            </w:r>
            <w:r w:rsidRPr="002A4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496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96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znati što su makro / </w:t>
            </w:r>
            <w:proofErr w:type="spellStart"/>
            <w:r w:rsidRPr="002A496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mikronutrijenti</w:t>
            </w:r>
            <w:proofErr w:type="spellEnd"/>
            <w:r w:rsidRPr="002A496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prehrane i čemu služe, pritom naučivši kako i u</w:t>
            </w:r>
            <w:r w:rsidRPr="002A4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496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kojoj mjeri ih koristiti i kako prilagoditi prehranu vlastitim potrebama. Također će</w:t>
            </w:r>
            <w:r w:rsidRPr="002A4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496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znati kako štetne tvari (cigarete, alkohol i droge) djeluju na organizam.</w:t>
            </w:r>
            <w:r w:rsidRPr="002A4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496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96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znati više o sportovima i o razvitku i održavanju ljudskog tijela kroz fizičku aktivnost i</w:t>
            </w:r>
            <w:r w:rsidRPr="002A4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496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moći će primijeniti znanje u svrhu poboljšavanja funkcionalnosti i zdravlja vlastitog</w:t>
            </w:r>
            <w:r w:rsidRPr="002A4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496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tijela.</w:t>
            </w:r>
            <w:r w:rsidRPr="002A4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650EF4" w:rsidRPr="002968B9" w:rsidTr="008B72BE">
        <w:trPr>
          <w:trHeight w:val="20"/>
        </w:trPr>
        <w:tc>
          <w:tcPr>
            <w:tcW w:w="2778" w:type="dxa"/>
          </w:tcPr>
          <w:p w:rsidR="00650EF4" w:rsidRPr="002968B9" w:rsidRDefault="00650EF4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2A4962" w:rsidRPr="002A4962" w:rsidRDefault="002A4962" w:rsidP="002A49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962">
              <w:rPr>
                <w:rFonts w:ascii="Times New Roman" w:hAnsi="Times New Roman" w:cs="Times New Roman"/>
                <w:sz w:val="24"/>
                <w:szCs w:val="24"/>
              </w:rPr>
              <w:t>Interaktivna predavanja s grupnim radom, radionice</w:t>
            </w:r>
          </w:p>
          <w:p w:rsidR="00650EF4" w:rsidRPr="002A4962" w:rsidRDefault="00650EF4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F4" w:rsidRPr="002968B9" w:rsidTr="008B72BE">
        <w:trPr>
          <w:trHeight w:val="20"/>
        </w:trPr>
        <w:tc>
          <w:tcPr>
            <w:tcW w:w="2778" w:type="dxa"/>
          </w:tcPr>
          <w:p w:rsidR="00650EF4" w:rsidRPr="002968B9" w:rsidRDefault="00650EF4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650EF4" w:rsidRPr="002A4962" w:rsidRDefault="00AF18E6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, 2022</w:t>
            </w:r>
            <w:r w:rsidR="002A4962" w:rsidRPr="002A4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EF4" w:rsidRPr="002968B9" w:rsidTr="008B72BE">
        <w:trPr>
          <w:trHeight w:val="20"/>
        </w:trPr>
        <w:tc>
          <w:tcPr>
            <w:tcW w:w="2778" w:type="dxa"/>
          </w:tcPr>
          <w:p w:rsidR="00650EF4" w:rsidRPr="002968B9" w:rsidRDefault="00650EF4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650EF4" w:rsidRPr="002A4962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96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Uvodna rasprava na koju se nastavlja kratko predavanje, nakon kojeg slijedi</w:t>
            </w:r>
            <w:r w:rsidRPr="002A4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496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grupni rad i zaključak radionice.</w:t>
            </w:r>
          </w:p>
        </w:tc>
      </w:tr>
      <w:tr w:rsidR="00650EF4" w:rsidRPr="002968B9" w:rsidTr="002A4962">
        <w:trPr>
          <w:trHeight w:val="92"/>
        </w:trPr>
        <w:tc>
          <w:tcPr>
            <w:tcW w:w="2778" w:type="dxa"/>
          </w:tcPr>
          <w:p w:rsidR="00650EF4" w:rsidRPr="002968B9" w:rsidRDefault="00650EF4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650EF4" w:rsidRPr="002A4962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962">
              <w:rPr>
                <w:rFonts w:ascii="Times New Roman" w:hAnsi="Times New Roman" w:cs="Times New Roman"/>
                <w:sz w:val="24"/>
                <w:szCs w:val="24"/>
              </w:rPr>
              <w:t>Papir i mape</w:t>
            </w:r>
          </w:p>
        </w:tc>
      </w:tr>
    </w:tbl>
    <w:p w:rsidR="00650EF4" w:rsidRPr="002968B9" w:rsidRDefault="00650EF4" w:rsidP="00650EF4">
      <w:pPr>
        <w:pStyle w:val="Naslov2"/>
        <w:rPr>
          <w:rFonts w:ascii="Times New Roman" w:hAnsi="Times New Roman" w:cs="Times New Roman"/>
          <w:sz w:val="24"/>
          <w:szCs w:val="24"/>
        </w:rPr>
      </w:pPr>
    </w:p>
    <w:p w:rsidR="002A4962" w:rsidRPr="001C56C4" w:rsidRDefault="002A4962" w:rsidP="002A4962"/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2A4962" w:rsidRPr="002968B9" w:rsidTr="008B72BE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A4962" w:rsidRPr="002968B9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A4962" w:rsidRPr="00AF18E6" w:rsidRDefault="00AF18E6" w:rsidP="00AF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A4962" w:rsidRPr="00AF18E6">
              <w:rPr>
                <w:rFonts w:ascii="Times New Roman" w:hAnsi="Times New Roman" w:cs="Times New Roman"/>
                <w:sz w:val="24"/>
                <w:szCs w:val="24"/>
              </w:rPr>
              <w:t xml:space="preserve"> razred </w:t>
            </w:r>
          </w:p>
        </w:tc>
      </w:tr>
      <w:tr w:rsidR="002A4962" w:rsidRPr="002968B9" w:rsidTr="008B72BE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A4962" w:rsidRPr="002968B9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517D06" w:rsidRDefault="00517D06" w:rsidP="008B72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akost kao pravo svakog djeteta</w:t>
            </w:r>
          </w:p>
          <w:p w:rsidR="002A4962" w:rsidRPr="00517D06" w:rsidRDefault="00517D06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D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judska prava i mladi – Odbaci etikete</w:t>
            </w:r>
          </w:p>
        </w:tc>
      </w:tr>
      <w:tr w:rsidR="002A4962" w:rsidRPr="002968B9" w:rsidTr="008B72BE">
        <w:trPr>
          <w:trHeight w:val="20"/>
        </w:trPr>
        <w:tc>
          <w:tcPr>
            <w:tcW w:w="2778" w:type="dxa"/>
          </w:tcPr>
          <w:p w:rsidR="002A4962" w:rsidRPr="002968B9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2A4962" w:rsidRPr="00517D06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D06">
              <w:rPr>
                <w:rFonts w:ascii="Times New Roman" w:hAnsi="Times New Roman" w:cs="Times New Roman"/>
                <w:sz w:val="24"/>
                <w:szCs w:val="24"/>
              </w:rPr>
              <w:t>Stručno- razvojna služba</w:t>
            </w:r>
          </w:p>
        </w:tc>
      </w:tr>
      <w:tr w:rsidR="002A4962" w:rsidRPr="002968B9" w:rsidTr="008B72BE">
        <w:trPr>
          <w:trHeight w:val="20"/>
        </w:trPr>
        <w:tc>
          <w:tcPr>
            <w:tcW w:w="2778" w:type="dxa"/>
          </w:tcPr>
          <w:p w:rsidR="002A4962" w:rsidRPr="002968B9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2A4962" w:rsidRPr="00517D06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62" w:rsidRPr="002968B9" w:rsidTr="008B72BE">
        <w:trPr>
          <w:trHeight w:val="20"/>
        </w:trPr>
        <w:tc>
          <w:tcPr>
            <w:tcW w:w="2778" w:type="dxa"/>
          </w:tcPr>
          <w:p w:rsidR="002A4962" w:rsidRPr="002968B9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2A4962" w:rsidRPr="00517D06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D06">
              <w:rPr>
                <w:rFonts w:ascii="Times New Roman" w:hAnsi="Times New Roman" w:cs="Times New Roman"/>
                <w:sz w:val="24"/>
                <w:szCs w:val="24"/>
              </w:rPr>
              <w:t>Učenici od 1-8 razreda</w:t>
            </w:r>
          </w:p>
        </w:tc>
      </w:tr>
      <w:tr w:rsidR="002A4962" w:rsidRPr="002968B9" w:rsidTr="008B72BE">
        <w:trPr>
          <w:trHeight w:val="20"/>
        </w:trPr>
        <w:tc>
          <w:tcPr>
            <w:tcW w:w="2778" w:type="dxa"/>
          </w:tcPr>
          <w:p w:rsidR="002A4962" w:rsidRPr="002968B9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2A4962" w:rsidRPr="00517D06" w:rsidRDefault="00517D06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svajanje znanja o diskriminaciji i ljudskim pravima</w:t>
            </w:r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osvještavanje sudionika o vlastitim predrasudama i stereotipima</w:t>
            </w:r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otaknuti sudionike na razvijanje kritičkog mišljenja i nezavisnog primanja informacija</w:t>
            </w:r>
          </w:p>
        </w:tc>
      </w:tr>
      <w:tr w:rsidR="002A4962" w:rsidRPr="002968B9" w:rsidTr="008B72BE">
        <w:trPr>
          <w:trHeight w:val="20"/>
        </w:trPr>
        <w:tc>
          <w:tcPr>
            <w:tcW w:w="2778" w:type="dxa"/>
          </w:tcPr>
          <w:p w:rsidR="002A4962" w:rsidRPr="002968B9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2A4962" w:rsidRPr="00517D06" w:rsidRDefault="00517D06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udionici će znati razlikovati generacije ljudskih prava</w:t>
            </w:r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Sudionici će znati što je diskriminacija i kako do nje dolazi</w:t>
            </w:r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Sudionici će osvijestiti svoje pojedine predrasude</w:t>
            </w:r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A4962"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A4962" w:rsidRPr="002968B9" w:rsidTr="008B72BE">
        <w:trPr>
          <w:trHeight w:val="20"/>
        </w:trPr>
        <w:tc>
          <w:tcPr>
            <w:tcW w:w="2778" w:type="dxa"/>
          </w:tcPr>
          <w:p w:rsidR="002A4962" w:rsidRPr="002968B9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Način realizacije aktivnosti, programa i/ili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a</w:t>
            </w:r>
          </w:p>
        </w:tc>
        <w:tc>
          <w:tcPr>
            <w:tcW w:w="6180" w:type="dxa"/>
          </w:tcPr>
          <w:p w:rsidR="002A4962" w:rsidRPr="00517D06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aktivna predavanja s grupnim radom, radionice</w:t>
            </w:r>
          </w:p>
          <w:p w:rsidR="002A4962" w:rsidRPr="00517D06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62" w:rsidRPr="002968B9" w:rsidTr="008B72BE">
        <w:trPr>
          <w:trHeight w:val="20"/>
        </w:trPr>
        <w:tc>
          <w:tcPr>
            <w:tcW w:w="2778" w:type="dxa"/>
          </w:tcPr>
          <w:p w:rsidR="002A4962" w:rsidRPr="002968B9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2A4962" w:rsidRPr="00517D06" w:rsidRDefault="00AF18E6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, 2021</w:t>
            </w:r>
            <w:r w:rsidR="002A4962" w:rsidRPr="00517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962" w:rsidRPr="002968B9" w:rsidTr="008B72BE">
        <w:trPr>
          <w:trHeight w:val="20"/>
        </w:trPr>
        <w:tc>
          <w:tcPr>
            <w:tcW w:w="2778" w:type="dxa"/>
          </w:tcPr>
          <w:p w:rsidR="002A4962" w:rsidRPr="002968B9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2A4962" w:rsidRPr="00517D06" w:rsidRDefault="002A4962" w:rsidP="00517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17D06"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prava</w:t>
            </w:r>
            <w:r w:rsidR="00517D06"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Rad u malim grupama</w:t>
            </w:r>
          </w:p>
        </w:tc>
      </w:tr>
      <w:tr w:rsidR="002A4962" w:rsidRPr="002968B9" w:rsidTr="008B72BE">
        <w:trPr>
          <w:trHeight w:val="92"/>
        </w:trPr>
        <w:tc>
          <w:tcPr>
            <w:tcW w:w="2778" w:type="dxa"/>
          </w:tcPr>
          <w:p w:rsidR="002A4962" w:rsidRPr="002968B9" w:rsidRDefault="002A4962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2A4962" w:rsidRPr="00517D06" w:rsidRDefault="00517D06" w:rsidP="008B7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ipchart</w:t>
            </w:r>
            <w:proofErr w:type="spellEnd"/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ibor za pisanje (markeri, penkale, bojice)</w:t>
            </w:r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edložak s citatima</w:t>
            </w:r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xit</w:t>
            </w:r>
            <w:proofErr w:type="spellEnd"/>
            <w:r w:rsidRPr="0051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e</w:t>
            </w:r>
            <w:r w:rsidRPr="0051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0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n)</w:t>
            </w:r>
          </w:p>
        </w:tc>
      </w:tr>
    </w:tbl>
    <w:p w:rsidR="00103013" w:rsidRDefault="00103013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895" w:rsidRPr="002968B9" w:rsidRDefault="000A37D3" w:rsidP="002968B9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19" w:name="_Toc52350354"/>
      <w:proofErr w:type="spellStart"/>
      <w:r w:rsidRPr="002968B9">
        <w:rPr>
          <w:rFonts w:ascii="Times New Roman" w:hAnsi="Times New Roman" w:cs="Times New Roman"/>
          <w:sz w:val="24"/>
          <w:szCs w:val="24"/>
        </w:rPr>
        <w:lastRenderedPageBreak/>
        <w:t>Izvanučionička</w:t>
      </w:r>
      <w:proofErr w:type="spellEnd"/>
      <w:r w:rsidRPr="002968B9">
        <w:rPr>
          <w:rFonts w:ascii="Times New Roman" w:hAnsi="Times New Roman" w:cs="Times New Roman"/>
          <w:sz w:val="24"/>
          <w:szCs w:val="24"/>
        </w:rPr>
        <w:t xml:space="preserve"> nastava</w:t>
      </w:r>
      <w:bookmarkEnd w:id="19"/>
    </w:p>
    <w:p w:rsidR="00FB2895" w:rsidRDefault="00FB2895" w:rsidP="00F31F29">
      <w:pPr>
        <w:rPr>
          <w:rFonts w:ascii="Times New Roman" w:hAnsi="Times New Roman" w:cs="Times New Roman"/>
          <w:sz w:val="24"/>
          <w:szCs w:val="24"/>
        </w:rPr>
      </w:pPr>
    </w:p>
    <w:p w:rsidR="0001176A" w:rsidRPr="006F59B2" w:rsidRDefault="0001176A" w:rsidP="0001176A">
      <w:pPr>
        <w:rPr>
          <w:rFonts w:ascii="Times New Roman" w:hAnsi="Times New Roman" w:cs="Times New Roman"/>
          <w:b/>
          <w:sz w:val="24"/>
          <w:szCs w:val="24"/>
        </w:rPr>
      </w:pPr>
      <w:r w:rsidRPr="00A67A08">
        <w:rPr>
          <w:rFonts w:ascii="Times New Roman" w:hAnsi="Times New Roman" w:cs="Times New Roman"/>
          <w:b/>
          <w:sz w:val="24"/>
          <w:szCs w:val="24"/>
        </w:rPr>
        <w:t>Razredna nastava</w:t>
      </w: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.-4. razred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1176A" w:rsidRPr="002968B9" w:rsidRDefault="0001176A" w:rsidP="00C2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Filmska projekcija u </w:t>
            </w:r>
            <w:r w:rsidR="00C207E3">
              <w:rPr>
                <w:rFonts w:ascii="Times New Roman" w:hAnsi="Times New Roman" w:cs="Times New Roman"/>
                <w:sz w:val="24"/>
                <w:szCs w:val="24"/>
              </w:rPr>
              <w:t>kinu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i učitelji razredne nastave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amo jedan dan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i učenici nižih razred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6A" w:rsidRPr="002968B9" w:rsidRDefault="0001176A" w:rsidP="00B74AB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k posjećuje kulturne događaje primjerene dobi</w:t>
            </w:r>
          </w:p>
          <w:p w:rsidR="0001176A" w:rsidRPr="002968B9" w:rsidRDefault="0001176A" w:rsidP="00B74AB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k razgovara s ostalim učenicima nakon kulturnoga događaja</w:t>
            </w:r>
          </w:p>
          <w:p w:rsidR="0001176A" w:rsidRPr="002968B9" w:rsidRDefault="0001176A" w:rsidP="00B74AB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učenik izražava svoj doživljaj kulturnoga događaja crtežom, slikom, govorom, pokretom, pjevanjem </w:t>
            </w:r>
          </w:p>
          <w:p w:rsidR="0001176A" w:rsidRPr="002968B9" w:rsidRDefault="0001176A" w:rsidP="00B74AB2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k proširuje i produbljuje znanja iz područja medijske kulture.</w:t>
            </w:r>
          </w:p>
          <w:p w:rsidR="0001176A" w:rsidRPr="002968B9" w:rsidRDefault="0001176A" w:rsidP="00B74AB2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k razvija ljubav prema filmskoj umjetnosti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64"/>
            </w:tblGrid>
            <w:tr w:rsidR="0001176A" w:rsidRPr="002968B9" w:rsidTr="00B74AB2">
              <w:trPr>
                <w:trHeight w:val="482"/>
              </w:trPr>
              <w:tc>
                <w:tcPr>
                  <w:tcW w:w="0" w:type="auto"/>
                </w:tcPr>
                <w:p w:rsidR="0001176A" w:rsidRPr="002968B9" w:rsidRDefault="0001176A" w:rsidP="00B74A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8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nje navike posjeta kinu i njegovanje pravila ponašanja u takvim sredinama.</w:t>
                  </w:r>
                </w:p>
              </w:tc>
            </w:tr>
          </w:tbl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sjet kino projekciji</w:t>
            </w:r>
            <w:r w:rsidR="00B6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0E">
              <w:rPr>
                <w:rFonts w:ascii="Times New Roman" w:hAnsi="Times New Roman" w:cs="Times New Roman"/>
                <w:sz w:val="24"/>
                <w:szCs w:val="24"/>
              </w:rPr>
              <w:t>Cinestar</w:t>
            </w:r>
            <w:proofErr w:type="spellEnd"/>
            <w:r w:rsidR="00B6630E">
              <w:rPr>
                <w:rFonts w:ascii="Times New Roman" w:hAnsi="Times New Roman" w:cs="Times New Roman"/>
                <w:sz w:val="24"/>
                <w:szCs w:val="24"/>
              </w:rPr>
              <w:t xml:space="preserve">/ k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. Filip i Jakovu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C207E3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 w:rsidR="00B506F6">
              <w:rPr>
                <w:rFonts w:ascii="Times New Roman" w:hAnsi="Times New Roman" w:cs="Times New Roman"/>
                <w:sz w:val="24"/>
                <w:szCs w:val="24"/>
              </w:rPr>
              <w:t>,2021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jegovanje ljubavi prema filmskoj umjetnosti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i organizacije  posjeta kinu, ulaznica  + prijevoz (50 kn)</w:t>
            </w:r>
          </w:p>
        </w:tc>
      </w:tr>
    </w:tbl>
    <w:p w:rsidR="0001176A" w:rsidRPr="002968B9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p w:rsidR="0001176A" w:rsidRPr="002968B9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.-4. razred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sjet Kazalištu lutaka u Zadru, Kazališna predstava u prostorima Kina u Sv. Filipu i Jakovu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i učitelji razredne nastave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i učenici nižih razred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Posjet Kazalištu lutaka Zadar, promatranje, slušanje kazališne predstave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, učenik posjećuje kulturne događaje primjerene dobi, učeni razgovara s ostalim učenicima nakon kulturnoga događaja, učeni izražava svoj doživljaj kulturnoga događaja crtežom, slikom, govorom, pokretom, pjevanjem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64"/>
            </w:tblGrid>
            <w:tr w:rsidR="0001176A" w:rsidRPr="002968B9" w:rsidTr="00B74AB2">
              <w:trPr>
                <w:trHeight w:val="482"/>
              </w:trPr>
              <w:tc>
                <w:tcPr>
                  <w:tcW w:w="0" w:type="auto"/>
                </w:tcPr>
                <w:p w:rsidR="0001176A" w:rsidRPr="002968B9" w:rsidRDefault="0001176A" w:rsidP="00B74A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8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zvijanje navike posjeta kazalištu i njegovanje pravila ponašanja u takvim sredinama. Proširivanje i </w:t>
                  </w:r>
                  <w:r w:rsidRPr="002968B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rodubljivanje znanja iz područja medijske kulture.</w:t>
                  </w:r>
                </w:p>
              </w:tc>
            </w:tr>
          </w:tbl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sjet kazališnoj predstavi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262D55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, 2022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jegovanje ljubavi prema kazališnoj umjetnosti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shd w:val="clear" w:color="auto" w:fill="auto"/>
          </w:tcPr>
          <w:p w:rsidR="0001176A" w:rsidRPr="002968B9" w:rsidRDefault="0001176A" w:rsidP="00B7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Troškovi organizacije  posjeta kazalištu, ulaznica  + prijevoz </w:t>
            </w:r>
          </w:p>
        </w:tc>
      </w:tr>
    </w:tbl>
    <w:p w:rsidR="0001176A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p w:rsidR="0001176A" w:rsidRPr="002968B9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778"/>
        <w:gridCol w:w="6180"/>
      </w:tblGrid>
      <w:tr w:rsidR="0001176A" w:rsidRPr="0001176A" w:rsidTr="0001176A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bCs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1176A" w:rsidRPr="0001176A" w:rsidRDefault="0001176A" w:rsidP="0001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</w:tr>
      <w:tr w:rsidR="0001176A" w:rsidRPr="0001176A" w:rsidTr="0001176A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bCs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Posjet: Biograd na Moru, Zavičajni muzej, vožnja trajektom do Pašmana</w:t>
            </w:r>
          </w:p>
        </w:tc>
      </w:tr>
      <w:tr w:rsidR="0001176A" w:rsidRPr="0001176A" w:rsidTr="0001176A">
        <w:trPr>
          <w:trHeight w:val="20"/>
        </w:trPr>
        <w:tc>
          <w:tcPr>
            <w:tcW w:w="2778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bCs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Svi učitelji prvih razreda</w:t>
            </w:r>
          </w:p>
        </w:tc>
      </w:tr>
      <w:tr w:rsidR="0001176A" w:rsidRPr="0001176A" w:rsidTr="0001176A">
        <w:trPr>
          <w:trHeight w:val="20"/>
        </w:trPr>
        <w:tc>
          <w:tcPr>
            <w:tcW w:w="2778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1176A" w:rsidRPr="0001176A" w:rsidTr="0001176A">
        <w:trPr>
          <w:trHeight w:val="20"/>
        </w:trPr>
        <w:tc>
          <w:tcPr>
            <w:tcW w:w="2778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Učenici prvih razreda matične škole i područnih odjela</w:t>
            </w:r>
          </w:p>
        </w:tc>
      </w:tr>
      <w:tr w:rsidR="0001176A" w:rsidRPr="0001176A" w:rsidTr="0001176A">
        <w:trPr>
          <w:trHeight w:val="20"/>
        </w:trPr>
        <w:tc>
          <w:tcPr>
            <w:tcW w:w="2778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jno-obrazovn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ljevi</w:t>
            </w:r>
            <w:r w:rsidRPr="00011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- Učenik upoznaje širi  zavičaj.</w:t>
            </w:r>
          </w:p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- Učenik uočava red u prirodi na primjeru biljaka, životinja i ljudi.</w:t>
            </w:r>
          </w:p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- Učenik uspoređuje obilježja živoga, svojstva neživoga u neposrednome okolišu.</w:t>
            </w:r>
          </w:p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- Opaža i opisuje svijet oko sebe služeći se svojim osjetilima i mjerenjima.</w:t>
            </w:r>
          </w:p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- Prepoznaje uzročno-posljedične veze u neposrednome okružju.</w:t>
            </w:r>
          </w:p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- Učenik prepoznaje prometne znakove, te vrste prometa.</w:t>
            </w:r>
          </w:p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- učenik se odgovorno ponaša u kulturnoj ustanovi, pažljivo sluša i raspravlja o naučenom.</w:t>
            </w:r>
          </w:p>
        </w:tc>
      </w:tr>
      <w:tr w:rsidR="0001176A" w:rsidRPr="0001176A" w:rsidTr="0001176A">
        <w:trPr>
          <w:trHeight w:val="20"/>
        </w:trPr>
        <w:tc>
          <w:tcPr>
            <w:tcW w:w="2778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- Upoznavanje ljepota i znamenitosti šireg zavičaja.</w:t>
            </w:r>
          </w:p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- Posjet kulturnoj ustanovi.</w:t>
            </w:r>
          </w:p>
        </w:tc>
      </w:tr>
      <w:tr w:rsidR="0001176A" w:rsidRPr="0001176A" w:rsidTr="0001176A">
        <w:trPr>
          <w:trHeight w:val="20"/>
        </w:trPr>
        <w:tc>
          <w:tcPr>
            <w:tcW w:w="2778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- Posjet Biogradu na Moru - autobusom</w:t>
            </w:r>
          </w:p>
        </w:tc>
      </w:tr>
      <w:tr w:rsidR="0001176A" w:rsidRPr="0001176A" w:rsidTr="0001176A">
        <w:trPr>
          <w:trHeight w:val="20"/>
        </w:trPr>
        <w:tc>
          <w:tcPr>
            <w:tcW w:w="2778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76A">
              <w:rPr>
                <w:rFonts w:ascii="Times New Roman" w:hAnsi="Times New Roman" w:cs="Times New Roman"/>
                <w:bCs/>
                <w:sz w:val="24"/>
                <w:szCs w:val="24"/>
              </w:rPr>
              <w:t>Vremenik</w:t>
            </w:r>
            <w:proofErr w:type="spellEnd"/>
            <w:r w:rsidRPr="00011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01176A" w:rsidRPr="0001176A" w:rsidRDefault="00262D55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ožujak, 2022</w:t>
            </w:r>
            <w:r w:rsidR="0001176A" w:rsidRPr="00011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76A" w:rsidRPr="0001176A" w:rsidTr="0001176A">
        <w:trPr>
          <w:trHeight w:val="20"/>
        </w:trPr>
        <w:tc>
          <w:tcPr>
            <w:tcW w:w="2778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- Primjena uočenog i naučenog u nastavi i u svakodnevnom životu</w:t>
            </w:r>
          </w:p>
        </w:tc>
      </w:tr>
      <w:tr w:rsidR="0001176A" w:rsidRPr="0001176A" w:rsidTr="0001176A">
        <w:trPr>
          <w:trHeight w:val="20"/>
        </w:trPr>
        <w:tc>
          <w:tcPr>
            <w:tcW w:w="2778" w:type="dxa"/>
          </w:tcPr>
          <w:p w:rsidR="0001176A" w:rsidRPr="0001176A" w:rsidRDefault="0001176A" w:rsidP="000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bCs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01176A" w:rsidRPr="0001176A" w:rsidRDefault="0001176A" w:rsidP="000117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- Troškovi prijevoza</w:t>
            </w:r>
          </w:p>
        </w:tc>
      </w:tr>
    </w:tbl>
    <w:p w:rsidR="0001176A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p w:rsidR="0001176A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p w:rsidR="0001176A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p w:rsidR="000F535D" w:rsidRPr="002968B9" w:rsidRDefault="000F535D" w:rsidP="000117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778"/>
        <w:gridCol w:w="6180"/>
      </w:tblGrid>
      <w:tr w:rsidR="00A90733" w:rsidRPr="002968B9" w:rsidTr="00A91471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</w:tr>
      <w:tr w:rsidR="00A90733" w:rsidRPr="002968B9" w:rsidTr="00A91471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i medni dan </w:t>
            </w:r>
          </w:p>
        </w:tc>
      </w:tr>
      <w:tr w:rsidR="00A90733" w:rsidRPr="002968B9" w:rsidTr="00A91471">
        <w:trPr>
          <w:trHeight w:val="20"/>
        </w:trPr>
        <w:tc>
          <w:tcPr>
            <w:tcW w:w="2778" w:type="dxa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arstvo poljoprivrede – Sektor za kvalitetu hrane, </w:t>
            </w:r>
            <w:r w:rsidR="00D62DC2">
              <w:rPr>
                <w:rFonts w:ascii="Times New Roman" w:hAnsi="Times New Roman" w:cs="Times New Roman"/>
                <w:sz w:val="24"/>
                <w:szCs w:val="24"/>
              </w:rPr>
              <w:t>Agencija za plaćanja u poljoprivredi, ribarstvu i ruralnom razvoju, Hrvatska agencija za poljoprivredu i hranu u prvim razredima osnovnih škola</w:t>
            </w:r>
          </w:p>
        </w:tc>
      </w:tr>
      <w:tr w:rsidR="00A90733" w:rsidRPr="002968B9" w:rsidTr="00A91471">
        <w:trPr>
          <w:trHeight w:val="20"/>
        </w:trPr>
        <w:tc>
          <w:tcPr>
            <w:tcW w:w="2778" w:type="dxa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90733" w:rsidRPr="002968B9" w:rsidTr="00A91471">
        <w:trPr>
          <w:trHeight w:val="20"/>
        </w:trPr>
        <w:tc>
          <w:tcPr>
            <w:tcW w:w="2778" w:type="dxa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i učenici prvih razreda matične škole i područnih odjela</w:t>
            </w:r>
          </w:p>
        </w:tc>
      </w:tr>
      <w:tr w:rsidR="00A90733" w:rsidRPr="002968B9" w:rsidTr="00A91471">
        <w:trPr>
          <w:trHeight w:val="20"/>
        </w:trPr>
        <w:tc>
          <w:tcPr>
            <w:tcW w:w="2778" w:type="dxa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A90733" w:rsidRPr="002968B9" w:rsidRDefault="00130664" w:rsidP="00A9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ija meda lokalnih proizvođača, povećanje unosa meda u prehranu djece, podizanje razine znanja o važnosti zdrave prehrane i nutritivnim vrijednostima meda te educiranje učenika o važnosti pčelarstva za sveukupnu poljoprivrednu proizvodnju i biološku raznolikost</w:t>
            </w:r>
          </w:p>
        </w:tc>
      </w:tr>
      <w:tr w:rsidR="00A90733" w:rsidRPr="002968B9" w:rsidTr="00A91471">
        <w:trPr>
          <w:trHeight w:val="20"/>
        </w:trPr>
        <w:tc>
          <w:tcPr>
            <w:tcW w:w="2778" w:type="dxa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A90733" w:rsidRPr="002968B9" w:rsidRDefault="00130664" w:rsidP="00A9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o obilježavanje dana Sv. Ambrozija, zaštitnika pčela i pčelarstva</w:t>
            </w:r>
          </w:p>
        </w:tc>
      </w:tr>
      <w:tr w:rsidR="00A90733" w:rsidRPr="002968B9" w:rsidTr="00A91471">
        <w:trPr>
          <w:trHeight w:val="20"/>
        </w:trPr>
        <w:tc>
          <w:tcPr>
            <w:tcW w:w="2778" w:type="dxa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A90733" w:rsidRDefault="00650402" w:rsidP="00130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arstvo u suradnji </w:t>
            </w:r>
            <w:r w:rsidR="00130664">
              <w:rPr>
                <w:rFonts w:ascii="Times New Roman" w:hAnsi="Times New Roman" w:cs="Times New Roman"/>
                <w:sz w:val="24"/>
                <w:szCs w:val="24"/>
              </w:rPr>
              <w:t xml:space="preserve">s agencijama i Školom podijelit će prigodne poklon pak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90733" w:rsidRPr="002968B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90733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664">
              <w:rPr>
                <w:rFonts w:ascii="Times New Roman" w:hAnsi="Times New Roman" w:cs="Times New Roman"/>
                <w:sz w:val="24"/>
                <w:szCs w:val="24"/>
              </w:rPr>
              <w:t xml:space="preserve">učenicima </w:t>
            </w:r>
            <w:r w:rsidR="00A90733" w:rsidRPr="002968B9">
              <w:rPr>
                <w:rFonts w:ascii="Times New Roman" w:hAnsi="Times New Roman" w:cs="Times New Roman"/>
                <w:sz w:val="24"/>
                <w:szCs w:val="24"/>
              </w:rPr>
              <w:t>prvih razreda</w:t>
            </w:r>
            <w:r w:rsidR="00130664">
              <w:rPr>
                <w:rFonts w:ascii="Times New Roman" w:hAnsi="Times New Roman" w:cs="Times New Roman"/>
                <w:sz w:val="24"/>
                <w:szCs w:val="24"/>
              </w:rPr>
              <w:t>: staklenku, slikovnicu te promotivni letak.</w:t>
            </w:r>
          </w:p>
          <w:p w:rsidR="00130664" w:rsidRPr="002968B9" w:rsidRDefault="00130664" w:rsidP="00130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tivna prezentacija koju provode razredni učitelji i radionica za učenik u koju se mogu uključiti neke od udruga pčelara.</w:t>
            </w:r>
          </w:p>
        </w:tc>
      </w:tr>
      <w:tr w:rsidR="00A90733" w:rsidRPr="002968B9" w:rsidTr="00A91471">
        <w:trPr>
          <w:trHeight w:val="20"/>
        </w:trPr>
        <w:tc>
          <w:tcPr>
            <w:tcW w:w="2778" w:type="dxa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A90733" w:rsidRPr="002968B9" w:rsidRDefault="00262D55" w:rsidP="00A9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21</w:t>
            </w:r>
            <w:r w:rsidR="00130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733" w:rsidRPr="002968B9" w:rsidTr="00A91471">
        <w:trPr>
          <w:trHeight w:val="20"/>
        </w:trPr>
        <w:tc>
          <w:tcPr>
            <w:tcW w:w="2778" w:type="dxa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A90733" w:rsidRDefault="00130664" w:rsidP="00A9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 za djecu o važnosti i značaju pčelarstva.</w:t>
            </w:r>
          </w:p>
          <w:p w:rsidR="00130664" w:rsidRPr="002968B9" w:rsidRDefault="00130664" w:rsidP="00130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uka potrošačima da kupovinom hrvatskih proizvoda dajemo doprinos održivosti hrvatske poljoprivrede</w:t>
            </w:r>
            <w:r w:rsidR="000F5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733" w:rsidRPr="002968B9" w:rsidTr="00A91471">
        <w:trPr>
          <w:trHeight w:val="20"/>
        </w:trPr>
        <w:tc>
          <w:tcPr>
            <w:tcW w:w="2778" w:type="dxa"/>
          </w:tcPr>
          <w:p w:rsidR="00A90733" w:rsidRPr="002968B9" w:rsidRDefault="00A90733" w:rsidP="00A91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Cs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A90733" w:rsidRPr="002968B9" w:rsidRDefault="00265F95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1176A" w:rsidRPr="002968B9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p w:rsidR="0001176A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6A0"/>
      </w:tblPr>
      <w:tblGrid>
        <w:gridCol w:w="2775"/>
        <w:gridCol w:w="6180"/>
      </w:tblGrid>
      <w:tr w:rsidR="00262D55" w:rsidRPr="00262D55" w:rsidTr="00E4774D">
        <w:trPr>
          <w:trHeight w:val="1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</w:tr>
      <w:tr w:rsidR="00262D55" w:rsidRPr="00262D55" w:rsidTr="00E4774D">
        <w:trPr>
          <w:trHeight w:val="1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Park prirode Vransko jezero- poludnevni izlet</w:t>
            </w:r>
          </w:p>
        </w:tc>
      </w:tr>
      <w:tr w:rsidR="00262D55" w:rsidRPr="00262D55" w:rsidTr="00E4774D">
        <w:trPr>
          <w:trHeight w:val="1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Svi učitelji prvih razreda</w:t>
            </w:r>
          </w:p>
        </w:tc>
      </w:tr>
      <w:tr w:rsidR="00262D55" w:rsidRPr="00262D55" w:rsidTr="00E4774D">
        <w:trPr>
          <w:trHeight w:val="1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62D55" w:rsidRPr="00262D55" w:rsidTr="00E4774D">
        <w:trPr>
          <w:trHeight w:val="1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Učenici prvih razreda matične škole i područnih odjela</w:t>
            </w:r>
          </w:p>
        </w:tc>
      </w:tr>
      <w:tr w:rsidR="00262D55" w:rsidRPr="00262D55" w:rsidTr="00E4774D">
        <w:trPr>
          <w:trHeight w:val="1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- Učenik upoznaje širi  zavičaj.</w:t>
            </w:r>
          </w:p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- Učenik uočava red u prirodi na primjeru biljaka, životinja i ljudi.</w:t>
            </w:r>
          </w:p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- Učenik uspoređuje obilježja živoga, svojstva neživoga u neposrednome okolišu.</w:t>
            </w:r>
          </w:p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 xml:space="preserve">- Opaža i opisuje svijet oko sebe služeći se svojim osjetilima i </w:t>
            </w:r>
            <w:r w:rsidRPr="0026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jerenjima.</w:t>
            </w:r>
          </w:p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- Prepoznaje uzročno-posljedične veze u neposrednome okružju.</w:t>
            </w:r>
          </w:p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- Učenik prepoznaje prometne znakove, te vrste prometa.</w:t>
            </w:r>
          </w:p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- učenik se odgovorno ponaša u parku prirode, pažljivo sluša i raspravlja o naučenom.</w:t>
            </w:r>
          </w:p>
        </w:tc>
      </w:tr>
      <w:tr w:rsidR="00262D55" w:rsidRPr="00262D55" w:rsidTr="00E4774D">
        <w:trPr>
          <w:trHeight w:val="1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- Upoznavanje ljepota i znamenitosti šireg zavičaja.</w:t>
            </w:r>
          </w:p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- Posjet parku prirode</w:t>
            </w:r>
          </w:p>
        </w:tc>
      </w:tr>
      <w:tr w:rsidR="00262D55" w:rsidRPr="00262D55" w:rsidTr="00E4774D">
        <w:trPr>
          <w:trHeight w:val="1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autobusom</w:t>
            </w:r>
          </w:p>
        </w:tc>
      </w:tr>
      <w:tr w:rsidR="00262D55" w:rsidRPr="00262D55" w:rsidTr="00E4774D">
        <w:trPr>
          <w:trHeight w:val="1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62D55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-  svibanj, 2022.</w:t>
            </w:r>
          </w:p>
        </w:tc>
      </w:tr>
      <w:tr w:rsidR="00262D55" w:rsidRPr="00262D55" w:rsidTr="00E4774D">
        <w:trPr>
          <w:trHeight w:val="1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D55" w:rsidRPr="00262D55" w:rsidRDefault="00262D55" w:rsidP="002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5">
              <w:rPr>
                <w:rFonts w:ascii="Times New Roman" w:hAnsi="Times New Roman" w:cs="Times New Roman"/>
                <w:sz w:val="24"/>
                <w:szCs w:val="24"/>
              </w:rPr>
              <w:t>- Primjena uočenog i naučenog u nastavi i u svakodnevnom životu</w:t>
            </w:r>
          </w:p>
        </w:tc>
      </w:tr>
    </w:tbl>
    <w:p w:rsidR="0001176A" w:rsidRPr="002968B9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Terenska nastava –Promet: Zadar,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Gaženic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, Zemunik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e razredne učiteljice drugih razred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i učenici drugih razred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Razumijevanje vrsta prometa i prometnih sredstava, razvijanje odgovornog ponašanja u prometu te nužnosti poštivanja prometnih znakova  i  prometne signalizacije.  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poznavanje i edukacija učenika sa vrstama prometnih sredstava, posjet autobusnom kolodvoru ,zračnoj i brodskoj  luci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utovanje autobusom do autobusnog kolodvora u Zadru, Zračne luke Zemunik i brodske luke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Gaženic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u Zadru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žujak, 2020.g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Analiza radnog dana usmenim izlaganjem. Ponavljanje utvrđenih sadržaja pomoću društvenih igara. 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i prijevoza ( 30 kn)</w:t>
            </w:r>
          </w:p>
        </w:tc>
      </w:tr>
    </w:tbl>
    <w:p w:rsidR="0001176A" w:rsidRPr="002968B9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p w:rsidR="0001176A" w:rsidRPr="002968B9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2. razred 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01176A" w:rsidRPr="002968B9" w:rsidRDefault="0001176A" w:rsidP="00C446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Terenska nastava - otok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Krapanj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, Skradin i Šibenik</w:t>
            </w:r>
            <w:r w:rsidR="00C446E7" w:rsidRPr="005D23E7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e razredne učiteljice drugih razred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vi učenici drugih razred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F27D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 w:rsidR="00F27D8E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Upoznavanje šireg zavičaja. Razvijanje međuljudskih odnosa. Njegovanje lijepog i pristojnog ponašanja. Razvoj istraživačkog duha. Stjecanje znanja o kulturnoj baštini otok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Krapnj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i grada Šibenika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poznavanje kulturnih i povijesnih znamenitosti. Kod učenika pobuditi interes za kulturu i povijest šireg zavičaja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Vožnja brodom do otok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Krapnj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, razgledavanje grada Šibenika i Skradina. Sudjelovanje u grupnim sportskim igrama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146D37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, 2022</w:t>
            </w:r>
            <w:r w:rsidR="0001176A" w:rsidRPr="002968B9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Zajednička evaluacija provedenog sadržaja kroz razgovor</w:t>
            </w:r>
          </w:p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Likovni radovi o doživljajima i utiscima. 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i organizacije i realizacije izleta ( 230 kn)</w:t>
            </w:r>
          </w:p>
        </w:tc>
      </w:tr>
    </w:tbl>
    <w:p w:rsidR="0001176A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p w:rsidR="0001176A" w:rsidRPr="002968B9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98"/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778"/>
        <w:gridCol w:w="6180"/>
      </w:tblGrid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3. razred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gre </w:t>
            </w:r>
            <w:proofErr w:type="spellStart"/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bioraznolikosti</w:t>
            </w:r>
            <w:proofErr w:type="spellEnd"/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posjet lučici </w:t>
            </w:r>
            <w:proofErr w:type="spellStart"/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Prosika</w:t>
            </w:r>
            <w:proofErr w:type="spellEnd"/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/ Vransko jezero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Voditelji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Sve razredne učiteljice svih trećih razred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U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čenici trećih razred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poznavanje šireg  zavičaja, flore i faune Vranskog jezera, razvijanje ekološke svijesti, poticanje suradništva i timskog rada među učenicim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Upoznavanje ljepota i znamenitosti šireg zavičaja, boravak u prirodi, razvijanje svijesti o važnosti očuvanja prirodne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bioraznolikosti</w:t>
            </w:r>
            <w:proofErr w:type="spellEnd"/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osjet lučici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sik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utobusom, sudjelovanje u igram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01176A" w:rsidRPr="002968B9" w:rsidRDefault="00C446E7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vibanj/lipanj 2021</w:t>
            </w:r>
            <w:r w:rsidR="0001176A"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imjena uočenog i naučenog u nastavi i u svakodnevnom životu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176A" w:rsidRPr="002968B9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778"/>
        <w:gridCol w:w="6180"/>
      </w:tblGrid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3. razred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Naziv aktivnosti, </w:t>
            </w: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1176A" w:rsidRPr="002968B9" w:rsidRDefault="0001176A" w:rsidP="00C446E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Terenska nastava Ogulin (Ivanina kuća bajki), </w:t>
            </w:r>
            <w:proofErr w:type="spellStart"/>
            <w:r w:rsidR="00C446E7">
              <w:rPr>
                <w:rFonts w:ascii="Times New Roman" w:eastAsiaTheme="minorEastAsia" w:hAnsi="Times New Roman" w:cs="Times New Roman"/>
                <w:sz w:val="24"/>
                <w:szCs w:val="24"/>
              </w:rPr>
              <w:t>Kuterevo</w:t>
            </w:r>
            <w:proofErr w:type="spellEnd"/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Sve razredne učiteljice svih trećih razred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U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čenici trećih razreda</w:t>
            </w:r>
          </w:p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F27D8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Odgojno-obrazovni </w:t>
            </w:r>
            <w:r w:rsidR="00F27D8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iljevi</w:t>
            </w: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programa i/ili projekt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poznavanje  šireg zavičaja, posjet Ivaninoj kući bajke u čast spisateljice Ivane Brlić-Mažuranić, razvijanje u učenicima ljubavi prema  čitanju, znanju i stvaranju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romatranje izgleda  zavičaja, reljefa, podneblja, naselja, upoznavanje gospodarstva , razgledavanje Ivanine kuće bajki, upoznavanje i korištenje multimedijalnih i interaktivnih sredstava, 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žnja autobusom do odredišta, šetnja gradovima, posjet  i razgledavanje Ivanine kuće bajki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01176A" w:rsidRPr="002968B9" w:rsidRDefault="00146D37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vibanj, 2022</w:t>
            </w:r>
            <w:r w:rsidR="0001176A"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. god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zrada razrednog plakata, prepričavanje na SRO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cca</w:t>
            </w:r>
            <w:proofErr w:type="spellEnd"/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50,00 kn</w:t>
            </w:r>
          </w:p>
        </w:tc>
      </w:tr>
    </w:tbl>
    <w:p w:rsidR="0001176A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p w:rsidR="00B74AB2" w:rsidRPr="002968B9" w:rsidRDefault="00B74AB2" w:rsidP="000117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778"/>
        <w:gridCol w:w="6180"/>
      </w:tblGrid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3. razred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Posjet gradu Zadru: kulturno- povijesni spomenici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Sve razredne učiteljice trećih razred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Svi učenici trećih razred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poznati se s kulturno povijesnim spomenicima  Zadra, posjetiti muzej I knjižnicu, stvarati pozitivno ozračje među učenicim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vijestiti kulturno bogatstvo zavičaja, razvijati osjećaj za lijepo i važnost očuvanja baštine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žnja autobusom do  Zadra, šetnja gradskim ulicam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01176A" w:rsidRPr="002968B9" w:rsidRDefault="00146D37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žujak 2022</w:t>
            </w:r>
            <w:r w:rsidR="0001176A"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. god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Izvješće i izrada tematskog plakat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01176A" w:rsidRPr="002968B9" w:rsidRDefault="0001176A" w:rsidP="00B74AB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ijevoz i karte  50.00 kuna</w:t>
            </w:r>
          </w:p>
        </w:tc>
      </w:tr>
    </w:tbl>
    <w:p w:rsidR="0001176A" w:rsidRDefault="0001176A" w:rsidP="000117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4. razred 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Naziv aktivnosti,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a u prirodi; Hrvatsko zagorje-Zagreb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Sve razredne učiteljice četvrtih razreda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Svi učenici  4. razreda 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poznati Hrvatsko zagorje, grad Zagreb i njihove znamenitosti. Upoznati reljefnu raznolikost Republike Hrvatske. Razvijanje svijesti o zaštićenim kulturno-povijesnim spomenicima. Razvijanje osjećaja domoljublja, nacionalne svijesti i pripadnosti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01176A" w:rsidP="00B74A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poznavanje ljepote i znamenitosti tog dijela naše domovine. Povezivanje  teorije iz plana i programa sadržaja Prirode i društva  sa stvarnom okolinom. Razvijanje među vršnjačkih odnosa i osjećaja pripadnosti zajednici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01176A" w:rsidP="00B74A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utovanje  u Zagreb i Hrvatsko zagorje ( putovanje  autobusom)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4E63B5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, 2022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imjena  uočenog  i  naučenog u nastavi. Rješavanje kviza znanja. Praćenje zalaganja i aktivnosti učenika. Izrada i predstavljanje plakata.</w:t>
            </w:r>
          </w:p>
        </w:tc>
      </w:tr>
      <w:tr w:rsidR="0001176A" w:rsidRPr="002968B9" w:rsidTr="00B74AB2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6A" w:rsidRPr="002968B9" w:rsidRDefault="0001176A" w:rsidP="00B7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cc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800,00 kn</w:t>
            </w:r>
          </w:p>
        </w:tc>
      </w:tr>
    </w:tbl>
    <w:p w:rsidR="003F70CA" w:rsidRDefault="003F70CA" w:rsidP="006F59B2">
      <w:pPr>
        <w:rPr>
          <w:rFonts w:ascii="Times New Roman" w:hAnsi="Times New Roman" w:cs="Times New Roman"/>
          <w:sz w:val="24"/>
          <w:szCs w:val="24"/>
        </w:rPr>
      </w:pPr>
    </w:p>
    <w:p w:rsidR="00B506F6" w:rsidRPr="009B3806" w:rsidRDefault="00B506F6" w:rsidP="006F59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3F70CA" w:rsidRPr="002968B9" w:rsidTr="00A91471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 razred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0CA" w:rsidRPr="002968B9" w:rsidTr="00A91471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iklijada</w:t>
            </w:r>
            <w:proofErr w:type="spellEnd"/>
          </w:p>
        </w:tc>
      </w:tr>
      <w:tr w:rsidR="003F70CA" w:rsidRPr="002968B9" w:rsidTr="00A91471">
        <w:trPr>
          <w:trHeight w:val="20"/>
        </w:trPr>
        <w:tc>
          <w:tcPr>
            <w:tcW w:w="2778" w:type="dxa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 OŠ Sv. Filip i Jakov i učitelji pratitelji</w:t>
            </w:r>
          </w:p>
        </w:tc>
      </w:tr>
      <w:tr w:rsidR="003F70CA" w:rsidRPr="002968B9" w:rsidTr="00A91471">
        <w:trPr>
          <w:trHeight w:val="20"/>
        </w:trPr>
        <w:tc>
          <w:tcPr>
            <w:tcW w:w="2778" w:type="dxa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0CA" w:rsidRPr="002968B9" w:rsidTr="00A91471">
        <w:trPr>
          <w:trHeight w:val="20"/>
        </w:trPr>
        <w:tc>
          <w:tcPr>
            <w:tcW w:w="2778" w:type="dxa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zainteresirani</w:t>
            </w:r>
          </w:p>
        </w:tc>
      </w:tr>
      <w:tr w:rsidR="003F70CA" w:rsidRPr="002968B9" w:rsidTr="00A91471">
        <w:trPr>
          <w:trHeight w:val="20"/>
        </w:trPr>
        <w:tc>
          <w:tcPr>
            <w:tcW w:w="2778" w:type="dxa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</w:tcPr>
          <w:p w:rsidR="003F70CA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pozitivnog odnosa prema sportu i zdravom životu te prirodi</w:t>
            </w:r>
          </w:p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krajolika lokalne zajednice</w:t>
            </w:r>
          </w:p>
        </w:tc>
      </w:tr>
      <w:tr w:rsidR="003F70CA" w:rsidRPr="002968B9" w:rsidTr="00A91471">
        <w:trPr>
          <w:trHeight w:val="20"/>
        </w:trPr>
        <w:tc>
          <w:tcPr>
            <w:tcW w:w="2778" w:type="dxa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ženje, bolje upoznavanje i zajedničko provođenje aktivnosti povodom Dana planeta Zemlje</w:t>
            </w:r>
          </w:p>
        </w:tc>
      </w:tr>
      <w:tr w:rsidR="003F70CA" w:rsidRPr="002968B9" w:rsidTr="00A91471">
        <w:trPr>
          <w:trHeight w:val="20"/>
        </w:trPr>
        <w:tc>
          <w:tcPr>
            <w:tcW w:w="2778" w:type="dxa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3F70CA" w:rsidRPr="002968B9" w:rsidRDefault="002E60CC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žnja biciklom kroz općinu</w:t>
            </w:r>
            <w:r w:rsidR="00115387">
              <w:rPr>
                <w:rFonts w:ascii="Times New Roman" w:hAnsi="Times New Roman" w:cs="Times New Roman"/>
                <w:sz w:val="24"/>
                <w:szCs w:val="24"/>
              </w:rPr>
              <w:t>, suradnja s roditeljima</w:t>
            </w:r>
          </w:p>
        </w:tc>
      </w:tr>
      <w:tr w:rsidR="003F70CA" w:rsidRPr="002968B9" w:rsidTr="00A91471">
        <w:trPr>
          <w:trHeight w:val="20"/>
        </w:trPr>
        <w:tc>
          <w:tcPr>
            <w:tcW w:w="2778" w:type="dxa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3F70CA" w:rsidRPr="002968B9" w:rsidRDefault="004E63B5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. 2022</w:t>
            </w:r>
            <w:r w:rsidR="002E6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0CA" w:rsidRPr="002968B9" w:rsidTr="00A91471">
        <w:trPr>
          <w:trHeight w:val="20"/>
        </w:trPr>
        <w:tc>
          <w:tcPr>
            <w:tcW w:w="2778" w:type="dxa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3F70CA" w:rsidRPr="002968B9" w:rsidRDefault="002E60CC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av prema sportu, čuvanje prirode</w:t>
            </w:r>
          </w:p>
        </w:tc>
      </w:tr>
      <w:tr w:rsidR="003F70CA" w:rsidRPr="002968B9" w:rsidTr="00A91471">
        <w:trPr>
          <w:trHeight w:val="20"/>
        </w:trPr>
        <w:tc>
          <w:tcPr>
            <w:tcW w:w="2778" w:type="dxa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3F70CA" w:rsidRPr="002968B9" w:rsidRDefault="003F70CA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ježenje, međuobrok</w:t>
            </w:r>
          </w:p>
        </w:tc>
      </w:tr>
    </w:tbl>
    <w:p w:rsidR="009B5747" w:rsidRDefault="009B5747" w:rsidP="009B5747">
      <w:pPr>
        <w:rPr>
          <w:rFonts w:ascii="Times New Roman" w:hAnsi="Times New Roman" w:cs="Times New Roman"/>
          <w:b/>
          <w:sz w:val="24"/>
          <w:szCs w:val="24"/>
        </w:rPr>
      </w:pPr>
    </w:p>
    <w:p w:rsidR="009B5747" w:rsidRDefault="009B5747" w:rsidP="009B5747">
      <w:pPr>
        <w:rPr>
          <w:rFonts w:ascii="Times New Roman" w:hAnsi="Times New Roman" w:cs="Times New Roman"/>
          <w:b/>
          <w:sz w:val="24"/>
          <w:szCs w:val="24"/>
        </w:rPr>
      </w:pPr>
      <w:r w:rsidRPr="00A67A08">
        <w:rPr>
          <w:rFonts w:ascii="Times New Roman" w:hAnsi="Times New Roman" w:cs="Times New Roman"/>
          <w:b/>
          <w:sz w:val="24"/>
          <w:szCs w:val="24"/>
        </w:rPr>
        <w:t>Predmetna nastava</w:t>
      </w: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i6.razred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Filmska projekcija u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Cinestaru</w:t>
            </w:r>
            <w:proofErr w:type="spellEnd"/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 5.i</w:t>
            </w:r>
            <w:r w:rsidR="00B6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razreda i učitelj pratitelj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Samo jedan dan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učenici 5.i</w:t>
            </w:r>
            <w:r w:rsidR="00B6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razreda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24" w:rsidRPr="002968B9" w:rsidRDefault="00603524" w:rsidP="0033300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k posjećuje kulturne događaje primjerene dobi</w:t>
            </w:r>
          </w:p>
          <w:p w:rsidR="00603524" w:rsidRPr="002968B9" w:rsidRDefault="00603524" w:rsidP="0033300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k razgovara s ostalim učenicima nakon kulturnoga događaja</w:t>
            </w:r>
          </w:p>
          <w:p w:rsidR="00603524" w:rsidRPr="002968B9" w:rsidRDefault="00603524" w:rsidP="0033300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učenik izražava svoj doživljaj kulturnoga događaja crtežom, slikom, govorom, pokretom, pjevanjem </w:t>
            </w:r>
          </w:p>
          <w:p w:rsidR="00603524" w:rsidRPr="002968B9" w:rsidRDefault="00603524" w:rsidP="00333007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k proširuje i produbljuje znanja iz područja medijske kulture.</w:t>
            </w:r>
          </w:p>
          <w:p w:rsidR="00603524" w:rsidRPr="002968B9" w:rsidRDefault="00603524" w:rsidP="00333007">
            <w:pPr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k razvija ljubav prema filmskoj umjetnosti.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64"/>
            </w:tblGrid>
            <w:tr w:rsidR="00603524" w:rsidRPr="002968B9" w:rsidTr="00333007">
              <w:trPr>
                <w:trHeight w:val="482"/>
              </w:trPr>
              <w:tc>
                <w:tcPr>
                  <w:tcW w:w="0" w:type="auto"/>
                </w:tcPr>
                <w:p w:rsidR="00603524" w:rsidRPr="002968B9" w:rsidRDefault="00603524" w:rsidP="00333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8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nje navike posjeta kinu i njegovanje pravila ponašanja u takvim sredinama.</w:t>
                  </w:r>
                </w:p>
              </w:tc>
            </w:tr>
          </w:tbl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sjet kino projekci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Sv. Filip i Jakovu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9B3806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jegovanje ljubavi prema filmskoj umjetnosti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i organizacije  posjeta kinu, ulaznica  + prijevoz (50 kn)</w:t>
            </w:r>
          </w:p>
        </w:tc>
      </w:tr>
    </w:tbl>
    <w:p w:rsidR="00603524" w:rsidRPr="002968B9" w:rsidRDefault="00603524" w:rsidP="00603524">
      <w:pPr>
        <w:rPr>
          <w:rFonts w:ascii="Times New Roman" w:hAnsi="Times New Roman" w:cs="Times New Roman"/>
          <w:sz w:val="24"/>
          <w:szCs w:val="24"/>
        </w:rPr>
      </w:pPr>
    </w:p>
    <w:p w:rsidR="00603524" w:rsidRPr="002968B9" w:rsidRDefault="00603524" w:rsidP="006035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6180"/>
      </w:tblGrid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i</w:t>
            </w:r>
            <w:r w:rsidR="009B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razred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sjet Kazalištu lutaka u Zadru, Kazališna predstava u prostorima Kina u Sv. Filipu i Jakovu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 7.i</w:t>
            </w:r>
            <w:r w:rsidR="009B38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razreda i učitelj pratitelj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603524" w:rsidP="0060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Svi u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i8.razreda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Theme="minorEastAsia" w:hAnsi="Times New Roman" w:cs="Times New Roman"/>
                <w:sz w:val="24"/>
                <w:szCs w:val="24"/>
              </w:rPr>
              <w:t>Posjet Kazalištu lutaka Zadar, promatranje, slušanje kazališne predstave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, učenik posjećuje kulturne događaje primjerene dobi, učeni razgovara s ostalim učenicima nakon kulturnoga događaja, učeni izražava svoj doživljaj kulturnoga događaja crtežom, slikom, govorom, pokretom, pjevanjem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64"/>
            </w:tblGrid>
            <w:tr w:rsidR="00603524" w:rsidRPr="002968B9" w:rsidTr="00333007">
              <w:trPr>
                <w:trHeight w:val="482"/>
              </w:trPr>
              <w:tc>
                <w:tcPr>
                  <w:tcW w:w="0" w:type="auto"/>
                </w:tcPr>
                <w:p w:rsidR="00603524" w:rsidRPr="002968B9" w:rsidRDefault="00603524" w:rsidP="00333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8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nje navike posjeta kazalištu i njegovanje pravila ponašanja u takvim sredinama. Proširivanje i produbljivanje znanja iz područja medijske kulture.</w:t>
                  </w:r>
                </w:p>
              </w:tc>
            </w:tr>
          </w:tbl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sjet kazališnoj predstavi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 i/ili projekta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4E63B5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vanj/svibanj 2022.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vrednovanja i korištenje rezultata vrednovanja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jegovanje ljubavi prema kazališnoj umjetnosti</w:t>
            </w:r>
          </w:p>
        </w:tc>
      </w:tr>
      <w:tr w:rsidR="00603524" w:rsidRPr="002968B9" w:rsidTr="00333007">
        <w:trPr>
          <w:trHeight w:val="20"/>
        </w:trPr>
        <w:tc>
          <w:tcPr>
            <w:tcW w:w="2778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shd w:val="clear" w:color="auto" w:fill="auto"/>
          </w:tcPr>
          <w:p w:rsidR="00603524" w:rsidRPr="002968B9" w:rsidRDefault="00603524" w:rsidP="0033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Troškovi organizacije  posjeta kazalištu, ulaznica  + prijevoz </w:t>
            </w:r>
          </w:p>
        </w:tc>
      </w:tr>
    </w:tbl>
    <w:p w:rsidR="00603524" w:rsidRDefault="00603524" w:rsidP="009B5747">
      <w:pPr>
        <w:rPr>
          <w:rFonts w:ascii="Times New Roman" w:hAnsi="Times New Roman" w:cs="Times New Roman"/>
          <w:b/>
          <w:sz w:val="24"/>
          <w:szCs w:val="24"/>
        </w:rPr>
      </w:pPr>
    </w:p>
    <w:p w:rsidR="00603524" w:rsidRDefault="00603524" w:rsidP="009B57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9B5747" w:rsidRPr="009B5747" w:rsidTr="009B57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9B5747" w:rsidRPr="009B5747" w:rsidRDefault="009B3806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B5747" w:rsidRPr="009B5747">
              <w:rPr>
                <w:rFonts w:ascii="Times New Roman" w:hAnsi="Times New Roman" w:cs="Times New Roman"/>
                <w:sz w:val="24"/>
                <w:szCs w:val="24"/>
              </w:rPr>
              <w:t xml:space="preserve">razred </w:t>
            </w:r>
          </w:p>
        </w:tc>
      </w:tr>
      <w:tr w:rsidR="009B5747" w:rsidRPr="009B5747" w:rsidTr="009B57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9B5747" w:rsidRPr="004E63B5" w:rsidRDefault="004E63B5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3B5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4E63B5">
              <w:rPr>
                <w:rFonts w:ascii="Times New Roman" w:hAnsi="Times New Roman" w:cs="Times New Roman"/>
                <w:sz w:val="24"/>
                <w:szCs w:val="24"/>
              </w:rPr>
              <w:t xml:space="preserve"> nastava učenika petih razreda u Ogulinu- posjet kući Ivane Brlić Mažuranić, jezeru Sabljaci i </w:t>
            </w:r>
            <w:proofErr w:type="spellStart"/>
            <w:r w:rsidRPr="004E63B5">
              <w:rPr>
                <w:rFonts w:ascii="Times New Roman" w:hAnsi="Times New Roman" w:cs="Times New Roman"/>
                <w:sz w:val="24"/>
                <w:szCs w:val="24"/>
              </w:rPr>
              <w:t>Đulinom</w:t>
            </w:r>
            <w:proofErr w:type="spellEnd"/>
            <w:r w:rsidRPr="004E63B5">
              <w:rPr>
                <w:rFonts w:ascii="Times New Roman" w:hAnsi="Times New Roman" w:cs="Times New Roman"/>
                <w:sz w:val="24"/>
                <w:szCs w:val="24"/>
              </w:rPr>
              <w:t xml:space="preserve"> ponoru.</w:t>
            </w:r>
          </w:p>
        </w:tc>
      </w:tr>
      <w:tr w:rsidR="009B5747" w:rsidRPr="009B5747" w:rsidTr="009B57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747" w:rsidRPr="009B5747" w:rsidRDefault="009B5747" w:rsidP="009B574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rednice </w:t>
            </w:r>
            <w:r w:rsidR="00952941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="009B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h </w:t>
            </w:r>
            <w:r w:rsidRPr="009B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zreda</w:t>
            </w:r>
            <w:r w:rsidR="0095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učitelj pratitelj</w:t>
            </w:r>
          </w:p>
        </w:tc>
      </w:tr>
      <w:tr w:rsidR="009B5747" w:rsidRPr="009B5747" w:rsidTr="009B57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747" w:rsidRPr="009B5747" w:rsidRDefault="00952941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747" w:rsidRPr="009B5747" w:rsidTr="009B57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747" w:rsidRPr="009B5747" w:rsidRDefault="00952941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B5747" w:rsidRPr="009B5747" w:rsidTr="009B57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jevi </w:t>
            </w: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</w:t>
            </w:r>
            <w:r w:rsidRPr="009B5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vezivanje sadržaja koje nudi određena destinacija s sadržajima  hrvatskog jezika, prirode, geografije, likovne kulture,…         </w:t>
            </w:r>
          </w:p>
        </w:tc>
      </w:tr>
      <w:tr w:rsidR="009B5747" w:rsidRPr="009B5747" w:rsidTr="009B57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  <w:r w:rsidRPr="009B5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matizacija naučenih odgojno-obrazovnih sadržaja tijekom godine</w:t>
            </w:r>
          </w:p>
        </w:tc>
      </w:tr>
      <w:tr w:rsidR="009B5747" w:rsidRPr="009B5747" w:rsidTr="009B57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eastAsia="Calibri" w:hAnsi="Times New Roman" w:cs="Times New Roman"/>
                <w:sz w:val="24"/>
                <w:szCs w:val="24"/>
              </w:rPr>
              <w:t>razgledavanje, demonstracija, promatranje</w:t>
            </w:r>
          </w:p>
        </w:tc>
      </w:tr>
      <w:tr w:rsidR="009B5747" w:rsidRPr="009B5747" w:rsidTr="009B57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B5747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747" w:rsidRPr="009B5747" w:rsidRDefault="005F78C9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vanj/svibanj  2022</w:t>
            </w:r>
            <w:r w:rsidR="009B5747" w:rsidRPr="009B57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5747" w:rsidRPr="009B5747" w:rsidTr="009B57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eastAsia="Calibri" w:hAnsi="Times New Roman" w:cs="Times New Roman"/>
                <w:sz w:val="24"/>
                <w:szCs w:val="24"/>
              </w:rPr>
              <w:t>razgovor na satu razrednog odjela</w:t>
            </w:r>
          </w:p>
        </w:tc>
      </w:tr>
      <w:tr w:rsidR="009B5747" w:rsidRPr="009B5747" w:rsidTr="009B57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747" w:rsidRPr="009B5747" w:rsidRDefault="009B5747" w:rsidP="009B5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eastAsia="Calibri" w:hAnsi="Times New Roman" w:cs="Times New Roman"/>
                <w:sz w:val="24"/>
                <w:szCs w:val="24"/>
              </w:rPr>
              <w:t>250 kn – prijevoz i stručno vodstvo</w:t>
            </w:r>
          </w:p>
        </w:tc>
      </w:tr>
    </w:tbl>
    <w:p w:rsidR="009B5747" w:rsidRDefault="009B5747" w:rsidP="006F59B2">
      <w:pPr>
        <w:rPr>
          <w:rFonts w:ascii="Times New Roman" w:hAnsi="Times New Roman" w:cs="Times New Roman"/>
          <w:b/>
          <w:sz w:val="24"/>
          <w:szCs w:val="24"/>
        </w:rPr>
      </w:pPr>
    </w:p>
    <w:p w:rsidR="005E6CE9" w:rsidRDefault="005E6CE9" w:rsidP="005E6CE9">
      <w:pPr>
        <w:rPr>
          <w:rFonts w:ascii="Times New Roman" w:hAnsi="Times New Roman" w:cs="Times New Roman"/>
          <w:b/>
          <w:sz w:val="24"/>
          <w:szCs w:val="24"/>
        </w:rPr>
      </w:pPr>
    </w:p>
    <w:p w:rsidR="005E6CE9" w:rsidRPr="009B5747" w:rsidRDefault="005E6CE9" w:rsidP="005E6CE9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5E6CE9" w:rsidRPr="009B5747" w:rsidTr="00E4774D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razred</w:t>
            </w:r>
          </w:p>
        </w:tc>
      </w:tr>
      <w:tr w:rsidR="005E6CE9" w:rsidRPr="009B5747" w:rsidTr="00E4774D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5E6CE9" w:rsidRPr="005E6CE9" w:rsidRDefault="005E6CE9" w:rsidP="005E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6CE9">
              <w:rPr>
                <w:rFonts w:ascii="Times New Roman" w:eastAsia="Calibri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5E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stava : posjet Muzeju betinske drvene brodogradnje i Memorijalnom centru „ Faust Vrančić „ na otoku </w:t>
            </w:r>
            <w:proofErr w:type="spellStart"/>
            <w:r w:rsidRPr="005E6CE9">
              <w:rPr>
                <w:rFonts w:ascii="Times New Roman" w:eastAsia="Calibri" w:hAnsi="Times New Roman" w:cs="Times New Roman"/>
                <w:sz w:val="24"/>
                <w:szCs w:val="24"/>
              </w:rPr>
              <w:t>Prvić</w:t>
            </w:r>
            <w:proofErr w:type="spellEnd"/>
          </w:p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E9" w:rsidRPr="009B5747" w:rsidTr="00E4774D">
        <w:trPr>
          <w:trHeight w:val="20"/>
        </w:trPr>
        <w:tc>
          <w:tcPr>
            <w:tcW w:w="2778" w:type="dxa"/>
          </w:tcPr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5E6CE9" w:rsidRPr="005E6CE9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CE9">
              <w:rPr>
                <w:rFonts w:ascii="Times New Roman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5E6CE9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  <w:r w:rsidRPr="005E6CE9">
              <w:rPr>
                <w:rFonts w:ascii="Times New Roman" w:hAnsi="Times New Roman" w:cs="Times New Roman"/>
                <w:sz w:val="24"/>
                <w:szCs w:val="24"/>
              </w:rPr>
              <w:t xml:space="preserve"> i Nina Poljak</w:t>
            </w:r>
          </w:p>
        </w:tc>
      </w:tr>
      <w:tr w:rsidR="005E6CE9" w:rsidRPr="009B5747" w:rsidTr="00E4774D">
        <w:trPr>
          <w:trHeight w:val="20"/>
        </w:trPr>
        <w:tc>
          <w:tcPr>
            <w:tcW w:w="2778" w:type="dxa"/>
          </w:tcPr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6CE9" w:rsidRPr="009B5747" w:rsidTr="00E4774D">
        <w:trPr>
          <w:trHeight w:val="20"/>
        </w:trPr>
        <w:tc>
          <w:tcPr>
            <w:tcW w:w="2778" w:type="dxa"/>
          </w:tcPr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E6CE9" w:rsidRPr="009B5747" w:rsidTr="00E4774D">
        <w:trPr>
          <w:trHeight w:val="20"/>
        </w:trPr>
        <w:tc>
          <w:tcPr>
            <w:tcW w:w="2778" w:type="dxa"/>
          </w:tcPr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jevi </w:t>
            </w: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programa i/ili projekta</w:t>
            </w:r>
          </w:p>
        </w:tc>
        <w:tc>
          <w:tcPr>
            <w:tcW w:w="6180" w:type="dxa"/>
          </w:tcPr>
          <w:p w:rsidR="005E6CE9" w:rsidRPr="005E6CE9" w:rsidRDefault="005E6CE9" w:rsidP="005E6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CE9">
              <w:rPr>
                <w:rFonts w:ascii="Times New Roman" w:eastAsia="Calibri" w:hAnsi="Times New Roman" w:cs="Times New Roman"/>
                <w:sz w:val="24"/>
                <w:szCs w:val="24"/>
              </w:rPr>
              <w:t>Poticanje zajedničkog druženja i prijateljstva.</w:t>
            </w:r>
          </w:p>
          <w:p w:rsidR="005E6CE9" w:rsidRPr="005E6CE9" w:rsidRDefault="005E6CE9" w:rsidP="005E6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CE9">
              <w:rPr>
                <w:rFonts w:ascii="Times New Roman" w:eastAsia="Calibri" w:hAnsi="Times New Roman" w:cs="Times New Roman"/>
                <w:sz w:val="24"/>
                <w:szCs w:val="24"/>
              </w:rPr>
              <w:t>Razvijati svijest o očuvanju tradicije i starih zanata. Razvijanje kulturnih navika učenika. Upoznavanje učenika s posebnostima i bogatstvom hrvatske pomorske baštine. Upoznavanje učenika s djelom i likom Fausta Vrančića.</w:t>
            </w:r>
          </w:p>
          <w:p w:rsidR="005E6CE9" w:rsidRPr="005E6CE9" w:rsidRDefault="005E6CE9" w:rsidP="005E6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CE9">
              <w:rPr>
                <w:rFonts w:ascii="Times New Roman" w:eastAsia="Calibri" w:hAnsi="Times New Roman" w:cs="Times New Roman"/>
                <w:sz w:val="24"/>
                <w:szCs w:val="24"/>
              </w:rPr>
              <w:t>Razvijanje sposobnosti prikupljanja podataka iz različitih izvora, odabira potrebnih podataka i izvođenje samostalnih zaključaka.</w:t>
            </w:r>
          </w:p>
          <w:p w:rsidR="005E6CE9" w:rsidRPr="0040327B" w:rsidRDefault="005E6CE9" w:rsidP="005E6CE9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C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vezati spoznaje naučene na satu tehničke kulture, geografije i  matematike</w:t>
            </w:r>
          </w:p>
        </w:tc>
      </w:tr>
      <w:tr w:rsidR="005E6CE9" w:rsidRPr="009B5747" w:rsidTr="00E4774D">
        <w:trPr>
          <w:trHeight w:val="20"/>
        </w:trPr>
        <w:tc>
          <w:tcPr>
            <w:tcW w:w="2778" w:type="dxa"/>
          </w:tcPr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6180" w:type="dxa"/>
          </w:tcPr>
          <w:p w:rsidR="00BB6CBB" w:rsidRPr="00BB6CBB" w:rsidRDefault="00BB6CBB" w:rsidP="00BB6C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CBB">
              <w:rPr>
                <w:rFonts w:ascii="Times New Roman" w:eastAsia="Calibri" w:hAnsi="Times New Roman" w:cs="Times New Roman"/>
                <w:sz w:val="24"/>
                <w:szCs w:val="24"/>
              </w:rPr>
              <w:t>Upoznavanje sa sadržajima koji su teorijski obuhvaćeni obvezatnim planom i programom  6. razreda, kroz  upoznavanje izvorne  stvarnosti.</w:t>
            </w:r>
          </w:p>
          <w:p w:rsidR="005E6CE9" w:rsidRPr="009B5747" w:rsidRDefault="005E6CE9" w:rsidP="00E4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E9" w:rsidRPr="009B5747" w:rsidTr="00E4774D">
        <w:trPr>
          <w:trHeight w:val="20"/>
        </w:trPr>
        <w:tc>
          <w:tcPr>
            <w:tcW w:w="2778" w:type="dxa"/>
          </w:tcPr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5E6CE9" w:rsidRPr="00BB6CBB" w:rsidRDefault="00BB6CBB" w:rsidP="00E4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BB">
              <w:rPr>
                <w:rFonts w:ascii="Times New Roman" w:hAnsi="Times New Roman" w:cs="Times New Roman"/>
                <w:sz w:val="24"/>
                <w:szCs w:val="24"/>
              </w:rPr>
              <w:t xml:space="preserve">Teorijska priprema prije polaska, proučavanje plana puta, upoznavanje sa specifičnostima mjesta, lokaliteta, znamenitosti  koje planiramo posjetiti. Tijekom </w:t>
            </w:r>
            <w:proofErr w:type="spellStart"/>
            <w:r w:rsidRPr="00BB6CBB">
              <w:rPr>
                <w:rFonts w:ascii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Pr="00BB6CBB">
              <w:rPr>
                <w:rFonts w:ascii="Times New Roman" w:hAnsi="Times New Roman" w:cs="Times New Roman"/>
                <w:sz w:val="24"/>
                <w:szCs w:val="24"/>
              </w:rPr>
              <w:t xml:space="preserve"> nastave razgledavanje, demonstracija, promatranje. Nakon povratka usporedba i analiza viđenog te izrada PowerPoint prezentacije i  plakata na kojima ćemo objediniti sva saznanja i dojm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CE9" w:rsidRPr="0040327B" w:rsidRDefault="005E6CE9" w:rsidP="00E4774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6CE9" w:rsidRPr="009B5747" w:rsidTr="00E4774D">
        <w:trPr>
          <w:trHeight w:val="20"/>
        </w:trPr>
        <w:tc>
          <w:tcPr>
            <w:tcW w:w="2778" w:type="dxa"/>
          </w:tcPr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B5747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5E6CE9" w:rsidRPr="009B5747" w:rsidRDefault="00BB6CBB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 dio mjeseca svibnja</w:t>
            </w:r>
          </w:p>
        </w:tc>
      </w:tr>
      <w:tr w:rsidR="005E6CE9" w:rsidRPr="009B5747" w:rsidTr="00E4774D">
        <w:trPr>
          <w:trHeight w:val="20"/>
        </w:trPr>
        <w:tc>
          <w:tcPr>
            <w:tcW w:w="2778" w:type="dxa"/>
          </w:tcPr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5E6CE9" w:rsidRPr="00ED14EB" w:rsidRDefault="005E6CE9" w:rsidP="00E4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4EB">
              <w:rPr>
                <w:rFonts w:ascii="Times New Roman" w:hAnsi="Times New Roman" w:cs="Times New Roman"/>
                <w:sz w:val="24"/>
                <w:szCs w:val="24"/>
              </w:rPr>
              <w:t xml:space="preserve">Usvojenost gradiva integriranih i </w:t>
            </w:r>
            <w:proofErr w:type="spellStart"/>
            <w:r w:rsidRPr="00ED14EB">
              <w:rPr>
                <w:rFonts w:ascii="Times New Roman" w:hAnsi="Times New Roman" w:cs="Times New Roman"/>
                <w:sz w:val="24"/>
                <w:szCs w:val="24"/>
              </w:rPr>
              <w:t>koleriranih</w:t>
            </w:r>
            <w:proofErr w:type="spellEnd"/>
            <w:r w:rsidRPr="00ED14EB">
              <w:rPr>
                <w:rFonts w:ascii="Times New Roman" w:hAnsi="Times New Roman" w:cs="Times New Roman"/>
                <w:sz w:val="24"/>
                <w:szCs w:val="24"/>
              </w:rPr>
              <w:t xml:space="preserve"> predmeta.</w:t>
            </w:r>
          </w:p>
          <w:p w:rsidR="005E6CE9" w:rsidRPr="00ED14EB" w:rsidRDefault="005E6CE9" w:rsidP="00E4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4EB">
              <w:rPr>
                <w:rFonts w:ascii="Times New Roman" w:hAnsi="Times New Roman" w:cs="Times New Roman"/>
                <w:sz w:val="24"/>
                <w:szCs w:val="24"/>
              </w:rPr>
              <w:t>Power Point prezentacije doživljenoga i naučenoga, izrada plakata.</w:t>
            </w:r>
          </w:p>
          <w:p w:rsidR="005E6CE9" w:rsidRPr="009B5747" w:rsidRDefault="005E6CE9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4EB">
              <w:rPr>
                <w:rFonts w:ascii="Times New Roman" w:hAnsi="Times New Roman" w:cs="Times New Roman"/>
                <w:sz w:val="24"/>
                <w:szCs w:val="24"/>
              </w:rPr>
              <w:t>Osvrt o realizaciji izleta na web- stranici ško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4EB">
              <w:rPr>
                <w:rFonts w:ascii="Times New Roman" w:hAnsi="Times New Roman" w:cs="Times New Roman"/>
                <w:sz w:val="24"/>
                <w:szCs w:val="24"/>
              </w:rPr>
              <w:t>Prezentacija plakata i prezentacija roditeljima radi popularizacije i  opravdanosti tog oblika nastave. Poticanje učenika na daljnje upoznavanje i učenje kroz neposrednu stvarnost, na razvijanje svijesti o ekološkoj ugroženosti  prirode i potrebu očuvanja iste, te ispravan odnos prema nacionalnim, vjerskim, i drugim različitostima</w:t>
            </w:r>
          </w:p>
        </w:tc>
      </w:tr>
      <w:tr w:rsidR="00BB6CBB" w:rsidRPr="009B5747" w:rsidTr="00E4774D">
        <w:trPr>
          <w:trHeight w:val="20"/>
        </w:trPr>
        <w:tc>
          <w:tcPr>
            <w:tcW w:w="2778" w:type="dxa"/>
          </w:tcPr>
          <w:p w:rsidR="00BB6CBB" w:rsidRPr="009B5747" w:rsidRDefault="00BB6CBB" w:rsidP="00E47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BB6CBB" w:rsidRPr="00ED14EB" w:rsidRDefault="00BB6CBB" w:rsidP="00E4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50 kuna</w:t>
            </w:r>
          </w:p>
        </w:tc>
      </w:tr>
    </w:tbl>
    <w:p w:rsidR="005E6CE9" w:rsidRDefault="005E6CE9" w:rsidP="006F59B2">
      <w:pPr>
        <w:rPr>
          <w:rFonts w:ascii="Times New Roman" w:hAnsi="Times New Roman" w:cs="Times New Roman"/>
          <w:b/>
          <w:sz w:val="24"/>
          <w:szCs w:val="24"/>
        </w:rPr>
      </w:pPr>
    </w:p>
    <w:p w:rsidR="00952941" w:rsidRDefault="00952941" w:rsidP="006F59B2">
      <w:pPr>
        <w:rPr>
          <w:rFonts w:ascii="Times New Roman" w:hAnsi="Times New Roman" w:cs="Times New Roman"/>
          <w:b/>
          <w:sz w:val="24"/>
          <w:szCs w:val="24"/>
        </w:rPr>
      </w:pPr>
    </w:p>
    <w:p w:rsidR="0003494D" w:rsidRPr="009B5747" w:rsidRDefault="0003494D" w:rsidP="009B5747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03494D" w:rsidRPr="009B5747" w:rsidTr="009B574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3494D" w:rsidRPr="009B5747" w:rsidRDefault="0003494D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3494D" w:rsidRPr="009B5747" w:rsidRDefault="0003494D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6E0E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</w:tc>
      </w:tr>
      <w:tr w:rsidR="0003494D" w:rsidRPr="009B5747" w:rsidTr="009B574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03494D" w:rsidRPr="009B5747" w:rsidRDefault="0003494D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03494D" w:rsidRPr="009B5747" w:rsidRDefault="005F78C9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7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enska nastav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miljan-Memorijalni centar Nikola Tesla i izvor rijeke Gacke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ero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lin</w:t>
            </w:r>
          </w:p>
        </w:tc>
      </w:tr>
      <w:tr w:rsidR="0003494D" w:rsidRPr="009B5747" w:rsidTr="009B5747">
        <w:trPr>
          <w:trHeight w:val="20"/>
        </w:trPr>
        <w:tc>
          <w:tcPr>
            <w:tcW w:w="2778" w:type="dxa"/>
          </w:tcPr>
          <w:p w:rsidR="0003494D" w:rsidRPr="009B5747" w:rsidRDefault="0003494D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03494D" w:rsidRPr="009B5747" w:rsidRDefault="00AB2169" w:rsidP="006A5C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4EB">
              <w:rPr>
                <w:rFonts w:ascii="Times New Roman" w:hAnsi="Times New Roman" w:cs="Times New Roman"/>
                <w:sz w:val="24"/>
                <w:szCs w:val="24"/>
              </w:rPr>
              <w:t xml:space="preserve">Razrednici Marina </w:t>
            </w:r>
            <w:proofErr w:type="spellStart"/>
            <w:r w:rsidRPr="00ED14EB">
              <w:rPr>
                <w:rFonts w:ascii="Times New Roman" w:hAnsi="Times New Roman" w:cs="Times New Roman"/>
                <w:sz w:val="24"/>
                <w:szCs w:val="24"/>
              </w:rPr>
              <w:t>Matulj</w:t>
            </w:r>
            <w:proofErr w:type="spellEnd"/>
            <w:r w:rsidRPr="00ED14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5C66">
              <w:rPr>
                <w:rFonts w:ascii="Times New Roman" w:hAnsi="Times New Roman" w:cs="Times New Roman"/>
                <w:sz w:val="24"/>
                <w:szCs w:val="24"/>
              </w:rPr>
              <w:t xml:space="preserve">Marin </w:t>
            </w:r>
            <w:proofErr w:type="spellStart"/>
            <w:r w:rsidR="006A5C66">
              <w:rPr>
                <w:rFonts w:ascii="Times New Roman" w:hAnsi="Times New Roman" w:cs="Times New Roman"/>
                <w:sz w:val="24"/>
                <w:szCs w:val="24"/>
              </w:rPr>
              <w:t>Vasiljevski</w:t>
            </w:r>
            <w:proofErr w:type="spellEnd"/>
            <w:r w:rsidR="006A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4EB">
              <w:rPr>
                <w:rFonts w:ascii="Times New Roman" w:hAnsi="Times New Roman" w:cs="Times New Roman"/>
                <w:sz w:val="24"/>
                <w:szCs w:val="24"/>
              </w:rPr>
              <w:t>i učitelj pratitelj</w:t>
            </w:r>
          </w:p>
        </w:tc>
      </w:tr>
      <w:tr w:rsidR="0003494D" w:rsidRPr="009B5747" w:rsidTr="009B5747">
        <w:trPr>
          <w:trHeight w:val="20"/>
        </w:trPr>
        <w:tc>
          <w:tcPr>
            <w:tcW w:w="2778" w:type="dxa"/>
          </w:tcPr>
          <w:p w:rsidR="0003494D" w:rsidRPr="009B5747" w:rsidRDefault="0003494D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</w:tcPr>
          <w:p w:rsidR="0003494D" w:rsidRPr="009B5747" w:rsidRDefault="0040327B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94D" w:rsidRPr="009B5747" w:rsidTr="009B5747">
        <w:trPr>
          <w:trHeight w:val="20"/>
        </w:trPr>
        <w:tc>
          <w:tcPr>
            <w:tcW w:w="2778" w:type="dxa"/>
          </w:tcPr>
          <w:p w:rsidR="0003494D" w:rsidRPr="009B5747" w:rsidRDefault="0003494D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03494D" w:rsidRPr="009B5747" w:rsidRDefault="005F78C9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3494D" w:rsidRPr="009B5747" w:rsidTr="009B5747">
        <w:trPr>
          <w:trHeight w:val="20"/>
        </w:trPr>
        <w:tc>
          <w:tcPr>
            <w:tcW w:w="2778" w:type="dxa"/>
          </w:tcPr>
          <w:p w:rsidR="0003494D" w:rsidRPr="009B5747" w:rsidRDefault="0003494D" w:rsidP="000611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 w:rsidR="00061155">
              <w:rPr>
                <w:rFonts w:ascii="Times New Roman" w:hAnsi="Times New Roman" w:cs="Times New Roman"/>
                <w:sz w:val="24"/>
                <w:szCs w:val="24"/>
              </w:rPr>
              <w:t xml:space="preserve">ciljevi </w:t>
            </w: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programa i/ili projekta</w:t>
            </w:r>
          </w:p>
        </w:tc>
        <w:tc>
          <w:tcPr>
            <w:tcW w:w="6180" w:type="dxa"/>
          </w:tcPr>
          <w:p w:rsidR="0003494D" w:rsidRPr="0040327B" w:rsidRDefault="005F78C9" w:rsidP="00AB2169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vezivanje sadržaja koje nudi određena destinacija 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</w:t>
            </w:r>
            <w:r w:rsidRPr="00AF7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držajima  hrvatskog jezika, prirode, geografije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ovijesti, </w:t>
            </w:r>
            <w:r w:rsidRPr="00AF7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kovne kultu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 i fizike</w:t>
            </w:r>
            <w:r w:rsidRPr="00AF7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  <w:tr w:rsidR="0003494D" w:rsidRPr="009B5747" w:rsidTr="009B5747">
        <w:trPr>
          <w:trHeight w:val="20"/>
        </w:trPr>
        <w:tc>
          <w:tcPr>
            <w:tcW w:w="2778" w:type="dxa"/>
          </w:tcPr>
          <w:p w:rsidR="0003494D" w:rsidRPr="009B5747" w:rsidRDefault="0003494D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03494D" w:rsidRPr="009B5747" w:rsidRDefault="006A5C66" w:rsidP="006A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tematizacija naučenih odgojno-obrazovnih sadržaja tijekom godine</w:t>
            </w:r>
          </w:p>
        </w:tc>
      </w:tr>
      <w:tr w:rsidR="0003494D" w:rsidRPr="009B5747" w:rsidTr="009B5747">
        <w:trPr>
          <w:trHeight w:val="20"/>
        </w:trPr>
        <w:tc>
          <w:tcPr>
            <w:tcW w:w="2778" w:type="dxa"/>
          </w:tcPr>
          <w:p w:rsidR="0003494D" w:rsidRPr="009B5747" w:rsidRDefault="0003494D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930035" w:rsidRPr="00ED14EB" w:rsidRDefault="00930035" w:rsidP="00930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EB">
              <w:rPr>
                <w:rFonts w:ascii="Times New Roman" w:hAnsi="Times New Roman" w:cs="Times New Roman"/>
                <w:sz w:val="24"/>
                <w:szCs w:val="24"/>
              </w:rPr>
              <w:t>Teorijska priprema prije polaska, proučavanje plana puta, upoznavanje sa specifičnostima mjesta, lokaliteta, znamenitosti  koje planiramo posjetiti. Nakon povratka usporedba i analiza viđenog te izrada PowerPoint prezentacije i  plakata na kojima ćemo objediniti sva saznanja i dojmove</w:t>
            </w:r>
            <w:r w:rsidR="00E93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94D" w:rsidRPr="0040327B" w:rsidRDefault="0003494D" w:rsidP="0040327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494D" w:rsidRPr="009B5747" w:rsidTr="009B5747">
        <w:trPr>
          <w:trHeight w:val="20"/>
        </w:trPr>
        <w:tc>
          <w:tcPr>
            <w:tcW w:w="2778" w:type="dxa"/>
          </w:tcPr>
          <w:p w:rsidR="0003494D" w:rsidRPr="009B5747" w:rsidRDefault="0003494D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ik</w:t>
            </w:r>
            <w:proofErr w:type="spellEnd"/>
            <w:r w:rsidRPr="009B5747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03494D" w:rsidRPr="009B5747" w:rsidRDefault="006A5C66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, 2022</w:t>
            </w:r>
            <w:r w:rsidR="0093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94D" w:rsidRPr="009B5747" w:rsidTr="009B5747">
        <w:trPr>
          <w:trHeight w:val="20"/>
        </w:trPr>
        <w:tc>
          <w:tcPr>
            <w:tcW w:w="2778" w:type="dxa"/>
          </w:tcPr>
          <w:p w:rsidR="0003494D" w:rsidRPr="009B5747" w:rsidRDefault="0003494D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AB2169" w:rsidRPr="00ED14EB" w:rsidRDefault="00AB2169" w:rsidP="00AB2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4EB">
              <w:rPr>
                <w:rFonts w:ascii="Times New Roman" w:hAnsi="Times New Roman" w:cs="Times New Roman"/>
                <w:sz w:val="24"/>
                <w:szCs w:val="24"/>
              </w:rPr>
              <w:t xml:space="preserve">Usvojenost gradiva integriranih i </w:t>
            </w:r>
            <w:proofErr w:type="spellStart"/>
            <w:r w:rsidRPr="00ED14EB">
              <w:rPr>
                <w:rFonts w:ascii="Times New Roman" w:hAnsi="Times New Roman" w:cs="Times New Roman"/>
                <w:sz w:val="24"/>
                <w:szCs w:val="24"/>
              </w:rPr>
              <w:t>koleriranih</w:t>
            </w:r>
            <w:proofErr w:type="spellEnd"/>
            <w:r w:rsidRPr="00ED14EB">
              <w:rPr>
                <w:rFonts w:ascii="Times New Roman" w:hAnsi="Times New Roman" w:cs="Times New Roman"/>
                <w:sz w:val="24"/>
                <w:szCs w:val="24"/>
              </w:rPr>
              <w:t xml:space="preserve"> predmeta.</w:t>
            </w:r>
          </w:p>
          <w:p w:rsidR="00AB2169" w:rsidRPr="00ED14EB" w:rsidRDefault="00AB2169" w:rsidP="00AB2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4EB">
              <w:rPr>
                <w:rFonts w:ascii="Times New Roman" w:hAnsi="Times New Roman" w:cs="Times New Roman"/>
                <w:sz w:val="24"/>
                <w:szCs w:val="24"/>
              </w:rPr>
              <w:t>Power Point prezentacije doživljenoga i naučenoga, izrada plakata.</w:t>
            </w:r>
          </w:p>
          <w:p w:rsidR="0003494D" w:rsidRPr="009B5747" w:rsidRDefault="00AB2169" w:rsidP="00AB21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4EB">
              <w:rPr>
                <w:rFonts w:ascii="Times New Roman" w:hAnsi="Times New Roman" w:cs="Times New Roman"/>
                <w:sz w:val="24"/>
                <w:szCs w:val="24"/>
              </w:rPr>
              <w:t>Osvrt o realizaciji izleta na web- stranici škole.</w:t>
            </w:r>
            <w:r w:rsidR="00CA2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4EB">
              <w:rPr>
                <w:rFonts w:ascii="Times New Roman" w:hAnsi="Times New Roman" w:cs="Times New Roman"/>
                <w:sz w:val="24"/>
                <w:szCs w:val="24"/>
              </w:rPr>
              <w:t>Prezentacija plakata i prezentacija roditeljima radi popularizacije i  opravdanosti tog oblika nastave. Poticanje učenika na daljnje upoznavanje i učenje kroz neposrednu stvarnost, na razvijanje svijesti o ekološkoj ugroženosti  prirode i potrebu očuvanja iste, te ispravan odnos prema nacionalnim, vjerskim, i drugim različitostima</w:t>
            </w:r>
          </w:p>
        </w:tc>
      </w:tr>
      <w:tr w:rsidR="0003494D" w:rsidRPr="009B5747" w:rsidTr="009B5747">
        <w:trPr>
          <w:trHeight w:val="20"/>
        </w:trPr>
        <w:tc>
          <w:tcPr>
            <w:tcW w:w="2778" w:type="dxa"/>
          </w:tcPr>
          <w:p w:rsidR="0003494D" w:rsidRPr="009B5747" w:rsidRDefault="0003494D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74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03494D" w:rsidRPr="009B5747" w:rsidRDefault="00930035" w:rsidP="00403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4EB">
              <w:rPr>
                <w:rFonts w:ascii="Times New Roman" w:eastAsia="Calibri" w:hAnsi="Times New Roman" w:cs="Times New Roman"/>
                <w:sz w:val="24"/>
                <w:szCs w:val="24"/>
              </w:rPr>
              <w:t>Oko 300 kn prema ponudi turističke agencije.</w:t>
            </w:r>
          </w:p>
        </w:tc>
      </w:tr>
    </w:tbl>
    <w:p w:rsidR="0003494D" w:rsidRPr="009B5747" w:rsidRDefault="0003494D" w:rsidP="009B574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4AB2" w:rsidRDefault="00B74AB2" w:rsidP="00F31F29">
      <w:pPr>
        <w:rPr>
          <w:rFonts w:ascii="Times New Roman" w:hAnsi="Times New Roman" w:cs="Times New Roman"/>
          <w:b/>
          <w:sz w:val="24"/>
          <w:szCs w:val="24"/>
        </w:rPr>
      </w:pPr>
    </w:p>
    <w:p w:rsidR="00CA2599" w:rsidRDefault="00CA2599" w:rsidP="00F31F29">
      <w:pPr>
        <w:rPr>
          <w:rFonts w:ascii="Times New Roman" w:hAnsi="Times New Roman" w:cs="Times New Roman"/>
          <w:b/>
          <w:sz w:val="24"/>
          <w:szCs w:val="24"/>
        </w:rPr>
      </w:pPr>
    </w:p>
    <w:p w:rsidR="00CA2599" w:rsidRDefault="00CA2599" w:rsidP="00F31F29">
      <w:pPr>
        <w:rPr>
          <w:rFonts w:ascii="Times New Roman" w:hAnsi="Times New Roman" w:cs="Times New Roman"/>
          <w:b/>
          <w:sz w:val="24"/>
          <w:szCs w:val="24"/>
        </w:rPr>
      </w:pPr>
    </w:p>
    <w:p w:rsidR="00CA2599" w:rsidRDefault="00CA2599" w:rsidP="00F31F29">
      <w:pPr>
        <w:rPr>
          <w:rFonts w:ascii="Times New Roman" w:hAnsi="Times New Roman" w:cs="Times New Roman"/>
          <w:b/>
          <w:sz w:val="24"/>
          <w:szCs w:val="24"/>
        </w:rPr>
      </w:pPr>
    </w:p>
    <w:p w:rsidR="00A04A27" w:rsidRPr="002968B9" w:rsidRDefault="00A04A27" w:rsidP="00F31F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241876" w:rsidRPr="002968B9" w:rsidTr="00A04A2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41876" w:rsidRPr="002968B9" w:rsidRDefault="00241876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41876" w:rsidRPr="00A91BDF" w:rsidRDefault="00A04A27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41876" w:rsidRPr="00A9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zred </w:t>
            </w:r>
          </w:p>
        </w:tc>
      </w:tr>
      <w:tr w:rsidR="00241876" w:rsidRPr="002968B9" w:rsidTr="00A04A27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241876" w:rsidRPr="002968B9" w:rsidRDefault="00241876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241876" w:rsidRPr="00A91BDF" w:rsidRDefault="00241876" w:rsidP="00A9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BDF">
              <w:rPr>
                <w:rFonts w:ascii="Times New Roman" w:eastAsia="Calibri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A9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stava (ekskurzija): </w:t>
            </w:r>
            <w:r w:rsidR="00A91BDF" w:rsidRPr="00A91BDF">
              <w:rPr>
                <w:rFonts w:ascii="Times New Roman" w:eastAsia="Calibri" w:hAnsi="Times New Roman" w:cs="Times New Roman"/>
                <w:sz w:val="24"/>
                <w:szCs w:val="24"/>
              </w:rPr>
              <w:t>Istra</w:t>
            </w:r>
          </w:p>
        </w:tc>
      </w:tr>
      <w:tr w:rsidR="00241876" w:rsidRPr="002968B9" w:rsidTr="00A04A27">
        <w:trPr>
          <w:trHeight w:val="20"/>
        </w:trPr>
        <w:tc>
          <w:tcPr>
            <w:tcW w:w="2778" w:type="dxa"/>
          </w:tcPr>
          <w:p w:rsidR="00241876" w:rsidRPr="002968B9" w:rsidRDefault="00241876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</w:tcPr>
          <w:p w:rsidR="00241876" w:rsidRPr="00A91BDF" w:rsidRDefault="00BB6CBB" w:rsidP="00A04A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ije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kovi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Dija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ović</w:t>
            </w:r>
            <w:proofErr w:type="spellEnd"/>
          </w:p>
        </w:tc>
      </w:tr>
      <w:tr w:rsidR="00241876" w:rsidRPr="002968B9" w:rsidTr="00A04A27">
        <w:trPr>
          <w:trHeight w:val="20"/>
        </w:trPr>
        <w:tc>
          <w:tcPr>
            <w:tcW w:w="2778" w:type="dxa"/>
          </w:tcPr>
          <w:p w:rsidR="00241876" w:rsidRPr="002968B9" w:rsidRDefault="00241876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241876" w:rsidRPr="00A91BDF" w:rsidRDefault="00A91BDF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DF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241876" w:rsidRPr="002968B9" w:rsidTr="00A04A27">
        <w:trPr>
          <w:trHeight w:val="20"/>
        </w:trPr>
        <w:tc>
          <w:tcPr>
            <w:tcW w:w="2778" w:type="dxa"/>
          </w:tcPr>
          <w:p w:rsidR="00241876" w:rsidRPr="002968B9" w:rsidRDefault="00241876" w:rsidP="0063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 w:rsidR="00636671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ciljevi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grama i/ili projekta</w:t>
            </w:r>
          </w:p>
        </w:tc>
        <w:tc>
          <w:tcPr>
            <w:tcW w:w="6180" w:type="dxa"/>
          </w:tcPr>
          <w:p w:rsidR="00241876" w:rsidRPr="00A91BDF" w:rsidRDefault="00A91BDF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ovezivanje sadržaja koje nudi određena destinacija sa sadržajima  hrvatskog jezika, prirode, geografije, povijesti, likovne kulture,…         </w:t>
            </w:r>
          </w:p>
        </w:tc>
      </w:tr>
      <w:tr w:rsidR="00241876" w:rsidRPr="002968B9" w:rsidTr="00A04A27">
        <w:trPr>
          <w:trHeight w:val="20"/>
        </w:trPr>
        <w:tc>
          <w:tcPr>
            <w:tcW w:w="2778" w:type="dxa"/>
          </w:tcPr>
          <w:p w:rsidR="00241876" w:rsidRPr="002968B9" w:rsidRDefault="00241876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241876" w:rsidRPr="00A91BDF" w:rsidRDefault="00A91BDF" w:rsidP="00A04A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B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tematizacija naučenih odgojno-obrazovnih sadržaja tijekom godine</w:t>
            </w:r>
          </w:p>
        </w:tc>
      </w:tr>
      <w:tr w:rsidR="00241876" w:rsidRPr="002968B9" w:rsidTr="00A04A27">
        <w:trPr>
          <w:trHeight w:val="20"/>
        </w:trPr>
        <w:tc>
          <w:tcPr>
            <w:tcW w:w="2778" w:type="dxa"/>
          </w:tcPr>
          <w:p w:rsidR="00241876" w:rsidRPr="002968B9" w:rsidRDefault="00241876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241876" w:rsidRPr="00A91BDF" w:rsidRDefault="00A91BDF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DF">
              <w:rPr>
                <w:rFonts w:ascii="Times New Roman" w:eastAsia="Calibri" w:hAnsi="Times New Roman" w:cs="Times New Roman"/>
                <w:sz w:val="24"/>
                <w:szCs w:val="24"/>
              </w:rPr>
              <w:t>razgledavanje, demonstracija, promatranje</w:t>
            </w:r>
          </w:p>
        </w:tc>
      </w:tr>
      <w:tr w:rsidR="00241876" w:rsidRPr="002968B9" w:rsidTr="00A04A27">
        <w:trPr>
          <w:trHeight w:val="20"/>
        </w:trPr>
        <w:tc>
          <w:tcPr>
            <w:tcW w:w="2778" w:type="dxa"/>
          </w:tcPr>
          <w:p w:rsidR="00241876" w:rsidRPr="002968B9" w:rsidRDefault="00241876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241876" w:rsidRPr="00A91BDF" w:rsidRDefault="00BB6CBB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vanj/Svibanj, 2022</w:t>
            </w:r>
            <w:r w:rsidR="00A91BDF" w:rsidRPr="00A91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41876" w:rsidRPr="002968B9" w:rsidTr="00A04A27">
        <w:trPr>
          <w:trHeight w:val="20"/>
        </w:trPr>
        <w:tc>
          <w:tcPr>
            <w:tcW w:w="2778" w:type="dxa"/>
          </w:tcPr>
          <w:p w:rsidR="00241876" w:rsidRPr="002968B9" w:rsidRDefault="00241876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241876" w:rsidRPr="00A91BDF" w:rsidRDefault="00A91BDF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DF">
              <w:rPr>
                <w:rFonts w:ascii="Times New Roman" w:eastAsia="Calibri" w:hAnsi="Times New Roman" w:cs="Times New Roman"/>
                <w:sz w:val="24"/>
                <w:szCs w:val="24"/>
              </w:rPr>
              <w:t>razgovor na satu razrednog odjela, izrada plakata</w:t>
            </w:r>
          </w:p>
        </w:tc>
      </w:tr>
      <w:tr w:rsidR="00241876" w:rsidRPr="002968B9" w:rsidTr="00A04A27">
        <w:trPr>
          <w:trHeight w:val="20"/>
        </w:trPr>
        <w:tc>
          <w:tcPr>
            <w:tcW w:w="2778" w:type="dxa"/>
          </w:tcPr>
          <w:p w:rsidR="00241876" w:rsidRPr="002968B9" w:rsidRDefault="00241876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241876" w:rsidRPr="00A91BDF" w:rsidRDefault="00A91BDF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DF">
              <w:rPr>
                <w:rFonts w:ascii="Times New Roman" w:eastAsia="Calibri" w:hAnsi="Times New Roman" w:cs="Times New Roman"/>
                <w:sz w:val="24"/>
                <w:szCs w:val="24"/>
              </w:rPr>
              <w:t>1 50</w:t>
            </w:r>
            <w:r w:rsidR="00241876" w:rsidRPr="00A91BDF">
              <w:rPr>
                <w:rFonts w:ascii="Times New Roman" w:eastAsia="Calibri" w:hAnsi="Times New Roman" w:cs="Times New Roman"/>
                <w:sz w:val="24"/>
                <w:szCs w:val="24"/>
              </w:rPr>
              <w:t>0,00 kn</w:t>
            </w:r>
          </w:p>
        </w:tc>
      </w:tr>
    </w:tbl>
    <w:p w:rsidR="00241876" w:rsidRDefault="00241876" w:rsidP="00F31F29">
      <w:pPr>
        <w:rPr>
          <w:rFonts w:ascii="Times New Roman" w:hAnsi="Times New Roman" w:cs="Times New Roman"/>
          <w:sz w:val="24"/>
          <w:szCs w:val="24"/>
        </w:rPr>
      </w:pPr>
    </w:p>
    <w:p w:rsidR="0001176A" w:rsidRDefault="0001176A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:rsidR="006337E8" w:rsidRPr="00B506F6" w:rsidRDefault="005A2FB7" w:rsidP="00B506F6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20" w:name="_Toc52350355"/>
      <w:r w:rsidRPr="002968B9">
        <w:rPr>
          <w:rFonts w:ascii="Times New Roman" w:hAnsi="Times New Roman" w:cs="Times New Roman"/>
          <w:sz w:val="24"/>
          <w:szCs w:val="24"/>
        </w:rPr>
        <w:t>ŠKOLSKA ZADRUGA ĐARDIN</w:t>
      </w:r>
      <w:bookmarkEnd w:id="20"/>
    </w:p>
    <w:p w:rsidR="005A2FB7" w:rsidRPr="002968B9" w:rsidRDefault="005A2FB7" w:rsidP="005A2FB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4D42F3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4D42F3" w:rsidRPr="002968B9" w:rsidRDefault="004D42F3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4D42F3" w:rsidRPr="002968B9" w:rsidRDefault="004D42F3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  <w:r w:rsidR="00244C35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</w:tr>
      <w:tr w:rsidR="004D42F3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4D42F3" w:rsidRPr="002968B9" w:rsidRDefault="004D42F3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Naziv aktivnosti,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4D42F3" w:rsidRPr="002968B9" w:rsidRDefault="004D42F3" w:rsidP="00C60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Školska zadruga Đardin:</w:t>
            </w:r>
          </w:p>
          <w:p w:rsidR="004D42F3" w:rsidRPr="002968B9" w:rsidRDefault="00244C35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ona Z, </w:t>
            </w:r>
            <w:proofErr w:type="spellStart"/>
            <w:r w:rsidRPr="002968B9">
              <w:rPr>
                <w:rFonts w:ascii="Times New Roman" w:hAnsi="Times New Roman" w:cs="Times New Roman"/>
                <w:b/>
                <w:sz w:val="24"/>
                <w:szCs w:val="24"/>
              </w:rPr>
              <w:t>Čičindra</w:t>
            </w:r>
            <w:proofErr w:type="spellEnd"/>
            <w:r w:rsidRPr="0029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D42F3" w:rsidRPr="002968B9">
              <w:rPr>
                <w:rFonts w:ascii="Times New Roman" w:hAnsi="Times New Roman" w:cs="Times New Roman"/>
                <w:b/>
                <w:sz w:val="24"/>
                <w:szCs w:val="24"/>
              </w:rPr>
              <w:t>Maštograd</w:t>
            </w:r>
            <w:proofErr w:type="spellEnd"/>
            <w:r w:rsidRPr="0029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2968B9">
              <w:rPr>
                <w:rFonts w:ascii="Times New Roman" w:hAnsi="Times New Roman" w:cs="Times New Roman"/>
                <w:b/>
                <w:sz w:val="24"/>
                <w:szCs w:val="24"/>
              </w:rPr>
              <w:t>Sik</w:t>
            </w:r>
            <w:proofErr w:type="spellEnd"/>
          </w:p>
        </w:tc>
      </w:tr>
      <w:tr w:rsidR="004D42F3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F3" w:rsidRPr="002968B9" w:rsidRDefault="004D42F3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2F3" w:rsidRPr="002968B9" w:rsidRDefault="004D42F3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Zona Z: Ljilja</w:t>
            </w:r>
            <w:r w:rsidR="00333C55" w:rsidRPr="002968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a Kadija Pulić</w:t>
            </w:r>
          </w:p>
          <w:p w:rsidR="004D42F3" w:rsidRPr="002968B9" w:rsidRDefault="00333C55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Čičindra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: Dijan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erović</w:t>
            </w:r>
            <w:proofErr w:type="spellEnd"/>
          </w:p>
          <w:p w:rsidR="00333C55" w:rsidRPr="002968B9" w:rsidRDefault="00333C55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štograd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kreativna grupa: Maja </w:t>
            </w: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Balašćak</w:t>
            </w:r>
            <w:proofErr w:type="spellEnd"/>
          </w:p>
          <w:p w:rsidR="00C60547" w:rsidRPr="002968B9" w:rsidRDefault="00C60547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F3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F3" w:rsidRPr="002968B9" w:rsidRDefault="004D42F3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2F3" w:rsidRPr="002968B9" w:rsidRDefault="00333C55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42F3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F3" w:rsidRPr="002968B9" w:rsidRDefault="004D42F3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2F3" w:rsidRPr="002968B9" w:rsidRDefault="00333C55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42F3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F3" w:rsidRPr="002968B9" w:rsidRDefault="004D42F3" w:rsidP="0033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Odgojno-obrazovni </w:t>
            </w:r>
            <w:r w:rsidR="00333C55"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ciljevi </w:t>
            </w: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C55" w:rsidRPr="002968B9" w:rsidRDefault="00333C55" w:rsidP="00333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čenička zadruga „Đardin“ osnovana je 16.6.2006. godine. Nastala je uslijed iskazanih interesa učenika za stjecanjem znanja vezanih uz sadržaje proizvodne prirode s kojima se susreću u svakodnevnom životu, a koji nisu obuhvaćeni sadašnjim planom i programom osnovnoškolskog obrazovnog sustava, a u cilju poticanja kreativnosti učenika. Primjerenim metodičkim postupcima pod stručnim vodstvom učitelja mentora i vanjskih suradnika, pružit demo mogućnost učenicima da dodatno stječu znanja koja de im omogućiti lakšu prilagodbu današnjim uvjetima rada. Osim obrazovnih i proizvodnih ciljeva želimo razvijati pozitivne moralne i općeljudske vrijednosti utječući na svakog člana zadruge pojedinačno. Članovi zadruge imaju maksimalnu podršku svojih voditelja kako bi u konačnici na što bolji i kvalitetniji način stekli potrebne kompetencije za život, doprinijeli razvoju obitelji u kojoj žive, škole u kojoj se obrazuju, lokalne zajednice i društva u cjelini. U tu svrhu izdvojili smo specifične ciljeve koje želimo ostvariti: - razvijati i njegovati radne navike kod učenika različite dobi, razvijati kriterije vrijednosti, poticati kreativnost, stvaralaštvo, poduzetnost, inovativnost, odgovornost usmjeravati učenike na snošljivost i tolerantnost prema drugima, razvijati solidarnost, usmjeravati na poštivanje ljudskih prava, ukazivati potrebu za suradnjom i međusobnim pomaganjem, timskim radom. - omogućiti stjecanje, produbljivanje, proširivanje i primjenu znanja, za razvoj sposobnosti bitnih za gospodarstvo i organizaciju rada; - razvijati svijest o načinima i potrebi očuvanja prirode i prirodne baštine, te obnovu tradicijskog stvaralaštva; - omogućiti stručno informiranje i usmjeravanje učenika, te stvaranje preduvjeta za prijenos i praktičnu primjenu znanja u životu - razvijati svijest o mogućnostima, dosezima i potrebi primjene suvremenih znanstvenih, tehničkih i tehnoloških postignuća u životnom okruženju.</w:t>
            </w:r>
          </w:p>
          <w:p w:rsidR="004D42F3" w:rsidRPr="002968B9" w:rsidRDefault="004D42F3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F3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F3" w:rsidRPr="002968B9" w:rsidRDefault="004D42F3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C35" w:rsidRPr="002968B9" w:rsidRDefault="00244C35" w:rsidP="00244C35">
            <w:pPr>
              <w:pStyle w:val="Odlomakpopisa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vođenje novih članova učenika u rad zadruge</w:t>
            </w:r>
          </w:p>
          <w:p w:rsidR="00244C35" w:rsidRPr="002968B9" w:rsidRDefault="00244C35" w:rsidP="00244C35">
            <w:pPr>
              <w:pStyle w:val="Odlomakpopisa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Uređenje i održavanje školskog vrta</w:t>
            </w:r>
          </w:p>
          <w:p w:rsidR="00244C35" w:rsidRPr="002968B9" w:rsidRDefault="00244C35" w:rsidP="00244C35">
            <w:pPr>
              <w:pStyle w:val="Odlomakpopisa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Sjetva i uzgoj ljekovitog i začinskog bilja za školski vrt i prodaju na </w:t>
            </w:r>
          </w:p>
          <w:p w:rsidR="00244C35" w:rsidRPr="002968B9" w:rsidRDefault="00244C35" w:rsidP="00244C35">
            <w:pPr>
              <w:pStyle w:val="Odlomakpopisa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rikupljanje starog papira i elektroničkog otpada</w:t>
            </w:r>
          </w:p>
          <w:p w:rsidR="00244C35" w:rsidRPr="002968B9" w:rsidRDefault="00244C35" w:rsidP="00244C35">
            <w:pPr>
              <w:pStyle w:val="Odlomakpopisa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Izrada ukrasnih, prigodnih i uporabnih predmeta od keramike i ostalih materijala za prodaju </w:t>
            </w:r>
          </w:p>
          <w:p w:rsidR="00244C35" w:rsidRPr="002968B9" w:rsidRDefault="00244C35" w:rsidP="00244C35">
            <w:pPr>
              <w:pStyle w:val="Odlomakpopisa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Oslikavanje i uređivanje starog namještaja</w:t>
            </w:r>
          </w:p>
          <w:p w:rsidR="004D42F3" w:rsidRPr="00B506F6" w:rsidRDefault="00244C35" w:rsidP="00B506F6">
            <w:pPr>
              <w:spacing w:after="160" w:line="259" w:lineRule="auto"/>
              <w:ind w:left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rada uporabnih predmeta sa motivima narodnog veza (jastučići, torbe i </w:t>
            </w:r>
            <w:proofErr w:type="spellStart"/>
            <w:r w:rsidRPr="00B506F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B506F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D42F3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F3" w:rsidRPr="002968B9" w:rsidRDefault="004D42F3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 aktivnosti, programa i/ili projekta</w:t>
            </w:r>
          </w:p>
          <w:p w:rsidR="00244C35" w:rsidRPr="002968B9" w:rsidRDefault="00244C35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C35" w:rsidRPr="002968B9" w:rsidRDefault="00244C35" w:rsidP="002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eorijska i praktična nastava kroz suradnički i individualni rad:</w:t>
            </w:r>
          </w:p>
          <w:p w:rsidR="00244C35" w:rsidRPr="002968B9" w:rsidRDefault="00244C35" w:rsidP="002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- organiziranje edukativnih izvannastavnih radionica kroz redovne i izborne predmete i izvannastavne aktivnosti u okviru školskog kurikuluma, a prema interesima učenika tijekom cijele školske godine;</w:t>
            </w:r>
          </w:p>
          <w:p w:rsidR="00244C35" w:rsidRPr="002968B9" w:rsidRDefault="00244C35" w:rsidP="002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- sudjelovanje na smotrama, sajmovima, natjecanjima, izložbama i radionicama;</w:t>
            </w:r>
          </w:p>
          <w:p w:rsidR="004D42F3" w:rsidRPr="002968B9" w:rsidRDefault="00244C35" w:rsidP="002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- aktivno sudjelovanje u životu lokalne zajednice, posebno u humanitarnom radu i ekološkim akcijama</w:t>
            </w:r>
          </w:p>
        </w:tc>
      </w:tr>
      <w:tr w:rsidR="004D42F3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F3" w:rsidRPr="002968B9" w:rsidRDefault="004D42F3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2F3" w:rsidRPr="002968B9" w:rsidRDefault="00244C35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4D42F3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F3" w:rsidRPr="002968B9" w:rsidRDefault="004D42F3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2F3" w:rsidRPr="002968B9" w:rsidRDefault="00244C35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eastAsia="Calibri" w:hAnsi="Times New Roman" w:cs="Times New Roman"/>
                <w:sz w:val="24"/>
                <w:szCs w:val="24"/>
              </w:rPr>
              <w:t>sudjelovanje na smotrama, izložbama i sajmovima, prodaja</w:t>
            </w:r>
          </w:p>
        </w:tc>
      </w:tr>
      <w:tr w:rsidR="004D42F3" w:rsidRPr="002968B9" w:rsidTr="00C60547">
        <w:trPr>
          <w:trHeight w:val="20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F3" w:rsidRPr="002968B9" w:rsidRDefault="004D42F3" w:rsidP="00C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2F3" w:rsidRPr="002968B9" w:rsidRDefault="00244C35" w:rsidP="002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Materijal i sredstva za rad sekcija, odlasci na smotre i sajmove, promidžbeni materijal</w:t>
            </w:r>
          </w:p>
        </w:tc>
      </w:tr>
    </w:tbl>
    <w:p w:rsidR="006337E8" w:rsidRDefault="006337E8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B506F6" w:rsidRPr="002968B9" w:rsidRDefault="00B506F6" w:rsidP="00F31F29">
      <w:pPr>
        <w:rPr>
          <w:rFonts w:ascii="Times New Roman" w:hAnsi="Times New Roman" w:cs="Times New Roman"/>
          <w:sz w:val="24"/>
          <w:szCs w:val="24"/>
        </w:rPr>
      </w:pPr>
    </w:p>
    <w:p w:rsidR="00091B6A" w:rsidRDefault="00091B6A" w:rsidP="00B506F6">
      <w:pPr>
        <w:rPr>
          <w:rFonts w:ascii="Times New Roman" w:hAnsi="Times New Roman" w:cs="Times New Roman"/>
          <w:sz w:val="24"/>
          <w:szCs w:val="24"/>
        </w:rPr>
      </w:pPr>
    </w:p>
    <w:p w:rsidR="005A2FB7" w:rsidRPr="00A91471" w:rsidRDefault="005A2FB7" w:rsidP="00A91471">
      <w:pPr>
        <w:pStyle w:val="Naslov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21" w:name="_Toc52350356"/>
      <w:r w:rsidRPr="00A91471">
        <w:rPr>
          <w:rFonts w:ascii="Times New Roman" w:hAnsi="Times New Roman" w:cs="Times New Roman"/>
          <w:sz w:val="24"/>
          <w:szCs w:val="24"/>
        </w:rPr>
        <w:t>ŠKOLSKI PREVENTIVNI PROGRAMI</w:t>
      </w:r>
      <w:bookmarkEnd w:id="21"/>
    </w:p>
    <w:p w:rsidR="00A91471" w:rsidRPr="00A91471" w:rsidRDefault="00A91471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58" w:type="dxa"/>
        <w:tblLook w:val="04A0"/>
      </w:tblPr>
      <w:tblGrid>
        <w:gridCol w:w="2778"/>
        <w:gridCol w:w="6180"/>
      </w:tblGrid>
      <w:tr w:rsidR="00A91471" w:rsidRPr="00A91471" w:rsidTr="00A91471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A91471" w:rsidRPr="00A91471" w:rsidRDefault="00A91471" w:rsidP="00A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8.razred</w:t>
            </w:r>
          </w:p>
        </w:tc>
      </w:tr>
      <w:tr w:rsidR="00A91471" w:rsidRPr="00A91471" w:rsidTr="00A91471">
        <w:trPr>
          <w:trHeight w:val="20"/>
        </w:trPr>
        <w:tc>
          <w:tcPr>
            <w:tcW w:w="2778" w:type="dxa"/>
            <w:shd w:val="clear" w:color="auto" w:fill="BDD6EE" w:themeFill="accent1" w:themeFillTint="66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shd w:val="clear" w:color="auto" w:fill="BDD6EE" w:themeFill="accent1" w:themeFillTint="66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„ ZDRAV ZA 5“ – projekt</w:t>
            </w:r>
          </w:p>
        </w:tc>
      </w:tr>
      <w:tr w:rsidR="00A91471" w:rsidRPr="00A91471" w:rsidTr="00A91471">
        <w:trPr>
          <w:trHeight w:val="20"/>
        </w:trPr>
        <w:tc>
          <w:tcPr>
            <w:tcW w:w="2778" w:type="dxa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6180" w:type="dxa"/>
          </w:tcPr>
          <w:p w:rsidR="00A91471" w:rsidRPr="00A91471" w:rsidRDefault="00A91471" w:rsidP="00A914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14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atnici PU zadarske, djelatnici Zavoda za javno zdravstvo Zadar u suradnji s razrednicima i stručnom službom škole</w:t>
            </w:r>
          </w:p>
        </w:tc>
      </w:tr>
      <w:tr w:rsidR="00A91471" w:rsidRPr="00A91471" w:rsidTr="00A91471">
        <w:trPr>
          <w:trHeight w:val="20"/>
        </w:trPr>
        <w:tc>
          <w:tcPr>
            <w:tcW w:w="2778" w:type="dxa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</w:tcPr>
          <w:p w:rsidR="00A91471" w:rsidRPr="00A91471" w:rsidRDefault="00B35605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 i 8 b</w:t>
            </w:r>
          </w:p>
        </w:tc>
      </w:tr>
      <w:tr w:rsidR="00A91471" w:rsidRPr="00A91471" w:rsidTr="00A91471">
        <w:trPr>
          <w:trHeight w:val="20"/>
        </w:trPr>
        <w:tc>
          <w:tcPr>
            <w:tcW w:w="2778" w:type="dxa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 xml:space="preserve">Razviti </w:t>
            </w:r>
            <w:proofErr w:type="spellStart"/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socio</w:t>
            </w:r>
            <w:proofErr w:type="spellEnd"/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-emocionalne vještine kod djece i mladih, podići razinu svijesti o vlastitoj ulozi u očuvanju životne, školske i radne okoline, upoznati učenike sa zakonskim i medicinski aspektima rizičnih ponašanja vezanih za konzumaciju alkohola, naučiti ih kritički promišljati i razvijati stav.</w:t>
            </w:r>
          </w:p>
        </w:tc>
      </w:tr>
      <w:tr w:rsidR="00A91471" w:rsidRPr="00A91471" w:rsidTr="00A91471">
        <w:trPr>
          <w:trHeight w:val="20"/>
        </w:trPr>
        <w:tc>
          <w:tcPr>
            <w:tcW w:w="2778" w:type="dxa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 xml:space="preserve">Podizanje razine samosvijesti o odgovornosti u očuvanju vlastitog i tuđeg zdravlja i sigurnosti, promovirati pro-socijalno, preventivno i zaštitno djelovanje. </w:t>
            </w:r>
          </w:p>
        </w:tc>
      </w:tr>
      <w:tr w:rsidR="00A91471" w:rsidRPr="00A91471" w:rsidTr="00A91471">
        <w:trPr>
          <w:trHeight w:val="20"/>
        </w:trPr>
        <w:tc>
          <w:tcPr>
            <w:tcW w:w="2778" w:type="dxa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Program se provodi u suradnji Škole, Policijske uprave zadarske i Zavoda za javno zdravstvo, preko predavanja i radionice za učenike za vrijeme sata razrednika.</w:t>
            </w:r>
          </w:p>
        </w:tc>
      </w:tr>
      <w:tr w:rsidR="00A91471" w:rsidRPr="00A91471" w:rsidTr="00A91471">
        <w:trPr>
          <w:trHeight w:val="20"/>
        </w:trPr>
        <w:tc>
          <w:tcPr>
            <w:tcW w:w="2778" w:type="dxa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91471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Tijekom nastavne godine (po dogovoru s PU zadarskom i Zavodom za javno zdravstvo Zadar)</w:t>
            </w:r>
          </w:p>
        </w:tc>
      </w:tr>
      <w:tr w:rsidR="00A91471" w:rsidRPr="00A91471" w:rsidTr="00A91471">
        <w:trPr>
          <w:trHeight w:val="20"/>
        </w:trPr>
        <w:tc>
          <w:tcPr>
            <w:tcW w:w="2778" w:type="dxa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 xml:space="preserve">Vrednuje se: </w:t>
            </w:r>
          </w:p>
          <w:p w:rsidR="00A91471" w:rsidRPr="00A91471" w:rsidRDefault="00A91471" w:rsidP="00A9147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 xml:space="preserve">učinak - ostvarivanje ciljeva uz </w:t>
            </w:r>
            <w:proofErr w:type="spellStart"/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pomod</w:t>
            </w:r>
            <w:proofErr w:type="spellEnd"/>
            <w:r w:rsidRPr="00A91471">
              <w:rPr>
                <w:rFonts w:ascii="Times New Roman" w:hAnsi="Times New Roman" w:cs="Times New Roman"/>
                <w:sz w:val="24"/>
                <w:szCs w:val="24"/>
              </w:rPr>
              <w:t xml:space="preserve"> standardiziranih upitnika </w:t>
            </w:r>
          </w:p>
          <w:p w:rsidR="00A91471" w:rsidRPr="00A91471" w:rsidRDefault="00A91471" w:rsidP="00A9147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proces - način realizacije radionica.</w:t>
            </w:r>
          </w:p>
        </w:tc>
      </w:tr>
      <w:tr w:rsidR="00A91471" w:rsidRPr="00A91471" w:rsidTr="00A91471">
        <w:trPr>
          <w:trHeight w:val="20"/>
        </w:trPr>
        <w:tc>
          <w:tcPr>
            <w:tcW w:w="2778" w:type="dxa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</w:tcPr>
          <w:p w:rsidR="00A91471" w:rsidRPr="00A91471" w:rsidRDefault="00A91471" w:rsidP="00A91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4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524730" w:rsidRDefault="00524730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426"/>
        <w:tblW w:w="9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8"/>
        <w:gridCol w:w="6700"/>
      </w:tblGrid>
      <w:tr w:rsidR="00524730" w:rsidRPr="00524730" w:rsidTr="0003494D">
        <w:trPr>
          <w:trHeight w:val="20"/>
        </w:trPr>
        <w:tc>
          <w:tcPr>
            <w:tcW w:w="2958" w:type="dxa"/>
            <w:shd w:val="clear" w:color="auto" w:fill="BDD6EE" w:themeFill="accent1" w:themeFillTint="66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700" w:type="dxa"/>
            <w:shd w:val="clear" w:color="auto" w:fill="BDD6EE" w:themeFill="accent1" w:themeFillTint="66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7. i 8. razred</w:t>
            </w:r>
          </w:p>
        </w:tc>
      </w:tr>
      <w:tr w:rsidR="00524730" w:rsidRPr="00524730" w:rsidTr="0003494D">
        <w:trPr>
          <w:trHeight w:val="20"/>
        </w:trPr>
        <w:tc>
          <w:tcPr>
            <w:tcW w:w="2958" w:type="dxa"/>
            <w:shd w:val="clear" w:color="auto" w:fill="BDD6EE" w:themeFill="accent1" w:themeFillTint="66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700" w:type="dxa"/>
            <w:shd w:val="clear" w:color="auto" w:fill="BDD6EE" w:themeFill="accent1" w:themeFillTint="66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„Sigurno na internetu“</w:t>
            </w:r>
          </w:p>
        </w:tc>
      </w:tr>
      <w:tr w:rsidR="00524730" w:rsidRPr="00524730" w:rsidTr="0003494D">
        <w:trPr>
          <w:trHeight w:val="20"/>
        </w:trPr>
        <w:tc>
          <w:tcPr>
            <w:tcW w:w="2958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Djelatnici PU zadarske u suradnji s razrednicima i stručnom službom škole</w:t>
            </w:r>
          </w:p>
        </w:tc>
      </w:tr>
      <w:tr w:rsidR="00524730" w:rsidRPr="00524730" w:rsidTr="0003494D">
        <w:trPr>
          <w:trHeight w:val="20"/>
        </w:trPr>
        <w:tc>
          <w:tcPr>
            <w:tcW w:w="2958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6700" w:type="dxa"/>
          </w:tcPr>
          <w:p w:rsidR="00524730" w:rsidRPr="00B35605" w:rsidRDefault="00B35605" w:rsidP="00B356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, 8a, 8b</w:t>
            </w:r>
          </w:p>
        </w:tc>
      </w:tr>
      <w:tr w:rsidR="00524730" w:rsidRPr="00524730" w:rsidTr="0003494D">
        <w:trPr>
          <w:trHeight w:val="20"/>
        </w:trPr>
        <w:tc>
          <w:tcPr>
            <w:tcW w:w="2958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Ciljevi aktivnosti, programa i/ili projekta</w:t>
            </w:r>
          </w:p>
        </w:tc>
        <w:tc>
          <w:tcPr>
            <w:tcW w:w="6700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Senzibilizacija učenika za problematiku ovisnosti i svih vrsta nasilja putem interneta, aktivno mijenjanje stavova o rizičnom ponašanju na internetu, podizanje razine znanja osnovnoškolaca o mogućim opasnostima i rizičnim ponašanjima te prekomjernom korištenju interneta, uz poduku o odgovornom i </w:t>
            </w:r>
            <w:proofErr w:type="spellStart"/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samozaštitnom</w:t>
            </w:r>
            <w:proofErr w:type="spellEnd"/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 ponašanju.</w:t>
            </w:r>
          </w:p>
        </w:tc>
      </w:tr>
      <w:tr w:rsidR="00524730" w:rsidRPr="00524730" w:rsidTr="0003494D">
        <w:trPr>
          <w:trHeight w:val="20"/>
        </w:trPr>
        <w:tc>
          <w:tcPr>
            <w:tcW w:w="2958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700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Motivirati učenika za sigurnim korištenjem interneta te zaštitom   osobnih podataka </w:t>
            </w:r>
          </w:p>
        </w:tc>
      </w:tr>
      <w:tr w:rsidR="00524730" w:rsidRPr="00524730" w:rsidTr="0003494D">
        <w:trPr>
          <w:trHeight w:val="20"/>
        </w:trPr>
        <w:tc>
          <w:tcPr>
            <w:tcW w:w="2958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700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Anketiranje učenika, edukacija učenika, </w:t>
            </w:r>
            <w:proofErr w:type="spellStart"/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parlaonica</w:t>
            </w:r>
            <w:proofErr w:type="spellEnd"/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 na SR</w:t>
            </w:r>
          </w:p>
        </w:tc>
      </w:tr>
      <w:tr w:rsidR="00524730" w:rsidRPr="00524730" w:rsidTr="0003494D">
        <w:trPr>
          <w:trHeight w:val="20"/>
        </w:trPr>
        <w:tc>
          <w:tcPr>
            <w:tcW w:w="2958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700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Tijekom nastavne godine (po dogovoru s PU zadarskom)</w:t>
            </w:r>
          </w:p>
        </w:tc>
      </w:tr>
      <w:tr w:rsidR="00524730" w:rsidRPr="00524730" w:rsidTr="0003494D">
        <w:trPr>
          <w:trHeight w:val="20"/>
        </w:trPr>
        <w:tc>
          <w:tcPr>
            <w:tcW w:w="2958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700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Povratne informacije i procijene učenika koji su sudjelovali u programu</w:t>
            </w:r>
          </w:p>
        </w:tc>
      </w:tr>
      <w:tr w:rsidR="00524730" w:rsidRPr="00524730" w:rsidTr="0003494D">
        <w:trPr>
          <w:trHeight w:val="20"/>
        </w:trPr>
        <w:tc>
          <w:tcPr>
            <w:tcW w:w="2958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700" w:type="dxa"/>
          </w:tcPr>
          <w:p w:rsidR="00524730" w:rsidRPr="00524730" w:rsidRDefault="00524730" w:rsidP="0052473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524730" w:rsidRDefault="00524730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4730" w:rsidRDefault="00524730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4730" w:rsidRDefault="00524730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4730" w:rsidRDefault="00524730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A57" w:rsidRDefault="00521A57" w:rsidP="00521A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A57" w:rsidRDefault="00521A57" w:rsidP="00521A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576"/>
        <w:tblW w:w="9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8"/>
        <w:gridCol w:w="6700"/>
      </w:tblGrid>
      <w:tr w:rsidR="00521A57" w:rsidRPr="00524730" w:rsidTr="00485475">
        <w:trPr>
          <w:trHeight w:val="57"/>
        </w:trPr>
        <w:tc>
          <w:tcPr>
            <w:tcW w:w="2958" w:type="dxa"/>
            <w:shd w:val="clear" w:color="auto" w:fill="BDD6EE" w:themeFill="accent1" w:themeFillTint="66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700" w:type="dxa"/>
            <w:shd w:val="clear" w:color="auto" w:fill="BDD6EE" w:themeFill="accent1" w:themeFillTint="66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Učenici 5. i 6. razreda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  <w:shd w:val="clear" w:color="auto" w:fill="BDD6EE" w:themeFill="accent1" w:themeFillTint="66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700" w:type="dxa"/>
            <w:shd w:val="clear" w:color="auto" w:fill="BDD6EE" w:themeFill="accent1" w:themeFillTint="66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„Vršnjačko nasilje“ 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521A57" w:rsidRPr="00A00977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977">
              <w:rPr>
                <w:rFonts w:ascii="Times New Roman" w:hAnsi="Times New Roman" w:cs="Times New Roman"/>
                <w:iCs/>
                <w:sz w:val="24"/>
                <w:szCs w:val="24"/>
              </w:rPr>
              <w:t>Službe za prevenciju i izvanbolničko liječenje ovisnosti i mentalno zdravlje Zavoda za javno zdravstvo Zadar u suradnji s razrednicima i stručnom službom škole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700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a,5 b, 6a, 6 b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700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Prepoznati različite oblike vršnjačkog nasilja, prevenirati takve oblike ponaša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učenje učinkovitih reakcija na pojavu vršnjačkog nasilja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700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 Motivirati učenike da prepoznaju vršnjačko nasilje, da pravovremeno   reagiraju i/ili potraže pomoć, razvijati empatiju među učenicima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700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Predavanje na temu vršnjačkog nasilja te radionice na kojima djeca uče prepoznati različite oblike vršnjačkog nasilja i što u takvim situacijama činiti.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 aktivnosti, </w:t>
            </w:r>
            <w:r w:rsidRPr="0052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 i/ili projekta</w:t>
            </w:r>
          </w:p>
        </w:tc>
        <w:tc>
          <w:tcPr>
            <w:tcW w:w="6700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nastavne godine (po dogovoru sa Zavodom za javno </w:t>
            </w:r>
            <w:r w:rsidRPr="0052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avstvo Zadar)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vrednovanja i korištenje rezultata vrednovanja</w:t>
            </w:r>
          </w:p>
        </w:tc>
        <w:tc>
          <w:tcPr>
            <w:tcW w:w="6700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Anketa i povratni komentari učenika koji su prisustvovali radionicama.</w:t>
            </w:r>
          </w:p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700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521A57" w:rsidRDefault="00521A57" w:rsidP="00521A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4730" w:rsidRDefault="00524730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AED" w:rsidRDefault="00907AED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576"/>
        <w:tblW w:w="9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8"/>
        <w:gridCol w:w="6700"/>
      </w:tblGrid>
      <w:tr w:rsidR="00521A57" w:rsidRPr="00524730" w:rsidTr="00485475">
        <w:trPr>
          <w:trHeight w:val="57"/>
        </w:trPr>
        <w:tc>
          <w:tcPr>
            <w:tcW w:w="2958" w:type="dxa"/>
            <w:shd w:val="clear" w:color="auto" w:fill="BDD6EE" w:themeFill="accent1" w:themeFillTint="66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700" w:type="dxa"/>
            <w:shd w:val="clear" w:color="auto" w:fill="BDD6EE" w:themeFill="accent1" w:themeFillTint="66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8 razreda</w:t>
            </w:r>
          </w:p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  <w:shd w:val="clear" w:color="auto" w:fill="BDD6EE" w:themeFill="accent1" w:themeFillTint="66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700" w:type="dxa"/>
            <w:shd w:val="clear" w:color="auto" w:fill="BDD6EE" w:themeFill="accent1" w:themeFillTint="66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  Školski preventivni program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521A57" w:rsidRPr="00A00977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Razrednici, nastavnici/učitelji, stručna služba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700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8. razreda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700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 tema Zdravlje – domena Mentalno i socijalno zdravlje.</w:t>
            </w:r>
          </w:p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 tema Osobni i socijalni razvoj.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700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  Poticati na zdrav fizički, psihički, socijalni i emocionalni razvoj.</w:t>
            </w:r>
          </w:p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Edukacija učenika  o štetnosti svih oblika konzumiranja sredstava ovisnosti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700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Poticati na zdrav fizički, psihički, socijalni i emocionalni razvoj.</w:t>
            </w:r>
          </w:p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Edukacija učenika  o štetnosti svih oblika konzumiranja sredstava ovisnosti</w:t>
            </w:r>
          </w:p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524730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700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Tijekom nastavne godine (po dogovoru sa Zavodom za javno zdravstvo Zadar)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700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Povratne informacije i procijene učenika koji su sudjelovali u programu, prezentacija učiteljima u svrhu poboljšanja.</w:t>
            </w:r>
          </w:p>
        </w:tc>
      </w:tr>
      <w:tr w:rsidR="00521A57" w:rsidRPr="00524730" w:rsidTr="00485475">
        <w:trPr>
          <w:trHeight w:val="57"/>
        </w:trPr>
        <w:tc>
          <w:tcPr>
            <w:tcW w:w="2958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700" w:type="dxa"/>
          </w:tcPr>
          <w:p w:rsidR="00521A57" w:rsidRPr="00524730" w:rsidRDefault="00521A57" w:rsidP="004854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7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521A57" w:rsidRDefault="00521A57" w:rsidP="00521A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A57" w:rsidRDefault="00521A57" w:rsidP="00521A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A57" w:rsidRDefault="00521A57" w:rsidP="00521A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A57" w:rsidRDefault="00521A57" w:rsidP="00521A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1A57" w:rsidRDefault="00521A57" w:rsidP="00907A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6F6" w:rsidRDefault="00B506F6" w:rsidP="00A914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1B6A" w:rsidRPr="002968B9" w:rsidRDefault="00091B6A" w:rsidP="00F31F29">
      <w:pPr>
        <w:rPr>
          <w:rFonts w:ascii="Times New Roman" w:hAnsi="Times New Roman" w:cs="Times New Roman"/>
          <w:sz w:val="24"/>
          <w:szCs w:val="24"/>
        </w:rPr>
      </w:pPr>
    </w:p>
    <w:sectPr w:rsidR="00091B6A" w:rsidRPr="002968B9" w:rsidSect="00384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D2" w:rsidRDefault="00E25BD2" w:rsidP="006C25C0">
      <w:pPr>
        <w:spacing w:after="0" w:line="240" w:lineRule="auto"/>
      </w:pPr>
      <w:r>
        <w:separator/>
      </w:r>
    </w:p>
  </w:endnote>
  <w:endnote w:type="continuationSeparator" w:id="0">
    <w:p w:rsidR="00E25BD2" w:rsidRDefault="00E25BD2" w:rsidP="006C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D2" w:rsidRDefault="00E25BD2" w:rsidP="006C25C0">
      <w:pPr>
        <w:spacing w:after="0" w:line="240" w:lineRule="auto"/>
      </w:pPr>
      <w:r>
        <w:separator/>
      </w:r>
    </w:p>
  </w:footnote>
  <w:footnote w:type="continuationSeparator" w:id="0">
    <w:p w:rsidR="00E25BD2" w:rsidRDefault="00E25BD2" w:rsidP="006C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F79"/>
      </v:shape>
    </w:pict>
  </w:numPicBullet>
  <w:abstractNum w:abstractNumId="0">
    <w:nsid w:val="0377262A"/>
    <w:multiLevelType w:val="hybridMultilevel"/>
    <w:tmpl w:val="36AAA5B0"/>
    <w:lvl w:ilvl="0" w:tplc="2FECD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2F09"/>
    <w:multiLevelType w:val="hybridMultilevel"/>
    <w:tmpl w:val="2D6E4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6A94"/>
    <w:multiLevelType w:val="hybridMultilevel"/>
    <w:tmpl w:val="1C900054"/>
    <w:lvl w:ilvl="0" w:tplc="CB92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62"/>
    <w:multiLevelType w:val="hybridMultilevel"/>
    <w:tmpl w:val="D74E74D8"/>
    <w:lvl w:ilvl="0" w:tplc="4DE84C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D41F4"/>
    <w:multiLevelType w:val="multilevel"/>
    <w:tmpl w:val="F9A6F1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B2A41E4"/>
    <w:multiLevelType w:val="hybridMultilevel"/>
    <w:tmpl w:val="32CE5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02C05"/>
    <w:multiLevelType w:val="hybridMultilevel"/>
    <w:tmpl w:val="F1644130"/>
    <w:lvl w:ilvl="0" w:tplc="DFB4B874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806FD"/>
    <w:multiLevelType w:val="hybridMultilevel"/>
    <w:tmpl w:val="3EFA5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A2A83"/>
    <w:multiLevelType w:val="hybridMultilevel"/>
    <w:tmpl w:val="EB18B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85C96"/>
    <w:multiLevelType w:val="hybridMultilevel"/>
    <w:tmpl w:val="8C948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F4D4A"/>
    <w:multiLevelType w:val="multilevel"/>
    <w:tmpl w:val="971E0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910A1E"/>
    <w:multiLevelType w:val="hybridMultilevel"/>
    <w:tmpl w:val="9BE2D5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4622C"/>
    <w:multiLevelType w:val="hybridMultilevel"/>
    <w:tmpl w:val="DE143D14"/>
    <w:lvl w:ilvl="0" w:tplc="2BAAA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032F7"/>
    <w:multiLevelType w:val="hybridMultilevel"/>
    <w:tmpl w:val="04A6D750"/>
    <w:lvl w:ilvl="0" w:tplc="CB92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15E2E"/>
    <w:multiLevelType w:val="hybridMultilevel"/>
    <w:tmpl w:val="C0647040"/>
    <w:lvl w:ilvl="0" w:tplc="EB9E8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D7FA6"/>
    <w:multiLevelType w:val="hybridMultilevel"/>
    <w:tmpl w:val="5544985C"/>
    <w:lvl w:ilvl="0" w:tplc="B66E2C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B30C1"/>
    <w:multiLevelType w:val="hybridMultilevel"/>
    <w:tmpl w:val="6188FE1C"/>
    <w:lvl w:ilvl="0" w:tplc="391092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15BF0"/>
    <w:multiLevelType w:val="hybridMultilevel"/>
    <w:tmpl w:val="F3B86CF0"/>
    <w:lvl w:ilvl="0" w:tplc="310AA0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23703"/>
    <w:multiLevelType w:val="multilevel"/>
    <w:tmpl w:val="794E2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A87686"/>
    <w:multiLevelType w:val="hybridMultilevel"/>
    <w:tmpl w:val="EC7E3664"/>
    <w:lvl w:ilvl="0" w:tplc="817842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B73D2"/>
    <w:multiLevelType w:val="hybridMultilevel"/>
    <w:tmpl w:val="9E92DCC6"/>
    <w:lvl w:ilvl="0" w:tplc="CB92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D1946"/>
    <w:multiLevelType w:val="hybridMultilevel"/>
    <w:tmpl w:val="59CEC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C17CC"/>
    <w:multiLevelType w:val="hybridMultilevel"/>
    <w:tmpl w:val="5052D1A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04E36"/>
    <w:multiLevelType w:val="hybridMultilevel"/>
    <w:tmpl w:val="3B769CD6"/>
    <w:lvl w:ilvl="0" w:tplc="90A0EA9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74878"/>
    <w:multiLevelType w:val="hybridMultilevel"/>
    <w:tmpl w:val="CA62C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B7C67"/>
    <w:multiLevelType w:val="hybridMultilevel"/>
    <w:tmpl w:val="B5A88106"/>
    <w:lvl w:ilvl="0" w:tplc="041A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6AE46CE8"/>
    <w:multiLevelType w:val="hybridMultilevel"/>
    <w:tmpl w:val="90464644"/>
    <w:lvl w:ilvl="0" w:tplc="591AB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04473"/>
    <w:multiLevelType w:val="hybridMultilevel"/>
    <w:tmpl w:val="76004BE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324F2"/>
    <w:multiLevelType w:val="multilevel"/>
    <w:tmpl w:val="12E8D26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1993A86"/>
    <w:multiLevelType w:val="hybridMultilevel"/>
    <w:tmpl w:val="3B5CB2FE"/>
    <w:lvl w:ilvl="0" w:tplc="AE265E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640E9"/>
    <w:multiLevelType w:val="hybridMultilevel"/>
    <w:tmpl w:val="02E696A8"/>
    <w:lvl w:ilvl="0" w:tplc="2BAAA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31BA6"/>
    <w:multiLevelType w:val="hybridMultilevel"/>
    <w:tmpl w:val="91502692"/>
    <w:lvl w:ilvl="0" w:tplc="4F8AC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949F9"/>
    <w:multiLevelType w:val="hybridMultilevel"/>
    <w:tmpl w:val="32CE5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24EBF"/>
    <w:multiLevelType w:val="hybridMultilevel"/>
    <w:tmpl w:val="77EC28D2"/>
    <w:lvl w:ilvl="0" w:tplc="2BAAA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7B7E"/>
    <w:multiLevelType w:val="hybridMultilevel"/>
    <w:tmpl w:val="58CE6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44079"/>
    <w:multiLevelType w:val="hybridMultilevel"/>
    <w:tmpl w:val="1F5A12D2"/>
    <w:lvl w:ilvl="0" w:tplc="D138E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147E2"/>
    <w:multiLevelType w:val="hybridMultilevel"/>
    <w:tmpl w:val="F3B86CF0"/>
    <w:lvl w:ilvl="0" w:tplc="310AA0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0"/>
  </w:num>
  <w:num w:numId="5">
    <w:abstractNumId w:val="13"/>
  </w:num>
  <w:num w:numId="6">
    <w:abstractNumId w:val="29"/>
  </w:num>
  <w:num w:numId="7">
    <w:abstractNumId w:val="15"/>
  </w:num>
  <w:num w:numId="8">
    <w:abstractNumId w:val="6"/>
  </w:num>
  <w:num w:numId="9">
    <w:abstractNumId w:val="19"/>
  </w:num>
  <w:num w:numId="10">
    <w:abstractNumId w:val="3"/>
  </w:num>
  <w:num w:numId="11">
    <w:abstractNumId w:val="31"/>
  </w:num>
  <w:num w:numId="12">
    <w:abstractNumId w:val="9"/>
  </w:num>
  <w:num w:numId="13">
    <w:abstractNumId w:val="17"/>
  </w:num>
  <w:num w:numId="14">
    <w:abstractNumId w:val="8"/>
  </w:num>
  <w:num w:numId="15">
    <w:abstractNumId w:val="11"/>
  </w:num>
  <w:num w:numId="16">
    <w:abstractNumId w:val="22"/>
  </w:num>
  <w:num w:numId="17">
    <w:abstractNumId w:val="34"/>
  </w:num>
  <w:num w:numId="18">
    <w:abstractNumId w:val="2"/>
  </w:num>
  <w:num w:numId="19">
    <w:abstractNumId w:val="27"/>
  </w:num>
  <w:num w:numId="20">
    <w:abstractNumId w:val="5"/>
  </w:num>
  <w:num w:numId="21">
    <w:abstractNumId w:val="25"/>
  </w:num>
  <w:num w:numId="22">
    <w:abstractNumId w:val="21"/>
  </w:num>
  <w:num w:numId="23">
    <w:abstractNumId w:val="7"/>
  </w:num>
  <w:num w:numId="24">
    <w:abstractNumId w:val="23"/>
  </w:num>
  <w:num w:numId="25">
    <w:abstractNumId w:val="36"/>
  </w:num>
  <w:num w:numId="26">
    <w:abstractNumId w:val="26"/>
  </w:num>
  <w:num w:numId="27">
    <w:abstractNumId w:val="24"/>
  </w:num>
  <w:num w:numId="28">
    <w:abstractNumId w:val="32"/>
  </w:num>
  <w:num w:numId="29">
    <w:abstractNumId w:val="30"/>
  </w:num>
  <w:num w:numId="30">
    <w:abstractNumId w:val="12"/>
  </w:num>
  <w:num w:numId="31">
    <w:abstractNumId w:val="33"/>
  </w:num>
  <w:num w:numId="32">
    <w:abstractNumId w:val="28"/>
  </w:num>
  <w:num w:numId="33">
    <w:abstractNumId w:val="4"/>
  </w:num>
  <w:num w:numId="34">
    <w:abstractNumId w:val="0"/>
  </w:num>
  <w:num w:numId="35">
    <w:abstractNumId w:val="14"/>
  </w:num>
  <w:num w:numId="36">
    <w:abstractNumId w:val="1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E98"/>
    <w:rsid w:val="00000AD7"/>
    <w:rsid w:val="0001176A"/>
    <w:rsid w:val="00016E4A"/>
    <w:rsid w:val="000247E4"/>
    <w:rsid w:val="00024AA0"/>
    <w:rsid w:val="0003494D"/>
    <w:rsid w:val="0004006A"/>
    <w:rsid w:val="00042E43"/>
    <w:rsid w:val="00043DD5"/>
    <w:rsid w:val="00061155"/>
    <w:rsid w:val="0006576A"/>
    <w:rsid w:val="000702A1"/>
    <w:rsid w:val="00081776"/>
    <w:rsid w:val="00091B6A"/>
    <w:rsid w:val="00092837"/>
    <w:rsid w:val="0009314F"/>
    <w:rsid w:val="000A37D3"/>
    <w:rsid w:val="000D73E4"/>
    <w:rsid w:val="000E3B9C"/>
    <w:rsid w:val="000F169E"/>
    <w:rsid w:val="000F535D"/>
    <w:rsid w:val="0010185B"/>
    <w:rsid w:val="00103013"/>
    <w:rsid w:val="00104DB2"/>
    <w:rsid w:val="00105CA3"/>
    <w:rsid w:val="00107DEC"/>
    <w:rsid w:val="00111C8F"/>
    <w:rsid w:val="00115387"/>
    <w:rsid w:val="00130664"/>
    <w:rsid w:val="00146D37"/>
    <w:rsid w:val="00151AF5"/>
    <w:rsid w:val="00154AE3"/>
    <w:rsid w:val="00162AD2"/>
    <w:rsid w:val="001662C9"/>
    <w:rsid w:val="00170E8F"/>
    <w:rsid w:val="00187F8B"/>
    <w:rsid w:val="0019508B"/>
    <w:rsid w:val="001A27F6"/>
    <w:rsid w:val="001B19E4"/>
    <w:rsid w:val="001C53C1"/>
    <w:rsid w:val="001C56C4"/>
    <w:rsid w:val="001C7FDF"/>
    <w:rsid w:val="001E029C"/>
    <w:rsid w:val="001E410A"/>
    <w:rsid w:val="00203330"/>
    <w:rsid w:val="00205559"/>
    <w:rsid w:val="00214A17"/>
    <w:rsid w:val="00225A57"/>
    <w:rsid w:val="00233F42"/>
    <w:rsid w:val="00241876"/>
    <w:rsid w:val="00244C35"/>
    <w:rsid w:val="002503C2"/>
    <w:rsid w:val="00253556"/>
    <w:rsid w:val="0026035B"/>
    <w:rsid w:val="00262D55"/>
    <w:rsid w:val="00264C0C"/>
    <w:rsid w:val="00265688"/>
    <w:rsid w:val="00265F95"/>
    <w:rsid w:val="00275D17"/>
    <w:rsid w:val="002968B9"/>
    <w:rsid w:val="002A0C45"/>
    <w:rsid w:val="002A4962"/>
    <w:rsid w:val="002B25A7"/>
    <w:rsid w:val="002C2BA0"/>
    <w:rsid w:val="002C35BB"/>
    <w:rsid w:val="002C541D"/>
    <w:rsid w:val="002D3D5B"/>
    <w:rsid w:val="002E3508"/>
    <w:rsid w:val="002E60CC"/>
    <w:rsid w:val="0031417E"/>
    <w:rsid w:val="00320CFA"/>
    <w:rsid w:val="003221CF"/>
    <w:rsid w:val="003254D5"/>
    <w:rsid w:val="00326E64"/>
    <w:rsid w:val="00333007"/>
    <w:rsid w:val="00333C55"/>
    <w:rsid w:val="00344E63"/>
    <w:rsid w:val="00347138"/>
    <w:rsid w:val="003615F5"/>
    <w:rsid w:val="003622DB"/>
    <w:rsid w:val="00371353"/>
    <w:rsid w:val="0038454D"/>
    <w:rsid w:val="003966F3"/>
    <w:rsid w:val="00396CED"/>
    <w:rsid w:val="003B18A4"/>
    <w:rsid w:val="003B4B9E"/>
    <w:rsid w:val="003C72BF"/>
    <w:rsid w:val="003D74BE"/>
    <w:rsid w:val="003E0412"/>
    <w:rsid w:val="003F70CA"/>
    <w:rsid w:val="0040327B"/>
    <w:rsid w:val="00405CF2"/>
    <w:rsid w:val="00413686"/>
    <w:rsid w:val="00413A3D"/>
    <w:rsid w:val="004301BF"/>
    <w:rsid w:val="00431756"/>
    <w:rsid w:val="00473145"/>
    <w:rsid w:val="00474D4C"/>
    <w:rsid w:val="00481745"/>
    <w:rsid w:val="004824B0"/>
    <w:rsid w:val="004834E7"/>
    <w:rsid w:val="00485730"/>
    <w:rsid w:val="00490C0F"/>
    <w:rsid w:val="0049172E"/>
    <w:rsid w:val="004A0CA2"/>
    <w:rsid w:val="004C7CE2"/>
    <w:rsid w:val="004D42F3"/>
    <w:rsid w:val="004E266A"/>
    <w:rsid w:val="004E63B5"/>
    <w:rsid w:val="00502F3B"/>
    <w:rsid w:val="00516E25"/>
    <w:rsid w:val="00517D06"/>
    <w:rsid w:val="00521A57"/>
    <w:rsid w:val="00523446"/>
    <w:rsid w:val="00524730"/>
    <w:rsid w:val="00526923"/>
    <w:rsid w:val="00531D63"/>
    <w:rsid w:val="00536503"/>
    <w:rsid w:val="00555167"/>
    <w:rsid w:val="00555269"/>
    <w:rsid w:val="005767F5"/>
    <w:rsid w:val="00597733"/>
    <w:rsid w:val="005A0EC8"/>
    <w:rsid w:val="005A2BA8"/>
    <w:rsid w:val="005A2FB7"/>
    <w:rsid w:val="005B0A88"/>
    <w:rsid w:val="005B353D"/>
    <w:rsid w:val="005C7464"/>
    <w:rsid w:val="005D47E3"/>
    <w:rsid w:val="005D6AFA"/>
    <w:rsid w:val="005E548C"/>
    <w:rsid w:val="005E6CE9"/>
    <w:rsid w:val="005F78C9"/>
    <w:rsid w:val="00601307"/>
    <w:rsid w:val="00601F08"/>
    <w:rsid w:val="00603524"/>
    <w:rsid w:val="00625DCB"/>
    <w:rsid w:val="006337E8"/>
    <w:rsid w:val="006362E6"/>
    <w:rsid w:val="00636671"/>
    <w:rsid w:val="00650402"/>
    <w:rsid w:val="00650EF4"/>
    <w:rsid w:val="00663243"/>
    <w:rsid w:val="0067547D"/>
    <w:rsid w:val="006922B2"/>
    <w:rsid w:val="006A4ED2"/>
    <w:rsid w:val="006A5C66"/>
    <w:rsid w:val="006B55BF"/>
    <w:rsid w:val="006B72EE"/>
    <w:rsid w:val="006C25C0"/>
    <w:rsid w:val="006C5AA9"/>
    <w:rsid w:val="006D48D1"/>
    <w:rsid w:val="006D4DED"/>
    <w:rsid w:val="006E6E0E"/>
    <w:rsid w:val="006F59B2"/>
    <w:rsid w:val="006F6856"/>
    <w:rsid w:val="0070709A"/>
    <w:rsid w:val="007445DA"/>
    <w:rsid w:val="00767802"/>
    <w:rsid w:val="0077016B"/>
    <w:rsid w:val="00787B9A"/>
    <w:rsid w:val="0079748B"/>
    <w:rsid w:val="00797D1C"/>
    <w:rsid w:val="007A2CF4"/>
    <w:rsid w:val="007A3403"/>
    <w:rsid w:val="007B2165"/>
    <w:rsid w:val="007D52EC"/>
    <w:rsid w:val="007E3967"/>
    <w:rsid w:val="007E6E42"/>
    <w:rsid w:val="007E76B3"/>
    <w:rsid w:val="007F5EBF"/>
    <w:rsid w:val="008148BE"/>
    <w:rsid w:val="00820786"/>
    <w:rsid w:val="00822FC6"/>
    <w:rsid w:val="00833806"/>
    <w:rsid w:val="0085119D"/>
    <w:rsid w:val="008700B4"/>
    <w:rsid w:val="008803A8"/>
    <w:rsid w:val="00894552"/>
    <w:rsid w:val="008B72BE"/>
    <w:rsid w:val="008D0A1B"/>
    <w:rsid w:val="008D68C7"/>
    <w:rsid w:val="008E35D5"/>
    <w:rsid w:val="008E5EE5"/>
    <w:rsid w:val="008F5E00"/>
    <w:rsid w:val="00905943"/>
    <w:rsid w:val="00907AED"/>
    <w:rsid w:val="00930035"/>
    <w:rsid w:val="00935A24"/>
    <w:rsid w:val="009515A1"/>
    <w:rsid w:val="00952941"/>
    <w:rsid w:val="00957E98"/>
    <w:rsid w:val="009654D6"/>
    <w:rsid w:val="009B3806"/>
    <w:rsid w:val="009B5747"/>
    <w:rsid w:val="009C29E9"/>
    <w:rsid w:val="009D23A6"/>
    <w:rsid w:val="009D7DE8"/>
    <w:rsid w:val="009E26EC"/>
    <w:rsid w:val="009F08B5"/>
    <w:rsid w:val="00A00977"/>
    <w:rsid w:val="00A04A27"/>
    <w:rsid w:val="00A12E12"/>
    <w:rsid w:val="00A20534"/>
    <w:rsid w:val="00A6443B"/>
    <w:rsid w:val="00A67A08"/>
    <w:rsid w:val="00A72E80"/>
    <w:rsid w:val="00A772F5"/>
    <w:rsid w:val="00A90733"/>
    <w:rsid w:val="00A91471"/>
    <w:rsid w:val="00A91BDF"/>
    <w:rsid w:val="00AA3FD9"/>
    <w:rsid w:val="00AB2169"/>
    <w:rsid w:val="00AB4A49"/>
    <w:rsid w:val="00AF18E6"/>
    <w:rsid w:val="00B0402D"/>
    <w:rsid w:val="00B35605"/>
    <w:rsid w:val="00B506F6"/>
    <w:rsid w:val="00B64195"/>
    <w:rsid w:val="00B65869"/>
    <w:rsid w:val="00B6630E"/>
    <w:rsid w:val="00B74AB2"/>
    <w:rsid w:val="00B87DB9"/>
    <w:rsid w:val="00BA4D5E"/>
    <w:rsid w:val="00BA5C98"/>
    <w:rsid w:val="00BB6CBB"/>
    <w:rsid w:val="00BC43B9"/>
    <w:rsid w:val="00BC6E05"/>
    <w:rsid w:val="00BC76D2"/>
    <w:rsid w:val="00BE7C37"/>
    <w:rsid w:val="00C00F9B"/>
    <w:rsid w:val="00C04990"/>
    <w:rsid w:val="00C07F20"/>
    <w:rsid w:val="00C1050C"/>
    <w:rsid w:val="00C207E3"/>
    <w:rsid w:val="00C32A11"/>
    <w:rsid w:val="00C43BAE"/>
    <w:rsid w:val="00C446E7"/>
    <w:rsid w:val="00C47E7E"/>
    <w:rsid w:val="00C54F50"/>
    <w:rsid w:val="00C60547"/>
    <w:rsid w:val="00C615EA"/>
    <w:rsid w:val="00C70670"/>
    <w:rsid w:val="00C766C7"/>
    <w:rsid w:val="00C8421A"/>
    <w:rsid w:val="00CA0BD8"/>
    <w:rsid w:val="00CA2599"/>
    <w:rsid w:val="00CA2BB9"/>
    <w:rsid w:val="00CC1299"/>
    <w:rsid w:val="00CD2EA6"/>
    <w:rsid w:val="00CF2381"/>
    <w:rsid w:val="00D14D3B"/>
    <w:rsid w:val="00D314D8"/>
    <w:rsid w:val="00D33B7F"/>
    <w:rsid w:val="00D34D80"/>
    <w:rsid w:val="00D56552"/>
    <w:rsid w:val="00D62DC2"/>
    <w:rsid w:val="00D87553"/>
    <w:rsid w:val="00DA4D94"/>
    <w:rsid w:val="00DA7511"/>
    <w:rsid w:val="00E07A1D"/>
    <w:rsid w:val="00E1117B"/>
    <w:rsid w:val="00E24E63"/>
    <w:rsid w:val="00E25BD2"/>
    <w:rsid w:val="00E4774D"/>
    <w:rsid w:val="00E5022F"/>
    <w:rsid w:val="00E67045"/>
    <w:rsid w:val="00E930EF"/>
    <w:rsid w:val="00EA1149"/>
    <w:rsid w:val="00EA59DF"/>
    <w:rsid w:val="00EA7D49"/>
    <w:rsid w:val="00ED68A1"/>
    <w:rsid w:val="00EE2B3E"/>
    <w:rsid w:val="00EF5568"/>
    <w:rsid w:val="00EF7B67"/>
    <w:rsid w:val="00F00F86"/>
    <w:rsid w:val="00F27D8E"/>
    <w:rsid w:val="00F3048A"/>
    <w:rsid w:val="00F31F29"/>
    <w:rsid w:val="00F42D50"/>
    <w:rsid w:val="00F52442"/>
    <w:rsid w:val="00F761C6"/>
    <w:rsid w:val="00F90057"/>
    <w:rsid w:val="00FA046A"/>
    <w:rsid w:val="00FA2525"/>
    <w:rsid w:val="00FA35DF"/>
    <w:rsid w:val="00FB092E"/>
    <w:rsid w:val="00FB2715"/>
    <w:rsid w:val="00FB2895"/>
    <w:rsid w:val="00FE5BF9"/>
    <w:rsid w:val="00FE7D15"/>
    <w:rsid w:val="00FF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30"/>
  </w:style>
  <w:style w:type="paragraph" w:styleId="Naslov1">
    <w:name w:val="heading 1"/>
    <w:basedOn w:val="Normal"/>
    <w:next w:val="Normal"/>
    <w:link w:val="Naslov1Char"/>
    <w:uiPriority w:val="9"/>
    <w:qFormat/>
    <w:rsid w:val="00431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3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64C0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64C0C"/>
    <w:rPr>
      <w:rFonts w:eastAsiaTheme="minorEastAsia"/>
      <w:lang w:eastAsia="hr-HR"/>
    </w:rPr>
  </w:style>
  <w:style w:type="table" w:customStyle="1" w:styleId="Reetkatablice29">
    <w:name w:val="Rešetka tablice29"/>
    <w:basedOn w:val="Obinatablica"/>
    <w:next w:val="Reetkatablice"/>
    <w:uiPriority w:val="59"/>
    <w:rsid w:val="00264C0C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26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431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etkatablice1">
    <w:name w:val="Rešetka tablice1"/>
    <w:basedOn w:val="Obinatablica"/>
    <w:next w:val="Reetkatablice"/>
    <w:uiPriority w:val="59"/>
    <w:rsid w:val="00431756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D31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D314D8"/>
    <w:pPr>
      <w:spacing w:after="200" w:line="276" w:lineRule="auto"/>
      <w:ind w:left="720"/>
      <w:contextualSpacing/>
    </w:pPr>
  </w:style>
  <w:style w:type="paragraph" w:customStyle="1" w:styleId="t-8">
    <w:name w:val="t-8"/>
    <w:basedOn w:val="Normal"/>
    <w:rsid w:val="0060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27">
    <w:name w:val="Rešetka tablice27"/>
    <w:basedOn w:val="Obinatablica"/>
    <w:next w:val="Reetkatablice"/>
    <w:uiPriority w:val="99"/>
    <w:rsid w:val="00C4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Obinatablica"/>
    <w:uiPriority w:val="40"/>
    <w:rsid w:val="00C43BA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C4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Obinatablica"/>
    <w:uiPriority w:val="46"/>
    <w:rsid w:val="00C4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2">
    <w:name w:val="Rešetka tablice2"/>
    <w:basedOn w:val="Obinatablica"/>
    <w:next w:val="Reetkatablice"/>
    <w:uiPriority w:val="59"/>
    <w:rsid w:val="00B040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uiPriority w:val="20"/>
    <w:qFormat/>
    <w:rsid w:val="00FB2895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rsid w:val="002E3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E6E4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E6E4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E6E4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E6E42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99"/>
    <w:locked/>
    <w:rsid w:val="00EA7D49"/>
  </w:style>
  <w:style w:type="table" w:customStyle="1" w:styleId="Reetkatablice15">
    <w:name w:val="Rešetka tablice15"/>
    <w:basedOn w:val="Obinatablica"/>
    <w:next w:val="Reetkatablice"/>
    <w:uiPriority w:val="99"/>
    <w:rsid w:val="001A2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qFormat/>
    <w:rsid w:val="003B4B9E"/>
    <w:rPr>
      <w:b/>
      <w:bCs/>
    </w:rPr>
  </w:style>
  <w:style w:type="paragraph" w:styleId="StandardWeb">
    <w:name w:val="Normal (Web)"/>
    <w:basedOn w:val="Normal"/>
    <w:semiHidden/>
    <w:rsid w:val="003B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1">
    <w:name w:val="fontstyle11"/>
    <w:basedOn w:val="Zadanifontodlomka"/>
    <w:rsid w:val="007D52EC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Zadanifontodlomka"/>
    <w:rsid w:val="002A4962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Zadanifontodlomka"/>
    <w:rsid w:val="002A4962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6C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25C0"/>
  </w:style>
  <w:style w:type="paragraph" w:styleId="Podnoje">
    <w:name w:val="footer"/>
    <w:basedOn w:val="Normal"/>
    <w:link w:val="PodnojeChar"/>
    <w:uiPriority w:val="99"/>
    <w:unhideWhenUsed/>
    <w:rsid w:val="006C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25C0"/>
  </w:style>
  <w:style w:type="paragraph" w:styleId="Tekstbalonia">
    <w:name w:val="Balloon Text"/>
    <w:basedOn w:val="Normal"/>
    <w:link w:val="TekstbaloniaChar"/>
    <w:uiPriority w:val="99"/>
    <w:semiHidden/>
    <w:unhideWhenUsed/>
    <w:rsid w:val="0032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499D-A64E-4036-98B9-530274D1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3</Pages>
  <Words>22286</Words>
  <Characters>127033</Characters>
  <Application>Microsoft Office Word</Application>
  <DocSecurity>0</DocSecurity>
  <Lines>1058</Lines>
  <Paragraphs>2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
Šk.god. 2021./2022.</vt:lpstr>
    </vt:vector>
  </TitlesOfParts>
  <Company/>
  <LinksUpToDate>false</LinksUpToDate>
  <CharactersWithSpaces>14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
Šk.god. 2021./2022.</dc:title>
  <dc:subject/>
  <dc:creator>Korisnik</dc:creator>
  <cp:keywords/>
  <dc:description/>
  <cp:lastModifiedBy>Korisnik</cp:lastModifiedBy>
  <cp:revision>40</cp:revision>
  <dcterms:created xsi:type="dcterms:W3CDTF">2020-09-29T11:13:00Z</dcterms:created>
  <dcterms:modified xsi:type="dcterms:W3CDTF">2021-10-15T11:54:00Z</dcterms:modified>
</cp:coreProperties>
</file>